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BB" w:rsidRDefault="002C68BB" w:rsidP="002C68BB">
      <w:pPr>
        <w:spacing w:after="0" w:line="240" w:lineRule="auto"/>
        <w:jc w:val="center"/>
        <w:rPr>
          <w:sz w:val="24"/>
          <w:szCs w:val="24"/>
        </w:rPr>
      </w:pPr>
      <w:r w:rsidRPr="00981DAA">
        <w:rPr>
          <w:sz w:val="24"/>
          <w:szCs w:val="24"/>
        </w:rPr>
        <w:t>Child-rearing Goals, Methods and Results</w:t>
      </w:r>
      <w:r>
        <w:rPr>
          <w:sz w:val="24"/>
          <w:szCs w:val="24"/>
        </w:rPr>
        <w:t xml:space="preserve">: </w:t>
      </w:r>
    </w:p>
    <w:p w:rsidR="002C68BB" w:rsidRPr="00C81D96" w:rsidRDefault="002C68BB" w:rsidP="002C68BB">
      <w:pPr>
        <w:spacing w:after="0" w:line="240" w:lineRule="auto"/>
        <w:jc w:val="center"/>
        <w:rPr>
          <w:sz w:val="20"/>
          <w:szCs w:val="20"/>
        </w:rPr>
      </w:pPr>
      <w:r>
        <w:rPr>
          <w:sz w:val="24"/>
          <w:szCs w:val="24"/>
        </w:rPr>
        <w:t>What we can learn by studying two very different cultures</w:t>
      </w:r>
    </w:p>
    <w:p w:rsidR="002C68BB" w:rsidRDefault="002C68BB" w:rsidP="002C68BB">
      <w:pPr>
        <w:spacing w:after="120" w:line="240" w:lineRule="auto"/>
      </w:pPr>
    </w:p>
    <w:p w:rsidR="00C81D96" w:rsidRPr="00C81D96" w:rsidRDefault="00C81D96" w:rsidP="00C81D96">
      <w:pPr>
        <w:spacing w:after="120" w:line="240" w:lineRule="auto"/>
        <w:jc w:val="center"/>
        <w:rPr>
          <w:sz w:val="24"/>
          <w:szCs w:val="24"/>
        </w:rPr>
      </w:pPr>
      <w:proofErr w:type="gramStart"/>
      <w:r w:rsidRPr="00C81D96">
        <w:rPr>
          <w:sz w:val="24"/>
          <w:szCs w:val="24"/>
        </w:rPr>
        <w:t>by</w:t>
      </w:r>
      <w:proofErr w:type="gramEnd"/>
      <w:r w:rsidRPr="00C81D96">
        <w:rPr>
          <w:sz w:val="24"/>
          <w:szCs w:val="24"/>
        </w:rPr>
        <w:t xml:space="preserve"> Maureen E. McCarthy</w:t>
      </w:r>
    </w:p>
    <w:p w:rsidR="00C81D96" w:rsidRPr="00C81D96" w:rsidRDefault="00C81D96" w:rsidP="00C81D96">
      <w:pPr>
        <w:spacing w:after="120" w:line="240" w:lineRule="auto"/>
        <w:jc w:val="center"/>
        <w:rPr>
          <w:sz w:val="20"/>
          <w:szCs w:val="20"/>
        </w:rPr>
      </w:pPr>
      <w:r w:rsidRPr="00C81D96">
        <w:rPr>
          <w:sz w:val="20"/>
          <w:szCs w:val="20"/>
        </w:rPr>
        <w:t xml:space="preserve">© </w:t>
      </w:r>
      <w:r w:rsidR="008F226A">
        <w:rPr>
          <w:sz w:val="20"/>
          <w:szCs w:val="20"/>
        </w:rPr>
        <w:t xml:space="preserve">McCarthy </w:t>
      </w:r>
      <w:r w:rsidRPr="00C81D96">
        <w:rPr>
          <w:sz w:val="20"/>
          <w:szCs w:val="20"/>
        </w:rPr>
        <w:t>2011</w:t>
      </w:r>
    </w:p>
    <w:p w:rsidR="00C81D96" w:rsidRDefault="00C81D96" w:rsidP="00C81D96">
      <w:pPr>
        <w:spacing w:after="120" w:line="240" w:lineRule="auto"/>
      </w:pPr>
    </w:p>
    <w:p w:rsidR="002C68BB" w:rsidRPr="00C87F96" w:rsidRDefault="002C68BB" w:rsidP="002C68BB">
      <w:pPr>
        <w:spacing w:after="0" w:line="360" w:lineRule="auto"/>
        <w:rPr>
          <w:i/>
        </w:rPr>
      </w:pPr>
      <w:r w:rsidRPr="007C2226">
        <w:t>First, we must ask:</w:t>
      </w:r>
      <w:r>
        <w:rPr>
          <w:i/>
        </w:rPr>
        <w:t xml:space="preserve"> </w:t>
      </w:r>
      <w:r w:rsidRPr="00C87F96">
        <w:rPr>
          <w:i/>
        </w:rPr>
        <w:t xml:space="preserve">What kind of people do we want our children to become? </w:t>
      </w:r>
    </w:p>
    <w:p w:rsidR="002C68BB" w:rsidRDefault="002C68BB" w:rsidP="002C68BB">
      <w:pPr>
        <w:spacing w:after="0" w:line="240" w:lineRule="auto"/>
      </w:pPr>
      <w:r w:rsidRPr="00012D85">
        <w:t xml:space="preserve">This is a question </w:t>
      </w:r>
      <w:r>
        <w:t xml:space="preserve">we should ask </w:t>
      </w:r>
      <w:r w:rsidRPr="00827C18">
        <w:t xml:space="preserve">before </w:t>
      </w:r>
      <w:r>
        <w:t xml:space="preserve">having children, if at all possible, so that we set only </w:t>
      </w:r>
      <w:r w:rsidRPr="00827C18">
        <w:rPr>
          <w:i/>
        </w:rPr>
        <w:t xml:space="preserve">achievable </w:t>
      </w:r>
      <w:r>
        <w:t xml:space="preserve">goals and have time to learn </w:t>
      </w:r>
      <w:r w:rsidRPr="00827C18">
        <w:t>positive and effective methods</w:t>
      </w:r>
      <w:r>
        <w:t xml:space="preserve"> for getting the results we want. </w:t>
      </w:r>
    </w:p>
    <w:p w:rsidR="002C68BB" w:rsidRDefault="002C68BB" w:rsidP="0013536E">
      <w:pPr>
        <w:spacing w:after="0" w:line="360" w:lineRule="auto"/>
        <w:rPr>
          <w:i/>
        </w:rPr>
      </w:pPr>
    </w:p>
    <w:p w:rsidR="003B477D" w:rsidRDefault="00561D7E" w:rsidP="003B477D">
      <w:pPr>
        <w:spacing w:after="120" w:line="240" w:lineRule="auto"/>
        <w:rPr>
          <w:i/>
        </w:rPr>
      </w:pPr>
      <w:r w:rsidRPr="00116F4C">
        <w:rPr>
          <w:i/>
        </w:rPr>
        <w:t>Do we want our children to become c</w:t>
      </w:r>
      <w:r w:rsidR="00CB75FF" w:rsidRPr="00116F4C">
        <w:rPr>
          <w:i/>
        </w:rPr>
        <w:t>aring</w:t>
      </w:r>
      <w:r w:rsidR="00C87F96" w:rsidRPr="00116F4C">
        <w:rPr>
          <w:i/>
        </w:rPr>
        <w:t>, confident</w:t>
      </w:r>
      <w:r w:rsidR="00CB75FF" w:rsidRPr="00116F4C">
        <w:rPr>
          <w:i/>
        </w:rPr>
        <w:t xml:space="preserve"> and </w:t>
      </w:r>
      <w:r w:rsidR="00C87F96" w:rsidRPr="00116F4C">
        <w:rPr>
          <w:i/>
        </w:rPr>
        <w:t>c</w:t>
      </w:r>
      <w:r w:rsidR="00CB75FF" w:rsidRPr="00116F4C">
        <w:rPr>
          <w:i/>
        </w:rPr>
        <w:t>o</w:t>
      </w:r>
      <w:r w:rsidR="00C87F96" w:rsidRPr="00116F4C">
        <w:rPr>
          <w:i/>
        </w:rPr>
        <w:t>mpetent</w:t>
      </w:r>
      <w:r w:rsidRPr="00116F4C">
        <w:rPr>
          <w:i/>
        </w:rPr>
        <w:t xml:space="preserve"> adults</w:t>
      </w:r>
      <w:r w:rsidR="00CB75FF" w:rsidRPr="00116F4C">
        <w:rPr>
          <w:i/>
        </w:rPr>
        <w:t xml:space="preserve">? </w:t>
      </w:r>
      <w:proofErr w:type="gramStart"/>
      <w:r w:rsidR="00CB75FF" w:rsidRPr="00116F4C">
        <w:rPr>
          <w:i/>
        </w:rPr>
        <w:t>Or selfish</w:t>
      </w:r>
      <w:r w:rsidR="00C87F96" w:rsidRPr="00116F4C">
        <w:rPr>
          <w:i/>
        </w:rPr>
        <w:t>,</w:t>
      </w:r>
      <w:r w:rsidR="00FD2586">
        <w:rPr>
          <w:i/>
        </w:rPr>
        <w:t xml:space="preserve"> </w:t>
      </w:r>
      <w:r w:rsidR="00C87F96" w:rsidRPr="00116F4C">
        <w:rPr>
          <w:i/>
        </w:rPr>
        <w:t>violent</w:t>
      </w:r>
      <w:r w:rsidR="00CB75FF" w:rsidRPr="00116F4C">
        <w:rPr>
          <w:i/>
        </w:rPr>
        <w:t xml:space="preserve"> and materialistic</w:t>
      </w:r>
      <w:r w:rsidRPr="00116F4C">
        <w:rPr>
          <w:i/>
        </w:rPr>
        <w:t xml:space="preserve"> adults</w:t>
      </w:r>
      <w:r w:rsidR="00CB75FF" w:rsidRPr="00116F4C">
        <w:rPr>
          <w:i/>
        </w:rPr>
        <w:t>?</w:t>
      </w:r>
      <w:proofErr w:type="gramEnd"/>
      <w:r w:rsidR="00CB75FF" w:rsidRPr="00116F4C">
        <w:rPr>
          <w:i/>
        </w:rPr>
        <w:t xml:space="preserve"> </w:t>
      </w:r>
      <w:r w:rsidRPr="00116F4C">
        <w:rPr>
          <w:i/>
        </w:rPr>
        <w:t xml:space="preserve"> </w:t>
      </w:r>
    </w:p>
    <w:p w:rsidR="001E2688" w:rsidRDefault="00561D7E" w:rsidP="001E2688">
      <w:pPr>
        <w:spacing w:after="240" w:line="240" w:lineRule="auto"/>
        <w:rPr>
          <w:i/>
        </w:rPr>
      </w:pPr>
      <w:r>
        <w:t xml:space="preserve">There are other </w:t>
      </w:r>
      <w:r w:rsidR="00013646">
        <w:t xml:space="preserve">combinations of </w:t>
      </w:r>
      <w:r w:rsidR="00A00A66">
        <w:t>qualities</w:t>
      </w:r>
      <w:r w:rsidR="00013646">
        <w:t xml:space="preserve">, </w:t>
      </w:r>
      <w:r>
        <w:t>of course</w:t>
      </w:r>
      <w:r w:rsidR="00013646">
        <w:t xml:space="preserve">. </w:t>
      </w:r>
      <w:r w:rsidR="00A00A66">
        <w:t xml:space="preserve">A person could be caring but timid. Another could be selfish but competent. But if we want our children to become caring, confident </w:t>
      </w:r>
      <w:r w:rsidR="00A00A66" w:rsidRPr="00A00A66">
        <w:rPr>
          <w:i/>
        </w:rPr>
        <w:t xml:space="preserve">and </w:t>
      </w:r>
      <w:r w:rsidR="00A00A66">
        <w:t xml:space="preserve">competent adults, we will need to use a different set of methods from those that will produce selfish, violent and materialistic adults. </w:t>
      </w:r>
      <w:r w:rsidR="00A00A66" w:rsidRPr="000D22D0">
        <w:rPr>
          <w:b/>
        </w:rPr>
        <w:t>W</w:t>
      </w:r>
      <w:r w:rsidR="00CB75FF" w:rsidRPr="000D22D0">
        <w:rPr>
          <w:b/>
        </w:rPr>
        <w:t xml:space="preserve">e cannot use harsh </w:t>
      </w:r>
      <w:r w:rsidRPr="000D22D0">
        <w:rPr>
          <w:b/>
        </w:rPr>
        <w:t>infant</w:t>
      </w:r>
      <w:r w:rsidR="00CB75FF" w:rsidRPr="000D22D0">
        <w:rPr>
          <w:b/>
        </w:rPr>
        <w:t xml:space="preserve">-rearing methods and expect </w:t>
      </w:r>
      <w:r w:rsidR="00827C18" w:rsidRPr="000D22D0">
        <w:rPr>
          <w:b/>
        </w:rPr>
        <w:t xml:space="preserve">our children to become </w:t>
      </w:r>
      <w:r w:rsidR="00CB75FF" w:rsidRPr="000D22D0">
        <w:rPr>
          <w:b/>
        </w:rPr>
        <w:t xml:space="preserve">kind </w:t>
      </w:r>
      <w:r w:rsidR="00827C18" w:rsidRPr="000D22D0">
        <w:rPr>
          <w:b/>
        </w:rPr>
        <w:t xml:space="preserve">and caring </w:t>
      </w:r>
      <w:r w:rsidR="00CB75FF" w:rsidRPr="000D22D0">
        <w:rPr>
          <w:b/>
        </w:rPr>
        <w:t>adults.</w:t>
      </w:r>
      <w:r w:rsidR="00CB75FF" w:rsidRPr="00D718E4">
        <w:rPr>
          <w:i/>
        </w:rPr>
        <w:t xml:space="preserve"> </w:t>
      </w:r>
    </w:p>
    <w:p w:rsidR="001E2688" w:rsidRDefault="00D718E4" w:rsidP="001E2688">
      <w:pPr>
        <w:spacing w:after="240" w:line="240" w:lineRule="auto"/>
      </w:pPr>
      <w:r>
        <w:t>Neuroscientific research has shown us the mechanism</w:t>
      </w:r>
      <w:r w:rsidR="00F14D1B">
        <w:t>s</w:t>
      </w:r>
      <w:r>
        <w:t xml:space="preserve"> through which </w:t>
      </w:r>
      <w:r w:rsidR="00406F8B">
        <w:t>infant-rearing methods have long-term effects.</w:t>
      </w:r>
      <w:r>
        <w:t xml:space="preserve"> </w:t>
      </w:r>
      <w:r w:rsidR="00406F8B">
        <w:t xml:space="preserve">We </w:t>
      </w:r>
      <w:r w:rsidR="00F14D1B">
        <w:t xml:space="preserve">have learned </w:t>
      </w:r>
      <w:r w:rsidR="002F5959">
        <w:t xml:space="preserve">that </w:t>
      </w:r>
      <w:r w:rsidR="00943AAF">
        <w:t xml:space="preserve">early experiences </w:t>
      </w:r>
      <w:r w:rsidR="002F5959">
        <w:t>affect the body and all its systems</w:t>
      </w:r>
      <w:r w:rsidR="00124696">
        <w:t>,</w:t>
      </w:r>
      <w:r w:rsidR="002F5959">
        <w:t xml:space="preserve"> </w:t>
      </w:r>
      <w:r w:rsidR="00943AAF">
        <w:t>“wir</w:t>
      </w:r>
      <w:r w:rsidR="00124696">
        <w:t>ing</w:t>
      </w:r>
      <w:r w:rsidR="00943AAF">
        <w:t xml:space="preserve">” the brain </w:t>
      </w:r>
      <w:r w:rsidR="002F5959">
        <w:t xml:space="preserve">and nervous system </w:t>
      </w:r>
      <w:r w:rsidR="00943AAF">
        <w:t xml:space="preserve">for </w:t>
      </w:r>
      <w:r w:rsidR="002F5959">
        <w:t xml:space="preserve">either </w:t>
      </w:r>
      <w:r w:rsidR="00943AAF">
        <w:t xml:space="preserve">prosocial </w:t>
      </w:r>
      <w:r w:rsidR="002F5959">
        <w:t xml:space="preserve">or </w:t>
      </w:r>
      <w:r w:rsidR="00943AAF">
        <w:t>antisocial</w:t>
      </w:r>
      <w:r w:rsidR="002F5959">
        <w:t xml:space="preserve"> behavior</w:t>
      </w:r>
      <w:r w:rsidR="001E2688">
        <w:t xml:space="preserve">, for </w:t>
      </w:r>
      <w:proofErr w:type="gramStart"/>
      <w:r w:rsidR="00635F6D">
        <w:t xml:space="preserve">either </w:t>
      </w:r>
      <w:r w:rsidR="001E2688">
        <w:t>easily</w:t>
      </w:r>
      <w:proofErr w:type="gramEnd"/>
      <w:r w:rsidR="00635F6D">
        <w:t>-</w:t>
      </w:r>
      <w:r w:rsidR="001E2688">
        <w:t xml:space="preserve">triggered anger, anxiety and fear or for calmness and enjoyment of life and relationships, and for </w:t>
      </w:r>
      <w:r w:rsidR="00635F6D">
        <w:t>other life-enhancing or stress-producing patterns of feeling, thinking and behaving.</w:t>
      </w:r>
    </w:p>
    <w:p w:rsidR="001E2688" w:rsidRDefault="00124696" w:rsidP="00572342">
      <w:pPr>
        <w:spacing w:after="480" w:line="240" w:lineRule="auto"/>
      </w:pPr>
      <w:r>
        <w:t>T</w:t>
      </w:r>
      <w:r w:rsidR="00D718E4">
        <w:t xml:space="preserve">he brain </w:t>
      </w:r>
      <w:r w:rsidR="00BA2DE5" w:rsidRPr="00124696">
        <w:rPr>
          <w:i/>
        </w:rPr>
        <w:t xml:space="preserve">can </w:t>
      </w:r>
      <w:r w:rsidR="00BA2DE5">
        <w:t>be “re-wired” to a certain extent</w:t>
      </w:r>
      <w:r w:rsidR="00D718E4">
        <w:t xml:space="preserve">, </w:t>
      </w:r>
      <w:r w:rsidR="00BA2DE5">
        <w:t xml:space="preserve">through supportive, loving relationships </w:t>
      </w:r>
      <w:r w:rsidR="00D718E4">
        <w:t>that provide many positive and attuned experiences over a long period of time</w:t>
      </w:r>
      <w:r>
        <w:t>. However</w:t>
      </w:r>
      <w:r w:rsidR="00D718E4">
        <w:t xml:space="preserve">, remediation never </w:t>
      </w:r>
      <w:r w:rsidR="00DC3A91">
        <w:t>produces the results</w:t>
      </w:r>
      <w:r w:rsidR="0046068C">
        <w:t xml:space="preserve"> </w:t>
      </w:r>
      <w:r w:rsidR="00D718E4">
        <w:t>prevention</w:t>
      </w:r>
      <w:r w:rsidR="00DC3A91">
        <w:t xml:space="preserve"> would have</w:t>
      </w:r>
      <w:r w:rsidR="00D718E4">
        <w:t xml:space="preserve">. It makes much more sense, and is much kinder, to provide </w:t>
      </w:r>
      <w:r w:rsidR="002F5959">
        <w:t xml:space="preserve">children </w:t>
      </w:r>
      <w:r w:rsidR="00D718E4">
        <w:t xml:space="preserve">with attuned, empathetic and loving </w:t>
      </w:r>
      <w:r w:rsidR="00B53CDC">
        <w:t xml:space="preserve">responses and </w:t>
      </w:r>
      <w:r w:rsidR="00D718E4">
        <w:t xml:space="preserve">interactions from the beginning, from </w:t>
      </w:r>
      <w:r w:rsidR="002F5959">
        <w:t xml:space="preserve">the moment of </w:t>
      </w:r>
      <w:r w:rsidR="00D718E4">
        <w:t xml:space="preserve">birth. </w:t>
      </w:r>
      <w:r w:rsidR="002F5959">
        <w:t>We should also strive to provide a nurturing environment for the mother-baby dyad while the baby is still in the womb</w:t>
      </w:r>
      <w:r w:rsidR="00FD0BBC">
        <w:t xml:space="preserve">, as stress and/or inadequate physical </w:t>
      </w:r>
      <w:r w:rsidR="001E2688">
        <w:t>or</w:t>
      </w:r>
      <w:r w:rsidR="00FD0BBC">
        <w:t xml:space="preserve"> emotional support not only harm the mother but negatively impact the development of the baby</w:t>
      </w:r>
      <w:r w:rsidR="002F5959">
        <w:t>.</w:t>
      </w:r>
    </w:p>
    <w:p w:rsidR="00B53CDC" w:rsidRDefault="00B53CDC" w:rsidP="00572342">
      <w:pPr>
        <w:spacing w:after="0" w:line="240" w:lineRule="auto"/>
        <w:rPr>
          <w:i/>
        </w:rPr>
      </w:pPr>
      <w:r w:rsidRPr="00B53CDC">
        <w:rPr>
          <w:i/>
        </w:rPr>
        <w:t xml:space="preserve">Are there research findings from fields besides neuroscience that support </w:t>
      </w:r>
      <w:r w:rsidR="00EF10E8">
        <w:rPr>
          <w:i/>
        </w:rPr>
        <w:t>respectful and kind methods</w:t>
      </w:r>
      <w:r w:rsidRPr="00B53CDC">
        <w:rPr>
          <w:i/>
        </w:rPr>
        <w:t xml:space="preserve">? </w:t>
      </w:r>
    </w:p>
    <w:p w:rsidR="001E2688" w:rsidRPr="00B53CDC" w:rsidRDefault="001E2688" w:rsidP="00572342">
      <w:pPr>
        <w:spacing w:after="0" w:line="240" w:lineRule="auto"/>
        <w:rPr>
          <w:i/>
        </w:rPr>
      </w:pPr>
    </w:p>
    <w:p w:rsidR="00FF4764" w:rsidRDefault="00B53CDC" w:rsidP="00572342">
      <w:pPr>
        <w:spacing w:after="0" w:line="240" w:lineRule="auto"/>
      </w:pPr>
      <w:proofErr w:type="gramStart"/>
      <w:r>
        <w:t>Absolutely.</w:t>
      </w:r>
      <w:proofErr w:type="gramEnd"/>
      <w:r>
        <w:t xml:space="preserve"> </w:t>
      </w:r>
      <w:r w:rsidR="00F14D1B">
        <w:t>Much r</w:t>
      </w:r>
      <w:r>
        <w:t>esearch from the fields of psychology, anthropology, child development and health sciences support</w:t>
      </w:r>
      <w:r w:rsidR="00F14D1B">
        <w:t>s</w:t>
      </w:r>
      <w:r>
        <w:t xml:space="preserve"> </w:t>
      </w:r>
      <w:r w:rsidR="00EF10E8">
        <w:t xml:space="preserve">attuned, empathetic and responsive methods of caregiving. For example, </w:t>
      </w:r>
      <w:r w:rsidR="00572342">
        <w:t xml:space="preserve">many </w:t>
      </w:r>
      <w:r w:rsidR="00E039BD">
        <w:t xml:space="preserve">studies </w:t>
      </w:r>
      <w:r w:rsidR="00DC3A91">
        <w:t xml:space="preserve">of parents and infants sleeping </w:t>
      </w:r>
      <w:r>
        <w:t>apart</w:t>
      </w:r>
      <w:r w:rsidR="00572342">
        <w:t xml:space="preserve"> or together</w:t>
      </w:r>
      <w:r w:rsidR="00F14D1B">
        <w:t>, of attachment</w:t>
      </w:r>
      <w:r w:rsidR="00572342">
        <w:t xml:space="preserve"> formation</w:t>
      </w:r>
      <w:r w:rsidR="00F14D1B">
        <w:t xml:space="preserve">, and of the foundations of moral development support </w:t>
      </w:r>
      <w:r w:rsidR="00E039BD">
        <w:t xml:space="preserve">attuned, empathetic and responsive methods of caregiving </w:t>
      </w:r>
      <w:r w:rsidR="00F14D1B">
        <w:t xml:space="preserve">because of their </w:t>
      </w:r>
      <w:r w:rsidR="00E039BD">
        <w:t>positive impact on child development, which in turn affects the kind</w:t>
      </w:r>
      <w:r w:rsidR="00EF10E8">
        <w:t>s</w:t>
      </w:r>
      <w:r w:rsidR="00E039BD">
        <w:t xml:space="preserve"> of adults these children become.</w:t>
      </w:r>
    </w:p>
    <w:p w:rsidR="00C87F96" w:rsidRDefault="0035152F" w:rsidP="004314CD">
      <w:pPr>
        <w:spacing w:after="120" w:line="240" w:lineRule="auto"/>
      </w:pPr>
      <w:r>
        <w:t xml:space="preserve">The rest of this </w:t>
      </w:r>
      <w:r w:rsidR="00F14D1B">
        <w:t>document</w:t>
      </w:r>
      <w:r w:rsidR="00C87F96">
        <w:t xml:space="preserve"> will </w:t>
      </w:r>
      <w:r w:rsidR="00F14D1B">
        <w:t xml:space="preserve">focus on research from the field of </w:t>
      </w:r>
      <w:r w:rsidR="00C87F96">
        <w:t>cultural anthropolog</w:t>
      </w:r>
      <w:r w:rsidR="00F14D1B">
        <w:t xml:space="preserve">y </w:t>
      </w:r>
      <w:r w:rsidR="0046068C">
        <w:t>that support</w:t>
      </w:r>
      <w:r w:rsidR="00572342">
        <w:t>s</w:t>
      </w:r>
      <w:r w:rsidR="0046068C">
        <w:t xml:space="preserve"> </w:t>
      </w:r>
      <w:r w:rsidR="00FF4764">
        <w:t>respectful and responsive child-rearing methods</w:t>
      </w:r>
      <w:r w:rsidR="0046068C">
        <w:t xml:space="preserve">. Decades ago, </w:t>
      </w:r>
      <w:r>
        <w:t xml:space="preserve">two </w:t>
      </w:r>
      <w:r w:rsidR="0046068C">
        <w:t>anthropologists</w:t>
      </w:r>
      <w:r w:rsidR="00827C18">
        <w:t xml:space="preserve"> examined </w:t>
      </w:r>
      <w:r w:rsidR="00C87F96">
        <w:t>the child</w:t>
      </w:r>
      <w:r w:rsidR="00A00A66">
        <w:t>-</w:t>
      </w:r>
      <w:r w:rsidR="00C87F96">
        <w:t xml:space="preserve">rearing methods of two </w:t>
      </w:r>
      <w:r w:rsidR="00827C18">
        <w:t xml:space="preserve">very different hunter-gatherer-gardener </w:t>
      </w:r>
      <w:r w:rsidR="00A00A66">
        <w:t>societies</w:t>
      </w:r>
      <w:r w:rsidR="0046068C">
        <w:t xml:space="preserve"> a</w:t>
      </w:r>
      <w:r>
        <w:t xml:space="preserve">nd found a correlation between these practices and </w:t>
      </w:r>
      <w:r w:rsidR="0046068C">
        <w:t xml:space="preserve">the kind of adults </w:t>
      </w:r>
      <w:r>
        <w:t xml:space="preserve">each culture </w:t>
      </w:r>
      <w:r w:rsidR="0046068C">
        <w:t>produced</w:t>
      </w:r>
      <w:r w:rsidR="00827C18">
        <w:t xml:space="preserve">. </w:t>
      </w:r>
      <w:r w:rsidR="004E42F1">
        <w:t>I</w:t>
      </w:r>
      <w:r w:rsidR="00827C18">
        <w:t xml:space="preserve"> will </w:t>
      </w:r>
      <w:r>
        <w:t xml:space="preserve">describe and comment on their observations and </w:t>
      </w:r>
      <w:r w:rsidR="00EF10E8">
        <w:t>then</w:t>
      </w:r>
      <w:r w:rsidR="00827C18">
        <w:t xml:space="preserve"> </w:t>
      </w:r>
      <w:r w:rsidR="00C87F96">
        <w:t xml:space="preserve">discuss the implications </w:t>
      </w:r>
      <w:r w:rsidR="00E039BD">
        <w:t xml:space="preserve">of these studies </w:t>
      </w:r>
      <w:r w:rsidR="00C87F96">
        <w:t xml:space="preserve">for modern </w:t>
      </w:r>
      <w:r w:rsidR="00827C18">
        <w:t xml:space="preserve">American </w:t>
      </w:r>
      <w:r w:rsidR="00C87F96">
        <w:t>child-rearing</w:t>
      </w:r>
      <w:r w:rsidR="00827C18">
        <w:t xml:space="preserve"> methods, goals and </w:t>
      </w:r>
      <w:r>
        <w:t xml:space="preserve">long-term </w:t>
      </w:r>
      <w:r w:rsidR="00827C18">
        <w:t>results.</w:t>
      </w:r>
      <w:r w:rsidR="00C87F96">
        <w:t xml:space="preserve"> </w:t>
      </w:r>
    </w:p>
    <w:p w:rsidR="005E6158" w:rsidRPr="00C51094" w:rsidRDefault="005E6158" w:rsidP="00572342">
      <w:pPr>
        <w:spacing w:after="100" w:afterAutospacing="1" w:line="240" w:lineRule="auto"/>
      </w:pPr>
      <w:r>
        <w:t xml:space="preserve">The Mundugumor of New Guinea, when studied in </w:t>
      </w:r>
      <w:r w:rsidR="004E42F1">
        <w:t xml:space="preserve">the early </w:t>
      </w:r>
      <w:r>
        <w:t>193</w:t>
      </w:r>
      <w:r w:rsidR="004E42F1">
        <w:t>0’s</w:t>
      </w:r>
      <w:r>
        <w:t xml:space="preserve"> by anthropologist Margaret Mead, consistently treated their infants and children harshly, holding them as little as possible and expressing no tenderness at all. Children </w:t>
      </w:r>
      <w:r w:rsidRPr="00C51094">
        <w:t xml:space="preserve">were an inconvenience; they “caused trouble” with their needs, illnesses and </w:t>
      </w:r>
      <w:r w:rsidRPr="00C51094">
        <w:lastRenderedPageBreak/>
        <w:t xml:space="preserve">accidents. Consequently, they were frequently pushed away, screamed at, punished, ridiculed and hit. What kind of adults did children treated this way become? As reported by </w:t>
      </w:r>
      <w:r w:rsidR="004E42F1" w:rsidRPr="00C51094">
        <w:t>Mead</w:t>
      </w:r>
      <w:r w:rsidRPr="00C51094">
        <w:t xml:space="preserve">, they became selfish, aggressive, contentious, materialistic, power-seeking and violence-loving adults. </w:t>
      </w:r>
    </w:p>
    <w:p w:rsidR="005E6158" w:rsidRPr="00C51094" w:rsidRDefault="005E6158" w:rsidP="00572342">
      <w:pPr>
        <w:pStyle w:val="NormalWeb"/>
        <w:spacing w:before="0" w:beforeAutospacing="0"/>
        <w:rPr>
          <w:sz w:val="22"/>
          <w:szCs w:val="22"/>
        </w:rPr>
      </w:pPr>
      <w:r w:rsidRPr="00C51094">
        <w:rPr>
          <w:sz w:val="22"/>
          <w:szCs w:val="22"/>
        </w:rPr>
        <w:t xml:space="preserve">At the opposite end of the spectrum are the childrearing methods used by the South </w:t>
      </w:r>
      <w:proofErr w:type="spellStart"/>
      <w:r w:rsidRPr="00C51094">
        <w:rPr>
          <w:sz w:val="22"/>
          <w:szCs w:val="22"/>
        </w:rPr>
        <w:t>Fore</w:t>
      </w:r>
      <w:proofErr w:type="spellEnd"/>
      <w:r w:rsidRPr="00C51094">
        <w:rPr>
          <w:sz w:val="22"/>
          <w:szCs w:val="22"/>
        </w:rPr>
        <w:t xml:space="preserve"> people of New Guinea when observed in 1963 and 1964 by anthropologist E. Richard Sorenson. Their methods were </w:t>
      </w:r>
      <w:r w:rsidR="00AE0F4E" w:rsidRPr="00C51094">
        <w:rPr>
          <w:sz w:val="22"/>
          <w:szCs w:val="22"/>
        </w:rPr>
        <w:t>empathetic, responsive</w:t>
      </w:r>
      <w:r w:rsidR="007E523A" w:rsidRPr="00C51094">
        <w:rPr>
          <w:sz w:val="22"/>
          <w:szCs w:val="22"/>
        </w:rPr>
        <w:t xml:space="preserve"> and </w:t>
      </w:r>
      <w:r w:rsidRPr="00C51094">
        <w:rPr>
          <w:sz w:val="22"/>
          <w:szCs w:val="22"/>
        </w:rPr>
        <w:t>respectful</w:t>
      </w:r>
      <w:r w:rsidR="00AE0F4E" w:rsidRPr="00C51094">
        <w:rPr>
          <w:sz w:val="22"/>
          <w:szCs w:val="22"/>
        </w:rPr>
        <w:t xml:space="preserve"> of individual needs, interests and preferences</w:t>
      </w:r>
      <w:r w:rsidR="007E523A" w:rsidRPr="00C51094">
        <w:rPr>
          <w:sz w:val="22"/>
          <w:szCs w:val="22"/>
        </w:rPr>
        <w:t xml:space="preserve">, </w:t>
      </w:r>
      <w:r w:rsidRPr="00C51094">
        <w:rPr>
          <w:sz w:val="22"/>
          <w:szCs w:val="22"/>
        </w:rPr>
        <w:t xml:space="preserve">and children in that society became </w:t>
      </w:r>
      <w:r w:rsidR="007E523A" w:rsidRPr="00C51094">
        <w:rPr>
          <w:sz w:val="22"/>
          <w:szCs w:val="22"/>
        </w:rPr>
        <w:t xml:space="preserve">teens and adults that were </w:t>
      </w:r>
      <w:r w:rsidR="00AE0F4E" w:rsidRPr="00C51094">
        <w:rPr>
          <w:sz w:val="22"/>
          <w:szCs w:val="22"/>
        </w:rPr>
        <w:t>empathetic</w:t>
      </w:r>
      <w:r w:rsidR="00A1669E" w:rsidRPr="00C51094">
        <w:rPr>
          <w:sz w:val="22"/>
          <w:szCs w:val="22"/>
        </w:rPr>
        <w:t>, responsive</w:t>
      </w:r>
      <w:r w:rsidR="007E523A" w:rsidRPr="00C51094">
        <w:rPr>
          <w:sz w:val="22"/>
          <w:szCs w:val="22"/>
        </w:rPr>
        <w:t xml:space="preserve"> and </w:t>
      </w:r>
      <w:r w:rsidR="00A1669E" w:rsidRPr="00C51094">
        <w:rPr>
          <w:sz w:val="22"/>
          <w:szCs w:val="22"/>
        </w:rPr>
        <w:t>respectful of individual nee</w:t>
      </w:r>
      <w:r w:rsidR="007E523A" w:rsidRPr="00C51094">
        <w:rPr>
          <w:sz w:val="22"/>
          <w:szCs w:val="22"/>
        </w:rPr>
        <w:t>ds, interests and preferences.</w:t>
      </w:r>
    </w:p>
    <w:p w:rsidR="0046068C" w:rsidRPr="00C51094" w:rsidRDefault="00A00A66" w:rsidP="00C81D96">
      <w:pPr>
        <w:pStyle w:val="NormalWeb"/>
        <w:rPr>
          <w:sz w:val="22"/>
          <w:szCs w:val="22"/>
        </w:rPr>
      </w:pPr>
      <w:r w:rsidRPr="00C51094">
        <w:rPr>
          <w:sz w:val="22"/>
          <w:szCs w:val="22"/>
        </w:rPr>
        <w:t xml:space="preserve">The descriptions above are only meant to give a quick overview of the two cultures. </w:t>
      </w:r>
      <w:r w:rsidR="00116F4C" w:rsidRPr="00C51094">
        <w:rPr>
          <w:sz w:val="22"/>
          <w:szCs w:val="22"/>
        </w:rPr>
        <w:t xml:space="preserve">The </w:t>
      </w:r>
      <w:r w:rsidR="0083426A" w:rsidRPr="00C51094">
        <w:rPr>
          <w:sz w:val="22"/>
          <w:szCs w:val="22"/>
        </w:rPr>
        <w:t xml:space="preserve">chart </w:t>
      </w:r>
      <w:r w:rsidR="00116F4C" w:rsidRPr="00C51094">
        <w:rPr>
          <w:sz w:val="22"/>
          <w:szCs w:val="22"/>
        </w:rPr>
        <w:t xml:space="preserve">below compares and contrasts </w:t>
      </w:r>
      <w:r w:rsidR="0083426A" w:rsidRPr="00C51094">
        <w:rPr>
          <w:sz w:val="22"/>
          <w:szCs w:val="22"/>
        </w:rPr>
        <w:t>the two cultures</w:t>
      </w:r>
      <w:r w:rsidRPr="00C51094">
        <w:rPr>
          <w:sz w:val="22"/>
          <w:szCs w:val="22"/>
        </w:rPr>
        <w:t xml:space="preserve"> in much more detail</w:t>
      </w:r>
      <w:r w:rsidR="0083426A" w:rsidRPr="00C51094">
        <w:rPr>
          <w:sz w:val="22"/>
          <w:szCs w:val="22"/>
        </w:rPr>
        <w:t xml:space="preserve">, </w:t>
      </w:r>
      <w:r w:rsidR="0047568B" w:rsidRPr="00C51094">
        <w:rPr>
          <w:sz w:val="22"/>
          <w:szCs w:val="22"/>
        </w:rPr>
        <w:t xml:space="preserve">focusing on </w:t>
      </w:r>
      <w:r w:rsidR="00116F4C" w:rsidRPr="00C51094">
        <w:rPr>
          <w:sz w:val="22"/>
          <w:szCs w:val="22"/>
        </w:rPr>
        <w:t xml:space="preserve">how infants and children </w:t>
      </w:r>
      <w:r w:rsidR="003E64CB" w:rsidRPr="00C51094">
        <w:rPr>
          <w:sz w:val="22"/>
          <w:szCs w:val="22"/>
        </w:rPr>
        <w:t>were</w:t>
      </w:r>
      <w:r w:rsidR="00116F4C" w:rsidRPr="00C51094">
        <w:rPr>
          <w:sz w:val="22"/>
          <w:szCs w:val="22"/>
        </w:rPr>
        <w:t xml:space="preserve"> treated and the </w:t>
      </w:r>
      <w:r w:rsidR="00013646" w:rsidRPr="00C51094">
        <w:rPr>
          <w:sz w:val="22"/>
          <w:szCs w:val="22"/>
        </w:rPr>
        <w:t>kind of adults they bec</w:t>
      </w:r>
      <w:r w:rsidR="003E64CB" w:rsidRPr="00C51094">
        <w:rPr>
          <w:sz w:val="22"/>
          <w:szCs w:val="22"/>
        </w:rPr>
        <w:t>a</w:t>
      </w:r>
      <w:r w:rsidR="00013646" w:rsidRPr="00C51094">
        <w:rPr>
          <w:sz w:val="22"/>
          <w:szCs w:val="22"/>
        </w:rPr>
        <w:t xml:space="preserve">me. </w:t>
      </w:r>
    </w:p>
    <w:p w:rsidR="00872C50" w:rsidRPr="00C51094" w:rsidRDefault="00872C50" w:rsidP="00C81D96">
      <w:pPr>
        <w:spacing w:line="240" w:lineRule="auto"/>
      </w:pPr>
      <w:r w:rsidRPr="00C51094">
        <w:rPr>
          <w:u w:val="single"/>
        </w:rPr>
        <w:t>Note:</w:t>
      </w:r>
      <w:r w:rsidRPr="00C51094">
        <w:t xml:space="preserve">  </w:t>
      </w:r>
      <w:r w:rsidR="0046068C" w:rsidRPr="00C51094">
        <w:t xml:space="preserve">The phrases and passages in quotation marks are the exact words of the anthropologists. Complete information about the sources can be found at the end of this document. </w:t>
      </w:r>
      <w:r w:rsidRPr="00C51094">
        <w:t xml:space="preserve">The pronoun “it” is sometimes used when referring to a baby or a child, not because of a lack of respect, but to avoid frequent and awkward “he/she” and “his/her” constructions. </w:t>
      </w:r>
    </w:p>
    <w:p w:rsidR="00FD2586" w:rsidRPr="00C51094" w:rsidRDefault="00FD2586" w:rsidP="004C7B43"/>
    <w:tbl>
      <w:tblPr>
        <w:tblStyle w:val="TableGrid"/>
        <w:tblW w:w="0" w:type="auto"/>
        <w:tblLook w:val="04A0"/>
      </w:tblPr>
      <w:tblGrid>
        <w:gridCol w:w="2178"/>
        <w:gridCol w:w="3780"/>
        <w:gridCol w:w="3618"/>
      </w:tblGrid>
      <w:tr w:rsidR="00B93404" w:rsidRPr="00C51094" w:rsidTr="00D3258F">
        <w:tc>
          <w:tcPr>
            <w:tcW w:w="2178" w:type="dxa"/>
            <w:shd w:val="clear" w:color="auto" w:fill="FDE9D9" w:themeFill="accent6" w:themeFillTint="33"/>
          </w:tcPr>
          <w:p w:rsidR="00B551EE" w:rsidRPr="00C51094" w:rsidRDefault="00B551EE" w:rsidP="0046068C"/>
          <w:p w:rsidR="00B93404" w:rsidRPr="00D3258F" w:rsidRDefault="00ED7504" w:rsidP="00040D53">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margin-left:-5.4pt;margin-top:45.1pt;width:479.4pt;height:0;z-index:251658240" o:connectortype="straight"/>
              </w:pict>
            </w:r>
            <w:r w:rsidR="003C77BA" w:rsidRPr="00D3258F">
              <w:rPr>
                <w:b/>
                <w:sz w:val="24"/>
                <w:szCs w:val="24"/>
              </w:rPr>
              <w:t xml:space="preserve">Stages </w:t>
            </w:r>
            <w:r w:rsidR="00040D53">
              <w:rPr>
                <w:b/>
                <w:sz w:val="24"/>
                <w:szCs w:val="24"/>
              </w:rPr>
              <w:t xml:space="preserve">and Dimensions </w:t>
            </w:r>
            <w:r w:rsidR="003C77BA" w:rsidRPr="00D3258F">
              <w:rPr>
                <w:b/>
                <w:sz w:val="24"/>
                <w:szCs w:val="24"/>
              </w:rPr>
              <w:t xml:space="preserve">of </w:t>
            </w:r>
            <w:r w:rsidR="00E81647" w:rsidRPr="00D3258F">
              <w:rPr>
                <w:b/>
                <w:sz w:val="24"/>
                <w:szCs w:val="24"/>
              </w:rPr>
              <w:t>D</w:t>
            </w:r>
            <w:r w:rsidR="003C77BA" w:rsidRPr="00D3258F">
              <w:rPr>
                <w:b/>
                <w:sz w:val="24"/>
                <w:szCs w:val="24"/>
              </w:rPr>
              <w:t>evelopment</w:t>
            </w:r>
            <w:r w:rsidR="0047568B" w:rsidRPr="00D3258F">
              <w:rPr>
                <w:b/>
                <w:sz w:val="24"/>
                <w:szCs w:val="24"/>
              </w:rPr>
              <w:t xml:space="preserve"> </w:t>
            </w:r>
            <w:r w:rsidR="00E81647" w:rsidRPr="00D3258F">
              <w:rPr>
                <w:b/>
                <w:sz w:val="24"/>
                <w:szCs w:val="24"/>
              </w:rPr>
              <w:t xml:space="preserve"> </w:t>
            </w:r>
          </w:p>
        </w:tc>
        <w:tc>
          <w:tcPr>
            <w:tcW w:w="3780" w:type="dxa"/>
            <w:shd w:val="clear" w:color="auto" w:fill="FFFFCC"/>
          </w:tcPr>
          <w:p w:rsidR="00B551EE" w:rsidRPr="00C51094" w:rsidRDefault="00B93404" w:rsidP="0046068C">
            <w:r w:rsidRPr="00C51094">
              <w:t xml:space="preserve">  </w:t>
            </w:r>
          </w:p>
          <w:p w:rsidR="00D3258F" w:rsidRDefault="00B93404" w:rsidP="00F14551">
            <w:r w:rsidRPr="00C51094">
              <w:t xml:space="preserve"> </w:t>
            </w:r>
            <w:r w:rsidRPr="00D3258F">
              <w:rPr>
                <w:b/>
                <w:sz w:val="24"/>
                <w:szCs w:val="24"/>
              </w:rPr>
              <w:t xml:space="preserve">The </w:t>
            </w:r>
            <w:r w:rsidR="00A76889" w:rsidRPr="00D3258F">
              <w:rPr>
                <w:b/>
                <w:sz w:val="24"/>
                <w:szCs w:val="24"/>
                <w:u w:val="single"/>
              </w:rPr>
              <w:t xml:space="preserve">South </w:t>
            </w:r>
            <w:r w:rsidRPr="00D3258F">
              <w:rPr>
                <w:b/>
                <w:sz w:val="24"/>
                <w:szCs w:val="24"/>
                <w:u w:val="single"/>
              </w:rPr>
              <w:t>Fore</w:t>
            </w:r>
            <w:r w:rsidRPr="00D3258F">
              <w:rPr>
                <w:b/>
                <w:sz w:val="24"/>
                <w:szCs w:val="24"/>
              </w:rPr>
              <w:t xml:space="preserve"> of New Guinea</w:t>
            </w:r>
            <w:r w:rsidR="00A76889" w:rsidRPr="00C51094">
              <w:t xml:space="preserve"> </w:t>
            </w:r>
            <w:r w:rsidR="00D3258F">
              <w:t xml:space="preserve"> </w:t>
            </w:r>
          </w:p>
          <w:p w:rsidR="00F14551" w:rsidRPr="00D3258F" w:rsidRDefault="00D3258F" w:rsidP="00F14551">
            <w:pPr>
              <w:rPr>
                <w:sz w:val="20"/>
                <w:szCs w:val="20"/>
              </w:rPr>
            </w:pPr>
            <w:r w:rsidRPr="00D3258F">
              <w:rPr>
                <w:sz w:val="20"/>
                <w:szCs w:val="20"/>
              </w:rPr>
              <w:t xml:space="preserve">  </w:t>
            </w:r>
            <w:r w:rsidR="00A76889" w:rsidRPr="00D3258F">
              <w:rPr>
                <w:sz w:val="20"/>
                <w:szCs w:val="20"/>
              </w:rPr>
              <w:t xml:space="preserve">(Report on studies done by E. Richard </w:t>
            </w:r>
          </w:p>
          <w:p w:rsidR="00B93404" w:rsidRPr="00C51094" w:rsidRDefault="00D3258F" w:rsidP="00F14551">
            <w:r w:rsidRPr="00D3258F">
              <w:rPr>
                <w:sz w:val="20"/>
                <w:szCs w:val="20"/>
              </w:rPr>
              <w:t xml:space="preserve">  </w:t>
            </w:r>
            <w:r w:rsidR="00F14551" w:rsidRPr="00D3258F">
              <w:rPr>
                <w:sz w:val="20"/>
                <w:szCs w:val="20"/>
              </w:rPr>
              <w:t xml:space="preserve"> </w:t>
            </w:r>
            <w:r w:rsidR="00B93404" w:rsidRPr="00D3258F">
              <w:rPr>
                <w:sz w:val="20"/>
                <w:szCs w:val="20"/>
              </w:rPr>
              <w:t xml:space="preserve">Sorenson </w:t>
            </w:r>
            <w:r w:rsidR="00A76889" w:rsidRPr="00D3258F">
              <w:rPr>
                <w:sz w:val="20"/>
                <w:szCs w:val="20"/>
              </w:rPr>
              <w:t xml:space="preserve">in </w:t>
            </w:r>
            <w:r w:rsidR="00B93404" w:rsidRPr="00D3258F">
              <w:rPr>
                <w:sz w:val="20"/>
                <w:szCs w:val="20"/>
              </w:rPr>
              <w:t xml:space="preserve">1963 and </w:t>
            </w:r>
            <w:r w:rsidR="00F14551" w:rsidRPr="00D3258F">
              <w:rPr>
                <w:sz w:val="20"/>
                <w:szCs w:val="20"/>
              </w:rPr>
              <w:t xml:space="preserve">in </w:t>
            </w:r>
            <w:r w:rsidR="00A76889" w:rsidRPr="00D3258F">
              <w:rPr>
                <w:sz w:val="20"/>
                <w:szCs w:val="20"/>
              </w:rPr>
              <w:t>19</w:t>
            </w:r>
            <w:r w:rsidR="00B93404" w:rsidRPr="00D3258F">
              <w:rPr>
                <w:sz w:val="20"/>
                <w:szCs w:val="20"/>
              </w:rPr>
              <w:t>64</w:t>
            </w:r>
            <w:r w:rsidR="00A76889" w:rsidRPr="00D3258F">
              <w:rPr>
                <w:sz w:val="20"/>
                <w:szCs w:val="20"/>
              </w:rPr>
              <w:t>)</w:t>
            </w:r>
            <w:r w:rsidR="00A76889" w:rsidRPr="00C51094">
              <w:t xml:space="preserve"> </w:t>
            </w:r>
          </w:p>
        </w:tc>
        <w:tc>
          <w:tcPr>
            <w:tcW w:w="3618" w:type="dxa"/>
            <w:shd w:val="clear" w:color="auto" w:fill="DAEEF3" w:themeFill="accent5" w:themeFillTint="33"/>
          </w:tcPr>
          <w:p w:rsidR="00B551EE" w:rsidRPr="00C51094" w:rsidRDefault="00013646" w:rsidP="00B551EE">
            <w:r w:rsidRPr="00C51094">
              <w:t xml:space="preserve">  </w:t>
            </w:r>
          </w:p>
          <w:p w:rsidR="00D3258F" w:rsidRDefault="00013646" w:rsidP="00F14551">
            <w:r w:rsidRPr="00D3258F">
              <w:rPr>
                <w:b/>
                <w:sz w:val="24"/>
                <w:szCs w:val="24"/>
              </w:rPr>
              <w:t xml:space="preserve">The </w:t>
            </w:r>
            <w:proofErr w:type="spellStart"/>
            <w:r w:rsidRPr="00D3258F">
              <w:rPr>
                <w:b/>
                <w:sz w:val="24"/>
                <w:szCs w:val="24"/>
                <w:u w:val="single"/>
              </w:rPr>
              <w:t>Mundu</w:t>
            </w:r>
            <w:r w:rsidR="00B93404" w:rsidRPr="00D3258F">
              <w:rPr>
                <w:b/>
                <w:sz w:val="24"/>
                <w:szCs w:val="24"/>
                <w:u w:val="single"/>
              </w:rPr>
              <w:t>g</w:t>
            </w:r>
            <w:r w:rsidRPr="00D3258F">
              <w:rPr>
                <w:b/>
                <w:sz w:val="24"/>
                <w:szCs w:val="24"/>
                <w:u w:val="single"/>
              </w:rPr>
              <w:t>u</w:t>
            </w:r>
            <w:r w:rsidR="00B93404" w:rsidRPr="00D3258F">
              <w:rPr>
                <w:b/>
                <w:sz w:val="24"/>
                <w:szCs w:val="24"/>
                <w:u w:val="single"/>
              </w:rPr>
              <w:t>mor</w:t>
            </w:r>
            <w:proofErr w:type="spellEnd"/>
            <w:r w:rsidR="00D3258F" w:rsidRPr="00040D53">
              <w:rPr>
                <w:b/>
                <w:sz w:val="24"/>
                <w:szCs w:val="24"/>
              </w:rPr>
              <w:t xml:space="preserve"> </w:t>
            </w:r>
            <w:r w:rsidR="00B93404" w:rsidRPr="00D3258F">
              <w:rPr>
                <w:b/>
                <w:sz w:val="24"/>
                <w:szCs w:val="24"/>
              </w:rPr>
              <w:t>of N</w:t>
            </w:r>
            <w:r w:rsidR="00D3258F">
              <w:rPr>
                <w:b/>
                <w:sz w:val="24"/>
                <w:szCs w:val="24"/>
              </w:rPr>
              <w:t>.</w:t>
            </w:r>
            <w:r w:rsidR="00B93404" w:rsidRPr="00D3258F">
              <w:rPr>
                <w:b/>
                <w:sz w:val="24"/>
                <w:szCs w:val="24"/>
              </w:rPr>
              <w:t xml:space="preserve"> Guinea</w:t>
            </w:r>
            <w:r w:rsidR="00B93404" w:rsidRPr="00C51094">
              <w:t xml:space="preserve"> </w:t>
            </w:r>
          </w:p>
          <w:p w:rsidR="00D3258F" w:rsidRPr="00D3258F" w:rsidRDefault="00D3258F" w:rsidP="00F14551">
            <w:pPr>
              <w:rPr>
                <w:sz w:val="20"/>
                <w:szCs w:val="20"/>
              </w:rPr>
            </w:pPr>
            <w:r>
              <w:t xml:space="preserve"> </w:t>
            </w:r>
            <w:r w:rsidR="00A76889" w:rsidRPr="00D3258F">
              <w:rPr>
                <w:sz w:val="20"/>
                <w:szCs w:val="20"/>
              </w:rPr>
              <w:t xml:space="preserve">(Report on </w:t>
            </w:r>
            <w:r w:rsidR="00F14551" w:rsidRPr="00D3258F">
              <w:rPr>
                <w:sz w:val="20"/>
                <w:szCs w:val="20"/>
              </w:rPr>
              <w:t xml:space="preserve">2-year </w:t>
            </w:r>
            <w:r w:rsidR="00A76889" w:rsidRPr="00D3258F">
              <w:rPr>
                <w:sz w:val="20"/>
                <w:szCs w:val="20"/>
              </w:rPr>
              <w:t>stud</w:t>
            </w:r>
            <w:r w:rsidR="00F14551" w:rsidRPr="00D3258F">
              <w:rPr>
                <w:sz w:val="20"/>
                <w:szCs w:val="20"/>
              </w:rPr>
              <w:t>y</w:t>
            </w:r>
            <w:r w:rsidR="00A76889" w:rsidRPr="00D3258F">
              <w:rPr>
                <w:sz w:val="20"/>
                <w:szCs w:val="20"/>
              </w:rPr>
              <w:t xml:space="preserve"> by </w:t>
            </w:r>
            <w:r w:rsidR="00B93404" w:rsidRPr="00D3258F">
              <w:rPr>
                <w:sz w:val="20"/>
                <w:szCs w:val="20"/>
              </w:rPr>
              <w:t xml:space="preserve">Margaret </w:t>
            </w:r>
            <w:r w:rsidRPr="00D3258F">
              <w:rPr>
                <w:sz w:val="20"/>
                <w:szCs w:val="20"/>
              </w:rPr>
              <w:t xml:space="preserve"> </w:t>
            </w:r>
          </w:p>
          <w:p w:rsidR="00B93404" w:rsidRPr="00D3258F" w:rsidRDefault="00D3258F" w:rsidP="00F14551">
            <w:pPr>
              <w:rPr>
                <w:sz w:val="20"/>
                <w:szCs w:val="20"/>
              </w:rPr>
            </w:pPr>
            <w:r w:rsidRPr="00D3258F">
              <w:rPr>
                <w:sz w:val="20"/>
                <w:szCs w:val="20"/>
              </w:rPr>
              <w:t xml:space="preserve">   </w:t>
            </w:r>
            <w:r w:rsidR="00B93404" w:rsidRPr="00D3258F">
              <w:rPr>
                <w:sz w:val="20"/>
                <w:szCs w:val="20"/>
              </w:rPr>
              <w:t>Mead</w:t>
            </w:r>
            <w:r w:rsidR="00B551EE" w:rsidRPr="00D3258F">
              <w:rPr>
                <w:sz w:val="20"/>
                <w:szCs w:val="20"/>
              </w:rPr>
              <w:t>, beginning</w:t>
            </w:r>
            <w:r w:rsidR="00B93404" w:rsidRPr="00D3258F">
              <w:rPr>
                <w:sz w:val="20"/>
                <w:szCs w:val="20"/>
              </w:rPr>
              <w:t xml:space="preserve"> </w:t>
            </w:r>
            <w:r w:rsidR="00A76889" w:rsidRPr="00D3258F">
              <w:rPr>
                <w:sz w:val="20"/>
                <w:szCs w:val="20"/>
              </w:rPr>
              <w:t>in</w:t>
            </w:r>
            <w:r w:rsidR="00B93404" w:rsidRPr="00D3258F">
              <w:rPr>
                <w:sz w:val="20"/>
                <w:szCs w:val="20"/>
              </w:rPr>
              <w:t xml:space="preserve"> 1931</w:t>
            </w:r>
            <w:r w:rsidR="00B551EE" w:rsidRPr="00D3258F">
              <w:rPr>
                <w:sz w:val="20"/>
                <w:szCs w:val="20"/>
              </w:rPr>
              <w:t>)</w:t>
            </w:r>
          </w:p>
          <w:p w:rsidR="00F14551" w:rsidRPr="00C51094" w:rsidRDefault="00F14551" w:rsidP="00F14551"/>
        </w:tc>
      </w:tr>
      <w:tr w:rsidR="00B93404" w:rsidRPr="00C51094" w:rsidTr="00C81D96">
        <w:tc>
          <w:tcPr>
            <w:tcW w:w="2178" w:type="dxa"/>
            <w:shd w:val="clear" w:color="auto" w:fill="FDE9D9" w:themeFill="accent6" w:themeFillTint="33"/>
          </w:tcPr>
          <w:p w:rsidR="00B93404" w:rsidRPr="00C51094" w:rsidRDefault="00B93404" w:rsidP="00214475"/>
          <w:p w:rsidR="00B93404" w:rsidRPr="00C51094" w:rsidRDefault="00B93404" w:rsidP="00214475">
            <w:r w:rsidRPr="00C51094">
              <w:t>INFANCY:</w:t>
            </w:r>
          </w:p>
          <w:p w:rsidR="00897CD0" w:rsidRPr="00C51094" w:rsidRDefault="00897CD0" w:rsidP="00214475">
            <w:r w:rsidRPr="00C51094">
              <w:t xml:space="preserve">  </w:t>
            </w:r>
            <w:r w:rsidR="00636F1B" w:rsidRPr="00C51094">
              <w:t xml:space="preserve"> P</w:t>
            </w:r>
            <w:r w:rsidR="00B93404" w:rsidRPr="00C51094">
              <w:t xml:space="preserve">hysical </w:t>
            </w:r>
            <w:r w:rsidRPr="00C51094">
              <w:t xml:space="preserve">and social </w:t>
            </w:r>
          </w:p>
          <w:p w:rsidR="00B93404" w:rsidRPr="00C51094" w:rsidRDefault="00897CD0" w:rsidP="00214475">
            <w:r w:rsidRPr="00C51094">
              <w:t xml:space="preserve">   </w:t>
            </w:r>
            <w:r w:rsidR="00B93404" w:rsidRPr="00C51094">
              <w:t>contact</w:t>
            </w:r>
            <w:r w:rsidR="00636F1B" w:rsidRPr="00C51094">
              <w:t xml:space="preserve"> </w:t>
            </w:r>
            <w:r w:rsidR="00B93404" w:rsidRPr="00C51094">
              <w:t>with others</w:t>
            </w:r>
          </w:p>
          <w:p w:rsidR="00B93404" w:rsidRPr="00C51094" w:rsidRDefault="00B93404" w:rsidP="00214475"/>
          <w:p w:rsidR="00B93404" w:rsidRPr="00C51094" w:rsidRDefault="00B93404" w:rsidP="00214475"/>
          <w:p w:rsidR="00B93404" w:rsidRPr="00C51094" w:rsidRDefault="00B93404" w:rsidP="00214475">
            <w:pPr>
              <w:rPr>
                <w:color w:val="FDE9D9" w:themeColor="accent6" w:themeTint="33"/>
              </w:rPr>
            </w:pPr>
          </w:p>
        </w:tc>
        <w:tc>
          <w:tcPr>
            <w:tcW w:w="3780" w:type="dxa"/>
            <w:shd w:val="clear" w:color="auto" w:fill="FFFFCC"/>
          </w:tcPr>
          <w:p w:rsidR="00B93404" w:rsidRPr="00C51094" w:rsidRDefault="00B93404" w:rsidP="00214475"/>
          <w:p w:rsidR="0083426A" w:rsidRPr="00C51094" w:rsidRDefault="00E84910" w:rsidP="00214475">
            <w:r w:rsidRPr="00C51094">
              <w:t>Infants</w:t>
            </w:r>
            <w:r w:rsidR="00B93404" w:rsidRPr="00C51094">
              <w:t xml:space="preserve"> were in continuous bodily contact with their mothers</w:t>
            </w:r>
            <w:r w:rsidR="00616FBB" w:rsidRPr="00C51094">
              <w:t xml:space="preserve"> or women in </w:t>
            </w:r>
            <w:r w:rsidR="0035152F">
              <w:t xml:space="preserve">their mothers’ </w:t>
            </w:r>
            <w:r w:rsidR="00616FBB" w:rsidRPr="00C51094">
              <w:t>social circle</w:t>
            </w:r>
            <w:r w:rsidR="0035152F">
              <w:t>s.</w:t>
            </w:r>
            <w:r w:rsidR="00616FBB" w:rsidRPr="00C51094">
              <w:t xml:space="preserve"> </w:t>
            </w:r>
          </w:p>
          <w:p w:rsidR="0083426A" w:rsidRPr="00C51094" w:rsidRDefault="0083426A" w:rsidP="00214475"/>
          <w:p w:rsidR="00B93404" w:rsidRPr="00C51094" w:rsidRDefault="00B93404" w:rsidP="00214475">
            <w:r w:rsidRPr="00C51094">
              <w:t>Babies spent hours in mothers’ laps while mothers worked. Babies would sleep, nurse and play there. They were not set aside if they fell asleep while in mothers’ laps or if a heavy load needed to be carried. This “close, uninterrupted physical contact” allowed babies’ basic needs of rest, nourishment, stimulation, comfort and security to be “continuously satisfied without obstacle.”</w:t>
            </w:r>
            <w:r w:rsidR="00450EDB" w:rsidRPr="00C51094">
              <w:t xml:space="preserve"> </w:t>
            </w:r>
            <w:r w:rsidR="00A00A66" w:rsidRPr="00C51094">
              <w:t>Babies</w:t>
            </w:r>
            <w:r w:rsidR="00450EDB" w:rsidRPr="00C51094">
              <w:t xml:space="preserve"> were also able to learn about people</w:t>
            </w:r>
            <w:r w:rsidR="00616FBB" w:rsidRPr="00C51094">
              <w:t xml:space="preserve"> and their activities </w:t>
            </w:r>
            <w:r w:rsidR="003E64CB" w:rsidRPr="00C51094">
              <w:t xml:space="preserve">by constantly being involved with them. </w:t>
            </w:r>
            <w:r w:rsidR="00616FBB" w:rsidRPr="00C51094">
              <w:t xml:space="preserve"> </w:t>
            </w:r>
            <w:r w:rsidR="00450EDB" w:rsidRPr="00C51094">
              <w:t xml:space="preserve"> </w:t>
            </w:r>
          </w:p>
          <w:p w:rsidR="00B93404" w:rsidRPr="00C51094" w:rsidRDefault="00B93404" w:rsidP="00214475">
            <w:r w:rsidRPr="00C51094">
              <w:t xml:space="preserve">   </w:t>
            </w:r>
          </w:p>
          <w:p w:rsidR="00B93404" w:rsidRPr="00C51094" w:rsidRDefault="00B93404" w:rsidP="00214475">
            <w:r w:rsidRPr="00C51094">
              <w:t xml:space="preserve">Mothers carried babies </w:t>
            </w:r>
            <w:r w:rsidR="00A76889" w:rsidRPr="00C51094">
              <w:t xml:space="preserve">under their arms or </w:t>
            </w:r>
            <w:r w:rsidRPr="00C51094">
              <w:t xml:space="preserve">on their backs in soft net bags that allowed them to curl up in natural positions and feel their mothers’ warmth. </w:t>
            </w:r>
          </w:p>
          <w:p w:rsidR="00B93404" w:rsidRDefault="00B93404" w:rsidP="00E84910"/>
          <w:p w:rsidR="00A1146E" w:rsidRPr="00C51094" w:rsidRDefault="00A1146E" w:rsidP="00E84910"/>
        </w:tc>
        <w:tc>
          <w:tcPr>
            <w:tcW w:w="3618" w:type="dxa"/>
            <w:shd w:val="clear" w:color="auto" w:fill="DAEEF3" w:themeFill="accent5" w:themeFillTint="33"/>
          </w:tcPr>
          <w:p w:rsidR="00B93404" w:rsidRPr="00C51094" w:rsidRDefault="00B93404" w:rsidP="00214475"/>
          <w:p w:rsidR="00B93404" w:rsidRPr="00C51094" w:rsidRDefault="00B93404" w:rsidP="00214475">
            <w:r w:rsidRPr="00C51094">
              <w:t xml:space="preserve">Babies were touched and held as little as possible, and never with gentleness or tenderness. </w:t>
            </w:r>
          </w:p>
          <w:p w:rsidR="00B93404" w:rsidRPr="00C51094" w:rsidRDefault="00B93404" w:rsidP="00214475"/>
          <w:p w:rsidR="00B93404" w:rsidRPr="00C51094" w:rsidRDefault="008E7D72" w:rsidP="00214475">
            <w:r w:rsidRPr="00C51094">
              <w:t>Infants</w:t>
            </w:r>
            <w:r w:rsidR="00B93404" w:rsidRPr="00C51094">
              <w:t xml:space="preserve"> spent almost all their time in stiff, harsh baskets with only narrow slits for light at each end. Babies in baskets were hung up in their homes; mothers only carried baskets when necessary, usually for short trips. </w:t>
            </w:r>
            <w:r w:rsidR="00E66493" w:rsidRPr="00C51094">
              <w:t xml:space="preserve">Babies could not feel the </w:t>
            </w:r>
            <w:r w:rsidR="00B93404" w:rsidRPr="00C51094">
              <w:t xml:space="preserve">warmth from </w:t>
            </w:r>
            <w:r w:rsidR="00E66493" w:rsidRPr="00C51094">
              <w:t xml:space="preserve">their </w:t>
            </w:r>
            <w:r w:rsidR="00B93404" w:rsidRPr="00C51094">
              <w:t xml:space="preserve">mothers’ bodies </w:t>
            </w:r>
            <w:r w:rsidR="00E66493" w:rsidRPr="00C51094">
              <w:t xml:space="preserve">while in </w:t>
            </w:r>
            <w:r w:rsidR="00B93404" w:rsidRPr="00C51094">
              <w:t>the baskets.</w:t>
            </w:r>
          </w:p>
          <w:p w:rsidR="00B93404" w:rsidRPr="00C51094" w:rsidRDefault="00B93404" w:rsidP="00214475"/>
          <w:p w:rsidR="00B93404" w:rsidRPr="00C51094" w:rsidRDefault="00B93404" w:rsidP="00214475"/>
        </w:tc>
      </w:tr>
      <w:tr w:rsidR="00B93404" w:rsidTr="00C81D96">
        <w:tc>
          <w:tcPr>
            <w:tcW w:w="2178" w:type="dxa"/>
            <w:shd w:val="clear" w:color="auto" w:fill="FDE9D9" w:themeFill="accent6" w:themeFillTint="33"/>
          </w:tcPr>
          <w:p w:rsidR="00B93404" w:rsidRDefault="00B93404" w:rsidP="00214475"/>
          <w:p w:rsidR="00B93404" w:rsidRDefault="00B93404" w:rsidP="00214475">
            <w:r>
              <w:t xml:space="preserve">INFANCY: </w:t>
            </w:r>
          </w:p>
          <w:p w:rsidR="00B93404" w:rsidRDefault="003C77BA" w:rsidP="00214475">
            <w:r>
              <w:t xml:space="preserve"> </w:t>
            </w:r>
            <w:r w:rsidR="00607B27">
              <w:t xml:space="preserve"> </w:t>
            </w:r>
            <w:r>
              <w:t xml:space="preserve"> </w:t>
            </w:r>
            <w:r w:rsidR="0047568B">
              <w:t>C</w:t>
            </w:r>
            <w:r w:rsidR="00B93404">
              <w:t>rying</w:t>
            </w:r>
          </w:p>
          <w:p w:rsidR="00B93404" w:rsidRDefault="00B93404" w:rsidP="00214475"/>
        </w:tc>
        <w:tc>
          <w:tcPr>
            <w:tcW w:w="3780" w:type="dxa"/>
            <w:shd w:val="clear" w:color="auto" w:fill="FFFFCC"/>
          </w:tcPr>
          <w:p w:rsidR="00B93404" w:rsidRDefault="00B93404" w:rsidP="00214475"/>
          <w:p w:rsidR="00A76889" w:rsidRDefault="00B93404" w:rsidP="00040D53">
            <w:r>
              <w:t xml:space="preserve">Babies almost never cried. </w:t>
            </w:r>
            <w:r w:rsidR="00E84910">
              <w:t>They communicated their needs, feelings, interests and wants through body language</w:t>
            </w:r>
            <w:r w:rsidR="00616FBB">
              <w:t xml:space="preserve"> and vocalizations</w:t>
            </w:r>
            <w:r w:rsidR="00E84910">
              <w:t xml:space="preserve">. </w:t>
            </w:r>
            <w:proofErr w:type="gramStart"/>
            <w:r w:rsidR="00E84910">
              <w:t>i.e</w:t>
            </w:r>
            <w:proofErr w:type="gramEnd"/>
            <w:r w:rsidR="00E84910">
              <w:t xml:space="preserve">. touch, posture, eye contact, </w:t>
            </w:r>
            <w:r w:rsidR="00CF54B1">
              <w:t>babble</w:t>
            </w:r>
            <w:r w:rsidR="00616FBB">
              <w:t xml:space="preserve">, </w:t>
            </w:r>
            <w:r w:rsidR="00E84910">
              <w:t xml:space="preserve">movement, facial expressions and gestures. If </w:t>
            </w:r>
            <w:r>
              <w:t xml:space="preserve">they did begin to cry, they were instantly comforted. </w:t>
            </w:r>
          </w:p>
        </w:tc>
        <w:tc>
          <w:tcPr>
            <w:tcW w:w="3618" w:type="dxa"/>
            <w:shd w:val="clear" w:color="auto" w:fill="DAEEF3" w:themeFill="accent5" w:themeFillTint="33"/>
          </w:tcPr>
          <w:p w:rsidR="00B93404" w:rsidRDefault="00B93404" w:rsidP="00214475"/>
          <w:p w:rsidR="00B93404" w:rsidRDefault="00B93404" w:rsidP="00214475">
            <w:r>
              <w:t xml:space="preserve">If </w:t>
            </w:r>
            <w:r w:rsidR="008E7D72">
              <w:t xml:space="preserve">a </w:t>
            </w:r>
            <w:r>
              <w:t xml:space="preserve">baby started to cry, the mother or other caregiver would scratch the side of the basket with the hope that this meager attention would be enough to make the baby stop crying. If it kept crying, it was </w:t>
            </w:r>
            <w:r w:rsidR="0035152F">
              <w:t xml:space="preserve">eventually </w:t>
            </w:r>
            <w:r>
              <w:t xml:space="preserve">taken out and fed, but </w:t>
            </w:r>
            <w:r w:rsidR="008E7D72">
              <w:t xml:space="preserve">only enough for it </w:t>
            </w:r>
            <w:r>
              <w:t xml:space="preserve">to accept being put back in </w:t>
            </w:r>
            <w:r w:rsidR="008E7D72">
              <w:t>its</w:t>
            </w:r>
            <w:r>
              <w:t xml:space="preserve"> basket. </w:t>
            </w:r>
          </w:p>
          <w:p w:rsidR="00B93404" w:rsidRDefault="00B93404" w:rsidP="00214475"/>
        </w:tc>
      </w:tr>
      <w:tr w:rsidR="00B93404" w:rsidTr="00C81D96">
        <w:tc>
          <w:tcPr>
            <w:tcW w:w="2178" w:type="dxa"/>
            <w:shd w:val="clear" w:color="auto" w:fill="FDE9D9" w:themeFill="accent6" w:themeFillTint="33"/>
          </w:tcPr>
          <w:p w:rsidR="003C77BA" w:rsidRDefault="003C77BA" w:rsidP="00214475"/>
          <w:p w:rsidR="00B93404" w:rsidRDefault="005175D5" w:rsidP="00214475">
            <w:r>
              <w:t xml:space="preserve">INFANCY: </w:t>
            </w:r>
          </w:p>
          <w:p w:rsidR="003C77BA" w:rsidRDefault="003C77BA" w:rsidP="00214475">
            <w:r>
              <w:t xml:space="preserve">   </w:t>
            </w:r>
            <w:r w:rsidR="005175D5">
              <w:t>The breastf</w:t>
            </w:r>
            <w:r w:rsidR="00B93404">
              <w:t xml:space="preserve">eeding </w:t>
            </w:r>
            <w:r>
              <w:t xml:space="preserve">  </w:t>
            </w:r>
          </w:p>
          <w:p w:rsidR="00B93404" w:rsidRDefault="00CF54B1" w:rsidP="00214475">
            <w:r>
              <w:t xml:space="preserve">   </w:t>
            </w:r>
            <w:r w:rsidR="005175D5">
              <w:t>process/relationship</w:t>
            </w:r>
          </w:p>
          <w:p w:rsidR="00B93404" w:rsidRDefault="00B93404" w:rsidP="00214475"/>
        </w:tc>
        <w:tc>
          <w:tcPr>
            <w:tcW w:w="3780" w:type="dxa"/>
            <w:shd w:val="clear" w:color="auto" w:fill="FFFFCC"/>
          </w:tcPr>
          <w:p w:rsidR="00B93404" w:rsidRDefault="00B93404" w:rsidP="00214475"/>
          <w:p w:rsidR="00B93404" w:rsidRDefault="005175D5" w:rsidP="00214475">
            <w:r>
              <w:t>Mothers allowed b</w:t>
            </w:r>
            <w:r w:rsidR="00B93404">
              <w:t xml:space="preserve">abies </w:t>
            </w:r>
            <w:r>
              <w:t xml:space="preserve">to </w:t>
            </w:r>
            <w:r w:rsidR="00E84910">
              <w:t>nurse</w:t>
            </w:r>
            <w:r w:rsidR="00B93404">
              <w:t xml:space="preserve"> as often as they wanted for as long as they wanted. </w:t>
            </w:r>
          </w:p>
          <w:p w:rsidR="00B93404" w:rsidRDefault="00B93404" w:rsidP="00214475"/>
          <w:p w:rsidR="00B93404" w:rsidRDefault="00B93404" w:rsidP="00214475"/>
          <w:p w:rsidR="00B93404" w:rsidRDefault="00B93404" w:rsidP="00214475"/>
          <w:p w:rsidR="00B93404" w:rsidRDefault="00B93404" w:rsidP="00214475"/>
          <w:p w:rsidR="00B93404" w:rsidRDefault="00B93404" w:rsidP="00214475"/>
          <w:p w:rsidR="00B93404" w:rsidRDefault="00B93404" w:rsidP="00214475"/>
          <w:p w:rsidR="00B93404" w:rsidRDefault="00B93404" w:rsidP="00214475"/>
          <w:p w:rsidR="00B93404" w:rsidRDefault="00B93404" w:rsidP="00214475"/>
          <w:p w:rsidR="00B93404" w:rsidRDefault="00B93404" w:rsidP="0083426A"/>
        </w:tc>
        <w:tc>
          <w:tcPr>
            <w:tcW w:w="3618" w:type="dxa"/>
            <w:shd w:val="clear" w:color="auto" w:fill="DAEEF3" w:themeFill="accent5" w:themeFillTint="33"/>
          </w:tcPr>
          <w:p w:rsidR="00B93404" w:rsidRDefault="00B93404" w:rsidP="00214475"/>
          <w:p w:rsidR="008E7D72" w:rsidRDefault="008E7D72" w:rsidP="00214475">
            <w:r>
              <w:t>B</w:t>
            </w:r>
            <w:r w:rsidR="00B93404">
              <w:t>ab</w:t>
            </w:r>
            <w:r>
              <w:t xml:space="preserve">ies were removed from the breast the moment they paused in their </w:t>
            </w:r>
            <w:r w:rsidR="00B93404">
              <w:t xml:space="preserve">sucking. </w:t>
            </w:r>
            <w:r w:rsidR="00855BB6">
              <w:t xml:space="preserve">Consequently, they </w:t>
            </w:r>
            <w:r w:rsidR="00B93404">
              <w:t>learned to suck as vigorously and quickly as possible</w:t>
            </w:r>
            <w:r w:rsidR="00616FBB">
              <w:t>,</w:t>
            </w:r>
            <w:r>
              <w:t xml:space="preserve"> whi</w:t>
            </w:r>
            <w:r w:rsidR="00616FBB">
              <w:t>ch</w:t>
            </w:r>
            <w:r>
              <w:t xml:space="preserve"> </w:t>
            </w:r>
            <w:r w:rsidR="00B93404">
              <w:t>often caus</w:t>
            </w:r>
            <w:r>
              <w:t>ed</w:t>
            </w:r>
            <w:r w:rsidR="00B93404">
              <w:t xml:space="preserve"> them to choke, anger</w:t>
            </w:r>
            <w:r w:rsidR="00616FBB">
              <w:t xml:space="preserve">ing </w:t>
            </w:r>
            <w:r w:rsidR="00B93404">
              <w:t>the mother and frustrat</w:t>
            </w:r>
            <w:r w:rsidR="00616FBB">
              <w:t>ing</w:t>
            </w:r>
            <w:r w:rsidR="00B93404">
              <w:t xml:space="preserve"> the baby. The whole feeding session was unpleasant, characterized by struggle and anger.</w:t>
            </w:r>
          </w:p>
          <w:p w:rsidR="008E7D72" w:rsidRDefault="008E7D72" w:rsidP="00214475"/>
          <w:p w:rsidR="00B93404" w:rsidRDefault="008E7D72" w:rsidP="00214475">
            <w:r>
              <w:t>M</w:t>
            </w:r>
            <w:r w:rsidR="00B93404">
              <w:t>other</w:t>
            </w:r>
            <w:r>
              <w:t>s</w:t>
            </w:r>
            <w:r w:rsidR="00B93404">
              <w:t xml:space="preserve"> never nursed a baby to provide comfort or relieve pain. </w:t>
            </w:r>
          </w:p>
          <w:p w:rsidR="00B93404" w:rsidRDefault="00B93404" w:rsidP="00214475"/>
          <w:p w:rsidR="008E7D72" w:rsidRDefault="000313CC" w:rsidP="00214475">
            <w:r>
              <w:t xml:space="preserve">Only </w:t>
            </w:r>
            <w:r w:rsidR="008E7D72">
              <w:t xml:space="preserve">the </w:t>
            </w:r>
            <w:r>
              <w:t>strongest babies survived</w:t>
            </w:r>
            <w:r w:rsidR="008E7D72">
              <w:t>.</w:t>
            </w:r>
          </w:p>
          <w:p w:rsidR="000313CC" w:rsidRPr="007F3798" w:rsidRDefault="008E7D72" w:rsidP="00214475">
            <w:pPr>
              <w:rPr>
                <w:i/>
                <w:sz w:val="20"/>
                <w:szCs w:val="20"/>
              </w:rPr>
            </w:pPr>
            <w:r w:rsidRPr="007F3798">
              <w:rPr>
                <w:i/>
                <w:sz w:val="20"/>
                <w:szCs w:val="20"/>
              </w:rPr>
              <w:t>Comment from M</w:t>
            </w:r>
            <w:r w:rsidR="00CF54B1" w:rsidRPr="007F3798">
              <w:rPr>
                <w:i/>
                <w:sz w:val="20"/>
                <w:szCs w:val="20"/>
              </w:rPr>
              <w:t>. McCarthy</w:t>
            </w:r>
            <w:r w:rsidRPr="007F3798">
              <w:rPr>
                <w:i/>
                <w:sz w:val="20"/>
                <w:szCs w:val="20"/>
              </w:rPr>
              <w:t xml:space="preserve">: </w:t>
            </w:r>
            <w:r w:rsidR="0035152F">
              <w:rPr>
                <w:i/>
                <w:sz w:val="20"/>
                <w:szCs w:val="20"/>
              </w:rPr>
              <w:t>Abundant evidence indicates that</w:t>
            </w:r>
            <w:r w:rsidR="00D2479C" w:rsidRPr="007F3798">
              <w:rPr>
                <w:i/>
                <w:sz w:val="20"/>
                <w:szCs w:val="20"/>
              </w:rPr>
              <w:t xml:space="preserve"> high infant mortality rate</w:t>
            </w:r>
            <w:r w:rsidR="0035152F">
              <w:rPr>
                <w:i/>
                <w:sz w:val="20"/>
                <w:szCs w:val="20"/>
              </w:rPr>
              <w:t xml:space="preserve">s </w:t>
            </w:r>
            <w:r w:rsidR="00C02780">
              <w:rPr>
                <w:i/>
                <w:sz w:val="20"/>
                <w:szCs w:val="20"/>
              </w:rPr>
              <w:t>are</w:t>
            </w:r>
            <w:r w:rsidR="0035152F">
              <w:rPr>
                <w:i/>
                <w:sz w:val="20"/>
                <w:szCs w:val="20"/>
              </w:rPr>
              <w:t xml:space="preserve"> caused </w:t>
            </w:r>
            <w:r w:rsidR="005175D5" w:rsidRPr="007F3798">
              <w:rPr>
                <w:i/>
                <w:sz w:val="20"/>
                <w:szCs w:val="20"/>
              </w:rPr>
              <w:t>not only by i</w:t>
            </w:r>
            <w:r w:rsidR="000313CC" w:rsidRPr="007F3798">
              <w:rPr>
                <w:i/>
                <w:sz w:val="20"/>
                <w:szCs w:val="20"/>
              </w:rPr>
              <w:t xml:space="preserve">nadequate nutrition </w:t>
            </w:r>
            <w:r w:rsidR="005175D5" w:rsidRPr="007F3798">
              <w:rPr>
                <w:i/>
                <w:sz w:val="20"/>
                <w:szCs w:val="20"/>
              </w:rPr>
              <w:t xml:space="preserve">but by a </w:t>
            </w:r>
            <w:r w:rsidR="000313CC" w:rsidRPr="007F3798">
              <w:rPr>
                <w:i/>
                <w:sz w:val="20"/>
                <w:szCs w:val="20"/>
              </w:rPr>
              <w:t xml:space="preserve">lack of </w:t>
            </w:r>
            <w:r w:rsidR="0035152F">
              <w:rPr>
                <w:i/>
                <w:sz w:val="20"/>
                <w:szCs w:val="20"/>
              </w:rPr>
              <w:t xml:space="preserve">touch, </w:t>
            </w:r>
            <w:r w:rsidR="00691CD4" w:rsidRPr="007F3798">
              <w:rPr>
                <w:i/>
                <w:sz w:val="20"/>
                <w:szCs w:val="20"/>
              </w:rPr>
              <w:t>a</w:t>
            </w:r>
            <w:r w:rsidR="000313CC" w:rsidRPr="007F3798">
              <w:rPr>
                <w:i/>
                <w:sz w:val="20"/>
                <w:szCs w:val="20"/>
              </w:rPr>
              <w:t>ffection</w:t>
            </w:r>
            <w:r w:rsidR="00691CD4" w:rsidRPr="007F3798">
              <w:rPr>
                <w:i/>
                <w:sz w:val="20"/>
                <w:szCs w:val="20"/>
              </w:rPr>
              <w:t xml:space="preserve"> and love. </w:t>
            </w:r>
            <w:r w:rsidR="00C02780">
              <w:rPr>
                <w:i/>
                <w:sz w:val="20"/>
                <w:szCs w:val="20"/>
              </w:rPr>
              <w:t>(As well as other factors.)</w:t>
            </w:r>
          </w:p>
          <w:p w:rsidR="00B93404" w:rsidRDefault="00B93404" w:rsidP="0083426A"/>
        </w:tc>
      </w:tr>
      <w:tr w:rsidR="00C46C48" w:rsidTr="00C81D96">
        <w:tc>
          <w:tcPr>
            <w:tcW w:w="2178" w:type="dxa"/>
            <w:shd w:val="clear" w:color="auto" w:fill="FDE9D9" w:themeFill="accent6" w:themeFillTint="33"/>
          </w:tcPr>
          <w:p w:rsidR="00C46C48" w:rsidRDefault="00C46C48" w:rsidP="00F13FA1"/>
          <w:p w:rsidR="00C46C48" w:rsidRDefault="00C46C48" w:rsidP="00C51094">
            <w:pPr>
              <w:shd w:val="clear" w:color="auto" w:fill="FDE9D9" w:themeFill="accent6" w:themeFillTint="33"/>
            </w:pPr>
            <w:r>
              <w:t xml:space="preserve">TODDLERHOOD:     </w:t>
            </w:r>
          </w:p>
          <w:p w:rsidR="00C46C48" w:rsidRDefault="00C46C48" w:rsidP="00C51094">
            <w:pPr>
              <w:shd w:val="clear" w:color="auto" w:fill="FDE9D9" w:themeFill="accent6" w:themeFillTint="33"/>
            </w:pPr>
            <w:r>
              <w:t xml:space="preserve">   Physical and social </w:t>
            </w:r>
          </w:p>
          <w:p w:rsidR="00C46C48" w:rsidRDefault="00C46C48" w:rsidP="00607B27">
            <w:pPr>
              <w:shd w:val="clear" w:color="auto" w:fill="FDE9D9" w:themeFill="accent6" w:themeFillTint="33"/>
            </w:pPr>
            <w:r>
              <w:t xml:space="preserve">   contact with others</w:t>
            </w:r>
          </w:p>
        </w:tc>
        <w:tc>
          <w:tcPr>
            <w:tcW w:w="3780" w:type="dxa"/>
            <w:shd w:val="clear" w:color="auto" w:fill="FFFFCC"/>
          </w:tcPr>
          <w:p w:rsidR="00C46C48" w:rsidRDefault="00C46C48" w:rsidP="00C46C48"/>
          <w:p w:rsidR="00040D53" w:rsidRDefault="00040D53" w:rsidP="00040D53">
            <w:r>
              <w:t xml:space="preserve">Toddlers spent some of their time on the laps of mothers and other caregivers. (Sometimes nursing.) They were sometimes carried on the hips of their mothers, where they might sleep, and on the hips and backs of older children, who would move around and play. </w:t>
            </w:r>
          </w:p>
          <w:p w:rsidR="00040D53" w:rsidRDefault="00040D53" w:rsidP="00040D53">
            <w:r>
              <w:t>Toddlers also walked around to explore.</w:t>
            </w:r>
          </w:p>
          <w:p w:rsidR="00040D53" w:rsidRDefault="00040D53" w:rsidP="00040D53"/>
          <w:p w:rsidR="00C46C48" w:rsidRDefault="00C46C48" w:rsidP="00040D53">
            <w:r>
              <w:t xml:space="preserve">Toddlers </w:t>
            </w:r>
            <w:r w:rsidR="00855BB6">
              <w:t xml:space="preserve">were allowed to </w:t>
            </w:r>
            <w:r w:rsidR="00616FBB">
              <w:t>accept or reject efforts by children or adults to interact with them</w:t>
            </w:r>
            <w:r>
              <w:t xml:space="preserve">; they did not have to submit to unwanted touch or interactions. </w:t>
            </w:r>
          </w:p>
          <w:p w:rsidR="00C46C48" w:rsidRDefault="00C46C48" w:rsidP="00C46C48"/>
          <w:p w:rsidR="00D3258F" w:rsidRDefault="00725AAE" w:rsidP="00725AAE">
            <w:r>
              <w:t xml:space="preserve">Toddlers’ aggressive acts were considered a sign of immaturity that they would outgrow. These acts were </w:t>
            </w:r>
          </w:p>
          <w:p w:rsidR="000C700B" w:rsidRDefault="00725AAE" w:rsidP="00725AAE">
            <w:r>
              <w:t xml:space="preserve">viewed with amusement and ignored or </w:t>
            </w:r>
          </w:p>
          <w:p w:rsidR="00CF54B1" w:rsidRDefault="00725AAE" w:rsidP="00725AAE">
            <w:proofErr w:type="gramStart"/>
            <w:r>
              <w:t>responded</w:t>
            </w:r>
            <w:proofErr w:type="gramEnd"/>
            <w:r>
              <w:t xml:space="preserve"> to by distracting the toddler, </w:t>
            </w:r>
            <w:r>
              <w:lastRenderedPageBreak/>
              <w:t xml:space="preserve">usually through affectionate play. If </w:t>
            </w:r>
            <w:r w:rsidR="00CF54B1">
              <w:t xml:space="preserve">the </w:t>
            </w:r>
            <w:r>
              <w:t xml:space="preserve">attack was painful, </w:t>
            </w:r>
            <w:r w:rsidR="00CF54B1">
              <w:t xml:space="preserve">the </w:t>
            </w:r>
            <w:r>
              <w:t xml:space="preserve">recipient </w:t>
            </w:r>
            <w:r w:rsidR="00CF54B1">
              <w:t xml:space="preserve">sometimes </w:t>
            </w:r>
            <w:r>
              <w:t>move</w:t>
            </w:r>
            <w:r w:rsidR="00CF54B1">
              <w:t>d</w:t>
            </w:r>
            <w:r>
              <w:t xml:space="preserve"> away. </w:t>
            </w:r>
            <w:r w:rsidR="00CF54B1">
              <w:t>T</w:t>
            </w:r>
            <w:r>
              <w:t>oddler</w:t>
            </w:r>
            <w:r w:rsidR="00CF54B1">
              <w:t>s</w:t>
            </w:r>
            <w:r>
              <w:t xml:space="preserve"> w</w:t>
            </w:r>
            <w:r w:rsidR="00CF54B1">
              <w:t>ere</w:t>
            </w:r>
            <w:r>
              <w:t xml:space="preserve"> not reprimanded or </w:t>
            </w:r>
            <w:r w:rsidR="00855BB6">
              <w:t xml:space="preserve">instructed as to proper behavior. </w:t>
            </w:r>
            <w:r>
              <w:t xml:space="preserve"> </w:t>
            </w:r>
          </w:p>
          <w:p w:rsidR="00725AAE" w:rsidRDefault="00CF54B1" w:rsidP="00A1146E">
            <w:pPr>
              <w:rPr>
                <w:sz w:val="20"/>
                <w:szCs w:val="20"/>
              </w:rPr>
            </w:pPr>
            <w:r w:rsidRPr="007F3798">
              <w:rPr>
                <w:i/>
                <w:sz w:val="20"/>
                <w:szCs w:val="20"/>
              </w:rPr>
              <w:t>C</w:t>
            </w:r>
            <w:r w:rsidR="00725AAE" w:rsidRPr="007F3798">
              <w:rPr>
                <w:i/>
                <w:sz w:val="20"/>
                <w:szCs w:val="20"/>
              </w:rPr>
              <w:t>omment from M</w:t>
            </w:r>
            <w:r w:rsidRPr="007F3798">
              <w:rPr>
                <w:i/>
                <w:sz w:val="20"/>
                <w:szCs w:val="20"/>
              </w:rPr>
              <w:t xml:space="preserve">. </w:t>
            </w:r>
            <w:r w:rsidR="00725AAE" w:rsidRPr="007F3798">
              <w:rPr>
                <w:i/>
                <w:sz w:val="20"/>
                <w:szCs w:val="20"/>
              </w:rPr>
              <w:t>M</w:t>
            </w:r>
            <w:r w:rsidRPr="007F3798">
              <w:rPr>
                <w:i/>
                <w:sz w:val="20"/>
                <w:szCs w:val="20"/>
              </w:rPr>
              <w:t>cCarthy</w:t>
            </w:r>
            <w:r w:rsidR="00725AAE" w:rsidRPr="007F3798">
              <w:rPr>
                <w:i/>
                <w:sz w:val="20"/>
                <w:szCs w:val="20"/>
              </w:rPr>
              <w:t xml:space="preserve">: </w:t>
            </w:r>
            <w:r w:rsidRPr="007F3798">
              <w:rPr>
                <w:i/>
                <w:sz w:val="20"/>
                <w:szCs w:val="20"/>
              </w:rPr>
              <w:t xml:space="preserve">Toddlers </w:t>
            </w:r>
            <w:r w:rsidR="00E66493">
              <w:rPr>
                <w:i/>
                <w:sz w:val="20"/>
                <w:szCs w:val="20"/>
              </w:rPr>
              <w:t xml:space="preserve">did </w:t>
            </w:r>
            <w:r w:rsidR="00855BB6">
              <w:rPr>
                <w:i/>
                <w:sz w:val="20"/>
                <w:szCs w:val="20"/>
              </w:rPr>
              <w:t>eventually g</w:t>
            </w:r>
            <w:r w:rsidR="00E66493">
              <w:rPr>
                <w:i/>
                <w:sz w:val="20"/>
                <w:szCs w:val="20"/>
              </w:rPr>
              <w:t>i</w:t>
            </w:r>
            <w:r w:rsidR="00855BB6">
              <w:rPr>
                <w:i/>
                <w:sz w:val="20"/>
                <w:szCs w:val="20"/>
              </w:rPr>
              <w:t xml:space="preserve">ve up </w:t>
            </w:r>
            <w:r w:rsidRPr="007F3798">
              <w:rPr>
                <w:i/>
                <w:sz w:val="20"/>
                <w:szCs w:val="20"/>
              </w:rPr>
              <w:t>aggressiveness</w:t>
            </w:r>
            <w:r w:rsidR="00855BB6">
              <w:rPr>
                <w:i/>
                <w:sz w:val="20"/>
                <w:szCs w:val="20"/>
              </w:rPr>
              <w:t xml:space="preserve">, as they did not see it </w:t>
            </w:r>
            <w:r w:rsidR="00725AAE" w:rsidRPr="007F3798">
              <w:rPr>
                <w:i/>
                <w:sz w:val="20"/>
                <w:szCs w:val="20"/>
              </w:rPr>
              <w:t>being modeled by older children or adults</w:t>
            </w:r>
            <w:r w:rsidR="00607B27">
              <w:rPr>
                <w:i/>
                <w:sz w:val="20"/>
                <w:szCs w:val="20"/>
              </w:rPr>
              <w:t>.</w:t>
            </w:r>
            <w:r w:rsidR="00725AAE" w:rsidRPr="007F3798">
              <w:rPr>
                <w:i/>
                <w:sz w:val="20"/>
                <w:szCs w:val="20"/>
              </w:rPr>
              <w:t>)</w:t>
            </w:r>
            <w:r w:rsidR="00725AAE" w:rsidRPr="007F3798">
              <w:rPr>
                <w:sz w:val="20"/>
                <w:szCs w:val="20"/>
              </w:rPr>
              <w:t xml:space="preserve"> </w:t>
            </w:r>
          </w:p>
          <w:p w:rsidR="00A1146E" w:rsidRDefault="00A1146E" w:rsidP="00A1146E"/>
        </w:tc>
        <w:tc>
          <w:tcPr>
            <w:tcW w:w="3618" w:type="dxa"/>
            <w:shd w:val="clear" w:color="auto" w:fill="DAEEF3" w:themeFill="accent5" w:themeFillTint="33"/>
          </w:tcPr>
          <w:p w:rsidR="00C46C48" w:rsidRDefault="00C46C48" w:rsidP="00C46C48"/>
          <w:p w:rsidR="00C46C48" w:rsidRDefault="00C46C48" w:rsidP="00C46C48">
            <w:r>
              <w:t>Toddlers were sometimes carried on mothers’ backs. Mostly, however, they were set down as soon as they could walk and left to fend for themselves.</w:t>
            </w:r>
            <w:r w:rsidR="00942790">
              <w:t xml:space="preserve"> Mothers did watch to keep toddlers away from the river</w:t>
            </w:r>
            <w:proofErr w:type="gramStart"/>
            <w:r w:rsidR="00942790">
              <w:t xml:space="preserve">, </w:t>
            </w:r>
            <w:r>
              <w:t xml:space="preserve"> since</w:t>
            </w:r>
            <w:proofErr w:type="gramEnd"/>
            <w:r>
              <w:t xml:space="preserve"> </w:t>
            </w:r>
            <w:r w:rsidR="00942790">
              <w:t xml:space="preserve">it </w:t>
            </w:r>
            <w:r>
              <w:t>became taboo for drinking purposes for months if someone drowned in it</w:t>
            </w:r>
            <w:r w:rsidR="00942790">
              <w:t>. If a toddler wandered close to the river, the mother would yell,</w:t>
            </w:r>
            <w:r>
              <w:t xml:space="preserve"> snatch </w:t>
            </w:r>
            <w:r w:rsidR="00942790">
              <w:t xml:space="preserve">it </w:t>
            </w:r>
            <w:r>
              <w:t xml:space="preserve">violently away from the riverbank and sometimes beat </w:t>
            </w:r>
            <w:r w:rsidR="00942790">
              <w:t>it</w:t>
            </w:r>
            <w:r>
              <w:t xml:space="preserve">. </w:t>
            </w:r>
          </w:p>
          <w:p w:rsidR="005175D5" w:rsidRDefault="005175D5" w:rsidP="00C46C48"/>
          <w:p w:rsidR="005175D5" w:rsidRDefault="005175D5" w:rsidP="005175D5">
            <w:r>
              <w:t>Mothers did not tolerate toddlers’ crying or clinging to them</w:t>
            </w:r>
            <w:r w:rsidR="00942790">
              <w:t>; they usually</w:t>
            </w:r>
            <w:r>
              <w:t xml:space="preserve"> slap</w:t>
            </w:r>
            <w:r w:rsidR="00942790">
              <w:t xml:space="preserve">ped </w:t>
            </w:r>
            <w:r>
              <w:t>them</w:t>
            </w:r>
            <w:r w:rsidR="00942790">
              <w:t xml:space="preserve"> if they did either of these things</w:t>
            </w:r>
            <w:r>
              <w:t xml:space="preserve">. </w:t>
            </w:r>
          </w:p>
          <w:p w:rsidR="00C46C48" w:rsidRDefault="00C46C48" w:rsidP="00214475"/>
        </w:tc>
      </w:tr>
      <w:tr w:rsidR="00F13FA1" w:rsidTr="00C81D96">
        <w:tc>
          <w:tcPr>
            <w:tcW w:w="2178" w:type="dxa"/>
            <w:shd w:val="clear" w:color="auto" w:fill="FDE9D9" w:themeFill="accent6" w:themeFillTint="33"/>
          </w:tcPr>
          <w:p w:rsidR="00F13FA1" w:rsidRDefault="00F13FA1" w:rsidP="00F13FA1"/>
          <w:p w:rsidR="00F13FA1" w:rsidRDefault="00F13FA1" w:rsidP="00F13FA1">
            <w:r>
              <w:t>TODDLERHOOD</w:t>
            </w:r>
            <w:r w:rsidR="003C77BA">
              <w:t>:</w:t>
            </w:r>
          </w:p>
          <w:p w:rsidR="00F13FA1" w:rsidRDefault="003C77BA" w:rsidP="00F13FA1">
            <w:r>
              <w:t xml:space="preserve"> </w:t>
            </w:r>
            <w:r w:rsidR="00F13FA1">
              <w:t xml:space="preserve">   Exploratory </w:t>
            </w:r>
            <w:r w:rsidR="00E66493">
              <w:t>p</w:t>
            </w:r>
            <w:r w:rsidR="00F13FA1">
              <w:t xml:space="preserve">lay </w:t>
            </w:r>
          </w:p>
          <w:p w:rsidR="00F13FA1" w:rsidRDefault="00F13FA1" w:rsidP="00F13FA1">
            <w:r>
              <w:t xml:space="preserve">    and </w:t>
            </w:r>
            <w:r w:rsidR="00E66493">
              <w:t>S</w:t>
            </w:r>
            <w:r>
              <w:t xml:space="preserve">teps toward </w:t>
            </w:r>
          </w:p>
          <w:p w:rsidR="00F13FA1" w:rsidRDefault="00F13FA1" w:rsidP="00F13FA1">
            <w:r>
              <w:t xml:space="preserve">    competence and </w:t>
            </w:r>
          </w:p>
          <w:p w:rsidR="00F13FA1" w:rsidRDefault="00F13FA1" w:rsidP="00F13FA1">
            <w:r>
              <w:t xml:space="preserve">    maturity</w:t>
            </w:r>
          </w:p>
        </w:tc>
        <w:tc>
          <w:tcPr>
            <w:tcW w:w="3780" w:type="dxa"/>
            <w:shd w:val="clear" w:color="auto" w:fill="FFFFCC"/>
          </w:tcPr>
          <w:p w:rsidR="00F13FA1" w:rsidRDefault="00F13FA1" w:rsidP="00F13FA1"/>
          <w:p w:rsidR="00F13FA1" w:rsidRDefault="00F13FA1" w:rsidP="00F13FA1">
            <w:r w:rsidRPr="00D0783C">
              <w:t xml:space="preserve">Toddlers </w:t>
            </w:r>
            <w:r>
              <w:t xml:space="preserve">were allowed to play and </w:t>
            </w:r>
            <w:r w:rsidRPr="00D0783C">
              <w:t>explore</w:t>
            </w:r>
            <w:r>
              <w:t xml:space="preserve"> as they chose</w:t>
            </w:r>
            <w:r w:rsidR="00680E6F">
              <w:t>, with minimal supervision</w:t>
            </w:r>
            <w:r w:rsidR="00D2479C">
              <w:t>. Without being told to, t</w:t>
            </w:r>
            <w:r w:rsidR="00855BB6">
              <w:t>oddlers</w:t>
            </w:r>
            <w:r w:rsidR="00D2479C">
              <w:t xml:space="preserve"> stayed close to their caregivers so they could </w:t>
            </w:r>
            <w:r w:rsidR="00E66493">
              <w:t xml:space="preserve">occasionally look </w:t>
            </w:r>
            <w:r w:rsidR="00607B27">
              <w:t xml:space="preserve">in their direction </w:t>
            </w:r>
            <w:r w:rsidR="00E66493">
              <w:t xml:space="preserve">and observe </w:t>
            </w:r>
            <w:r w:rsidR="00D2479C">
              <w:t>t</w:t>
            </w:r>
            <w:r>
              <w:t xml:space="preserve">heir body language. If </w:t>
            </w:r>
            <w:r w:rsidR="00D2479C">
              <w:t>a</w:t>
            </w:r>
            <w:r>
              <w:t xml:space="preserve"> caregiver gave a nod of encouragement, </w:t>
            </w:r>
            <w:r w:rsidR="00607B27">
              <w:t xml:space="preserve">the </w:t>
            </w:r>
            <w:r w:rsidR="00CF54B1">
              <w:t xml:space="preserve">toddler </w:t>
            </w:r>
            <w:r>
              <w:t xml:space="preserve">would continue with </w:t>
            </w:r>
            <w:r w:rsidR="00CF54B1">
              <w:t>its</w:t>
            </w:r>
            <w:r>
              <w:t xml:space="preserve"> explorations. If </w:t>
            </w:r>
            <w:r w:rsidR="00D2479C">
              <w:t>a</w:t>
            </w:r>
            <w:r>
              <w:t xml:space="preserve"> caregiver seemed alarmed, toddler would run back to him or her. No words or commands were necessary to ensure toddler’s return to </w:t>
            </w:r>
            <w:r w:rsidR="00D2479C">
              <w:t>safety</w:t>
            </w:r>
            <w:r>
              <w:t xml:space="preserve">. </w:t>
            </w:r>
          </w:p>
          <w:p w:rsidR="00F13FA1" w:rsidRPr="00823BA5" w:rsidRDefault="00F13FA1" w:rsidP="00F13FA1">
            <w:pPr>
              <w:rPr>
                <w:i/>
                <w:sz w:val="20"/>
                <w:szCs w:val="20"/>
              </w:rPr>
            </w:pPr>
            <w:r w:rsidRPr="00823BA5">
              <w:rPr>
                <w:i/>
                <w:sz w:val="20"/>
                <w:szCs w:val="20"/>
              </w:rPr>
              <w:t>Comment from M</w:t>
            </w:r>
            <w:r w:rsidR="00CF54B1">
              <w:rPr>
                <w:i/>
                <w:sz w:val="20"/>
                <w:szCs w:val="20"/>
              </w:rPr>
              <w:t xml:space="preserve">. </w:t>
            </w:r>
            <w:r w:rsidRPr="00823BA5">
              <w:rPr>
                <w:i/>
                <w:sz w:val="20"/>
                <w:szCs w:val="20"/>
              </w:rPr>
              <w:t>M</w:t>
            </w:r>
            <w:r w:rsidR="00CF54B1">
              <w:rPr>
                <w:i/>
                <w:sz w:val="20"/>
                <w:szCs w:val="20"/>
              </w:rPr>
              <w:t>cCarthy</w:t>
            </w:r>
            <w:r w:rsidRPr="00823BA5">
              <w:rPr>
                <w:i/>
                <w:sz w:val="20"/>
                <w:szCs w:val="20"/>
              </w:rPr>
              <w:t xml:space="preserve">: </w:t>
            </w:r>
            <w:r w:rsidR="00823BA5" w:rsidRPr="00823BA5">
              <w:rPr>
                <w:i/>
                <w:sz w:val="20"/>
                <w:szCs w:val="20"/>
              </w:rPr>
              <w:t xml:space="preserve">Having a </w:t>
            </w:r>
            <w:r w:rsidRPr="00823BA5">
              <w:rPr>
                <w:i/>
                <w:sz w:val="20"/>
                <w:szCs w:val="20"/>
              </w:rPr>
              <w:t xml:space="preserve">secure human “base” to </w:t>
            </w:r>
            <w:proofErr w:type="gramStart"/>
            <w:r w:rsidRPr="00823BA5">
              <w:rPr>
                <w:i/>
                <w:sz w:val="20"/>
                <w:szCs w:val="20"/>
              </w:rPr>
              <w:t>whom</w:t>
            </w:r>
            <w:proofErr w:type="gramEnd"/>
            <w:r w:rsidRPr="00823BA5">
              <w:rPr>
                <w:i/>
                <w:sz w:val="20"/>
                <w:szCs w:val="20"/>
              </w:rPr>
              <w:t xml:space="preserve"> they c</w:t>
            </w:r>
            <w:r w:rsidR="00823BA5" w:rsidRPr="00823BA5">
              <w:rPr>
                <w:i/>
                <w:sz w:val="20"/>
                <w:szCs w:val="20"/>
              </w:rPr>
              <w:t>ould</w:t>
            </w:r>
            <w:r w:rsidRPr="00823BA5">
              <w:rPr>
                <w:i/>
                <w:sz w:val="20"/>
                <w:szCs w:val="20"/>
              </w:rPr>
              <w:t xml:space="preserve"> turn for reassurance,</w:t>
            </w:r>
            <w:r w:rsidR="00823BA5" w:rsidRPr="00823BA5">
              <w:rPr>
                <w:i/>
                <w:sz w:val="20"/>
                <w:szCs w:val="20"/>
              </w:rPr>
              <w:t xml:space="preserve"> </w:t>
            </w:r>
            <w:r w:rsidRPr="00823BA5">
              <w:rPr>
                <w:i/>
                <w:sz w:val="20"/>
                <w:szCs w:val="20"/>
              </w:rPr>
              <w:t>comfort</w:t>
            </w:r>
            <w:r w:rsidR="00823BA5" w:rsidRPr="00823BA5">
              <w:rPr>
                <w:i/>
                <w:sz w:val="20"/>
                <w:szCs w:val="20"/>
              </w:rPr>
              <w:t xml:space="preserve"> and </w:t>
            </w:r>
            <w:r w:rsidRPr="00823BA5">
              <w:rPr>
                <w:i/>
                <w:sz w:val="20"/>
                <w:szCs w:val="20"/>
              </w:rPr>
              <w:t xml:space="preserve">protection </w:t>
            </w:r>
            <w:r w:rsidR="00823BA5" w:rsidRPr="00823BA5">
              <w:rPr>
                <w:i/>
                <w:sz w:val="20"/>
                <w:szCs w:val="20"/>
              </w:rPr>
              <w:t>gave them the security they needed to learn</w:t>
            </w:r>
            <w:r w:rsidR="00674B28">
              <w:rPr>
                <w:i/>
                <w:sz w:val="20"/>
                <w:szCs w:val="20"/>
              </w:rPr>
              <w:t xml:space="preserve"> and </w:t>
            </w:r>
            <w:r w:rsidR="00823BA5" w:rsidRPr="00823BA5">
              <w:rPr>
                <w:i/>
                <w:sz w:val="20"/>
                <w:szCs w:val="20"/>
              </w:rPr>
              <w:t>explore</w:t>
            </w:r>
            <w:r w:rsidR="00D2479C">
              <w:rPr>
                <w:i/>
                <w:sz w:val="20"/>
                <w:szCs w:val="20"/>
              </w:rPr>
              <w:t xml:space="preserve"> and</w:t>
            </w:r>
            <w:r w:rsidR="00674B28">
              <w:rPr>
                <w:i/>
                <w:sz w:val="20"/>
                <w:szCs w:val="20"/>
              </w:rPr>
              <w:t xml:space="preserve"> to</w:t>
            </w:r>
            <w:r w:rsidR="00D2479C">
              <w:rPr>
                <w:i/>
                <w:sz w:val="20"/>
                <w:szCs w:val="20"/>
              </w:rPr>
              <w:t xml:space="preserve"> master the skills they needed.</w:t>
            </w:r>
            <w:r w:rsidR="00823BA5" w:rsidRPr="00823BA5">
              <w:rPr>
                <w:i/>
                <w:sz w:val="20"/>
                <w:szCs w:val="20"/>
              </w:rPr>
              <w:t xml:space="preserve"> </w:t>
            </w:r>
          </w:p>
          <w:p w:rsidR="00823BA5" w:rsidRDefault="00823BA5" w:rsidP="00F13FA1">
            <w:pPr>
              <w:rPr>
                <w:i/>
              </w:rPr>
            </w:pPr>
          </w:p>
          <w:p w:rsidR="005175D5" w:rsidRDefault="0057558D" w:rsidP="00C81D96">
            <w:r>
              <w:t>While on the backs of older children, t</w:t>
            </w:r>
            <w:r w:rsidR="005175D5">
              <w:t xml:space="preserve">oddlers were responsible for hanging on </w:t>
            </w:r>
            <w:r>
              <w:t xml:space="preserve">as </w:t>
            </w:r>
            <w:r w:rsidR="005175D5">
              <w:t xml:space="preserve">they moved around or played, so they developed heightened body awareness and balance as well as muscular strength. </w:t>
            </w:r>
          </w:p>
          <w:p w:rsidR="005175D5" w:rsidRDefault="005175D5" w:rsidP="00F13FA1"/>
          <w:p w:rsidR="00F13FA1" w:rsidRPr="00D0783C" w:rsidRDefault="00F13FA1" w:rsidP="00F13FA1">
            <w:r w:rsidRPr="00D0783C">
              <w:t xml:space="preserve">By </w:t>
            </w:r>
            <w:r>
              <w:t>the time they could walk, toddlers</w:t>
            </w:r>
            <w:r w:rsidRPr="00D0783C">
              <w:t xml:space="preserve"> confidently </w:t>
            </w:r>
            <w:r>
              <w:t xml:space="preserve">handled fire, </w:t>
            </w:r>
            <w:r w:rsidRPr="00D0783C">
              <w:t xml:space="preserve">knives, axes, </w:t>
            </w:r>
            <w:r>
              <w:t xml:space="preserve">machetes, </w:t>
            </w:r>
            <w:r w:rsidRPr="00D0783C">
              <w:t xml:space="preserve">etc. </w:t>
            </w:r>
            <w:r w:rsidR="0057558D">
              <w:t xml:space="preserve">(No one “instructed” them on the proper use of tools. They learned by participating in all aspects of adults’ daily lives.) </w:t>
            </w:r>
          </w:p>
          <w:p w:rsidR="00D3258F" w:rsidRDefault="00F13FA1" w:rsidP="00B70452">
            <w:pPr>
              <w:rPr>
                <w:i/>
                <w:sz w:val="20"/>
                <w:szCs w:val="20"/>
              </w:rPr>
            </w:pPr>
            <w:r w:rsidRPr="007F3798">
              <w:rPr>
                <w:i/>
                <w:sz w:val="20"/>
                <w:szCs w:val="20"/>
              </w:rPr>
              <w:t>Comment from M</w:t>
            </w:r>
            <w:r w:rsidR="00CF54B1" w:rsidRPr="007F3798">
              <w:rPr>
                <w:i/>
                <w:sz w:val="20"/>
                <w:szCs w:val="20"/>
              </w:rPr>
              <w:t xml:space="preserve">. </w:t>
            </w:r>
            <w:r w:rsidRPr="007F3798">
              <w:rPr>
                <w:i/>
                <w:sz w:val="20"/>
                <w:szCs w:val="20"/>
              </w:rPr>
              <w:t>M</w:t>
            </w:r>
            <w:r w:rsidR="00CF54B1" w:rsidRPr="007F3798">
              <w:rPr>
                <w:i/>
                <w:sz w:val="20"/>
                <w:szCs w:val="20"/>
              </w:rPr>
              <w:t>cCarthy</w:t>
            </w:r>
            <w:r w:rsidRPr="007F3798">
              <w:rPr>
                <w:i/>
                <w:sz w:val="20"/>
                <w:szCs w:val="20"/>
              </w:rPr>
              <w:t>: The great</w:t>
            </w:r>
            <w:r w:rsidR="00CF54B1" w:rsidRPr="007F3798">
              <w:rPr>
                <w:i/>
                <w:sz w:val="20"/>
                <w:szCs w:val="20"/>
              </w:rPr>
              <w:t xml:space="preserve"> amount</w:t>
            </w:r>
            <w:r w:rsidRPr="007F3798">
              <w:rPr>
                <w:i/>
                <w:sz w:val="20"/>
                <w:szCs w:val="20"/>
              </w:rPr>
              <w:t xml:space="preserve"> of sensory input and social contact received in pleasurable ways, through touch, motion, pressure, skin-to-skin contact and the constantly changing sights and </w:t>
            </w:r>
          </w:p>
          <w:p w:rsidR="000C700B" w:rsidRDefault="00F13FA1" w:rsidP="00B70452">
            <w:pPr>
              <w:rPr>
                <w:i/>
                <w:sz w:val="20"/>
                <w:szCs w:val="20"/>
              </w:rPr>
            </w:pPr>
            <w:r w:rsidRPr="007F3798">
              <w:rPr>
                <w:i/>
                <w:sz w:val="20"/>
                <w:szCs w:val="20"/>
              </w:rPr>
              <w:t xml:space="preserve">sounds of people in action resulted in </w:t>
            </w:r>
            <w:r w:rsidR="00FE2790">
              <w:rPr>
                <w:i/>
                <w:sz w:val="20"/>
                <w:szCs w:val="20"/>
              </w:rPr>
              <w:t xml:space="preserve">the </w:t>
            </w:r>
            <w:r w:rsidR="00CF54B1" w:rsidRPr="007F3798">
              <w:rPr>
                <w:i/>
                <w:sz w:val="20"/>
                <w:szCs w:val="20"/>
              </w:rPr>
              <w:t xml:space="preserve"> develop</w:t>
            </w:r>
            <w:r w:rsidR="00FE2790">
              <w:rPr>
                <w:i/>
                <w:sz w:val="20"/>
                <w:szCs w:val="20"/>
              </w:rPr>
              <w:t xml:space="preserve">ment of </w:t>
            </w:r>
            <w:r w:rsidRPr="007F3798">
              <w:rPr>
                <w:i/>
                <w:sz w:val="20"/>
                <w:szCs w:val="20"/>
              </w:rPr>
              <w:t>high</w:t>
            </w:r>
            <w:r w:rsidR="00CF54B1" w:rsidRPr="007F3798">
              <w:rPr>
                <w:i/>
                <w:sz w:val="20"/>
                <w:szCs w:val="20"/>
              </w:rPr>
              <w:t xml:space="preserve"> </w:t>
            </w:r>
            <w:r w:rsidRPr="007F3798">
              <w:rPr>
                <w:i/>
                <w:sz w:val="20"/>
                <w:szCs w:val="20"/>
              </w:rPr>
              <w:t>l</w:t>
            </w:r>
            <w:r w:rsidR="00CF54B1" w:rsidRPr="007F3798">
              <w:rPr>
                <w:i/>
                <w:sz w:val="20"/>
                <w:szCs w:val="20"/>
              </w:rPr>
              <w:t>ev</w:t>
            </w:r>
            <w:r w:rsidRPr="007F3798">
              <w:rPr>
                <w:i/>
                <w:sz w:val="20"/>
                <w:szCs w:val="20"/>
              </w:rPr>
              <w:t>e</w:t>
            </w:r>
            <w:r w:rsidR="00CF54B1" w:rsidRPr="007F3798">
              <w:rPr>
                <w:i/>
                <w:sz w:val="20"/>
                <w:szCs w:val="20"/>
              </w:rPr>
              <w:t>ls of</w:t>
            </w:r>
            <w:r w:rsidRPr="007F3798">
              <w:rPr>
                <w:i/>
                <w:sz w:val="20"/>
                <w:szCs w:val="20"/>
              </w:rPr>
              <w:t xml:space="preserve"> physical </w:t>
            </w:r>
          </w:p>
          <w:p w:rsidR="00F13FA1" w:rsidRDefault="00F13FA1" w:rsidP="00B70452">
            <w:pPr>
              <w:rPr>
                <w:i/>
                <w:sz w:val="20"/>
                <w:szCs w:val="20"/>
              </w:rPr>
            </w:pPr>
            <w:proofErr w:type="gramStart"/>
            <w:r w:rsidRPr="007F3798">
              <w:rPr>
                <w:i/>
                <w:sz w:val="20"/>
                <w:szCs w:val="20"/>
              </w:rPr>
              <w:t>and</w:t>
            </w:r>
            <w:proofErr w:type="gramEnd"/>
            <w:r w:rsidRPr="007F3798">
              <w:rPr>
                <w:i/>
                <w:sz w:val="20"/>
                <w:szCs w:val="20"/>
              </w:rPr>
              <w:t xml:space="preserve"> social competence.</w:t>
            </w:r>
          </w:p>
          <w:p w:rsidR="000C700B" w:rsidRDefault="000C700B" w:rsidP="00B70452">
            <w:pPr>
              <w:rPr>
                <w:sz w:val="20"/>
                <w:szCs w:val="20"/>
              </w:rPr>
            </w:pPr>
          </w:p>
          <w:p w:rsidR="00A1146E" w:rsidRPr="007F3798" w:rsidRDefault="00A1146E" w:rsidP="00B70452">
            <w:pPr>
              <w:rPr>
                <w:sz w:val="20"/>
                <w:szCs w:val="20"/>
              </w:rPr>
            </w:pPr>
          </w:p>
        </w:tc>
        <w:tc>
          <w:tcPr>
            <w:tcW w:w="3618" w:type="dxa"/>
            <w:shd w:val="clear" w:color="auto" w:fill="DAEEF3" w:themeFill="accent5" w:themeFillTint="33"/>
          </w:tcPr>
          <w:p w:rsidR="00F13FA1" w:rsidRDefault="00F13FA1" w:rsidP="00214475"/>
          <w:p w:rsidR="00C46C48" w:rsidRDefault="00D2479C" w:rsidP="00C46C48">
            <w:r>
              <w:t xml:space="preserve">Toddlers were limited in where and how they could explore, and </w:t>
            </w:r>
            <w:r w:rsidR="00724108">
              <w:t xml:space="preserve">quickly </w:t>
            </w:r>
            <w:r w:rsidR="00C46C48">
              <w:t>learned that the world beyond their houses was a dangerous place. (</w:t>
            </w:r>
            <w:r>
              <w:t>Though h</w:t>
            </w:r>
            <w:r w:rsidR="00C46C48">
              <w:t>ome was no sanctuary, either.</w:t>
            </w:r>
            <w:r>
              <w:t xml:space="preserve"> There they were likely to be hit or verbally abused by family members.</w:t>
            </w:r>
            <w:r w:rsidR="00C46C48">
              <w:t xml:space="preserve">)  </w:t>
            </w:r>
          </w:p>
          <w:p w:rsidR="00C46C48" w:rsidRDefault="00C46C48" w:rsidP="00C46C48"/>
          <w:p w:rsidR="00C46C48" w:rsidRDefault="00C46C48" w:rsidP="00C46C48"/>
          <w:p w:rsidR="00C46C48" w:rsidRDefault="00C46C48" w:rsidP="00C46C48"/>
          <w:p w:rsidR="00C46C48" w:rsidRDefault="00C46C48" w:rsidP="005175D5"/>
        </w:tc>
      </w:tr>
      <w:tr w:rsidR="00B93404" w:rsidTr="00C81D96">
        <w:tc>
          <w:tcPr>
            <w:tcW w:w="2178" w:type="dxa"/>
            <w:shd w:val="clear" w:color="auto" w:fill="FDE9D9" w:themeFill="accent6" w:themeFillTint="33"/>
          </w:tcPr>
          <w:p w:rsidR="00B56E31" w:rsidRDefault="00B56E31" w:rsidP="00B56E31"/>
          <w:p w:rsidR="00B56E31" w:rsidRDefault="00B56E31" w:rsidP="00B56E31">
            <w:r>
              <w:t>CHILDHOOD:</w:t>
            </w:r>
          </w:p>
          <w:p w:rsidR="00B56E31" w:rsidRDefault="00B56E31" w:rsidP="00B56E31">
            <w:r>
              <w:t xml:space="preserve">     Play</w:t>
            </w:r>
          </w:p>
          <w:p w:rsidR="00B56E31" w:rsidRDefault="00B56E31" w:rsidP="00B56E31"/>
          <w:p w:rsidR="00B93404" w:rsidRDefault="00B93404" w:rsidP="00214475"/>
        </w:tc>
        <w:tc>
          <w:tcPr>
            <w:tcW w:w="3780" w:type="dxa"/>
            <w:shd w:val="clear" w:color="auto" w:fill="FFFFCC"/>
          </w:tcPr>
          <w:p w:rsidR="00B56E31" w:rsidRDefault="00B56E31" w:rsidP="00B56E31"/>
          <w:p w:rsidR="00B56E31" w:rsidRDefault="00B56E31" w:rsidP="00B56E31">
            <w:r>
              <w:t>Play was not about competition or dominance, but about fun and learning about their physical and social world</w:t>
            </w:r>
            <w:r w:rsidR="00B70452">
              <w:t>s</w:t>
            </w:r>
            <w:r>
              <w:t xml:space="preserve">. </w:t>
            </w:r>
          </w:p>
          <w:p w:rsidR="00B93404" w:rsidRDefault="00B93404" w:rsidP="00214475"/>
        </w:tc>
        <w:tc>
          <w:tcPr>
            <w:tcW w:w="3618" w:type="dxa"/>
            <w:shd w:val="clear" w:color="auto" w:fill="DAEEF3" w:themeFill="accent5" w:themeFillTint="33"/>
          </w:tcPr>
          <w:p w:rsidR="00B56E31" w:rsidRDefault="00B56E31" w:rsidP="00B56E31"/>
          <w:p w:rsidR="00B56E31" w:rsidRDefault="00B56E31" w:rsidP="00B56E31">
            <w:r>
              <w:t xml:space="preserve">Play was competitive, about beating one’s opponents. </w:t>
            </w:r>
          </w:p>
          <w:p w:rsidR="00B93404" w:rsidRDefault="00B93404" w:rsidP="00214475"/>
        </w:tc>
      </w:tr>
      <w:tr w:rsidR="00B93404" w:rsidTr="00C81D96">
        <w:tc>
          <w:tcPr>
            <w:tcW w:w="2178" w:type="dxa"/>
            <w:shd w:val="clear" w:color="auto" w:fill="FDE9D9" w:themeFill="accent6" w:themeFillTint="33"/>
          </w:tcPr>
          <w:p w:rsidR="001A6EC7" w:rsidRDefault="001A6EC7" w:rsidP="00214475"/>
          <w:p w:rsidR="00B93404" w:rsidRDefault="00B93404" w:rsidP="00214475">
            <w:r>
              <w:t>CHILDHOOD</w:t>
            </w:r>
            <w:r w:rsidR="00B56E31">
              <w:t>:</w:t>
            </w:r>
          </w:p>
          <w:p w:rsidR="003C77BA" w:rsidRDefault="003C77BA" w:rsidP="00B56E31">
            <w:r>
              <w:t xml:space="preserve">    </w:t>
            </w:r>
            <w:r w:rsidR="00B56E31">
              <w:t xml:space="preserve">Relationships and </w:t>
            </w:r>
          </w:p>
          <w:p w:rsidR="003C77BA" w:rsidRDefault="003C77BA" w:rsidP="00B56E31">
            <w:r>
              <w:t xml:space="preserve">    </w:t>
            </w:r>
            <w:r w:rsidR="00B56E31">
              <w:t>Steps toward</w:t>
            </w:r>
            <w:r w:rsidR="00CF54B1">
              <w:t>s</w:t>
            </w:r>
            <w:r w:rsidR="00B56E31">
              <w:t xml:space="preserve"> </w:t>
            </w:r>
          </w:p>
          <w:p w:rsidR="003C77BA" w:rsidRDefault="003C77BA" w:rsidP="00B56E31">
            <w:r>
              <w:t xml:space="preserve">    </w:t>
            </w:r>
            <w:r w:rsidR="00B70452">
              <w:t>c</w:t>
            </w:r>
            <w:r w:rsidR="00B56E31">
              <w:t xml:space="preserve">ompetence and </w:t>
            </w:r>
          </w:p>
          <w:p w:rsidR="00B56E31" w:rsidRDefault="003C77BA" w:rsidP="00B56E31">
            <w:r>
              <w:t xml:space="preserve">    </w:t>
            </w:r>
            <w:r w:rsidR="00B70452">
              <w:t>m</w:t>
            </w:r>
            <w:r w:rsidR="00B56E31">
              <w:t xml:space="preserve">aturity  </w:t>
            </w:r>
          </w:p>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p w:rsidR="00E62660" w:rsidRDefault="00E62660" w:rsidP="00E62660"/>
        </w:tc>
        <w:tc>
          <w:tcPr>
            <w:tcW w:w="3780" w:type="dxa"/>
            <w:shd w:val="clear" w:color="auto" w:fill="FFFFCC"/>
          </w:tcPr>
          <w:p w:rsidR="001A6EC7" w:rsidRDefault="001A6EC7" w:rsidP="00214475"/>
          <w:p w:rsidR="00C04FC8" w:rsidRDefault="00C04FC8" w:rsidP="00C04FC8">
            <w:r>
              <w:t>Children were allowed to express their individuality and grow at their own pace.</w:t>
            </w:r>
          </w:p>
          <w:p w:rsidR="00C04FC8" w:rsidRDefault="00C04FC8" w:rsidP="00C04FC8"/>
          <w:p w:rsidR="00C04FC8" w:rsidRDefault="00C04FC8" w:rsidP="00C04FC8">
            <w:r>
              <w:t xml:space="preserve">Through observation of others, play and experimentation, children developed a “realistic self-reliance.” They knew when they were capable of doing something on their own, and when to turn to others for assistance. </w:t>
            </w:r>
          </w:p>
          <w:p w:rsidR="00C04FC8" w:rsidRDefault="00C04FC8" w:rsidP="00C04FC8"/>
          <w:p w:rsidR="00FD1C7E" w:rsidRDefault="00FD1C7E" w:rsidP="00FD1C7E">
            <w:r>
              <w:t xml:space="preserve">Children voluntarily interacted with babies and younger children, serving as important teachers and caregivers for them. They were always willing to provide needed help to younger children. They were very affectionate with them: hugging and kissing them, holding and playing with them. </w:t>
            </w:r>
          </w:p>
          <w:p w:rsidR="00FD1C7E" w:rsidRDefault="00FD1C7E" w:rsidP="00FD1C7E"/>
          <w:p w:rsidR="00FD1C7E" w:rsidRDefault="00FD1C7E" w:rsidP="00FD1C7E">
            <w:r>
              <w:t xml:space="preserve">Children usually deferred voluntarily to younger children when they both wanted the same thing. (Adults didn’t get involved.)  </w:t>
            </w:r>
          </w:p>
          <w:p w:rsidR="00FD1C7E" w:rsidRDefault="00FD1C7E" w:rsidP="00B70452"/>
          <w:p w:rsidR="00B70452" w:rsidRDefault="00B70452" w:rsidP="00B70452">
            <w:r w:rsidRPr="0019205D">
              <w:t xml:space="preserve">Negative feelings quickly dissipated </w:t>
            </w:r>
            <w:r>
              <w:t xml:space="preserve"> </w:t>
            </w:r>
          </w:p>
          <w:p w:rsidR="00B70452" w:rsidRDefault="00B70452" w:rsidP="00B70452">
            <w:r w:rsidRPr="0019205D">
              <w:t xml:space="preserve">because of general ambience of caring </w:t>
            </w:r>
          </w:p>
          <w:p w:rsidR="00B70452" w:rsidRPr="0019205D" w:rsidRDefault="00B70452" w:rsidP="00B70452">
            <w:proofErr w:type="gramStart"/>
            <w:r w:rsidRPr="0019205D">
              <w:t>and</w:t>
            </w:r>
            <w:proofErr w:type="gramEnd"/>
            <w:r w:rsidRPr="0019205D">
              <w:t xml:space="preserve"> responsive connectedness.</w:t>
            </w:r>
          </w:p>
          <w:p w:rsidR="00B70452" w:rsidRDefault="00B70452" w:rsidP="00B70452"/>
          <w:p w:rsidR="00B70452" w:rsidRDefault="00B70452" w:rsidP="00B70452">
            <w:r>
              <w:t xml:space="preserve">No signs of sibling rivalry were </w:t>
            </w:r>
          </w:p>
          <w:p w:rsidR="00B70452" w:rsidRDefault="00B70452" w:rsidP="00B70452">
            <w:proofErr w:type="gramStart"/>
            <w:r>
              <w:t>detected</w:t>
            </w:r>
            <w:proofErr w:type="gramEnd"/>
            <w:r>
              <w:t xml:space="preserve">. </w:t>
            </w:r>
          </w:p>
          <w:p w:rsidR="00B70452" w:rsidRPr="00FD1C7E" w:rsidRDefault="00B70452" w:rsidP="00B70452">
            <w:pPr>
              <w:rPr>
                <w:i/>
                <w:sz w:val="20"/>
                <w:szCs w:val="20"/>
              </w:rPr>
            </w:pPr>
            <w:r w:rsidRPr="00FD1C7E">
              <w:rPr>
                <w:i/>
                <w:sz w:val="20"/>
                <w:szCs w:val="20"/>
              </w:rPr>
              <w:t xml:space="preserve"> Comment from M. McCarthy: The </w:t>
            </w:r>
          </w:p>
          <w:p w:rsidR="00B70452" w:rsidRPr="00FD1C7E" w:rsidRDefault="00B70452" w:rsidP="00B70452">
            <w:pPr>
              <w:rPr>
                <w:i/>
                <w:sz w:val="20"/>
                <w:szCs w:val="20"/>
              </w:rPr>
            </w:pPr>
            <w:r w:rsidRPr="00FD1C7E">
              <w:rPr>
                <w:i/>
                <w:sz w:val="20"/>
                <w:szCs w:val="20"/>
              </w:rPr>
              <w:t xml:space="preserve"> anthropologist said he tried hard to </w:t>
            </w:r>
          </w:p>
          <w:p w:rsidR="00B70452" w:rsidRDefault="00B70452" w:rsidP="00B70452">
            <w:pPr>
              <w:rPr>
                <w:i/>
                <w:sz w:val="20"/>
                <w:szCs w:val="20"/>
              </w:rPr>
            </w:pPr>
            <w:r w:rsidRPr="00FD1C7E">
              <w:rPr>
                <w:i/>
                <w:sz w:val="20"/>
                <w:szCs w:val="20"/>
              </w:rPr>
              <w:t xml:space="preserve"> find </w:t>
            </w:r>
            <w:r w:rsidR="00C04FC8">
              <w:rPr>
                <w:i/>
                <w:sz w:val="20"/>
                <w:szCs w:val="20"/>
              </w:rPr>
              <w:t>incidents</w:t>
            </w:r>
            <w:r w:rsidRPr="00FD1C7E">
              <w:rPr>
                <w:i/>
                <w:sz w:val="20"/>
                <w:szCs w:val="20"/>
              </w:rPr>
              <w:t xml:space="preserve"> of sibling rivalry, but </w:t>
            </w:r>
          </w:p>
          <w:p w:rsidR="00B70452" w:rsidRPr="00FD1C7E" w:rsidRDefault="00B70452" w:rsidP="00B70452">
            <w:pPr>
              <w:rPr>
                <w:i/>
                <w:sz w:val="20"/>
                <w:szCs w:val="20"/>
              </w:rPr>
            </w:pPr>
            <w:r w:rsidRPr="00FD1C7E">
              <w:rPr>
                <w:i/>
                <w:sz w:val="20"/>
                <w:szCs w:val="20"/>
              </w:rPr>
              <w:t xml:space="preserve"> </w:t>
            </w:r>
            <w:proofErr w:type="gramStart"/>
            <w:r w:rsidRPr="00FD1C7E">
              <w:rPr>
                <w:i/>
                <w:sz w:val="20"/>
                <w:szCs w:val="20"/>
              </w:rPr>
              <w:t>couldn’t</w:t>
            </w:r>
            <w:proofErr w:type="gramEnd"/>
            <w:r w:rsidRPr="00FD1C7E">
              <w:rPr>
                <w:i/>
                <w:sz w:val="20"/>
                <w:szCs w:val="20"/>
              </w:rPr>
              <w:t xml:space="preserve">. </w:t>
            </w:r>
          </w:p>
          <w:p w:rsidR="00B70452" w:rsidRDefault="00B70452" w:rsidP="00724108"/>
          <w:p w:rsidR="00D3258F" w:rsidRDefault="00D3258F" w:rsidP="00823BA5"/>
          <w:p w:rsidR="00C04FC8" w:rsidRDefault="00C04FC8" w:rsidP="00823BA5"/>
          <w:p w:rsidR="00823BA5" w:rsidRDefault="00EC6A8A" w:rsidP="00823BA5">
            <w:r>
              <w:t>Mothers and c</w:t>
            </w:r>
            <w:r w:rsidR="00B93404">
              <w:t xml:space="preserve">hildren </w:t>
            </w:r>
            <w:r>
              <w:t xml:space="preserve">were happy to </w:t>
            </w:r>
            <w:r w:rsidR="00F84578">
              <w:t xml:space="preserve">continue the breastfeeding relationship </w:t>
            </w:r>
            <w:r>
              <w:t xml:space="preserve">for a number of years; usually </w:t>
            </w:r>
            <w:r w:rsidR="00F84578">
              <w:t xml:space="preserve">till </w:t>
            </w:r>
            <w:r w:rsidR="00457C6E">
              <w:t xml:space="preserve">children </w:t>
            </w:r>
            <w:r w:rsidR="00F84578">
              <w:t>were 4 or 5 years old.</w:t>
            </w:r>
            <w:r w:rsidR="00823BA5">
              <w:t xml:space="preserve"> </w:t>
            </w:r>
            <w:r w:rsidR="00457C6E">
              <w:t xml:space="preserve">They </w:t>
            </w:r>
            <w:r w:rsidR="00823BA5">
              <w:t>were weaned gradually and compassionately, at a pace that was comfortable for the child.</w:t>
            </w:r>
          </w:p>
          <w:p w:rsidR="00D3258F" w:rsidRDefault="001A6EC7" w:rsidP="001A6EC7">
            <w:pPr>
              <w:rPr>
                <w:i/>
                <w:sz w:val="20"/>
                <w:szCs w:val="20"/>
              </w:rPr>
            </w:pPr>
            <w:r w:rsidRPr="00457C6E">
              <w:rPr>
                <w:i/>
                <w:sz w:val="20"/>
                <w:szCs w:val="20"/>
              </w:rPr>
              <w:t>Comment from M</w:t>
            </w:r>
            <w:r w:rsidR="007F0DE1" w:rsidRPr="00457C6E">
              <w:rPr>
                <w:i/>
                <w:sz w:val="20"/>
                <w:szCs w:val="20"/>
              </w:rPr>
              <w:t>. McCarthy:</w:t>
            </w:r>
            <w:r w:rsidRPr="00457C6E">
              <w:rPr>
                <w:i/>
                <w:sz w:val="20"/>
                <w:szCs w:val="20"/>
              </w:rPr>
              <w:t xml:space="preserve"> </w:t>
            </w:r>
            <w:r w:rsidR="007F0DE1" w:rsidRPr="00457C6E">
              <w:rPr>
                <w:i/>
                <w:sz w:val="20"/>
                <w:szCs w:val="20"/>
              </w:rPr>
              <w:t>Children</w:t>
            </w:r>
            <w:r w:rsidR="00457C6E" w:rsidRPr="00457C6E">
              <w:rPr>
                <w:i/>
                <w:sz w:val="20"/>
                <w:szCs w:val="20"/>
              </w:rPr>
              <w:t xml:space="preserve"> in most cultures</w:t>
            </w:r>
            <w:r w:rsidR="007F0DE1" w:rsidRPr="00457C6E">
              <w:rPr>
                <w:i/>
                <w:sz w:val="20"/>
                <w:szCs w:val="20"/>
              </w:rPr>
              <w:t xml:space="preserve"> around the world are </w:t>
            </w:r>
            <w:r w:rsidR="007F0DE1" w:rsidRPr="00457C6E">
              <w:rPr>
                <w:i/>
                <w:sz w:val="20"/>
                <w:szCs w:val="20"/>
              </w:rPr>
              <w:lastRenderedPageBreak/>
              <w:t xml:space="preserve">typically nursed for 2 to 4 years, and have been throughout history. </w:t>
            </w:r>
            <w:r w:rsidRPr="00457C6E">
              <w:rPr>
                <w:i/>
                <w:sz w:val="20"/>
                <w:szCs w:val="20"/>
              </w:rPr>
              <w:t xml:space="preserve">This extended nursing </w:t>
            </w:r>
            <w:r w:rsidR="007F0DE1" w:rsidRPr="00457C6E">
              <w:rPr>
                <w:i/>
                <w:sz w:val="20"/>
                <w:szCs w:val="20"/>
              </w:rPr>
              <w:t xml:space="preserve">obviously does </w:t>
            </w:r>
            <w:r w:rsidRPr="00457C6E">
              <w:rPr>
                <w:i/>
                <w:sz w:val="20"/>
                <w:szCs w:val="20"/>
              </w:rPr>
              <w:t xml:space="preserve">not infantilize or </w:t>
            </w:r>
          </w:p>
          <w:p w:rsidR="00D3258F" w:rsidRDefault="001A6EC7" w:rsidP="001A6EC7">
            <w:pPr>
              <w:rPr>
                <w:i/>
                <w:sz w:val="20"/>
                <w:szCs w:val="20"/>
              </w:rPr>
            </w:pPr>
            <w:proofErr w:type="spellStart"/>
            <w:r w:rsidRPr="00457C6E">
              <w:rPr>
                <w:i/>
                <w:sz w:val="20"/>
                <w:szCs w:val="20"/>
              </w:rPr>
              <w:t>neuroticize</w:t>
            </w:r>
            <w:proofErr w:type="spellEnd"/>
            <w:r w:rsidRPr="00457C6E">
              <w:rPr>
                <w:i/>
                <w:sz w:val="20"/>
                <w:szCs w:val="20"/>
              </w:rPr>
              <w:t xml:space="preserve"> the children as is commonly </w:t>
            </w:r>
          </w:p>
          <w:p w:rsidR="001A6EC7" w:rsidRPr="00457C6E" w:rsidRDefault="001A6EC7" w:rsidP="001A6EC7">
            <w:pPr>
              <w:rPr>
                <w:i/>
                <w:sz w:val="20"/>
                <w:szCs w:val="20"/>
              </w:rPr>
            </w:pPr>
            <w:proofErr w:type="gramStart"/>
            <w:r w:rsidRPr="00457C6E">
              <w:rPr>
                <w:i/>
                <w:sz w:val="20"/>
                <w:szCs w:val="20"/>
              </w:rPr>
              <w:t>believed</w:t>
            </w:r>
            <w:proofErr w:type="gramEnd"/>
            <w:r w:rsidRPr="00457C6E">
              <w:rPr>
                <w:i/>
                <w:sz w:val="20"/>
                <w:szCs w:val="20"/>
              </w:rPr>
              <w:t xml:space="preserve"> in America.</w:t>
            </w:r>
            <w:r w:rsidR="007F0DE1" w:rsidRPr="00457C6E">
              <w:rPr>
                <w:i/>
                <w:sz w:val="20"/>
                <w:szCs w:val="20"/>
              </w:rPr>
              <w:t xml:space="preserve"> </w:t>
            </w:r>
            <w:r w:rsidRPr="00457C6E">
              <w:rPr>
                <w:i/>
                <w:sz w:val="20"/>
                <w:szCs w:val="20"/>
              </w:rPr>
              <w:t>The</w:t>
            </w:r>
            <w:r w:rsidR="007F0DE1" w:rsidRPr="00457C6E">
              <w:rPr>
                <w:i/>
                <w:sz w:val="20"/>
                <w:szCs w:val="20"/>
              </w:rPr>
              <w:t xml:space="preserve"> South Fore babies were able to</w:t>
            </w:r>
            <w:r w:rsidRPr="00457C6E">
              <w:rPr>
                <w:i/>
                <w:sz w:val="20"/>
                <w:szCs w:val="20"/>
              </w:rPr>
              <w:t xml:space="preserve"> safely handle fire, knives and machetes by the time they could walk</w:t>
            </w:r>
            <w:r w:rsidR="007F0DE1" w:rsidRPr="00457C6E">
              <w:rPr>
                <w:i/>
                <w:sz w:val="20"/>
                <w:szCs w:val="20"/>
              </w:rPr>
              <w:t>, and had healthy relationships throughout their lives</w:t>
            </w:r>
            <w:r w:rsidR="00B132FC">
              <w:rPr>
                <w:i/>
                <w:sz w:val="20"/>
                <w:szCs w:val="20"/>
              </w:rPr>
              <w:t>.</w:t>
            </w:r>
            <w:r w:rsidRPr="00457C6E">
              <w:rPr>
                <w:i/>
                <w:sz w:val="20"/>
                <w:szCs w:val="20"/>
              </w:rPr>
              <w:t xml:space="preserve">) </w:t>
            </w:r>
          </w:p>
          <w:p w:rsidR="001A6EC7" w:rsidRPr="00457C6E" w:rsidRDefault="001A6EC7" w:rsidP="001A6EC7">
            <w:pPr>
              <w:rPr>
                <w:sz w:val="20"/>
                <w:szCs w:val="20"/>
              </w:rPr>
            </w:pPr>
          </w:p>
          <w:p w:rsidR="00D3258F" w:rsidRDefault="00D3258F" w:rsidP="00FD1C7E"/>
          <w:p w:rsidR="001A6EC7" w:rsidRDefault="001A6EC7" w:rsidP="00214475"/>
          <w:p w:rsidR="00B93404" w:rsidRDefault="00B93404" w:rsidP="009116F9"/>
        </w:tc>
        <w:tc>
          <w:tcPr>
            <w:tcW w:w="3618" w:type="dxa"/>
            <w:shd w:val="clear" w:color="auto" w:fill="DAEEF3" w:themeFill="accent5" w:themeFillTint="33"/>
          </w:tcPr>
          <w:p w:rsidR="001A6EC7" w:rsidRDefault="001A6EC7" w:rsidP="00214475"/>
          <w:p w:rsidR="00B70452" w:rsidRDefault="00B70452" w:rsidP="0057558D">
            <w:r>
              <w:t xml:space="preserve"> </w:t>
            </w:r>
            <w:r w:rsidR="0057558D">
              <w:t xml:space="preserve">The many complex rules about </w:t>
            </w:r>
            <w:r>
              <w:t xml:space="preserve">  </w:t>
            </w:r>
          </w:p>
          <w:p w:rsidR="00B70452" w:rsidRDefault="00B70452" w:rsidP="0057558D">
            <w:r>
              <w:t xml:space="preserve"> </w:t>
            </w:r>
            <w:r w:rsidR="0057558D">
              <w:t xml:space="preserve">“correct” behavior towards kin and </w:t>
            </w:r>
          </w:p>
          <w:p w:rsidR="00B70452" w:rsidRDefault="00B70452" w:rsidP="0057558D">
            <w:r>
              <w:t xml:space="preserve"> </w:t>
            </w:r>
            <w:r w:rsidR="0057558D">
              <w:t xml:space="preserve">others made children nervous and </w:t>
            </w:r>
          </w:p>
          <w:p w:rsidR="00B70452" w:rsidRDefault="00B70452" w:rsidP="0057558D">
            <w:r>
              <w:t xml:space="preserve"> </w:t>
            </w:r>
            <w:proofErr w:type="gramStart"/>
            <w:r w:rsidR="0057558D">
              <w:t>apprehensive</w:t>
            </w:r>
            <w:proofErr w:type="gramEnd"/>
            <w:r w:rsidR="0057558D">
              <w:t xml:space="preserve">. Rules for relationships </w:t>
            </w:r>
          </w:p>
          <w:p w:rsidR="00B70452" w:rsidRDefault="00B70452" w:rsidP="0057558D">
            <w:r>
              <w:t xml:space="preserve"> </w:t>
            </w:r>
            <w:r w:rsidR="0057558D">
              <w:t xml:space="preserve">were full of prohibitions, cautions </w:t>
            </w:r>
          </w:p>
          <w:p w:rsidR="00B70452" w:rsidRDefault="00B70452" w:rsidP="0057558D">
            <w:r>
              <w:t xml:space="preserve"> </w:t>
            </w:r>
            <w:proofErr w:type="gramStart"/>
            <w:r w:rsidR="0057558D">
              <w:t>and</w:t>
            </w:r>
            <w:proofErr w:type="gramEnd"/>
            <w:r w:rsidR="0057558D">
              <w:t xml:space="preserve"> restrictions. </w:t>
            </w:r>
            <w:r w:rsidR="00EC6A8A">
              <w:t xml:space="preserve">They could seldom </w:t>
            </w:r>
          </w:p>
          <w:p w:rsidR="00B70452" w:rsidRDefault="00B70452" w:rsidP="0057558D">
            <w:r>
              <w:t xml:space="preserve"> </w:t>
            </w:r>
            <w:r w:rsidR="00EC6A8A">
              <w:t xml:space="preserve">relax around people; they had to be </w:t>
            </w:r>
          </w:p>
          <w:p w:rsidR="00AD1807" w:rsidRDefault="00B70452" w:rsidP="00C04FC8">
            <w:r>
              <w:t xml:space="preserve"> </w:t>
            </w:r>
            <w:r w:rsidR="00EC6A8A">
              <w:t xml:space="preserve">on guard lest they act </w:t>
            </w:r>
            <w:r w:rsidR="00AD1807">
              <w:t xml:space="preserve"> </w:t>
            </w:r>
          </w:p>
          <w:p w:rsidR="0057558D" w:rsidRDefault="00AD1807" w:rsidP="00C04FC8">
            <w:r>
              <w:t xml:space="preserve"> “</w:t>
            </w:r>
            <w:proofErr w:type="gramStart"/>
            <w:r>
              <w:t>i</w:t>
            </w:r>
            <w:r w:rsidR="00EC6A8A">
              <w:t>nappropriately</w:t>
            </w:r>
            <w:proofErr w:type="gramEnd"/>
            <w:r w:rsidR="00EC6A8A">
              <w:t xml:space="preserve">.” </w:t>
            </w:r>
          </w:p>
          <w:p w:rsidR="00C04FC8" w:rsidRDefault="00C04FC8" w:rsidP="00C04FC8"/>
          <w:p w:rsidR="00C04FC8" w:rsidRDefault="00C04FC8" w:rsidP="00C04FC8">
            <w:r>
              <w:t xml:space="preserve">As children grew, their relationships with their parents tended to become more and </w:t>
            </w:r>
            <w:proofErr w:type="gramStart"/>
            <w:r>
              <w:t>more tense</w:t>
            </w:r>
            <w:proofErr w:type="gramEnd"/>
            <w:r>
              <w:t xml:space="preserve">. Children as young as seven would defy their fathers and leave home; fathers would not pursue them. Fathers preferred daughters whom they could trade for more wives. (Mothers preferred sons.)  </w:t>
            </w:r>
          </w:p>
          <w:p w:rsidR="00C04FC8" w:rsidRDefault="00C04FC8" w:rsidP="00C04FC8"/>
          <w:p w:rsidR="00823BA5" w:rsidRDefault="00674B28" w:rsidP="00823BA5">
            <w:r>
              <w:t>Based on kinship rules, p</w:t>
            </w:r>
            <w:r w:rsidR="00823BA5">
              <w:t>re-adolescent boys had a “license to oppress” certain members of their society. The</w:t>
            </w:r>
            <w:r>
              <w:t xml:space="preserve">se behaviors included </w:t>
            </w:r>
            <w:r w:rsidR="00823BA5">
              <w:t>steal</w:t>
            </w:r>
            <w:r>
              <w:t>ing</w:t>
            </w:r>
            <w:r w:rsidR="00823BA5">
              <w:t>, humiliat</w:t>
            </w:r>
            <w:r>
              <w:t>ing</w:t>
            </w:r>
            <w:r w:rsidR="00823BA5">
              <w:t xml:space="preserve"> the elderly, insult</w:t>
            </w:r>
            <w:r>
              <w:t>ing</w:t>
            </w:r>
            <w:r w:rsidR="00823BA5">
              <w:t xml:space="preserve"> their parents and threaten</w:t>
            </w:r>
            <w:r>
              <w:t>ing</w:t>
            </w:r>
            <w:r w:rsidR="00823BA5">
              <w:t>, pinch</w:t>
            </w:r>
            <w:r>
              <w:t>ing</w:t>
            </w:r>
            <w:r w:rsidR="00823BA5">
              <w:t>, bully</w:t>
            </w:r>
            <w:r>
              <w:t>ing</w:t>
            </w:r>
            <w:r w:rsidR="00823BA5">
              <w:t xml:space="preserve"> and push</w:t>
            </w:r>
            <w:r>
              <w:t>ing</w:t>
            </w:r>
            <w:r w:rsidR="00823BA5">
              <w:t xml:space="preserve"> smaller children.    </w:t>
            </w:r>
          </w:p>
          <w:p w:rsidR="002C61AB" w:rsidRDefault="002C61AB" w:rsidP="00214475"/>
          <w:p w:rsidR="00C04FC8" w:rsidRDefault="00C04FC8" w:rsidP="00FD1C7E"/>
          <w:p w:rsidR="00C04FC8" w:rsidRDefault="00C04FC8" w:rsidP="00FD1C7E"/>
          <w:p w:rsidR="00607B27" w:rsidRDefault="00473CF0" w:rsidP="00FD1C7E">
            <w:r>
              <w:t>Hostil</w:t>
            </w:r>
            <w:r w:rsidR="002C61AB">
              <w:t>e</w:t>
            </w:r>
            <w:r>
              <w:t xml:space="preserve"> relationships developed easily between b</w:t>
            </w:r>
            <w:r w:rsidR="007E4CEF">
              <w:t>rothers</w:t>
            </w:r>
            <w:r>
              <w:t>. (This became more intense during adolescence, when they competed for wives.)</w:t>
            </w:r>
          </w:p>
          <w:p w:rsidR="00607B27" w:rsidRDefault="00607B27" w:rsidP="00FD1C7E"/>
          <w:p w:rsidR="00FD1C7E" w:rsidRDefault="00FD1C7E" w:rsidP="00FD1C7E">
            <w:r>
              <w:t xml:space="preserve">Boys </w:t>
            </w:r>
            <w:r w:rsidR="00B132FC">
              <w:t xml:space="preserve">viewed </w:t>
            </w:r>
            <w:r>
              <w:t>most males in their community as enemies.</w:t>
            </w:r>
          </w:p>
          <w:p w:rsidR="00FD1C7E" w:rsidRDefault="00FD1C7E" w:rsidP="00724108"/>
          <w:p w:rsidR="00C04FC8" w:rsidRDefault="00C04FC8" w:rsidP="00724108"/>
          <w:p w:rsidR="00724108" w:rsidRDefault="00C04FC8" w:rsidP="00724108">
            <w:r>
              <w:t>M</w:t>
            </w:r>
            <w:r w:rsidR="00724108">
              <w:t>others weaned children by speaking to them harshly and hitting them. (</w:t>
            </w:r>
            <w:r w:rsidR="007F3798">
              <w:t>The a</w:t>
            </w:r>
            <w:r w:rsidR="00724108">
              <w:t xml:space="preserve">ge of weaning </w:t>
            </w:r>
            <w:r w:rsidR="007F3798">
              <w:t xml:space="preserve">was </w:t>
            </w:r>
            <w:r w:rsidR="00724108">
              <w:t xml:space="preserve">not given.) </w:t>
            </w:r>
          </w:p>
          <w:p w:rsidR="00724108" w:rsidRDefault="00724108" w:rsidP="00214475"/>
          <w:p w:rsidR="001A6EC7" w:rsidRDefault="001A6EC7" w:rsidP="0083426A"/>
          <w:p w:rsidR="00FD1C7E" w:rsidRDefault="00FD1C7E" w:rsidP="00FD1C7E"/>
          <w:p w:rsidR="00FD1C7E" w:rsidRPr="00FD2586" w:rsidRDefault="00FD1C7E" w:rsidP="00FD1C7E">
            <w:pPr>
              <w:rPr>
                <w:i/>
                <w:sz w:val="20"/>
                <w:szCs w:val="20"/>
              </w:rPr>
            </w:pPr>
            <w:r>
              <w:t xml:space="preserve">Around the age of 8 or 9, boys would be sent to another village as hostages </w:t>
            </w:r>
            <w:r>
              <w:lastRenderedPageBreak/>
              <w:t xml:space="preserve">for weeks or months. They were not treated well there. (Girls were sent, too, but rarely.) </w:t>
            </w:r>
          </w:p>
          <w:p w:rsidR="00FD1C7E" w:rsidRPr="00FD2586" w:rsidRDefault="00FD1C7E" w:rsidP="00FD1C7E">
            <w:pPr>
              <w:rPr>
                <w:i/>
                <w:sz w:val="20"/>
                <w:szCs w:val="20"/>
              </w:rPr>
            </w:pPr>
            <w:r w:rsidRPr="00FD2586">
              <w:rPr>
                <w:i/>
                <w:sz w:val="20"/>
                <w:szCs w:val="20"/>
              </w:rPr>
              <w:t xml:space="preserve">Comment from M. McCarthy: The purpose seemed to be to keep the </w:t>
            </w:r>
            <w:r w:rsidR="00607B27">
              <w:rPr>
                <w:i/>
                <w:sz w:val="20"/>
                <w:szCs w:val="20"/>
              </w:rPr>
              <w:t xml:space="preserve">village providing the hostages </w:t>
            </w:r>
            <w:r w:rsidRPr="00FD2586">
              <w:rPr>
                <w:i/>
                <w:sz w:val="20"/>
                <w:szCs w:val="20"/>
              </w:rPr>
              <w:t xml:space="preserve">from reneging on trade agreements or plans for raids. I mention </w:t>
            </w:r>
            <w:r w:rsidR="00607B27">
              <w:rPr>
                <w:i/>
                <w:sz w:val="20"/>
                <w:szCs w:val="20"/>
              </w:rPr>
              <w:t xml:space="preserve">this practice </w:t>
            </w:r>
            <w:r w:rsidRPr="00FD2586">
              <w:rPr>
                <w:i/>
                <w:sz w:val="20"/>
                <w:szCs w:val="20"/>
              </w:rPr>
              <w:t xml:space="preserve">to show </w:t>
            </w:r>
            <w:r>
              <w:rPr>
                <w:i/>
                <w:sz w:val="20"/>
                <w:szCs w:val="20"/>
              </w:rPr>
              <w:t>how the adults obviously were unconcerned about what their children might experience or</w:t>
            </w:r>
            <w:r w:rsidRPr="00FD2586">
              <w:rPr>
                <w:i/>
                <w:sz w:val="20"/>
                <w:szCs w:val="20"/>
              </w:rPr>
              <w:t xml:space="preserve"> feel. </w:t>
            </w:r>
          </w:p>
          <w:p w:rsidR="00FD1C7E" w:rsidRPr="00FD2586" w:rsidRDefault="00FD1C7E" w:rsidP="00FD1C7E">
            <w:pPr>
              <w:rPr>
                <w:i/>
                <w:sz w:val="20"/>
                <w:szCs w:val="20"/>
              </w:rPr>
            </w:pPr>
          </w:p>
          <w:p w:rsidR="00FD1C7E" w:rsidRDefault="00FD1C7E" w:rsidP="00FD1C7E">
            <w:r>
              <w:t xml:space="preserve">At some point before adolescence, most boys were expected to kill a captive preceding a cannibal feast. (This was not an honor or a privilege; boys were assigned this task to prevent insult to the father, who was expected to have sons to do this duty.) </w:t>
            </w:r>
          </w:p>
          <w:p w:rsidR="0083426A" w:rsidRDefault="0083426A" w:rsidP="00FD1C7E"/>
        </w:tc>
      </w:tr>
      <w:tr w:rsidR="00AC61A2" w:rsidTr="00C81D96">
        <w:tc>
          <w:tcPr>
            <w:tcW w:w="2178" w:type="dxa"/>
            <w:shd w:val="clear" w:color="auto" w:fill="FDE9D9" w:themeFill="accent6" w:themeFillTint="33"/>
          </w:tcPr>
          <w:p w:rsidR="00AC61A2" w:rsidRDefault="00AC61A2" w:rsidP="00214475"/>
          <w:p w:rsidR="00AC61A2" w:rsidRDefault="00A6002E" w:rsidP="00214475">
            <w:r>
              <w:t>ADOLESCENCE</w:t>
            </w:r>
          </w:p>
          <w:p w:rsidR="00AC61A2" w:rsidRDefault="00AC61A2" w:rsidP="00F95A49"/>
        </w:tc>
        <w:tc>
          <w:tcPr>
            <w:tcW w:w="3780" w:type="dxa"/>
            <w:shd w:val="clear" w:color="auto" w:fill="FFFFCC"/>
          </w:tcPr>
          <w:p w:rsidR="00AC61A2" w:rsidRDefault="00AC61A2" w:rsidP="00214475"/>
          <w:p w:rsidR="00F95A49" w:rsidRDefault="00EC6A8A" w:rsidP="00F95A49">
            <w:r>
              <w:t xml:space="preserve">Patterns of individual freedom and social harmony continued </w:t>
            </w:r>
            <w:r w:rsidR="007F3798">
              <w:t>from</w:t>
            </w:r>
            <w:r w:rsidR="00F95A49">
              <w:t xml:space="preserve"> childhood.</w:t>
            </w:r>
          </w:p>
          <w:p w:rsidR="00F95A49" w:rsidRDefault="00F95A49" w:rsidP="00214475"/>
          <w:p w:rsidR="00EC6A8A" w:rsidRDefault="00185455" w:rsidP="00EC6A8A">
            <w:r>
              <w:t>There was n</w:t>
            </w:r>
            <w:r w:rsidR="00EC6A8A">
              <w:t>o adolescent rebellion</w:t>
            </w:r>
            <w:r>
              <w:t>, no</w:t>
            </w:r>
            <w:r w:rsidR="00EC6A8A">
              <w:t xml:space="preserve">r </w:t>
            </w:r>
            <w:r>
              <w:t xml:space="preserve">were there any signs of a </w:t>
            </w:r>
            <w:r w:rsidR="00EC6A8A">
              <w:t>“generation gap.”</w:t>
            </w:r>
          </w:p>
          <w:p w:rsidR="00EC6A8A" w:rsidRDefault="00EC6A8A" w:rsidP="00214475"/>
          <w:p w:rsidR="00F95A49" w:rsidRDefault="00F95A49" w:rsidP="00214475"/>
          <w:p w:rsidR="00F95A49" w:rsidRDefault="00F95A49" w:rsidP="00214475"/>
          <w:p w:rsidR="00F95A49" w:rsidRDefault="00F95A49" w:rsidP="00214475"/>
          <w:p w:rsidR="00F95A49" w:rsidRDefault="00F95A49" w:rsidP="00214475"/>
          <w:p w:rsidR="00F95A49" w:rsidRDefault="00F95A49" w:rsidP="00214475"/>
          <w:p w:rsidR="00AC61A2" w:rsidRDefault="00AC61A2" w:rsidP="00214475"/>
          <w:p w:rsidR="00AC61A2" w:rsidRDefault="00AC61A2" w:rsidP="00214475"/>
          <w:p w:rsidR="00F95A49" w:rsidRDefault="00F95A49" w:rsidP="00214475"/>
          <w:p w:rsidR="00F95A49" w:rsidRDefault="00F95A49" w:rsidP="00214475"/>
          <w:p w:rsidR="00F95A49" w:rsidRDefault="00F95A49" w:rsidP="00214475"/>
          <w:p w:rsidR="00F95A49" w:rsidRDefault="00F95A49" w:rsidP="00214475"/>
          <w:p w:rsidR="007E4CEF" w:rsidRDefault="007E4CEF" w:rsidP="00214475"/>
          <w:p w:rsidR="00F95A49" w:rsidRDefault="00F95A49" w:rsidP="00EC6A8A"/>
        </w:tc>
        <w:tc>
          <w:tcPr>
            <w:tcW w:w="3618" w:type="dxa"/>
            <w:shd w:val="clear" w:color="auto" w:fill="DAEEF3" w:themeFill="accent5" w:themeFillTint="33"/>
          </w:tcPr>
          <w:p w:rsidR="007E4CEF" w:rsidRDefault="007E4CEF" w:rsidP="00214475"/>
          <w:p w:rsidR="00AC61A2" w:rsidRDefault="00EC6A8A" w:rsidP="00214475">
            <w:r>
              <w:t xml:space="preserve">Patterns of </w:t>
            </w:r>
            <w:r w:rsidR="00F95A49">
              <w:t>hostility, jealousy</w:t>
            </w:r>
            <w:r>
              <w:t>, rivalry</w:t>
            </w:r>
            <w:r w:rsidR="007F3798">
              <w:t>,</w:t>
            </w:r>
            <w:r w:rsidR="00F95A49">
              <w:t xml:space="preserve"> conflict</w:t>
            </w:r>
            <w:r>
              <w:t xml:space="preserve">, violence and power-seeking continued </w:t>
            </w:r>
            <w:r w:rsidR="007F3798">
              <w:t xml:space="preserve">from </w:t>
            </w:r>
            <w:r w:rsidR="00F95A49">
              <w:t>childhood.</w:t>
            </w:r>
          </w:p>
          <w:p w:rsidR="00EC6A8A" w:rsidRDefault="00EC6A8A" w:rsidP="00214475"/>
          <w:p w:rsidR="00EC6A8A" w:rsidRDefault="00EC6A8A" w:rsidP="00EC6A8A">
            <w:r>
              <w:t xml:space="preserve">Rebellion often occurred long before adolescence. </w:t>
            </w:r>
          </w:p>
          <w:p w:rsidR="00EC6A8A" w:rsidRDefault="00EC6A8A" w:rsidP="00EC6A8A"/>
          <w:p w:rsidR="00EC6A8A" w:rsidRDefault="00185455" w:rsidP="00EC6A8A">
            <w:r>
              <w:t>In adolescence, b</w:t>
            </w:r>
            <w:r w:rsidR="00EC6A8A">
              <w:t>rothers were supposed to avoid each other as much as possible</w:t>
            </w:r>
            <w:r w:rsidR="00457C6E">
              <w:t>,</w:t>
            </w:r>
            <w:r w:rsidR="00EC6A8A">
              <w:t xml:space="preserve"> unless it was to fight each other and abuse each other publicly.</w:t>
            </w:r>
          </w:p>
          <w:p w:rsidR="00D3258F" w:rsidRDefault="00D3258F" w:rsidP="00EC6A8A"/>
          <w:p w:rsidR="00EC6A8A" w:rsidRDefault="00EC6A8A" w:rsidP="00EC6A8A">
            <w:r>
              <w:t xml:space="preserve">Both daughters and sisters could be traded for wives, so fathers competed with sons for wives, and brothers competed with each other. </w:t>
            </w:r>
          </w:p>
          <w:p w:rsidR="00F95A49" w:rsidRDefault="00F95A49" w:rsidP="00214475"/>
          <w:p w:rsidR="00D3258F" w:rsidRDefault="007F3798" w:rsidP="00214475">
            <w:r>
              <w:t>When i</w:t>
            </w:r>
            <w:r w:rsidR="00AC61A2">
              <w:t xml:space="preserve">llicit sexual encounters </w:t>
            </w:r>
            <w:r>
              <w:t xml:space="preserve">were planned </w:t>
            </w:r>
            <w:r w:rsidR="00AC61A2">
              <w:t xml:space="preserve">between unmarried young </w:t>
            </w:r>
          </w:p>
          <w:p w:rsidR="00AC61A2" w:rsidRDefault="00AC61A2" w:rsidP="00214475">
            <w:proofErr w:type="gramStart"/>
            <w:r>
              <w:t>people</w:t>
            </w:r>
            <w:proofErr w:type="gramEnd"/>
            <w:r w:rsidR="007F3798">
              <w:t xml:space="preserve">, they happened </w:t>
            </w:r>
            <w:r>
              <w:t xml:space="preserve">in haste and in secret. Foreplay consisted of violent scratching and biting, “calculated to produce the maximum amount of excitement in the minimum amount of time.” Passion was demonstrated by tearing off and smashing ornaments and by breaking arrows and baskets. </w:t>
            </w:r>
          </w:p>
          <w:p w:rsidR="00F95A49" w:rsidRDefault="00F95A49" w:rsidP="00EC6A8A"/>
        </w:tc>
      </w:tr>
      <w:tr w:rsidR="00AC61A2" w:rsidTr="00C81D96">
        <w:tc>
          <w:tcPr>
            <w:tcW w:w="2178" w:type="dxa"/>
            <w:shd w:val="clear" w:color="auto" w:fill="FDE9D9" w:themeFill="accent6" w:themeFillTint="33"/>
          </w:tcPr>
          <w:p w:rsidR="003C77BA" w:rsidRDefault="003C77BA" w:rsidP="00214475"/>
          <w:p w:rsidR="00AC61A2" w:rsidRDefault="00AC61A2" w:rsidP="00214475">
            <w:r>
              <w:t xml:space="preserve">ADULTHOOD: </w:t>
            </w:r>
          </w:p>
          <w:p w:rsidR="00872C50" w:rsidRDefault="00872C50" w:rsidP="00214475">
            <w:r>
              <w:t xml:space="preserve">    </w:t>
            </w:r>
            <w:r w:rsidR="00AC61A2">
              <w:t>Characteristics</w:t>
            </w:r>
            <w:r w:rsidR="00F95A49">
              <w:t xml:space="preserve"> and </w:t>
            </w:r>
          </w:p>
          <w:p w:rsidR="00AC61A2" w:rsidRDefault="00872C50" w:rsidP="00214475">
            <w:r>
              <w:t xml:space="preserve">    </w:t>
            </w:r>
            <w:r w:rsidR="00F95A49">
              <w:t>Relationships</w:t>
            </w:r>
          </w:p>
          <w:p w:rsidR="00AC61A2" w:rsidRDefault="00AC61A2" w:rsidP="00214475"/>
          <w:p w:rsidR="00AC61A2" w:rsidRDefault="00AC61A2" w:rsidP="00214475"/>
          <w:p w:rsidR="00AC61A2" w:rsidRDefault="00AC61A2" w:rsidP="00214475"/>
        </w:tc>
        <w:tc>
          <w:tcPr>
            <w:tcW w:w="3780" w:type="dxa"/>
            <w:shd w:val="clear" w:color="auto" w:fill="FFFFCC"/>
          </w:tcPr>
          <w:p w:rsidR="00AC61A2" w:rsidRDefault="00AC61A2" w:rsidP="0037708B">
            <w:pPr>
              <w:autoSpaceDE w:val="0"/>
              <w:autoSpaceDN w:val="0"/>
              <w:adjustRightInd w:val="0"/>
              <w:rPr>
                <w:sz w:val="24"/>
                <w:szCs w:val="24"/>
              </w:rPr>
            </w:pPr>
          </w:p>
          <w:p w:rsidR="00AD1807" w:rsidRDefault="00AD1807" w:rsidP="00AD1807">
            <w:pPr>
              <w:autoSpaceDE w:val="0"/>
              <w:autoSpaceDN w:val="0"/>
              <w:adjustRightInd w:val="0"/>
            </w:pPr>
            <w:r>
              <w:t xml:space="preserve">Adults were attuned to each other and responded quickly to subtle body language cues that indicated a need, an </w:t>
            </w:r>
            <w:r>
              <w:lastRenderedPageBreak/>
              <w:t xml:space="preserve">interest or a desire. (Direct requests were not needed and indeed would have indicated </w:t>
            </w:r>
            <w:r w:rsidRPr="00457C6E">
              <w:t>alienation.</w:t>
            </w:r>
            <w:r w:rsidRPr="0065598F">
              <w:t xml:space="preserve">) </w:t>
            </w:r>
            <w:r>
              <w:t>Friendly strangers were recipients of this attuned responsiveness. Sorenson said</w:t>
            </w:r>
            <w:r w:rsidRPr="00F83695">
              <w:t xml:space="preserve"> “I’d not previously seen such on-the-mark intuitive helpfulness extend so readily to strangers. Long before we had a single word of any common language,</w:t>
            </w:r>
          </w:p>
          <w:p w:rsidR="00AD1807" w:rsidRDefault="00AD1807" w:rsidP="00AD1807">
            <w:pPr>
              <w:autoSpaceDE w:val="0"/>
              <w:autoSpaceDN w:val="0"/>
              <w:adjustRightInd w:val="0"/>
            </w:pPr>
            <w:proofErr w:type="gramStart"/>
            <w:r w:rsidRPr="00F83695">
              <w:t>they</w:t>
            </w:r>
            <w:proofErr w:type="gramEnd"/>
            <w:r w:rsidRPr="00F83695">
              <w:t xml:space="preserve"> tuned in to my interests and my feelings, and instinctively made life easier and happier.”  </w:t>
            </w:r>
          </w:p>
          <w:p w:rsidR="00AD1807" w:rsidRDefault="00AD1807" w:rsidP="0037708B">
            <w:pPr>
              <w:autoSpaceDE w:val="0"/>
              <w:autoSpaceDN w:val="0"/>
              <w:adjustRightInd w:val="0"/>
              <w:rPr>
                <w:sz w:val="24"/>
                <w:szCs w:val="24"/>
              </w:rPr>
            </w:pPr>
          </w:p>
          <w:p w:rsidR="00AD1807" w:rsidRDefault="00AD1807" w:rsidP="00AD1807">
            <w:r>
              <w:t>They were curious, a</w:t>
            </w:r>
            <w:r w:rsidRPr="00E26163">
              <w:t>daptable</w:t>
            </w:r>
            <w:r>
              <w:t>, open-minded, innovative</w:t>
            </w:r>
            <w:r w:rsidRPr="00E26163">
              <w:t xml:space="preserve"> and flexible</w:t>
            </w:r>
            <w:r>
              <w:t>, and</w:t>
            </w:r>
            <w:r w:rsidRPr="00E26163">
              <w:t xml:space="preserve"> quickly accepted novel ideas and practices. </w:t>
            </w:r>
            <w:proofErr w:type="gramStart"/>
            <w:r w:rsidRPr="00E26163">
              <w:t>e.g</w:t>
            </w:r>
            <w:proofErr w:type="gramEnd"/>
            <w:r w:rsidRPr="00E26163">
              <w:t>. They were open to learning new ways of counting and speaking</w:t>
            </w:r>
            <w:r>
              <w:t>, and easily</w:t>
            </w:r>
            <w:r w:rsidRPr="00E26163">
              <w:t xml:space="preserve"> split into groups to follow new opportunities. </w:t>
            </w:r>
          </w:p>
          <w:p w:rsidR="00AD1807" w:rsidRPr="00312737" w:rsidRDefault="00AD1807" w:rsidP="00AD1807">
            <w:pPr>
              <w:rPr>
                <w:i/>
                <w:sz w:val="20"/>
                <w:szCs w:val="20"/>
              </w:rPr>
            </w:pPr>
            <w:r w:rsidRPr="00312737">
              <w:rPr>
                <w:i/>
                <w:sz w:val="20"/>
                <w:szCs w:val="20"/>
              </w:rPr>
              <w:t xml:space="preserve">Comment from M. McCarthy: They were not unhealthily attached or excessively dependent on others. </w:t>
            </w:r>
            <w:r>
              <w:rPr>
                <w:i/>
                <w:sz w:val="20"/>
                <w:szCs w:val="20"/>
              </w:rPr>
              <w:t xml:space="preserve">Their ease in moving away </w:t>
            </w:r>
            <w:proofErr w:type="gramStart"/>
            <w:r>
              <w:rPr>
                <w:i/>
                <w:sz w:val="20"/>
                <w:szCs w:val="20"/>
              </w:rPr>
              <w:t>can  probably</w:t>
            </w:r>
            <w:proofErr w:type="gramEnd"/>
            <w:r>
              <w:rPr>
                <w:i/>
                <w:sz w:val="20"/>
                <w:szCs w:val="20"/>
              </w:rPr>
              <w:t xml:space="preserve"> be partly explained by the fact that they knew they could visit </w:t>
            </w:r>
            <w:r w:rsidRPr="00312737">
              <w:rPr>
                <w:i/>
                <w:sz w:val="20"/>
                <w:szCs w:val="20"/>
              </w:rPr>
              <w:t xml:space="preserve"> the members of the group left behind. </w:t>
            </w:r>
          </w:p>
          <w:p w:rsidR="00AD1807" w:rsidRDefault="00AD1807" w:rsidP="00AD1807"/>
          <w:p w:rsidR="00AD1807" w:rsidRDefault="00AD1807" w:rsidP="00AD1807">
            <w:r>
              <w:t xml:space="preserve">They informally and voluntarily shared materials, affection, food, work and pleasure. This was done out of </w:t>
            </w:r>
          </w:p>
          <w:p w:rsidR="00AD1807" w:rsidRDefault="00AD1807" w:rsidP="00AD1807">
            <w:proofErr w:type="gramStart"/>
            <w:r>
              <w:t>friendship</w:t>
            </w:r>
            <w:proofErr w:type="gramEnd"/>
            <w:r>
              <w:t xml:space="preserve"> and personal affection, not from a sense of obligation. </w:t>
            </w:r>
          </w:p>
          <w:p w:rsidR="00AD1807" w:rsidRDefault="00AD1807" w:rsidP="0037708B">
            <w:pPr>
              <w:autoSpaceDE w:val="0"/>
              <w:autoSpaceDN w:val="0"/>
              <w:adjustRightInd w:val="0"/>
              <w:rPr>
                <w:sz w:val="24"/>
                <w:szCs w:val="24"/>
              </w:rPr>
            </w:pPr>
          </w:p>
          <w:p w:rsidR="00AC61A2" w:rsidRDefault="00C825B3" w:rsidP="00F83695">
            <w:r>
              <w:t>Adults d</w:t>
            </w:r>
            <w:r w:rsidR="00AC61A2">
              <w:t>isliked fighting/warring</w:t>
            </w:r>
            <w:r>
              <w:t xml:space="preserve"> and</w:t>
            </w:r>
            <w:r w:rsidR="00AC61A2">
              <w:t xml:space="preserve"> </w:t>
            </w:r>
            <w:r>
              <w:t>a</w:t>
            </w:r>
            <w:r w:rsidR="00AC61A2">
              <w:t xml:space="preserve">voided conflict whenever possible, often by distancing themselves from </w:t>
            </w:r>
            <w:r w:rsidR="007F3798">
              <w:t xml:space="preserve">the </w:t>
            </w:r>
            <w:r w:rsidR="00AC61A2">
              <w:t>person with whom they had a conflict.</w:t>
            </w:r>
          </w:p>
          <w:p w:rsidR="00AC61A2" w:rsidRPr="00C825B3" w:rsidRDefault="002B2247" w:rsidP="00F83695">
            <w:r>
              <w:t>Adults</w:t>
            </w:r>
            <w:r w:rsidR="00C825B3" w:rsidRPr="00C825B3">
              <w:t xml:space="preserve"> valued harmony</w:t>
            </w:r>
            <w:r w:rsidR="00057AAD">
              <w:t>, sociability</w:t>
            </w:r>
            <w:r w:rsidR="007F3798">
              <w:t xml:space="preserve">, honesty </w:t>
            </w:r>
            <w:r w:rsidR="00C825B3" w:rsidRPr="00C825B3">
              <w:t>and cooperation</w:t>
            </w:r>
            <w:r w:rsidR="00F07F23">
              <w:t xml:space="preserve"> and were cheerful and open-hearted</w:t>
            </w:r>
            <w:r w:rsidR="00C825B3" w:rsidRPr="00C825B3">
              <w:t xml:space="preserve">. </w:t>
            </w:r>
          </w:p>
          <w:p w:rsidR="00C825B3" w:rsidRDefault="00C825B3" w:rsidP="00F83695">
            <w:pPr>
              <w:rPr>
                <w:sz w:val="24"/>
                <w:szCs w:val="24"/>
              </w:rPr>
            </w:pPr>
          </w:p>
          <w:p w:rsidR="00AC61A2" w:rsidRPr="00316B36" w:rsidRDefault="00AC61A2" w:rsidP="00F83695">
            <w:r>
              <w:t>“</w:t>
            </w:r>
            <w:r w:rsidRPr="00316B36">
              <w:t xml:space="preserve">Aggression </w:t>
            </w:r>
            <w:r>
              <w:t xml:space="preserve">and conflict within communities </w:t>
            </w:r>
            <w:r w:rsidRPr="00316B36">
              <w:t xml:space="preserve">was unusual </w:t>
            </w:r>
            <w:r>
              <w:t xml:space="preserve">and the subject of </w:t>
            </w:r>
            <w:r w:rsidRPr="00316B36">
              <w:t>considerable comment</w:t>
            </w:r>
            <w:r>
              <w:t xml:space="preserve"> when it occurred</w:t>
            </w:r>
            <w:r w:rsidRPr="00316B36">
              <w:t>.”</w:t>
            </w:r>
            <w:r>
              <w:t xml:space="preserve"> </w:t>
            </w:r>
          </w:p>
          <w:p w:rsidR="00AC61A2" w:rsidRDefault="00AC61A2" w:rsidP="0037708B">
            <w:pPr>
              <w:autoSpaceDE w:val="0"/>
              <w:autoSpaceDN w:val="0"/>
              <w:adjustRightInd w:val="0"/>
              <w:rPr>
                <w:sz w:val="24"/>
                <w:szCs w:val="24"/>
              </w:rPr>
            </w:pPr>
          </w:p>
          <w:p w:rsidR="00057AAD" w:rsidRDefault="00057AAD" w:rsidP="00057AAD">
            <w:r>
              <w:t xml:space="preserve">There was no social domineering and no hierarchy—no chiefs, patriarchs, priests or medicine men. Their society was egalitarian. Social cohesion was based on rapport and affinity, not rules. </w:t>
            </w:r>
          </w:p>
          <w:p w:rsidR="00AC61A2" w:rsidRDefault="00680E6F" w:rsidP="00AD1807">
            <w:pPr>
              <w:autoSpaceDE w:val="0"/>
              <w:autoSpaceDN w:val="0"/>
              <w:adjustRightInd w:val="0"/>
            </w:pPr>
            <w:r>
              <w:t xml:space="preserve">Adults worked together in </w:t>
            </w:r>
            <w:r w:rsidRPr="00680E6F">
              <w:t>“synchronous cooperation.”</w:t>
            </w:r>
            <w:r w:rsidR="00AC61A2">
              <w:rPr>
                <w:i/>
              </w:rPr>
              <w:t xml:space="preserve">     </w:t>
            </w:r>
          </w:p>
          <w:p w:rsidR="00AC61A2" w:rsidRDefault="00AC61A2" w:rsidP="00214475"/>
          <w:p w:rsidR="00F95A49" w:rsidRDefault="00F95A49" w:rsidP="00F95A49">
            <w:r w:rsidRPr="00C825B3">
              <w:t>Personal boundaries were respected. No one had to submit to unwanted touch</w:t>
            </w:r>
            <w:r>
              <w:t xml:space="preserve">, </w:t>
            </w:r>
            <w:r w:rsidRPr="00C825B3">
              <w:t>attention</w:t>
            </w:r>
            <w:r>
              <w:t xml:space="preserve"> or affection</w:t>
            </w:r>
            <w:r w:rsidRPr="00C825B3">
              <w:t xml:space="preserve">. </w:t>
            </w:r>
            <w:r>
              <w:t xml:space="preserve">However, these things were given freely when recipient desired them. </w:t>
            </w:r>
          </w:p>
          <w:p w:rsidR="00827C18" w:rsidRDefault="00827C18" w:rsidP="00F95A49"/>
          <w:p w:rsidR="00FE639B" w:rsidRDefault="00FE639B" w:rsidP="00FE639B">
            <w:r>
              <w:t>Men and women</w:t>
            </w:r>
            <w:r w:rsidR="00553C06">
              <w:t xml:space="preserve"> - even married couples </w:t>
            </w:r>
            <w:proofErr w:type="gramStart"/>
            <w:r w:rsidR="00553C06">
              <w:t xml:space="preserve">-  </w:t>
            </w:r>
            <w:r>
              <w:t>slept</w:t>
            </w:r>
            <w:proofErr w:type="gramEnd"/>
            <w:r>
              <w:t xml:space="preserve"> in separate houses. </w:t>
            </w:r>
          </w:p>
          <w:p w:rsidR="00F95A49" w:rsidRPr="00312737" w:rsidRDefault="00FE639B" w:rsidP="00F95A49">
            <w:pPr>
              <w:rPr>
                <w:sz w:val="20"/>
                <w:szCs w:val="20"/>
              </w:rPr>
            </w:pPr>
            <w:r w:rsidRPr="00312737">
              <w:rPr>
                <w:i/>
                <w:sz w:val="20"/>
                <w:szCs w:val="20"/>
              </w:rPr>
              <w:t>Comment from M</w:t>
            </w:r>
            <w:r w:rsidR="00312737">
              <w:rPr>
                <w:i/>
                <w:sz w:val="20"/>
                <w:szCs w:val="20"/>
              </w:rPr>
              <w:t xml:space="preserve">. </w:t>
            </w:r>
            <w:r w:rsidRPr="00312737">
              <w:rPr>
                <w:i/>
                <w:sz w:val="20"/>
                <w:szCs w:val="20"/>
              </w:rPr>
              <w:t>M</w:t>
            </w:r>
            <w:r w:rsidR="00312737">
              <w:rPr>
                <w:i/>
                <w:sz w:val="20"/>
                <w:szCs w:val="20"/>
              </w:rPr>
              <w:t>cCarthy:</w:t>
            </w:r>
            <w:r w:rsidRPr="00312737">
              <w:rPr>
                <w:i/>
                <w:sz w:val="20"/>
                <w:szCs w:val="20"/>
              </w:rPr>
              <w:t xml:space="preserve"> Obviously they still found ways to have sex.</w:t>
            </w:r>
            <w:r w:rsidR="002B2247">
              <w:rPr>
                <w:i/>
                <w:sz w:val="20"/>
                <w:szCs w:val="20"/>
              </w:rPr>
              <w:t xml:space="preserve"> They preferred </w:t>
            </w:r>
            <w:r w:rsidR="00AD1807">
              <w:rPr>
                <w:i/>
                <w:sz w:val="20"/>
                <w:szCs w:val="20"/>
              </w:rPr>
              <w:t>doing so</w:t>
            </w:r>
            <w:r w:rsidR="002B2247">
              <w:rPr>
                <w:i/>
                <w:sz w:val="20"/>
                <w:szCs w:val="20"/>
              </w:rPr>
              <w:t xml:space="preserve"> out in nature, such as in g</w:t>
            </w:r>
            <w:r w:rsidRPr="00312737">
              <w:rPr>
                <w:i/>
                <w:sz w:val="20"/>
                <w:szCs w:val="20"/>
              </w:rPr>
              <w:t xml:space="preserve">ardens </w:t>
            </w:r>
            <w:r w:rsidR="002B2247">
              <w:rPr>
                <w:i/>
                <w:sz w:val="20"/>
                <w:szCs w:val="20"/>
              </w:rPr>
              <w:t>and on trails.</w:t>
            </w:r>
            <w:r w:rsidRPr="00312737">
              <w:rPr>
                <w:i/>
                <w:sz w:val="20"/>
                <w:szCs w:val="20"/>
              </w:rPr>
              <w:t xml:space="preserve"> Many Americans feel that it is so important that </w:t>
            </w:r>
            <w:r w:rsidR="00553C06">
              <w:rPr>
                <w:i/>
                <w:sz w:val="20"/>
                <w:szCs w:val="20"/>
              </w:rPr>
              <w:t>couples</w:t>
            </w:r>
            <w:r w:rsidRPr="00312737">
              <w:rPr>
                <w:i/>
                <w:sz w:val="20"/>
                <w:szCs w:val="20"/>
              </w:rPr>
              <w:t xml:space="preserve"> </w:t>
            </w:r>
            <w:r w:rsidR="00553C06">
              <w:rPr>
                <w:i/>
                <w:sz w:val="20"/>
                <w:szCs w:val="20"/>
              </w:rPr>
              <w:t>literally “</w:t>
            </w:r>
            <w:r w:rsidRPr="00312737">
              <w:rPr>
                <w:i/>
                <w:sz w:val="20"/>
                <w:szCs w:val="20"/>
              </w:rPr>
              <w:t>sleep together</w:t>
            </w:r>
            <w:r w:rsidR="00553C06">
              <w:rPr>
                <w:i/>
                <w:sz w:val="20"/>
                <w:szCs w:val="20"/>
              </w:rPr>
              <w:t>” and</w:t>
            </w:r>
            <w:r w:rsidR="001734FF">
              <w:rPr>
                <w:i/>
                <w:sz w:val="20"/>
                <w:szCs w:val="20"/>
              </w:rPr>
              <w:t xml:space="preserve"> sleep </w:t>
            </w:r>
            <w:r w:rsidR="00553C06">
              <w:rPr>
                <w:i/>
                <w:sz w:val="20"/>
                <w:szCs w:val="20"/>
              </w:rPr>
              <w:t>only with each other,</w:t>
            </w:r>
            <w:r w:rsidRPr="00312737">
              <w:rPr>
                <w:i/>
                <w:sz w:val="20"/>
                <w:szCs w:val="20"/>
              </w:rPr>
              <w:t xml:space="preserve"> that they exclude babies</w:t>
            </w:r>
            <w:r w:rsidR="00553C06">
              <w:rPr>
                <w:i/>
                <w:sz w:val="20"/>
                <w:szCs w:val="20"/>
              </w:rPr>
              <w:t xml:space="preserve"> from their beds and even their bedrooms. Babies </w:t>
            </w:r>
            <w:r w:rsidRPr="00312737">
              <w:rPr>
                <w:i/>
                <w:sz w:val="20"/>
                <w:szCs w:val="20"/>
              </w:rPr>
              <w:t>are physically and emotionally much more vulnerable</w:t>
            </w:r>
            <w:r w:rsidR="001734FF">
              <w:rPr>
                <w:i/>
                <w:sz w:val="20"/>
                <w:szCs w:val="20"/>
              </w:rPr>
              <w:t xml:space="preserve"> to the stress of sleeping alone</w:t>
            </w:r>
            <w:r w:rsidRPr="00312737">
              <w:rPr>
                <w:i/>
                <w:sz w:val="20"/>
                <w:szCs w:val="20"/>
              </w:rPr>
              <w:t xml:space="preserve">. (To fears, to sudden fevers, to apnea, etc.)  </w:t>
            </w:r>
          </w:p>
          <w:p w:rsidR="00FE639B" w:rsidRDefault="00FE639B" w:rsidP="00312737">
            <w:pPr>
              <w:jc w:val="center"/>
            </w:pPr>
          </w:p>
          <w:p w:rsidR="00F95A49" w:rsidRDefault="00F95A49" w:rsidP="00F95A49">
            <w:r>
              <w:t xml:space="preserve">No one had any interest in manipulating others.  </w:t>
            </w:r>
          </w:p>
          <w:p w:rsidR="00F95A49" w:rsidRDefault="00F95A49" w:rsidP="00F95A49">
            <w:pPr>
              <w:rPr>
                <w:sz w:val="24"/>
                <w:szCs w:val="24"/>
              </w:rPr>
            </w:pPr>
          </w:p>
          <w:p w:rsidR="00F95A49" w:rsidRDefault="00F95A49" w:rsidP="00F95A49">
            <w:r>
              <w:t xml:space="preserve">Siblings were very close as children and as adults. </w:t>
            </w:r>
          </w:p>
          <w:p w:rsidR="00F95A49" w:rsidRDefault="00F95A49" w:rsidP="00214475"/>
          <w:p w:rsidR="00AC61A2" w:rsidRDefault="00AC61A2" w:rsidP="0091629D">
            <w:r>
              <w:t xml:space="preserve">Women were less mobile than men because of marriage agreements, but had the freedom to visit friends in other villages or return to home regions for extended visits if they wanted. </w:t>
            </w:r>
          </w:p>
        </w:tc>
        <w:tc>
          <w:tcPr>
            <w:tcW w:w="3618" w:type="dxa"/>
            <w:shd w:val="clear" w:color="auto" w:fill="DAEEF3" w:themeFill="accent5" w:themeFillTint="33"/>
          </w:tcPr>
          <w:p w:rsidR="00AD1807" w:rsidRDefault="00AD1807" w:rsidP="00214475"/>
          <w:p w:rsidR="00AC61A2" w:rsidRDefault="00A85900" w:rsidP="00214475">
            <w:r>
              <w:t>T</w:t>
            </w:r>
            <w:r w:rsidR="00AC61A2">
              <w:t xml:space="preserve">he “ideal” man and </w:t>
            </w:r>
            <w:r w:rsidR="00553C06">
              <w:t xml:space="preserve">the “ideal” </w:t>
            </w:r>
            <w:r w:rsidR="00D3258F">
              <w:t>woman were</w:t>
            </w:r>
            <w:r w:rsidR="00AC61A2">
              <w:t xml:space="preserve"> </w:t>
            </w:r>
            <w:r w:rsidR="004C7B43">
              <w:t>h</w:t>
            </w:r>
            <w:r w:rsidR="00AC61A2">
              <w:t xml:space="preserve">arsh, arrogant, “violent, competitive, aggressively sexed, </w:t>
            </w:r>
            <w:r w:rsidR="00AC61A2">
              <w:lastRenderedPageBreak/>
              <w:t>jealous and ready to see and avenge insult, delighting in display</w:t>
            </w:r>
            <w:r w:rsidR="00F9430F">
              <w:t xml:space="preserve">, in action, in fighting.”  </w:t>
            </w:r>
            <w:r w:rsidR="00AC61A2">
              <w:t xml:space="preserve">Tender sentiments were considered inappropriate in both men and women. Both sexes looked forward to a violent death. Men held life lightly; </w:t>
            </w:r>
            <w:r w:rsidR="00553C06">
              <w:t xml:space="preserve">they </w:t>
            </w:r>
            <w:r w:rsidR="00AC61A2">
              <w:t>did not value their own lives or the lives of others. (</w:t>
            </w:r>
            <w:r w:rsidR="00312737">
              <w:t>The v</w:t>
            </w:r>
            <w:r w:rsidR="00AC61A2">
              <w:t xml:space="preserve">alue to life given by women </w:t>
            </w:r>
            <w:r w:rsidR="00312737">
              <w:t xml:space="preserve">was </w:t>
            </w:r>
            <w:r w:rsidR="00AC61A2">
              <w:t xml:space="preserve">not reported.) </w:t>
            </w:r>
            <w:r w:rsidR="000536C8">
              <w:t xml:space="preserve">Those who did not meet this ideal of aggressiveness, who were </w:t>
            </w:r>
            <w:r w:rsidR="00572342">
              <w:t>“</w:t>
            </w:r>
            <w:r w:rsidR="000536C8">
              <w:t>passive</w:t>
            </w:r>
            <w:r w:rsidR="00572342">
              <w:t>”</w:t>
            </w:r>
            <w:r w:rsidR="000536C8">
              <w:t xml:space="preserve"> and/or nurturing, were considered deviant. </w:t>
            </w:r>
          </w:p>
          <w:p w:rsidR="00AC61A2" w:rsidRDefault="00AC61A2" w:rsidP="00214475"/>
          <w:p w:rsidR="00EC6A8A" w:rsidRDefault="00EC6A8A" w:rsidP="00EC6A8A">
            <w:r>
              <w:t xml:space="preserve">All relationships were based on mutual distrust, with constant hostility and conflict. Everyone had to be constantly on guard; they couldn’t relax around other people. </w:t>
            </w:r>
          </w:p>
          <w:p w:rsidR="00EC6A8A" w:rsidRDefault="00EC6A8A" w:rsidP="00F83695"/>
          <w:p w:rsidR="00AC61A2" w:rsidRDefault="00F87483" w:rsidP="00F83695">
            <w:r>
              <w:t xml:space="preserve">Food supply was plentiful, so there was little fighting over fishing rights or land. </w:t>
            </w:r>
            <w:r w:rsidR="00AC61A2">
              <w:t xml:space="preserve">Men </w:t>
            </w:r>
            <w:r w:rsidR="00110B48">
              <w:t xml:space="preserve">mostly </w:t>
            </w:r>
            <w:r w:rsidR="00AC61A2">
              <w:t xml:space="preserve">fought </w:t>
            </w:r>
            <w:r>
              <w:t xml:space="preserve">over </w:t>
            </w:r>
            <w:r w:rsidR="00AC61A2">
              <w:t>women</w:t>
            </w:r>
            <w:r w:rsidR="002B2247">
              <w:t>,</w:t>
            </w:r>
            <w:r w:rsidR="00AC61A2">
              <w:t xml:space="preserve"> and women </w:t>
            </w:r>
            <w:r>
              <w:t>“</w:t>
            </w:r>
            <w:r w:rsidR="00AC61A2">
              <w:t>eluded, defied and complicated</w:t>
            </w:r>
            <w:r>
              <w:t>”</w:t>
            </w:r>
            <w:r w:rsidR="00AC61A2">
              <w:t xml:space="preserve"> this fighting to the best of their abilit</w:t>
            </w:r>
            <w:r>
              <w:t>y</w:t>
            </w:r>
            <w:r w:rsidR="00AC61A2">
              <w:t xml:space="preserve">. </w:t>
            </w:r>
          </w:p>
          <w:p w:rsidR="00AC61A2" w:rsidRDefault="00AC61A2" w:rsidP="00F83695"/>
          <w:p w:rsidR="00AC61A2" w:rsidRDefault="00110B48" w:rsidP="00214475">
            <w:r>
              <w:t>“</w:t>
            </w:r>
            <w:r w:rsidR="00185455">
              <w:t xml:space="preserve">The </w:t>
            </w:r>
            <w:r>
              <w:t xml:space="preserve">Mundugumor respect none of their own rules.” (Pertaining to marriage, observance of traditions, etc.) </w:t>
            </w:r>
          </w:p>
          <w:p w:rsidR="00AC61A2" w:rsidRDefault="00AC61A2" w:rsidP="00214475"/>
          <w:p w:rsidR="00C35962" w:rsidRDefault="00257C28" w:rsidP="00EC6A8A">
            <w:r>
              <w:t xml:space="preserve">Adults were materialistic, valuing wealth, status and power. Men wanted many wives </w:t>
            </w:r>
            <w:r w:rsidR="00185455">
              <w:t xml:space="preserve">because of </w:t>
            </w:r>
            <w:r w:rsidR="00553C06">
              <w:t xml:space="preserve">the status this gave them, and because of </w:t>
            </w:r>
            <w:r w:rsidR="00185455">
              <w:t xml:space="preserve">all </w:t>
            </w:r>
            <w:r>
              <w:t>the work they did</w:t>
            </w:r>
            <w:r w:rsidR="00185455">
              <w:t>,</w:t>
            </w:r>
            <w:r w:rsidR="00312737">
              <w:t xml:space="preserve"> </w:t>
            </w:r>
            <w:r w:rsidR="00457C6E">
              <w:t xml:space="preserve">which </w:t>
            </w:r>
            <w:r w:rsidR="00185455">
              <w:t>increas</w:t>
            </w:r>
            <w:r w:rsidR="00457C6E">
              <w:t>ed</w:t>
            </w:r>
            <w:r w:rsidR="00185455">
              <w:t xml:space="preserve"> their </w:t>
            </w:r>
          </w:p>
          <w:p w:rsidR="00257C28" w:rsidRPr="00257C28" w:rsidRDefault="00185455" w:rsidP="00EC6A8A">
            <w:pPr>
              <w:rPr>
                <w:i/>
              </w:rPr>
            </w:pPr>
            <w:proofErr w:type="gramStart"/>
            <w:r>
              <w:t>wealth</w:t>
            </w:r>
            <w:proofErr w:type="gramEnd"/>
            <w:r w:rsidR="00257C28">
              <w:t xml:space="preserve">. </w:t>
            </w:r>
          </w:p>
          <w:p w:rsidR="00AC61A2" w:rsidRDefault="00F9430F" w:rsidP="00214475">
            <w:pPr>
              <w:rPr>
                <w:i/>
              </w:rPr>
            </w:pPr>
            <w:r w:rsidRPr="00257C28">
              <w:rPr>
                <w:i/>
              </w:rPr>
              <w:t xml:space="preserve"> </w:t>
            </w:r>
          </w:p>
          <w:p w:rsidR="00AD1807" w:rsidRPr="00AD1807" w:rsidRDefault="00AD1807" w:rsidP="00214475">
            <w:r w:rsidRPr="00AD1807">
              <w:t xml:space="preserve">Ruthless individualism and competition were the norm. </w:t>
            </w:r>
          </w:p>
          <w:p w:rsidR="00AD1807" w:rsidRPr="00257C28" w:rsidRDefault="00AD1807" w:rsidP="00214475">
            <w:pPr>
              <w:rPr>
                <w:i/>
              </w:rPr>
            </w:pPr>
          </w:p>
          <w:p w:rsidR="00F95A49" w:rsidRDefault="00F95A49" w:rsidP="00F95A49">
            <w:r>
              <w:t>Adults enjoyed the humiliation and embarrassment of those who were the butt of jokes. (</w:t>
            </w:r>
            <w:r w:rsidR="00312737">
              <w:t>As did children</w:t>
            </w:r>
            <w:r>
              <w:t>.)</w:t>
            </w:r>
          </w:p>
          <w:p w:rsidR="00F95A49" w:rsidRDefault="00F95A49" w:rsidP="00F95A49"/>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AC61A2" w:rsidRDefault="00AC61A2"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312737" w:rsidRDefault="00312737" w:rsidP="00214475"/>
          <w:p w:rsidR="00D3258F" w:rsidRDefault="002C61AB" w:rsidP="00AD1807">
            <w:r>
              <w:t xml:space="preserve">Often pregnant women were beaten by their husband for becoming pregnant too quickly. They were usually accused of infidelity, the </w:t>
            </w:r>
            <w:r w:rsidR="00AC61A2">
              <w:t xml:space="preserve">husband </w:t>
            </w:r>
            <w:r w:rsidR="004F4F27">
              <w:t xml:space="preserve">claiming </w:t>
            </w:r>
            <w:r w:rsidR="00185455">
              <w:t xml:space="preserve">that the child could not possibly be his. </w:t>
            </w:r>
          </w:p>
          <w:p w:rsidR="00AD1807" w:rsidRDefault="00AD1807" w:rsidP="00AD1807"/>
        </w:tc>
      </w:tr>
      <w:tr w:rsidR="00AC61A2" w:rsidTr="00C81D96">
        <w:tc>
          <w:tcPr>
            <w:tcW w:w="2178" w:type="dxa"/>
            <w:shd w:val="clear" w:color="auto" w:fill="FDE9D9" w:themeFill="accent6" w:themeFillTint="33"/>
          </w:tcPr>
          <w:p w:rsidR="00A6002E" w:rsidRDefault="00A6002E" w:rsidP="00214475"/>
          <w:p w:rsidR="00AC61A2" w:rsidRDefault="00AC61A2" w:rsidP="00214475">
            <w:r>
              <w:t>ADULTHOOD</w:t>
            </w:r>
            <w:r w:rsidR="00872C50">
              <w:t>:</w:t>
            </w:r>
          </w:p>
          <w:p w:rsidR="00872C50" w:rsidRDefault="00872C50" w:rsidP="00214475">
            <w:r>
              <w:t xml:space="preserve">    </w:t>
            </w:r>
            <w:r w:rsidR="00AC61A2">
              <w:t xml:space="preserve">Attitude towards </w:t>
            </w:r>
          </w:p>
          <w:p w:rsidR="00AC61A2" w:rsidRDefault="00872C50" w:rsidP="00214475">
            <w:r>
              <w:t xml:space="preserve">    </w:t>
            </w:r>
            <w:r w:rsidR="00AC61A2">
              <w:t>children</w:t>
            </w:r>
          </w:p>
        </w:tc>
        <w:tc>
          <w:tcPr>
            <w:tcW w:w="3780" w:type="dxa"/>
            <w:shd w:val="clear" w:color="auto" w:fill="FFFFCC"/>
          </w:tcPr>
          <w:p w:rsidR="00AC61A2" w:rsidRDefault="00AC61A2" w:rsidP="00214475"/>
          <w:p w:rsidR="00AC61A2" w:rsidRDefault="00AC61A2" w:rsidP="00214475">
            <w:r>
              <w:t>Though mothers focused on their work and their adult relationships, children always had access to them and were welcomed and nurtured.</w:t>
            </w:r>
            <w:r w:rsidR="007E4CEF">
              <w:t xml:space="preserve"> </w:t>
            </w:r>
            <w:r>
              <w:t>Infants were integrated into mothers’ li</w:t>
            </w:r>
            <w:r w:rsidR="00AD1807">
              <w:t>v</w:t>
            </w:r>
            <w:r>
              <w:t>e</w:t>
            </w:r>
            <w:r w:rsidR="00AD1807">
              <w:t>s</w:t>
            </w:r>
            <w:r>
              <w:t xml:space="preserve">. </w:t>
            </w:r>
            <w:r w:rsidR="007E4CEF">
              <w:t>(See “Infancy” section for examples.)</w:t>
            </w:r>
          </w:p>
          <w:p w:rsidR="007E4CEF" w:rsidRDefault="007E4CEF" w:rsidP="00214475"/>
          <w:p w:rsidR="009116F9" w:rsidRDefault="009116F9" w:rsidP="009116F9">
            <w:r>
              <w:t xml:space="preserve">Mothers often nursed </w:t>
            </w:r>
            <w:r w:rsidR="007E4CEF">
              <w:t xml:space="preserve">an </w:t>
            </w:r>
            <w:r>
              <w:t xml:space="preserve">older child along with </w:t>
            </w:r>
            <w:r w:rsidR="007E4CEF">
              <w:t xml:space="preserve">a </w:t>
            </w:r>
            <w:r>
              <w:t xml:space="preserve">newborn. Some mothers, out of concern that they wouldn’t have enough milk for both a newborn and an older child, would abstain from sexual intercourse for several years so they wouldn’t have to wean </w:t>
            </w:r>
            <w:r w:rsidR="000C6727">
              <w:t>the nursing child</w:t>
            </w:r>
            <w:r>
              <w:t xml:space="preserve"> before he/she was ready.</w:t>
            </w:r>
          </w:p>
          <w:p w:rsidR="009116F9" w:rsidRDefault="001341CB" w:rsidP="001A6EC7">
            <w:r>
              <w:t xml:space="preserve">      </w:t>
            </w:r>
          </w:p>
          <w:p w:rsidR="009116F9" w:rsidRDefault="009116F9" w:rsidP="001A6EC7"/>
          <w:p w:rsidR="00AC61A2" w:rsidRDefault="00AC61A2" w:rsidP="004718BF"/>
          <w:p w:rsidR="00724108" w:rsidRDefault="00724108" w:rsidP="004718BF"/>
          <w:p w:rsidR="00724108" w:rsidRDefault="00724108" w:rsidP="004718BF"/>
          <w:p w:rsidR="00356C25" w:rsidRDefault="00724108" w:rsidP="0046498F">
            <w:r>
              <w:t xml:space="preserve">The issue of punishment was not directly addressed except in reference to toddlers’ aggressive acts, for which they were </w:t>
            </w:r>
            <w:r w:rsidR="0046498F" w:rsidRPr="0046498F">
              <w:rPr>
                <w:i/>
              </w:rPr>
              <w:t>not</w:t>
            </w:r>
            <w:r w:rsidRPr="0046498F">
              <w:rPr>
                <w:i/>
              </w:rPr>
              <w:t xml:space="preserve"> </w:t>
            </w:r>
            <w:r>
              <w:t xml:space="preserve">punished. </w:t>
            </w:r>
          </w:p>
          <w:p w:rsidR="0046498F" w:rsidRDefault="00356C25" w:rsidP="0046498F">
            <w:r w:rsidRPr="00356C25">
              <w:rPr>
                <w:i/>
                <w:sz w:val="20"/>
                <w:szCs w:val="20"/>
              </w:rPr>
              <w:t xml:space="preserve">Comment from M. McCarthy: </w:t>
            </w:r>
            <w:r>
              <w:rPr>
                <w:i/>
                <w:sz w:val="20"/>
                <w:szCs w:val="20"/>
              </w:rPr>
              <w:t>T</w:t>
            </w:r>
            <w:r w:rsidR="00724108" w:rsidRPr="00356C25">
              <w:rPr>
                <w:i/>
                <w:sz w:val="20"/>
                <w:szCs w:val="20"/>
              </w:rPr>
              <w:t>he concept of punis</w:t>
            </w:r>
            <w:r w:rsidR="0046498F" w:rsidRPr="00356C25">
              <w:rPr>
                <w:i/>
                <w:sz w:val="20"/>
                <w:szCs w:val="20"/>
              </w:rPr>
              <w:t>hment d</w:t>
            </w:r>
            <w:r>
              <w:rPr>
                <w:i/>
                <w:sz w:val="20"/>
                <w:szCs w:val="20"/>
              </w:rPr>
              <w:t>id</w:t>
            </w:r>
            <w:r w:rsidR="0046498F" w:rsidRPr="00356C25">
              <w:rPr>
                <w:i/>
                <w:sz w:val="20"/>
                <w:szCs w:val="20"/>
              </w:rPr>
              <w:t xml:space="preserve"> not fit with the attitudes of tolerance</w:t>
            </w:r>
            <w:r w:rsidR="0069652C" w:rsidRPr="00356C25">
              <w:rPr>
                <w:i/>
                <w:sz w:val="20"/>
                <w:szCs w:val="20"/>
              </w:rPr>
              <w:t xml:space="preserve"> and </w:t>
            </w:r>
            <w:r w:rsidR="0046498F" w:rsidRPr="00356C25">
              <w:rPr>
                <w:i/>
                <w:sz w:val="20"/>
                <w:szCs w:val="20"/>
              </w:rPr>
              <w:t xml:space="preserve">patience that the adults demonstrated towards the children. </w:t>
            </w:r>
            <w:r w:rsidR="00724108" w:rsidRPr="00356C25">
              <w:rPr>
                <w:i/>
                <w:sz w:val="20"/>
                <w:szCs w:val="20"/>
              </w:rPr>
              <w:t xml:space="preserve">Also, </w:t>
            </w:r>
            <w:r>
              <w:rPr>
                <w:i/>
                <w:sz w:val="20"/>
                <w:szCs w:val="20"/>
              </w:rPr>
              <w:t xml:space="preserve">punishment </w:t>
            </w:r>
            <w:r w:rsidR="00724108" w:rsidRPr="00356C25">
              <w:rPr>
                <w:i/>
                <w:sz w:val="20"/>
                <w:szCs w:val="20"/>
              </w:rPr>
              <w:t>did not seem to be necessary</w:t>
            </w:r>
            <w:r w:rsidR="0046498F" w:rsidRPr="00356C25">
              <w:rPr>
                <w:i/>
                <w:sz w:val="20"/>
                <w:szCs w:val="20"/>
              </w:rPr>
              <w:t xml:space="preserve">. Children learned </w:t>
            </w:r>
            <w:r w:rsidR="0069652C" w:rsidRPr="00356C25">
              <w:rPr>
                <w:i/>
                <w:sz w:val="20"/>
                <w:szCs w:val="20"/>
              </w:rPr>
              <w:t>how to behave as they matured, through observation and participation</w:t>
            </w:r>
            <w:r w:rsidR="00B551EE" w:rsidRPr="00356C25">
              <w:rPr>
                <w:i/>
                <w:sz w:val="20"/>
                <w:szCs w:val="20"/>
              </w:rPr>
              <w:t>, and apparently found no reasons to seriously misbehave</w:t>
            </w:r>
            <w:r w:rsidR="0069652C" w:rsidRPr="00356C25">
              <w:rPr>
                <w:i/>
                <w:sz w:val="20"/>
                <w:szCs w:val="20"/>
              </w:rPr>
              <w:t xml:space="preserve">. </w:t>
            </w:r>
            <w:r w:rsidR="0069652C">
              <w:t xml:space="preserve">  </w:t>
            </w:r>
          </w:p>
          <w:p w:rsidR="00C35962" w:rsidRDefault="00C35962" w:rsidP="0046498F"/>
        </w:tc>
        <w:tc>
          <w:tcPr>
            <w:tcW w:w="3618" w:type="dxa"/>
            <w:shd w:val="clear" w:color="auto" w:fill="DAEEF3" w:themeFill="accent5" w:themeFillTint="33"/>
          </w:tcPr>
          <w:p w:rsidR="00AC61A2" w:rsidRDefault="00AC61A2" w:rsidP="00214475"/>
          <w:p w:rsidR="00E340E1" w:rsidRDefault="00AC61A2" w:rsidP="00214475">
            <w:r>
              <w:t xml:space="preserve">Though each baby that was allowed to live following birth was perceived as having value, parents saw them as </w:t>
            </w:r>
            <w:r w:rsidR="009F77DC">
              <w:t xml:space="preserve">an </w:t>
            </w:r>
          </w:p>
          <w:p w:rsidR="003F0A6C" w:rsidRPr="000C700B" w:rsidRDefault="00E340E1" w:rsidP="009D3698">
            <w:pPr>
              <w:rPr>
                <w:i/>
                <w:sz w:val="20"/>
                <w:szCs w:val="20"/>
              </w:rPr>
            </w:pPr>
            <w:r>
              <w:t>i</w:t>
            </w:r>
            <w:r w:rsidR="00AC61A2">
              <w:t xml:space="preserve">nconvenience </w:t>
            </w:r>
            <w:r w:rsidR="009F77DC">
              <w:t xml:space="preserve">who were constantly </w:t>
            </w:r>
            <w:r w:rsidR="00AC61A2">
              <w:t>interruptin</w:t>
            </w:r>
            <w:r w:rsidR="009F77DC">
              <w:t xml:space="preserve">g </w:t>
            </w:r>
            <w:r w:rsidR="000C700B">
              <w:t>their pre</w:t>
            </w:r>
            <w:r w:rsidR="009F77DC">
              <w:t xml:space="preserve">ferred </w:t>
            </w:r>
            <w:r w:rsidR="000C700B">
              <w:t>activities</w:t>
            </w:r>
            <w:r w:rsidR="00AC61A2">
              <w:t xml:space="preserve">. If a woman had twins, one baby would always be adopted out, as she didn’t want to have to suckle two babies at once. Even single babies were fed as little as possible at a time so mothers wouldn’t have to deal with them any longer than necessary. All illnesses and accidents were seen as the baby “causing trouble” for the parent. To have to attend to sick children made mothers “sulky and resentful.” If a child was inconsiderate enough to die, the whole community </w:t>
            </w:r>
            <w:r w:rsidR="00AC61A2">
              <w:lastRenderedPageBreak/>
              <w:t xml:space="preserve">was “enraged.” </w:t>
            </w:r>
          </w:p>
          <w:p w:rsidR="003F0A6C" w:rsidRDefault="003F0A6C" w:rsidP="00214475"/>
          <w:p w:rsidR="00724108" w:rsidRDefault="00724108" w:rsidP="00724108">
            <w:r>
              <w:t xml:space="preserve">When parents were annoyed or angry   with their children, they punished them through verbal abuse, slaps, beatings, and being left to sleep </w:t>
            </w:r>
            <w:r w:rsidR="00B551EE">
              <w:t xml:space="preserve">all night </w:t>
            </w:r>
            <w:r>
              <w:t xml:space="preserve">in the cold </w:t>
            </w:r>
            <w:r w:rsidR="00356C25">
              <w:t xml:space="preserve">at </w:t>
            </w:r>
            <w:r>
              <w:t xml:space="preserve">the mercy of </w:t>
            </w:r>
            <w:r w:rsidR="00B551EE">
              <w:t xml:space="preserve">the plentiful </w:t>
            </w:r>
            <w:r>
              <w:t xml:space="preserve">mosquitoes. </w:t>
            </w:r>
          </w:p>
          <w:p w:rsidR="00724108" w:rsidRDefault="00724108" w:rsidP="00724108"/>
          <w:p w:rsidR="00A1146E" w:rsidRDefault="00A1146E" w:rsidP="00A1146E">
            <w:r>
              <w:t xml:space="preserve">Parents often used their children in conflicts with each other. </w:t>
            </w:r>
          </w:p>
          <w:p w:rsidR="00A1146E" w:rsidRDefault="00A1146E" w:rsidP="00A1146E"/>
          <w:p w:rsidR="00AC61A2" w:rsidRDefault="00AC61A2" w:rsidP="00214475"/>
        </w:tc>
      </w:tr>
    </w:tbl>
    <w:p w:rsidR="00C35962" w:rsidRDefault="00C35962" w:rsidP="00575E40">
      <w:pPr>
        <w:pStyle w:val="NormalWeb"/>
        <w:spacing w:line="276" w:lineRule="auto"/>
        <w:rPr>
          <w:i/>
          <w:sz w:val="22"/>
          <w:szCs w:val="22"/>
        </w:rPr>
      </w:pPr>
    </w:p>
    <w:p w:rsidR="00D256A5" w:rsidRPr="00D256A5" w:rsidRDefault="00D256A5" w:rsidP="00575E40">
      <w:pPr>
        <w:pStyle w:val="NormalWeb"/>
        <w:spacing w:line="276" w:lineRule="auto"/>
        <w:rPr>
          <w:i/>
          <w:sz w:val="22"/>
          <w:szCs w:val="22"/>
        </w:rPr>
      </w:pPr>
      <w:r w:rsidRPr="00D256A5">
        <w:rPr>
          <w:i/>
          <w:sz w:val="22"/>
          <w:szCs w:val="22"/>
        </w:rPr>
        <w:t xml:space="preserve">What </w:t>
      </w:r>
      <w:r w:rsidR="00992247">
        <w:rPr>
          <w:i/>
          <w:sz w:val="22"/>
          <w:szCs w:val="22"/>
        </w:rPr>
        <w:t xml:space="preserve">implications do </w:t>
      </w:r>
      <w:r w:rsidR="000468E2">
        <w:rPr>
          <w:i/>
          <w:sz w:val="22"/>
          <w:szCs w:val="22"/>
        </w:rPr>
        <w:t>these very different infant-rearing methods have for</w:t>
      </w:r>
      <w:r w:rsidRPr="00D256A5">
        <w:rPr>
          <w:i/>
          <w:sz w:val="22"/>
          <w:szCs w:val="22"/>
        </w:rPr>
        <w:t xml:space="preserve"> modern day American child-rearing? </w:t>
      </w:r>
    </w:p>
    <w:p w:rsidR="00D651AD" w:rsidRDefault="00D256A5" w:rsidP="00190CCE">
      <w:pPr>
        <w:pStyle w:val="NormalWeb"/>
        <w:rPr>
          <w:sz w:val="22"/>
          <w:szCs w:val="22"/>
        </w:rPr>
      </w:pPr>
      <w:r>
        <w:rPr>
          <w:sz w:val="22"/>
          <w:szCs w:val="22"/>
        </w:rPr>
        <w:t xml:space="preserve">First, let’s consider </w:t>
      </w:r>
      <w:r w:rsidR="000468E2">
        <w:rPr>
          <w:sz w:val="22"/>
          <w:szCs w:val="22"/>
        </w:rPr>
        <w:t xml:space="preserve">some of </w:t>
      </w:r>
      <w:r>
        <w:rPr>
          <w:sz w:val="22"/>
          <w:szCs w:val="22"/>
        </w:rPr>
        <w:t xml:space="preserve">the very serious problems in American society. </w:t>
      </w:r>
      <w:r w:rsidR="00D651AD">
        <w:rPr>
          <w:sz w:val="22"/>
          <w:szCs w:val="22"/>
        </w:rPr>
        <w:t xml:space="preserve">Many </w:t>
      </w:r>
      <w:r w:rsidR="009E7B93">
        <w:rPr>
          <w:sz w:val="22"/>
          <w:szCs w:val="22"/>
        </w:rPr>
        <w:t>Americans</w:t>
      </w:r>
      <w:r>
        <w:rPr>
          <w:sz w:val="22"/>
          <w:szCs w:val="22"/>
        </w:rPr>
        <w:t xml:space="preserve"> </w:t>
      </w:r>
      <w:r w:rsidR="00E81647">
        <w:rPr>
          <w:sz w:val="22"/>
          <w:szCs w:val="22"/>
        </w:rPr>
        <w:t xml:space="preserve">physically, sexually and emotionally </w:t>
      </w:r>
      <w:r w:rsidR="00D651AD">
        <w:rPr>
          <w:sz w:val="22"/>
          <w:szCs w:val="22"/>
        </w:rPr>
        <w:t>abuse their children</w:t>
      </w:r>
      <w:r w:rsidR="009E7B93">
        <w:rPr>
          <w:sz w:val="22"/>
          <w:szCs w:val="22"/>
        </w:rPr>
        <w:t xml:space="preserve"> and/or significant others. Many are ruthless seekers of wealth, power and status, not caring whom they hurt along the way. M</w:t>
      </w:r>
      <w:r w:rsidR="00EC0851">
        <w:rPr>
          <w:sz w:val="22"/>
          <w:szCs w:val="22"/>
        </w:rPr>
        <w:t>any</w:t>
      </w:r>
      <w:r>
        <w:rPr>
          <w:sz w:val="22"/>
          <w:szCs w:val="22"/>
        </w:rPr>
        <w:t xml:space="preserve"> </w:t>
      </w:r>
      <w:r w:rsidR="00EC0851">
        <w:rPr>
          <w:sz w:val="22"/>
          <w:szCs w:val="22"/>
        </w:rPr>
        <w:t xml:space="preserve">are addicted to drugs, food, </w:t>
      </w:r>
      <w:r w:rsidR="009E7B93">
        <w:rPr>
          <w:sz w:val="22"/>
          <w:szCs w:val="22"/>
        </w:rPr>
        <w:t xml:space="preserve">sex, </w:t>
      </w:r>
      <w:r w:rsidR="00EC0851">
        <w:rPr>
          <w:sz w:val="22"/>
          <w:szCs w:val="22"/>
        </w:rPr>
        <w:t xml:space="preserve">nicotine, </w:t>
      </w:r>
      <w:r w:rsidR="00786843">
        <w:rPr>
          <w:sz w:val="22"/>
          <w:szCs w:val="22"/>
        </w:rPr>
        <w:t xml:space="preserve">pornography, </w:t>
      </w:r>
      <w:r w:rsidR="00EC0851">
        <w:rPr>
          <w:sz w:val="22"/>
          <w:szCs w:val="22"/>
        </w:rPr>
        <w:t>alcohol</w:t>
      </w:r>
      <w:r>
        <w:rPr>
          <w:sz w:val="22"/>
          <w:szCs w:val="22"/>
        </w:rPr>
        <w:t xml:space="preserve">, </w:t>
      </w:r>
      <w:r w:rsidR="007C675D">
        <w:rPr>
          <w:sz w:val="22"/>
          <w:szCs w:val="22"/>
        </w:rPr>
        <w:t xml:space="preserve">work, </w:t>
      </w:r>
      <w:r w:rsidR="00786843">
        <w:rPr>
          <w:sz w:val="22"/>
          <w:szCs w:val="22"/>
        </w:rPr>
        <w:t xml:space="preserve">thrill-seeking, </w:t>
      </w:r>
      <w:r w:rsidR="000232E3">
        <w:rPr>
          <w:sz w:val="22"/>
          <w:szCs w:val="22"/>
        </w:rPr>
        <w:t xml:space="preserve">and/or </w:t>
      </w:r>
      <w:r>
        <w:rPr>
          <w:sz w:val="22"/>
          <w:szCs w:val="22"/>
        </w:rPr>
        <w:t>gambling,</w:t>
      </w:r>
      <w:r w:rsidR="007C675D">
        <w:rPr>
          <w:sz w:val="22"/>
          <w:szCs w:val="22"/>
        </w:rPr>
        <w:t xml:space="preserve"> etc.</w:t>
      </w:r>
      <w:r w:rsidR="00EC0851">
        <w:rPr>
          <w:sz w:val="22"/>
          <w:szCs w:val="22"/>
        </w:rPr>
        <w:t xml:space="preserve"> </w:t>
      </w:r>
      <w:r w:rsidR="00D651AD">
        <w:rPr>
          <w:sz w:val="22"/>
          <w:szCs w:val="22"/>
        </w:rPr>
        <w:t xml:space="preserve">Many are sexual deviants, molesting children, engaging in sadomasochistic sex and/or raping their dates. </w:t>
      </w:r>
      <w:r w:rsidR="000468E2">
        <w:rPr>
          <w:sz w:val="22"/>
          <w:szCs w:val="22"/>
        </w:rPr>
        <w:t xml:space="preserve">Not all Americans have these problems, but we need to ask ourselves why so many do. </w:t>
      </w:r>
    </w:p>
    <w:p w:rsidR="005B18DB" w:rsidRDefault="00595A22" w:rsidP="00190CCE">
      <w:pPr>
        <w:pStyle w:val="NormalWeb"/>
        <w:rPr>
          <w:sz w:val="22"/>
          <w:szCs w:val="22"/>
        </w:rPr>
      </w:pPr>
      <w:r>
        <w:rPr>
          <w:sz w:val="22"/>
          <w:szCs w:val="22"/>
        </w:rPr>
        <w:t>M</w:t>
      </w:r>
      <w:r w:rsidR="00A86D66">
        <w:rPr>
          <w:sz w:val="22"/>
          <w:szCs w:val="22"/>
        </w:rPr>
        <w:t>ultiple influences</w:t>
      </w:r>
      <w:r>
        <w:rPr>
          <w:sz w:val="22"/>
          <w:szCs w:val="22"/>
        </w:rPr>
        <w:t xml:space="preserve"> are involved in the creation of these problems,</w:t>
      </w:r>
      <w:r w:rsidR="00E76DFA">
        <w:rPr>
          <w:sz w:val="22"/>
          <w:szCs w:val="22"/>
        </w:rPr>
        <w:t xml:space="preserve"> of course, </w:t>
      </w:r>
      <w:r>
        <w:rPr>
          <w:sz w:val="22"/>
          <w:szCs w:val="22"/>
        </w:rPr>
        <w:t xml:space="preserve">such as </w:t>
      </w:r>
      <w:r w:rsidR="00B551EE">
        <w:rPr>
          <w:sz w:val="22"/>
          <w:szCs w:val="22"/>
        </w:rPr>
        <w:t>consumption-driven values</w:t>
      </w:r>
      <w:r>
        <w:rPr>
          <w:sz w:val="22"/>
          <w:szCs w:val="22"/>
        </w:rPr>
        <w:t xml:space="preserve"> and </w:t>
      </w:r>
      <w:r w:rsidR="00652867">
        <w:rPr>
          <w:sz w:val="22"/>
          <w:szCs w:val="22"/>
        </w:rPr>
        <w:t xml:space="preserve">the </w:t>
      </w:r>
      <w:r w:rsidR="00A6002E">
        <w:rPr>
          <w:sz w:val="22"/>
          <w:szCs w:val="22"/>
        </w:rPr>
        <w:t xml:space="preserve">entertainment media’s </w:t>
      </w:r>
      <w:r w:rsidR="00652867">
        <w:rPr>
          <w:sz w:val="22"/>
          <w:szCs w:val="22"/>
        </w:rPr>
        <w:t xml:space="preserve">constant </w:t>
      </w:r>
      <w:r>
        <w:rPr>
          <w:sz w:val="22"/>
          <w:szCs w:val="22"/>
        </w:rPr>
        <w:t xml:space="preserve">bombardment </w:t>
      </w:r>
      <w:r w:rsidR="00A6002E">
        <w:rPr>
          <w:sz w:val="22"/>
          <w:szCs w:val="22"/>
        </w:rPr>
        <w:t>o</w:t>
      </w:r>
      <w:r w:rsidR="00652867">
        <w:rPr>
          <w:sz w:val="22"/>
          <w:szCs w:val="22"/>
        </w:rPr>
        <w:t xml:space="preserve">f </w:t>
      </w:r>
      <w:r w:rsidR="00B551EE">
        <w:rPr>
          <w:sz w:val="22"/>
          <w:szCs w:val="22"/>
        </w:rPr>
        <w:t xml:space="preserve">children and adults with </w:t>
      </w:r>
      <w:r>
        <w:rPr>
          <w:sz w:val="22"/>
          <w:szCs w:val="22"/>
        </w:rPr>
        <w:t>images</w:t>
      </w:r>
      <w:r w:rsidR="00B551EE">
        <w:rPr>
          <w:sz w:val="22"/>
          <w:szCs w:val="22"/>
        </w:rPr>
        <w:t>/portrayals</w:t>
      </w:r>
      <w:r>
        <w:rPr>
          <w:sz w:val="22"/>
          <w:szCs w:val="22"/>
        </w:rPr>
        <w:t xml:space="preserve"> of violent acts. </w:t>
      </w:r>
      <w:r w:rsidR="006F6317">
        <w:rPr>
          <w:sz w:val="22"/>
          <w:szCs w:val="22"/>
        </w:rPr>
        <w:t xml:space="preserve">My </w:t>
      </w:r>
      <w:r>
        <w:rPr>
          <w:sz w:val="22"/>
          <w:szCs w:val="22"/>
        </w:rPr>
        <w:t xml:space="preserve">focus </w:t>
      </w:r>
      <w:r w:rsidRPr="00356C25">
        <w:rPr>
          <w:sz w:val="22"/>
          <w:szCs w:val="22"/>
        </w:rPr>
        <w:t xml:space="preserve">here </w:t>
      </w:r>
      <w:r>
        <w:rPr>
          <w:sz w:val="22"/>
          <w:szCs w:val="22"/>
        </w:rPr>
        <w:t xml:space="preserve">is on the impact early experiences </w:t>
      </w:r>
      <w:proofErr w:type="gramStart"/>
      <w:r>
        <w:rPr>
          <w:sz w:val="22"/>
          <w:szCs w:val="22"/>
        </w:rPr>
        <w:t>have</w:t>
      </w:r>
      <w:proofErr w:type="gramEnd"/>
      <w:r>
        <w:rPr>
          <w:sz w:val="22"/>
          <w:szCs w:val="22"/>
        </w:rPr>
        <w:t xml:space="preserve"> on </w:t>
      </w:r>
      <w:r w:rsidR="00030450">
        <w:rPr>
          <w:sz w:val="22"/>
          <w:szCs w:val="22"/>
        </w:rPr>
        <w:t xml:space="preserve">babies’ developing brains and bodies, </w:t>
      </w:r>
      <w:r w:rsidR="009335C1">
        <w:rPr>
          <w:sz w:val="22"/>
          <w:szCs w:val="22"/>
        </w:rPr>
        <w:t xml:space="preserve">on </w:t>
      </w:r>
      <w:r w:rsidR="00B551EE">
        <w:rPr>
          <w:sz w:val="22"/>
          <w:szCs w:val="22"/>
        </w:rPr>
        <w:t xml:space="preserve">their </w:t>
      </w:r>
      <w:r w:rsidR="009335C1">
        <w:rPr>
          <w:sz w:val="22"/>
          <w:szCs w:val="22"/>
        </w:rPr>
        <w:t xml:space="preserve">relationships and personality development, and even </w:t>
      </w:r>
      <w:r w:rsidR="00B551EE">
        <w:rPr>
          <w:sz w:val="22"/>
          <w:szCs w:val="22"/>
        </w:rPr>
        <w:t xml:space="preserve">on </w:t>
      </w:r>
      <w:r w:rsidR="009335C1">
        <w:rPr>
          <w:sz w:val="22"/>
          <w:szCs w:val="22"/>
        </w:rPr>
        <w:t xml:space="preserve">their survival. </w:t>
      </w:r>
      <w:r w:rsidR="00A86D66">
        <w:rPr>
          <w:sz w:val="22"/>
          <w:szCs w:val="22"/>
        </w:rPr>
        <w:t>For example, s</w:t>
      </w:r>
      <w:r w:rsidR="009335C1">
        <w:rPr>
          <w:sz w:val="22"/>
          <w:szCs w:val="22"/>
        </w:rPr>
        <w:t xml:space="preserve">leep studies have </w:t>
      </w:r>
      <w:r w:rsidR="00B551EE">
        <w:rPr>
          <w:sz w:val="22"/>
          <w:szCs w:val="22"/>
        </w:rPr>
        <w:t xml:space="preserve">found that </w:t>
      </w:r>
      <w:r w:rsidR="009335C1">
        <w:rPr>
          <w:sz w:val="22"/>
          <w:szCs w:val="22"/>
        </w:rPr>
        <w:t xml:space="preserve">babies who </w:t>
      </w:r>
      <w:r w:rsidR="00B551EE">
        <w:rPr>
          <w:sz w:val="22"/>
          <w:szCs w:val="22"/>
        </w:rPr>
        <w:t xml:space="preserve">are left to </w:t>
      </w:r>
      <w:r w:rsidR="009335C1">
        <w:rPr>
          <w:sz w:val="22"/>
          <w:szCs w:val="22"/>
        </w:rPr>
        <w:t xml:space="preserve">sleep alone in their own rooms have </w:t>
      </w:r>
      <w:r w:rsidR="009335C1" w:rsidRPr="009335C1">
        <w:rPr>
          <w:i/>
          <w:sz w:val="22"/>
          <w:szCs w:val="22"/>
        </w:rPr>
        <w:t xml:space="preserve">double </w:t>
      </w:r>
      <w:r w:rsidR="009335C1">
        <w:rPr>
          <w:sz w:val="22"/>
          <w:szCs w:val="22"/>
        </w:rPr>
        <w:t xml:space="preserve">the risk of dying of SIDS. Neuroscientific studies have shown that leaving babies alone to “cry it out” damages their brains and anti-anxiety systems and leaves them more vulnerable to later depression, anxiety, high blood pressure, headaches, </w:t>
      </w:r>
      <w:r w:rsidR="00A6002E">
        <w:rPr>
          <w:sz w:val="22"/>
          <w:szCs w:val="22"/>
        </w:rPr>
        <w:t xml:space="preserve">digestive </w:t>
      </w:r>
      <w:r w:rsidR="009335C1">
        <w:rPr>
          <w:sz w:val="22"/>
          <w:szCs w:val="22"/>
        </w:rPr>
        <w:t xml:space="preserve">disorders and other problems. </w:t>
      </w:r>
      <w:r w:rsidR="00356C25">
        <w:rPr>
          <w:sz w:val="22"/>
          <w:szCs w:val="22"/>
        </w:rPr>
        <w:t xml:space="preserve">Research findings from many fields point to the harsh infant-rearing methods of </w:t>
      </w:r>
      <w:r w:rsidR="006F6317">
        <w:rPr>
          <w:sz w:val="22"/>
          <w:szCs w:val="22"/>
        </w:rPr>
        <w:t>mainstream America</w:t>
      </w:r>
      <w:r w:rsidR="00356C25">
        <w:rPr>
          <w:sz w:val="22"/>
          <w:szCs w:val="22"/>
        </w:rPr>
        <w:t xml:space="preserve"> as having </w:t>
      </w:r>
      <w:r w:rsidR="006F6317">
        <w:rPr>
          <w:sz w:val="22"/>
          <w:szCs w:val="22"/>
        </w:rPr>
        <w:t xml:space="preserve">contributed to </w:t>
      </w:r>
      <w:r w:rsidR="00356C25">
        <w:rPr>
          <w:sz w:val="22"/>
          <w:szCs w:val="22"/>
        </w:rPr>
        <w:t xml:space="preserve">our country’s </w:t>
      </w:r>
      <w:r w:rsidR="006F6317">
        <w:rPr>
          <w:sz w:val="22"/>
          <w:szCs w:val="22"/>
        </w:rPr>
        <w:t>many serious problems. For decades, m</w:t>
      </w:r>
      <w:r w:rsidR="009E7B93">
        <w:rPr>
          <w:sz w:val="22"/>
          <w:szCs w:val="22"/>
        </w:rPr>
        <w:t>ainstream American</w:t>
      </w:r>
      <w:r w:rsidR="00442B3B">
        <w:rPr>
          <w:sz w:val="22"/>
          <w:szCs w:val="22"/>
        </w:rPr>
        <w:t xml:space="preserve"> parents</w:t>
      </w:r>
      <w:r w:rsidR="009E7B93">
        <w:rPr>
          <w:sz w:val="22"/>
          <w:szCs w:val="22"/>
        </w:rPr>
        <w:t xml:space="preserve"> have </w:t>
      </w:r>
      <w:r w:rsidR="000468E2">
        <w:rPr>
          <w:sz w:val="22"/>
          <w:szCs w:val="22"/>
        </w:rPr>
        <w:t xml:space="preserve">been </w:t>
      </w:r>
      <w:r w:rsidR="009E7B93">
        <w:rPr>
          <w:sz w:val="22"/>
          <w:szCs w:val="22"/>
        </w:rPr>
        <w:t>follow</w:t>
      </w:r>
      <w:r w:rsidR="000468E2">
        <w:rPr>
          <w:sz w:val="22"/>
          <w:szCs w:val="22"/>
        </w:rPr>
        <w:t xml:space="preserve">ing </w:t>
      </w:r>
      <w:r w:rsidR="009E7B93">
        <w:rPr>
          <w:sz w:val="22"/>
          <w:szCs w:val="22"/>
        </w:rPr>
        <w:t xml:space="preserve">the </w:t>
      </w:r>
      <w:r w:rsidR="00E76DFA">
        <w:rPr>
          <w:sz w:val="22"/>
          <w:szCs w:val="22"/>
        </w:rPr>
        <w:t xml:space="preserve">advice of </w:t>
      </w:r>
      <w:r w:rsidR="009E7B93">
        <w:rPr>
          <w:sz w:val="22"/>
          <w:szCs w:val="22"/>
        </w:rPr>
        <w:t xml:space="preserve">“experts” </w:t>
      </w:r>
      <w:r w:rsidR="00E76DFA">
        <w:rPr>
          <w:sz w:val="22"/>
          <w:szCs w:val="22"/>
        </w:rPr>
        <w:t xml:space="preserve">who recommend the </w:t>
      </w:r>
      <w:r w:rsidR="00442B3B">
        <w:rPr>
          <w:sz w:val="22"/>
          <w:szCs w:val="22"/>
        </w:rPr>
        <w:t>us</w:t>
      </w:r>
      <w:r w:rsidR="00E76DFA">
        <w:rPr>
          <w:sz w:val="22"/>
          <w:szCs w:val="22"/>
        </w:rPr>
        <w:t>e of</w:t>
      </w:r>
      <w:r w:rsidR="00442B3B">
        <w:rPr>
          <w:sz w:val="22"/>
          <w:szCs w:val="22"/>
        </w:rPr>
        <w:t xml:space="preserve"> </w:t>
      </w:r>
      <w:r w:rsidR="009E7B93">
        <w:rPr>
          <w:sz w:val="22"/>
          <w:szCs w:val="22"/>
        </w:rPr>
        <w:t xml:space="preserve">callous behavioristic </w:t>
      </w:r>
      <w:r w:rsidR="00EC0851">
        <w:rPr>
          <w:sz w:val="22"/>
          <w:szCs w:val="22"/>
        </w:rPr>
        <w:t>methods</w:t>
      </w:r>
      <w:r w:rsidR="009E7B93">
        <w:rPr>
          <w:sz w:val="22"/>
          <w:szCs w:val="22"/>
        </w:rPr>
        <w:t xml:space="preserve">. These methods </w:t>
      </w:r>
      <w:r w:rsidR="00EC0851">
        <w:rPr>
          <w:sz w:val="22"/>
          <w:szCs w:val="22"/>
        </w:rPr>
        <w:t xml:space="preserve">do not concern themselves at all with </w:t>
      </w:r>
      <w:r w:rsidR="00442B3B">
        <w:rPr>
          <w:sz w:val="22"/>
          <w:szCs w:val="22"/>
        </w:rPr>
        <w:t xml:space="preserve">what </w:t>
      </w:r>
      <w:r w:rsidR="00710EFD">
        <w:rPr>
          <w:sz w:val="22"/>
          <w:szCs w:val="22"/>
        </w:rPr>
        <w:t xml:space="preserve">babies </w:t>
      </w:r>
      <w:r w:rsidR="009E7B93">
        <w:rPr>
          <w:sz w:val="22"/>
          <w:szCs w:val="22"/>
        </w:rPr>
        <w:t>feel</w:t>
      </w:r>
      <w:r w:rsidR="00EC0851">
        <w:rPr>
          <w:sz w:val="22"/>
          <w:szCs w:val="22"/>
        </w:rPr>
        <w:t xml:space="preserve"> </w:t>
      </w:r>
      <w:r w:rsidR="009E7B93">
        <w:rPr>
          <w:sz w:val="22"/>
          <w:szCs w:val="22"/>
        </w:rPr>
        <w:t xml:space="preserve">and </w:t>
      </w:r>
      <w:r w:rsidR="00EC0851">
        <w:rPr>
          <w:sz w:val="22"/>
          <w:szCs w:val="22"/>
        </w:rPr>
        <w:t>need</w:t>
      </w:r>
      <w:r w:rsidR="005B18DB">
        <w:rPr>
          <w:sz w:val="22"/>
          <w:szCs w:val="22"/>
        </w:rPr>
        <w:t xml:space="preserve">, only </w:t>
      </w:r>
      <w:r w:rsidR="00442B3B">
        <w:rPr>
          <w:sz w:val="22"/>
          <w:szCs w:val="22"/>
        </w:rPr>
        <w:t>with how babies</w:t>
      </w:r>
      <w:r w:rsidR="00356C25">
        <w:rPr>
          <w:sz w:val="22"/>
          <w:szCs w:val="22"/>
        </w:rPr>
        <w:t xml:space="preserve"> </w:t>
      </w:r>
      <w:r w:rsidR="00356C25" w:rsidRPr="00356C25">
        <w:rPr>
          <w:i/>
          <w:sz w:val="22"/>
          <w:szCs w:val="22"/>
        </w:rPr>
        <w:t>behave.</w:t>
      </w:r>
      <w:r w:rsidR="00FD10E7">
        <w:rPr>
          <w:sz w:val="22"/>
          <w:szCs w:val="22"/>
        </w:rPr>
        <w:t xml:space="preserve"> The methods are considered a success if the baby stops the undesirable behavior, such as crying when put to bed. </w:t>
      </w:r>
      <w:r w:rsidR="005B18DB">
        <w:rPr>
          <w:sz w:val="22"/>
          <w:szCs w:val="22"/>
        </w:rPr>
        <w:t xml:space="preserve">Many of these </w:t>
      </w:r>
      <w:r w:rsidR="00FD10E7">
        <w:rPr>
          <w:sz w:val="22"/>
          <w:szCs w:val="22"/>
        </w:rPr>
        <w:t xml:space="preserve">behavioristic </w:t>
      </w:r>
      <w:r w:rsidR="005B18DB">
        <w:rPr>
          <w:sz w:val="22"/>
          <w:szCs w:val="22"/>
        </w:rPr>
        <w:t xml:space="preserve">methods and practices are similar to those of the </w:t>
      </w:r>
      <w:r w:rsidR="006F6317">
        <w:rPr>
          <w:sz w:val="22"/>
          <w:szCs w:val="22"/>
        </w:rPr>
        <w:t>intolerant, impatient</w:t>
      </w:r>
      <w:r w:rsidR="00DE7AC4">
        <w:rPr>
          <w:sz w:val="22"/>
          <w:szCs w:val="22"/>
        </w:rPr>
        <w:t xml:space="preserve"> </w:t>
      </w:r>
      <w:r w:rsidR="006F6317">
        <w:rPr>
          <w:sz w:val="22"/>
          <w:szCs w:val="22"/>
        </w:rPr>
        <w:t xml:space="preserve">and self-centered </w:t>
      </w:r>
      <w:r w:rsidR="005B18DB">
        <w:rPr>
          <w:sz w:val="22"/>
          <w:szCs w:val="22"/>
        </w:rPr>
        <w:t>Mundugumor</w:t>
      </w:r>
      <w:r w:rsidR="009335C1">
        <w:rPr>
          <w:sz w:val="22"/>
          <w:szCs w:val="22"/>
        </w:rPr>
        <w:t xml:space="preserve"> </w:t>
      </w:r>
      <w:r w:rsidR="006F6317">
        <w:rPr>
          <w:sz w:val="22"/>
          <w:szCs w:val="22"/>
        </w:rPr>
        <w:t>parents</w:t>
      </w:r>
      <w:r w:rsidR="005B18DB">
        <w:rPr>
          <w:sz w:val="22"/>
          <w:szCs w:val="22"/>
        </w:rPr>
        <w:t xml:space="preserve">. For example, </w:t>
      </w:r>
      <w:r w:rsidR="005B18DB" w:rsidRPr="005B18DB">
        <w:rPr>
          <w:sz w:val="22"/>
          <w:szCs w:val="22"/>
        </w:rPr>
        <w:t>many mainstream Americans:</w:t>
      </w:r>
    </w:p>
    <w:p w:rsidR="00DE7AC4" w:rsidRDefault="00DE7AC4" w:rsidP="00AE6E54">
      <w:pPr>
        <w:pStyle w:val="NormalWeb"/>
        <w:spacing w:before="0" w:beforeAutospacing="0" w:after="0" w:afterAutospacing="0"/>
        <w:rPr>
          <w:sz w:val="22"/>
          <w:szCs w:val="22"/>
        </w:rPr>
      </w:pPr>
      <w:r>
        <w:rPr>
          <w:sz w:val="22"/>
          <w:szCs w:val="22"/>
        </w:rPr>
        <w:t xml:space="preserve">         •    </w:t>
      </w:r>
      <w:r w:rsidR="00786843">
        <w:rPr>
          <w:sz w:val="22"/>
          <w:szCs w:val="22"/>
        </w:rPr>
        <w:t xml:space="preserve">Respond with </w:t>
      </w:r>
      <w:r>
        <w:rPr>
          <w:sz w:val="22"/>
          <w:szCs w:val="22"/>
        </w:rPr>
        <w:t>“Suck it up!” messages</w:t>
      </w:r>
      <w:r w:rsidR="00786843">
        <w:rPr>
          <w:sz w:val="22"/>
          <w:szCs w:val="22"/>
        </w:rPr>
        <w:t xml:space="preserve">, </w:t>
      </w:r>
      <w:r>
        <w:rPr>
          <w:sz w:val="22"/>
          <w:szCs w:val="22"/>
        </w:rPr>
        <w:t>through actions as well as words</w:t>
      </w:r>
      <w:r w:rsidR="00786843">
        <w:rPr>
          <w:sz w:val="22"/>
          <w:szCs w:val="22"/>
        </w:rPr>
        <w:t xml:space="preserve">, </w:t>
      </w:r>
      <w:r>
        <w:rPr>
          <w:sz w:val="22"/>
          <w:szCs w:val="22"/>
        </w:rPr>
        <w:t xml:space="preserve">when babies and children </w:t>
      </w:r>
    </w:p>
    <w:p w:rsidR="00DE7AC4" w:rsidRDefault="00DE7AC4" w:rsidP="00AE6E54">
      <w:pPr>
        <w:pStyle w:val="NormalWeb"/>
        <w:spacing w:before="0" w:beforeAutospacing="0" w:after="0" w:afterAutospacing="0"/>
        <w:rPr>
          <w:sz w:val="22"/>
          <w:szCs w:val="22"/>
        </w:rPr>
      </w:pPr>
      <w:r>
        <w:rPr>
          <w:sz w:val="22"/>
          <w:szCs w:val="22"/>
        </w:rPr>
        <w:t xml:space="preserve">             </w:t>
      </w:r>
      <w:r w:rsidR="007612FF">
        <w:rPr>
          <w:sz w:val="22"/>
          <w:szCs w:val="22"/>
        </w:rPr>
        <w:t xml:space="preserve"> </w:t>
      </w:r>
      <w:r>
        <w:rPr>
          <w:sz w:val="22"/>
          <w:szCs w:val="22"/>
        </w:rPr>
        <w:t xml:space="preserve"> </w:t>
      </w:r>
      <w:proofErr w:type="gramStart"/>
      <w:r>
        <w:rPr>
          <w:sz w:val="22"/>
          <w:szCs w:val="22"/>
        </w:rPr>
        <w:t>communicate</w:t>
      </w:r>
      <w:proofErr w:type="gramEnd"/>
      <w:r>
        <w:rPr>
          <w:sz w:val="22"/>
          <w:szCs w:val="22"/>
        </w:rPr>
        <w:t xml:space="preserve"> their frustrations, loneliness, </w:t>
      </w:r>
      <w:r w:rsidR="00786843">
        <w:rPr>
          <w:sz w:val="22"/>
          <w:szCs w:val="22"/>
        </w:rPr>
        <w:t xml:space="preserve">disappointments, </w:t>
      </w:r>
      <w:r>
        <w:rPr>
          <w:sz w:val="22"/>
          <w:szCs w:val="22"/>
        </w:rPr>
        <w:t xml:space="preserve">sadness, etc. </w:t>
      </w:r>
    </w:p>
    <w:p w:rsidR="007612FF" w:rsidRDefault="007612FF" w:rsidP="00AE6E54">
      <w:pPr>
        <w:pStyle w:val="NormalWeb"/>
        <w:spacing w:before="0" w:beforeAutospacing="0" w:after="0" w:afterAutospacing="0"/>
        <w:rPr>
          <w:sz w:val="22"/>
          <w:szCs w:val="22"/>
        </w:rPr>
      </w:pPr>
    </w:p>
    <w:p w:rsidR="007612FF" w:rsidRDefault="007612FF" w:rsidP="00AE6E54">
      <w:pPr>
        <w:pStyle w:val="NormalWeb"/>
        <w:spacing w:before="0" w:beforeAutospacing="0" w:after="0" w:afterAutospacing="0"/>
        <w:rPr>
          <w:sz w:val="22"/>
          <w:szCs w:val="22"/>
        </w:rPr>
      </w:pPr>
      <w:r>
        <w:rPr>
          <w:sz w:val="22"/>
          <w:szCs w:val="22"/>
        </w:rPr>
        <w:t xml:space="preserve">         •    </w:t>
      </w:r>
      <w:r w:rsidRPr="005B18DB">
        <w:rPr>
          <w:sz w:val="22"/>
          <w:szCs w:val="22"/>
        </w:rPr>
        <w:t>Le</w:t>
      </w:r>
      <w:r>
        <w:rPr>
          <w:sz w:val="22"/>
          <w:szCs w:val="22"/>
        </w:rPr>
        <w:t xml:space="preserve">ave </w:t>
      </w:r>
      <w:r w:rsidRPr="005B18DB">
        <w:rPr>
          <w:sz w:val="22"/>
          <w:szCs w:val="22"/>
        </w:rPr>
        <w:t xml:space="preserve">babies </w:t>
      </w:r>
      <w:r>
        <w:rPr>
          <w:sz w:val="22"/>
          <w:szCs w:val="22"/>
        </w:rPr>
        <w:t xml:space="preserve">alone to </w:t>
      </w:r>
      <w:r w:rsidRPr="005B18DB">
        <w:rPr>
          <w:sz w:val="22"/>
          <w:szCs w:val="22"/>
        </w:rPr>
        <w:t xml:space="preserve">cry </w:t>
      </w:r>
      <w:r>
        <w:rPr>
          <w:sz w:val="22"/>
          <w:szCs w:val="22"/>
        </w:rPr>
        <w:t xml:space="preserve">unless they have </w:t>
      </w:r>
      <w:r w:rsidRPr="005B18DB">
        <w:rPr>
          <w:sz w:val="22"/>
          <w:szCs w:val="22"/>
        </w:rPr>
        <w:t xml:space="preserve">an “acceptable” need, such as being hungry or in </w:t>
      </w:r>
    </w:p>
    <w:p w:rsidR="007612FF" w:rsidRDefault="007612FF" w:rsidP="00AE6E54">
      <w:pPr>
        <w:pStyle w:val="NormalWeb"/>
        <w:spacing w:before="0" w:beforeAutospacing="0" w:after="0" w:afterAutospacing="0"/>
        <w:rPr>
          <w:sz w:val="22"/>
          <w:szCs w:val="22"/>
        </w:rPr>
      </w:pPr>
      <w:r>
        <w:rPr>
          <w:sz w:val="22"/>
          <w:szCs w:val="22"/>
        </w:rPr>
        <w:t xml:space="preserve">               </w:t>
      </w:r>
      <w:proofErr w:type="gramStart"/>
      <w:r w:rsidRPr="005B18DB">
        <w:rPr>
          <w:sz w:val="22"/>
          <w:szCs w:val="22"/>
        </w:rPr>
        <w:t>need</w:t>
      </w:r>
      <w:proofErr w:type="gramEnd"/>
      <w:r w:rsidRPr="005B18DB">
        <w:rPr>
          <w:sz w:val="22"/>
          <w:szCs w:val="22"/>
        </w:rPr>
        <w:t xml:space="preserve"> of a diaper change.</w:t>
      </w:r>
      <w:r>
        <w:rPr>
          <w:sz w:val="22"/>
          <w:szCs w:val="22"/>
        </w:rPr>
        <w:t xml:space="preserve">  </w:t>
      </w:r>
    </w:p>
    <w:p w:rsidR="007612FF" w:rsidRDefault="007612FF" w:rsidP="00AE6E54">
      <w:pPr>
        <w:pStyle w:val="NormalWeb"/>
        <w:spacing w:before="0" w:beforeAutospacing="0" w:after="0" w:afterAutospacing="0"/>
        <w:rPr>
          <w:sz w:val="22"/>
          <w:szCs w:val="22"/>
        </w:rPr>
      </w:pPr>
    </w:p>
    <w:p w:rsidR="00DE7AC4" w:rsidRDefault="00DE7AC4" w:rsidP="00AE6E54">
      <w:pPr>
        <w:pStyle w:val="NormalWeb"/>
        <w:spacing w:before="0" w:beforeAutospacing="0" w:after="0" w:afterAutospacing="0"/>
        <w:rPr>
          <w:sz w:val="22"/>
          <w:szCs w:val="22"/>
        </w:rPr>
      </w:pPr>
      <w:r>
        <w:rPr>
          <w:sz w:val="22"/>
          <w:szCs w:val="22"/>
        </w:rPr>
        <w:t xml:space="preserve">         •    Keep their babies in containers most of the time. </w:t>
      </w:r>
      <w:proofErr w:type="gramStart"/>
      <w:r>
        <w:rPr>
          <w:sz w:val="22"/>
          <w:szCs w:val="22"/>
        </w:rPr>
        <w:t>i.e</w:t>
      </w:r>
      <w:proofErr w:type="gramEnd"/>
      <w:r>
        <w:rPr>
          <w:sz w:val="22"/>
          <w:szCs w:val="22"/>
        </w:rPr>
        <w:t xml:space="preserve">. in infant seats, cribs, strollers, mechanical </w:t>
      </w:r>
    </w:p>
    <w:p w:rsidR="00FD10E7" w:rsidRDefault="00DE7AC4" w:rsidP="00AE6E54">
      <w:pPr>
        <w:pStyle w:val="NormalWeb"/>
        <w:spacing w:before="0" w:beforeAutospacing="0" w:after="0" w:afterAutospacing="0"/>
        <w:rPr>
          <w:sz w:val="22"/>
          <w:szCs w:val="22"/>
        </w:rPr>
      </w:pPr>
      <w:r>
        <w:rPr>
          <w:sz w:val="22"/>
          <w:szCs w:val="22"/>
        </w:rPr>
        <w:lastRenderedPageBreak/>
        <w:t xml:space="preserve">               </w:t>
      </w:r>
      <w:proofErr w:type="gramStart"/>
      <w:r>
        <w:rPr>
          <w:sz w:val="22"/>
          <w:szCs w:val="22"/>
        </w:rPr>
        <w:t>swings</w:t>
      </w:r>
      <w:proofErr w:type="gramEnd"/>
      <w:r>
        <w:rPr>
          <w:sz w:val="22"/>
          <w:szCs w:val="22"/>
        </w:rPr>
        <w:t xml:space="preserve"> and playpens. </w:t>
      </w:r>
      <w:r w:rsidR="00030450">
        <w:rPr>
          <w:sz w:val="22"/>
          <w:szCs w:val="22"/>
        </w:rPr>
        <w:t>M</w:t>
      </w:r>
      <w:r>
        <w:rPr>
          <w:sz w:val="22"/>
          <w:szCs w:val="22"/>
        </w:rPr>
        <w:t>ost American babies get only minimal amounts of the touch</w:t>
      </w:r>
      <w:r w:rsidR="00FD10E7">
        <w:rPr>
          <w:sz w:val="22"/>
          <w:szCs w:val="22"/>
        </w:rPr>
        <w:t xml:space="preserve">, motion </w:t>
      </w:r>
      <w:r>
        <w:rPr>
          <w:sz w:val="22"/>
          <w:szCs w:val="22"/>
        </w:rPr>
        <w:t xml:space="preserve">and </w:t>
      </w:r>
    </w:p>
    <w:p w:rsidR="00DE7AC4" w:rsidRDefault="00FD10E7" w:rsidP="00AE6E54">
      <w:pPr>
        <w:pStyle w:val="NormalWeb"/>
        <w:spacing w:before="0" w:beforeAutospacing="0" w:after="0" w:afterAutospacing="0"/>
        <w:rPr>
          <w:sz w:val="22"/>
          <w:szCs w:val="22"/>
        </w:rPr>
      </w:pPr>
      <w:r>
        <w:rPr>
          <w:sz w:val="22"/>
          <w:szCs w:val="22"/>
        </w:rPr>
        <w:t xml:space="preserve">               </w:t>
      </w:r>
      <w:proofErr w:type="gramStart"/>
      <w:r w:rsidR="00DE7AC4">
        <w:rPr>
          <w:sz w:val="22"/>
          <w:szCs w:val="22"/>
        </w:rPr>
        <w:t>positive</w:t>
      </w:r>
      <w:proofErr w:type="gramEnd"/>
      <w:r w:rsidR="00DE7AC4">
        <w:rPr>
          <w:sz w:val="22"/>
          <w:szCs w:val="22"/>
        </w:rPr>
        <w:t xml:space="preserve"> interactions they need for optimal emotional, moral, physical, social and intellectual </w:t>
      </w:r>
    </w:p>
    <w:p w:rsidR="00FD10E7" w:rsidRDefault="00DE7AC4" w:rsidP="00AE6E54">
      <w:pPr>
        <w:pStyle w:val="NormalWeb"/>
        <w:spacing w:before="0" w:beforeAutospacing="0" w:after="0" w:afterAutospacing="0"/>
        <w:rPr>
          <w:sz w:val="22"/>
          <w:szCs w:val="22"/>
        </w:rPr>
      </w:pPr>
      <w:r>
        <w:rPr>
          <w:sz w:val="22"/>
          <w:szCs w:val="22"/>
        </w:rPr>
        <w:t xml:space="preserve">               </w:t>
      </w:r>
      <w:proofErr w:type="gramStart"/>
      <w:r>
        <w:rPr>
          <w:sz w:val="22"/>
          <w:szCs w:val="22"/>
        </w:rPr>
        <w:t>development</w:t>
      </w:r>
      <w:proofErr w:type="gramEnd"/>
      <w:r>
        <w:rPr>
          <w:sz w:val="22"/>
          <w:szCs w:val="22"/>
        </w:rPr>
        <w:t xml:space="preserve">. </w:t>
      </w:r>
      <w:r w:rsidR="005B4E98">
        <w:rPr>
          <w:sz w:val="22"/>
          <w:szCs w:val="22"/>
        </w:rPr>
        <w:t>(</w:t>
      </w:r>
      <w:r>
        <w:rPr>
          <w:sz w:val="22"/>
          <w:szCs w:val="22"/>
        </w:rPr>
        <w:t xml:space="preserve">Mechanical swings and strollers </w:t>
      </w:r>
      <w:r w:rsidR="00FD10E7">
        <w:rPr>
          <w:sz w:val="22"/>
          <w:szCs w:val="22"/>
        </w:rPr>
        <w:t xml:space="preserve">do </w:t>
      </w:r>
      <w:r>
        <w:rPr>
          <w:sz w:val="22"/>
          <w:szCs w:val="22"/>
        </w:rPr>
        <w:t xml:space="preserve">provide motion, but not the </w:t>
      </w:r>
      <w:r w:rsidR="00FD10E7">
        <w:rPr>
          <w:sz w:val="22"/>
          <w:szCs w:val="22"/>
        </w:rPr>
        <w:t xml:space="preserve">complete sensory </w:t>
      </w:r>
    </w:p>
    <w:p w:rsidR="00FD10E7" w:rsidRDefault="00FD10E7" w:rsidP="00AE6E54">
      <w:pPr>
        <w:pStyle w:val="NormalWeb"/>
        <w:spacing w:before="0" w:beforeAutospacing="0" w:after="0" w:afterAutospacing="0"/>
        <w:rPr>
          <w:sz w:val="22"/>
          <w:szCs w:val="22"/>
        </w:rPr>
      </w:pPr>
      <w:r>
        <w:rPr>
          <w:sz w:val="22"/>
          <w:szCs w:val="22"/>
        </w:rPr>
        <w:t xml:space="preserve">               </w:t>
      </w:r>
      <w:proofErr w:type="gramStart"/>
      <w:r>
        <w:rPr>
          <w:sz w:val="22"/>
          <w:szCs w:val="22"/>
        </w:rPr>
        <w:t>and</w:t>
      </w:r>
      <w:proofErr w:type="gramEnd"/>
      <w:r>
        <w:rPr>
          <w:sz w:val="22"/>
          <w:szCs w:val="22"/>
        </w:rPr>
        <w:t xml:space="preserve"> social experience that babies </w:t>
      </w:r>
      <w:r w:rsidR="00356C25">
        <w:rPr>
          <w:sz w:val="22"/>
          <w:szCs w:val="22"/>
        </w:rPr>
        <w:t>get</w:t>
      </w:r>
      <w:r>
        <w:rPr>
          <w:sz w:val="22"/>
          <w:szCs w:val="22"/>
        </w:rPr>
        <w:t xml:space="preserve"> when their parents are holding or rocking them, or </w:t>
      </w:r>
    </w:p>
    <w:p w:rsidR="007612FF" w:rsidRDefault="00FD10E7" w:rsidP="00AE6E54">
      <w:pPr>
        <w:pStyle w:val="NormalWeb"/>
        <w:spacing w:before="0" w:beforeAutospacing="0" w:after="0" w:afterAutospacing="0"/>
        <w:rPr>
          <w:sz w:val="22"/>
          <w:szCs w:val="22"/>
        </w:rPr>
      </w:pPr>
      <w:r>
        <w:rPr>
          <w:sz w:val="22"/>
          <w:szCs w:val="22"/>
        </w:rPr>
        <w:t xml:space="preserve">               “</w:t>
      </w:r>
      <w:proofErr w:type="gramStart"/>
      <w:r>
        <w:rPr>
          <w:sz w:val="22"/>
          <w:szCs w:val="22"/>
        </w:rPr>
        <w:t>wearing</w:t>
      </w:r>
      <w:proofErr w:type="gramEnd"/>
      <w:r>
        <w:rPr>
          <w:sz w:val="22"/>
          <w:szCs w:val="22"/>
        </w:rPr>
        <w:t>” them in slings while they</w:t>
      </w:r>
      <w:r w:rsidR="00356C25">
        <w:rPr>
          <w:sz w:val="22"/>
          <w:szCs w:val="22"/>
        </w:rPr>
        <w:t xml:space="preserve"> </w:t>
      </w:r>
      <w:r w:rsidR="00030450">
        <w:rPr>
          <w:sz w:val="22"/>
          <w:szCs w:val="22"/>
        </w:rPr>
        <w:t xml:space="preserve">walk </w:t>
      </w:r>
      <w:r w:rsidR="00356C25">
        <w:rPr>
          <w:sz w:val="22"/>
          <w:szCs w:val="22"/>
        </w:rPr>
        <w:t>their “morning mile,”</w:t>
      </w:r>
      <w:r>
        <w:rPr>
          <w:sz w:val="22"/>
          <w:szCs w:val="22"/>
        </w:rPr>
        <w:t xml:space="preserve"> do housework, etc.) </w:t>
      </w:r>
    </w:p>
    <w:p w:rsidR="007612FF" w:rsidRDefault="007612FF" w:rsidP="00AE6E54">
      <w:pPr>
        <w:pStyle w:val="NormalWeb"/>
        <w:spacing w:before="0" w:beforeAutospacing="0" w:after="0" w:afterAutospacing="0"/>
        <w:rPr>
          <w:sz w:val="22"/>
          <w:szCs w:val="22"/>
        </w:rPr>
      </w:pPr>
    </w:p>
    <w:p w:rsidR="007612FF" w:rsidRDefault="007612FF" w:rsidP="00AE6E54">
      <w:pPr>
        <w:pStyle w:val="NormalWeb"/>
        <w:spacing w:before="0" w:beforeAutospacing="0" w:after="0" w:afterAutospacing="0"/>
        <w:rPr>
          <w:sz w:val="22"/>
          <w:szCs w:val="22"/>
        </w:rPr>
      </w:pPr>
      <w:r>
        <w:rPr>
          <w:sz w:val="22"/>
          <w:szCs w:val="22"/>
        </w:rPr>
        <w:t xml:space="preserve">         •    Refuse</w:t>
      </w:r>
      <w:r w:rsidRPr="005B18DB">
        <w:rPr>
          <w:sz w:val="22"/>
          <w:szCs w:val="22"/>
        </w:rPr>
        <w:t xml:space="preserve"> to be inconvenienced by their babies. </w:t>
      </w:r>
      <w:r>
        <w:rPr>
          <w:sz w:val="22"/>
          <w:szCs w:val="22"/>
        </w:rPr>
        <w:t>For example, t</w:t>
      </w:r>
      <w:r w:rsidRPr="005B18DB">
        <w:rPr>
          <w:sz w:val="22"/>
          <w:szCs w:val="22"/>
        </w:rPr>
        <w:t xml:space="preserve">hey </w:t>
      </w:r>
      <w:r>
        <w:rPr>
          <w:sz w:val="22"/>
          <w:szCs w:val="22"/>
        </w:rPr>
        <w:t>w</w:t>
      </w:r>
      <w:r w:rsidRPr="005B18DB">
        <w:rPr>
          <w:sz w:val="22"/>
          <w:szCs w:val="22"/>
        </w:rPr>
        <w:t xml:space="preserve">on’t help babies transition to </w:t>
      </w:r>
    </w:p>
    <w:p w:rsidR="00CD6024" w:rsidRDefault="007612FF" w:rsidP="00AE6E54">
      <w:pPr>
        <w:pStyle w:val="NormalWeb"/>
        <w:spacing w:before="0" w:beforeAutospacing="0" w:after="0" w:afterAutospacing="0"/>
        <w:rPr>
          <w:sz w:val="22"/>
          <w:szCs w:val="22"/>
        </w:rPr>
      </w:pPr>
      <w:r>
        <w:rPr>
          <w:sz w:val="22"/>
          <w:szCs w:val="22"/>
        </w:rPr>
        <w:t xml:space="preserve">              </w:t>
      </w:r>
      <w:proofErr w:type="gramStart"/>
      <w:r w:rsidRPr="005B18DB">
        <w:rPr>
          <w:sz w:val="22"/>
          <w:szCs w:val="22"/>
        </w:rPr>
        <w:t>sleep</w:t>
      </w:r>
      <w:proofErr w:type="gramEnd"/>
      <w:r>
        <w:rPr>
          <w:sz w:val="22"/>
          <w:szCs w:val="22"/>
        </w:rPr>
        <w:t xml:space="preserve"> and they w</w:t>
      </w:r>
      <w:r w:rsidRPr="005B18DB">
        <w:rPr>
          <w:sz w:val="22"/>
          <w:szCs w:val="22"/>
        </w:rPr>
        <w:t>on’t respond to crying wh</w:t>
      </w:r>
      <w:r>
        <w:rPr>
          <w:sz w:val="22"/>
          <w:szCs w:val="22"/>
        </w:rPr>
        <w:t>en they themselves are</w:t>
      </w:r>
      <w:r w:rsidRPr="005B18DB">
        <w:rPr>
          <w:sz w:val="22"/>
          <w:szCs w:val="22"/>
        </w:rPr>
        <w:t xml:space="preserve"> “trying to sleep.” </w:t>
      </w:r>
      <w:r w:rsidR="00CD6024">
        <w:rPr>
          <w:sz w:val="22"/>
          <w:szCs w:val="22"/>
        </w:rPr>
        <w:t xml:space="preserve">(These babies </w:t>
      </w:r>
    </w:p>
    <w:p w:rsidR="00CD6024" w:rsidRDefault="00CD6024" w:rsidP="00AE6E54">
      <w:pPr>
        <w:pStyle w:val="NormalWeb"/>
        <w:spacing w:before="0" w:beforeAutospacing="0" w:after="0" w:afterAutospacing="0"/>
        <w:rPr>
          <w:sz w:val="22"/>
          <w:szCs w:val="22"/>
        </w:rPr>
      </w:pPr>
      <w:r>
        <w:rPr>
          <w:sz w:val="22"/>
          <w:szCs w:val="22"/>
        </w:rPr>
        <w:t xml:space="preserve">              </w:t>
      </w:r>
      <w:proofErr w:type="gramStart"/>
      <w:r>
        <w:rPr>
          <w:sz w:val="22"/>
          <w:szCs w:val="22"/>
        </w:rPr>
        <w:t>might</w:t>
      </w:r>
      <w:proofErr w:type="gramEnd"/>
      <w:r>
        <w:rPr>
          <w:sz w:val="22"/>
          <w:szCs w:val="22"/>
        </w:rPr>
        <w:t xml:space="preserve"> be sick or in pain and in need of immediate medical attention,  though </w:t>
      </w:r>
      <w:r w:rsidR="007612FF">
        <w:rPr>
          <w:sz w:val="22"/>
          <w:szCs w:val="22"/>
        </w:rPr>
        <w:t xml:space="preserve">being lonely or afraid </w:t>
      </w:r>
    </w:p>
    <w:p w:rsidR="007612FF" w:rsidRDefault="00CD6024" w:rsidP="00AE6E54">
      <w:pPr>
        <w:pStyle w:val="NormalWeb"/>
        <w:spacing w:before="0" w:beforeAutospacing="0" w:after="0" w:afterAutospacing="0"/>
        <w:rPr>
          <w:sz w:val="22"/>
          <w:szCs w:val="22"/>
        </w:rPr>
      </w:pPr>
      <w:r>
        <w:rPr>
          <w:sz w:val="22"/>
          <w:szCs w:val="22"/>
        </w:rPr>
        <w:t xml:space="preserve">              </w:t>
      </w:r>
      <w:proofErr w:type="gramStart"/>
      <w:r w:rsidR="007612FF">
        <w:rPr>
          <w:sz w:val="22"/>
          <w:szCs w:val="22"/>
        </w:rPr>
        <w:t>are</w:t>
      </w:r>
      <w:proofErr w:type="gramEnd"/>
      <w:r w:rsidR="007612FF">
        <w:rPr>
          <w:sz w:val="22"/>
          <w:szCs w:val="22"/>
        </w:rPr>
        <w:t xml:space="preserve"> </w:t>
      </w:r>
      <w:r>
        <w:rPr>
          <w:sz w:val="22"/>
          <w:szCs w:val="22"/>
        </w:rPr>
        <w:t xml:space="preserve">also </w:t>
      </w:r>
      <w:r w:rsidR="007612FF">
        <w:rPr>
          <w:sz w:val="22"/>
          <w:szCs w:val="22"/>
        </w:rPr>
        <w:t>legitimate reasons for babies to call for t</w:t>
      </w:r>
      <w:r>
        <w:rPr>
          <w:sz w:val="22"/>
          <w:szCs w:val="22"/>
        </w:rPr>
        <w:t>heir parents.)</w:t>
      </w:r>
      <w:r w:rsidR="007612FF">
        <w:rPr>
          <w:sz w:val="22"/>
          <w:szCs w:val="22"/>
        </w:rPr>
        <w:t xml:space="preserve"> </w:t>
      </w:r>
    </w:p>
    <w:p w:rsidR="00356C25" w:rsidRDefault="00DE7AC4" w:rsidP="00AE6E54">
      <w:pPr>
        <w:pStyle w:val="NormalWeb"/>
        <w:spacing w:before="0" w:beforeAutospacing="0" w:after="0" w:afterAutospacing="0"/>
        <w:rPr>
          <w:sz w:val="22"/>
          <w:szCs w:val="22"/>
        </w:rPr>
      </w:pPr>
      <w:r>
        <w:rPr>
          <w:sz w:val="22"/>
          <w:szCs w:val="22"/>
        </w:rPr>
        <w:br/>
      </w:r>
      <w:r w:rsidR="00652867">
        <w:rPr>
          <w:sz w:val="22"/>
          <w:szCs w:val="22"/>
        </w:rPr>
        <w:t xml:space="preserve">         •    </w:t>
      </w:r>
      <w:r w:rsidR="005B18DB">
        <w:rPr>
          <w:sz w:val="22"/>
          <w:szCs w:val="22"/>
        </w:rPr>
        <w:t>Are more concerned with “correct behavior” than with</w:t>
      </w:r>
      <w:r w:rsidR="00356C25">
        <w:rPr>
          <w:sz w:val="22"/>
          <w:szCs w:val="22"/>
        </w:rPr>
        <w:t xml:space="preserve"> building trusting, loving relationships </w:t>
      </w:r>
    </w:p>
    <w:p w:rsidR="00356C25" w:rsidRDefault="00356C25" w:rsidP="00AE6E54">
      <w:pPr>
        <w:pStyle w:val="NormalWeb"/>
        <w:spacing w:before="0" w:beforeAutospacing="0" w:after="0" w:afterAutospacing="0"/>
        <w:rPr>
          <w:sz w:val="22"/>
          <w:szCs w:val="22"/>
        </w:rPr>
      </w:pPr>
      <w:r>
        <w:rPr>
          <w:sz w:val="22"/>
          <w:szCs w:val="22"/>
        </w:rPr>
        <w:t xml:space="preserve">              </w:t>
      </w:r>
      <w:proofErr w:type="gramStart"/>
      <w:r>
        <w:rPr>
          <w:sz w:val="22"/>
          <w:szCs w:val="22"/>
        </w:rPr>
        <w:t>with</w:t>
      </w:r>
      <w:proofErr w:type="gramEnd"/>
      <w:r>
        <w:rPr>
          <w:sz w:val="22"/>
          <w:szCs w:val="22"/>
        </w:rPr>
        <w:t xml:space="preserve"> the</w:t>
      </w:r>
      <w:r w:rsidR="00030450">
        <w:rPr>
          <w:sz w:val="22"/>
          <w:szCs w:val="22"/>
        </w:rPr>
        <w:t xml:space="preserve">ir children </w:t>
      </w:r>
      <w:r>
        <w:rPr>
          <w:sz w:val="22"/>
          <w:szCs w:val="22"/>
        </w:rPr>
        <w:t>by respecting their feelings and meeting their needs.</w:t>
      </w:r>
    </w:p>
    <w:p w:rsidR="00D41A15" w:rsidRDefault="00181BCB" w:rsidP="00AE6E54">
      <w:pPr>
        <w:pStyle w:val="NormalWeb"/>
        <w:spacing w:before="0" w:beforeAutospacing="0" w:after="0" w:afterAutospacing="0"/>
        <w:rPr>
          <w:sz w:val="22"/>
          <w:szCs w:val="22"/>
        </w:rPr>
      </w:pPr>
      <w:r>
        <w:rPr>
          <w:sz w:val="22"/>
          <w:szCs w:val="22"/>
        </w:rPr>
        <w:t xml:space="preserve">      </w:t>
      </w:r>
    </w:p>
    <w:p w:rsidR="00181BCB" w:rsidRDefault="00D41A15" w:rsidP="00AE6E54">
      <w:pPr>
        <w:pStyle w:val="NormalWeb"/>
        <w:spacing w:before="0" w:beforeAutospacing="0" w:after="0" w:afterAutospacing="0"/>
        <w:rPr>
          <w:sz w:val="22"/>
          <w:szCs w:val="22"/>
        </w:rPr>
      </w:pPr>
      <w:r>
        <w:rPr>
          <w:sz w:val="22"/>
          <w:szCs w:val="22"/>
        </w:rPr>
        <w:t xml:space="preserve">      </w:t>
      </w:r>
      <w:r w:rsidR="00181BCB">
        <w:rPr>
          <w:sz w:val="22"/>
          <w:szCs w:val="22"/>
        </w:rPr>
        <w:t xml:space="preserve">   •    </w:t>
      </w:r>
      <w:r w:rsidR="005B18DB">
        <w:rPr>
          <w:sz w:val="22"/>
          <w:szCs w:val="22"/>
        </w:rPr>
        <w:t xml:space="preserve">Force children to submit to </w:t>
      </w:r>
      <w:proofErr w:type="gramStart"/>
      <w:r w:rsidR="005B18DB">
        <w:rPr>
          <w:sz w:val="22"/>
          <w:szCs w:val="22"/>
        </w:rPr>
        <w:t>hugs</w:t>
      </w:r>
      <w:proofErr w:type="gramEnd"/>
      <w:r w:rsidR="005B18DB">
        <w:rPr>
          <w:sz w:val="22"/>
          <w:szCs w:val="22"/>
        </w:rPr>
        <w:t xml:space="preserve"> and kisses that they don’t want. </w:t>
      </w:r>
      <w:r w:rsidR="00034196">
        <w:rPr>
          <w:sz w:val="22"/>
          <w:szCs w:val="22"/>
        </w:rPr>
        <w:t xml:space="preserve">(And then we’re surprised </w:t>
      </w:r>
    </w:p>
    <w:p w:rsidR="00181BCB" w:rsidRDefault="00181BCB" w:rsidP="00AE6E54">
      <w:pPr>
        <w:pStyle w:val="NormalWeb"/>
        <w:spacing w:before="0" w:beforeAutospacing="0" w:after="0" w:afterAutospacing="0"/>
        <w:rPr>
          <w:sz w:val="22"/>
          <w:szCs w:val="22"/>
        </w:rPr>
      </w:pPr>
      <w:r>
        <w:rPr>
          <w:sz w:val="22"/>
          <w:szCs w:val="22"/>
        </w:rPr>
        <w:t xml:space="preserve">              </w:t>
      </w:r>
      <w:proofErr w:type="gramStart"/>
      <w:r w:rsidR="00034196">
        <w:rPr>
          <w:sz w:val="22"/>
          <w:szCs w:val="22"/>
        </w:rPr>
        <w:t>when</w:t>
      </w:r>
      <w:proofErr w:type="gramEnd"/>
      <w:r w:rsidR="00034196">
        <w:rPr>
          <w:sz w:val="22"/>
          <w:szCs w:val="22"/>
        </w:rPr>
        <w:t xml:space="preserve"> they let Uncle John </w:t>
      </w:r>
      <w:r w:rsidR="00791057">
        <w:rPr>
          <w:sz w:val="22"/>
          <w:szCs w:val="22"/>
        </w:rPr>
        <w:t xml:space="preserve">or their coach </w:t>
      </w:r>
      <w:r w:rsidR="00034196">
        <w:rPr>
          <w:sz w:val="22"/>
          <w:szCs w:val="22"/>
        </w:rPr>
        <w:t>do other things to them?</w:t>
      </w:r>
      <w:r w:rsidR="00791057">
        <w:rPr>
          <w:sz w:val="22"/>
          <w:szCs w:val="22"/>
        </w:rPr>
        <w:t xml:space="preserve"> Or when they can’t say “no" in </w:t>
      </w:r>
    </w:p>
    <w:p w:rsidR="005B18DB" w:rsidRDefault="00181BCB" w:rsidP="00AE6E54">
      <w:pPr>
        <w:pStyle w:val="NormalWeb"/>
        <w:spacing w:before="0" w:beforeAutospacing="0" w:after="0" w:afterAutospacing="0"/>
        <w:rPr>
          <w:sz w:val="22"/>
          <w:szCs w:val="22"/>
        </w:rPr>
      </w:pPr>
      <w:r>
        <w:rPr>
          <w:sz w:val="22"/>
          <w:szCs w:val="22"/>
        </w:rPr>
        <w:t xml:space="preserve">              </w:t>
      </w:r>
      <w:proofErr w:type="gramStart"/>
      <w:r w:rsidR="00791057">
        <w:rPr>
          <w:sz w:val="22"/>
          <w:szCs w:val="22"/>
        </w:rPr>
        <w:t>other</w:t>
      </w:r>
      <w:proofErr w:type="gramEnd"/>
      <w:r w:rsidR="00791057">
        <w:rPr>
          <w:sz w:val="22"/>
          <w:szCs w:val="22"/>
        </w:rPr>
        <w:t xml:space="preserve"> situations?</w:t>
      </w:r>
      <w:r w:rsidR="00034196">
        <w:rPr>
          <w:sz w:val="22"/>
          <w:szCs w:val="22"/>
        </w:rPr>
        <w:t xml:space="preserve">) </w:t>
      </w:r>
    </w:p>
    <w:p w:rsidR="00D41A15" w:rsidRDefault="00181BCB" w:rsidP="00AE6E54">
      <w:pPr>
        <w:pStyle w:val="NormalWeb"/>
        <w:spacing w:before="0" w:beforeAutospacing="0" w:after="0" w:afterAutospacing="0"/>
        <w:rPr>
          <w:sz w:val="22"/>
          <w:szCs w:val="22"/>
        </w:rPr>
      </w:pPr>
      <w:r>
        <w:rPr>
          <w:sz w:val="22"/>
          <w:szCs w:val="22"/>
        </w:rPr>
        <w:t xml:space="preserve">      </w:t>
      </w:r>
    </w:p>
    <w:p w:rsidR="00030450" w:rsidRDefault="00D41A15" w:rsidP="00AE6E54">
      <w:pPr>
        <w:pStyle w:val="NormalWeb"/>
        <w:spacing w:before="0" w:beforeAutospacing="0" w:after="0" w:afterAutospacing="0"/>
        <w:rPr>
          <w:sz w:val="22"/>
          <w:szCs w:val="22"/>
        </w:rPr>
      </w:pPr>
      <w:r>
        <w:rPr>
          <w:sz w:val="22"/>
          <w:szCs w:val="22"/>
        </w:rPr>
        <w:t xml:space="preserve">      </w:t>
      </w:r>
      <w:r w:rsidR="00181BCB">
        <w:rPr>
          <w:sz w:val="22"/>
          <w:szCs w:val="22"/>
        </w:rPr>
        <w:t xml:space="preserve">   •    </w:t>
      </w:r>
      <w:r w:rsidR="00030450">
        <w:rPr>
          <w:sz w:val="22"/>
          <w:szCs w:val="22"/>
        </w:rPr>
        <w:t xml:space="preserve">Refuse to even attempt </w:t>
      </w:r>
      <w:r w:rsidR="005B18DB">
        <w:rPr>
          <w:sz w:val="22"/>
          <w:szCs w:val="22"/>
        </w:rPr>
        <w:t>breastfeed</w:t>
      </w:r>
      <w:r w:rsidR="00030450">
        <w:rPr>
          <w:sz w:val="22"/>
          <w:szCs w:val="22"/>
        </w:rPr>
        <w:t>ing</w:t>
      </w:r>
      <w:r w:rsidR="005B18DB">
        <w:rPr>
          <w:sz w:val="22"/>
          <w:szCs w:val="22"/>
        </w:rPr>
        <w:t xml:space="preserve"> because they do not want to be “tied down” or </w:t>
      </w:r>
    </w:p>
    <w:p w:rsidR="005B18DB" w:rsidRDefault="00030450" w:rsidP="00AE6E54">
      <w:pPr>
        <w:pStyle w:val="NormalWeb"/>
        <w:spacing w:before="0" w:beforeAutospacing="0" w:after="0" w:afterAutospacing="0"/>
        <w:rPr>
          <w:sz w:val="22"/>
          <w:szCs w:val="22"/>
        </w:rPr>
      </w:pPr>
      <w:r>
        <w:rPr>
          <w:sz w:val="22"/>
          <w:szCs w:val="22"/>
        </w:rPr>
        <w:t xml:space="preserve">               </w:t>
      </w:r>
      <w:proofErr w:type="gramStart"/>
      <w:r w:rsidR="005B18DB">
        <w:rPr>
          <w:sz w:val="22"/>
          <w:szCs w:val="22"/>
        </w:rPr>
        <w:t>inconvenienced</w:t>
      </w:r>
      <w:proofErr w:type="gramEnd"/>
      <w:r w:rsidR="005B18DB">
        <w:rPr>
          <w:sz w:val="22"/>
          <w:szCs w:val="22"/>
        </w:rPr>
        <w:t xml:space="preserve"> by being their infants’ primary source of sustenance and comfort. </w:t>
      </w:r>
    </w:p>
    <w:p w:rsidR="00F14D1B" w:rsidRDefault="00F14D1B" w:rsidP="00AE6E54">
      <w:pPr>
        <w:pStyle w:val="NormalWeb"/>
        <w:rPr>
          <w:sz w:val="22"/>
          <w:szCs w:val="22"/>
        </w:rPr>
      </w:pPr>
      <w:r>
        <w:rPr>
          <w:sz w:val="22"/>
          <w:szCs w:val="22"/>
        </w:rPr>
        <w:t xml:space="preserve">         •    Use their children to “get at” or punish their “exes.” </w:t>
      </w:r>
      <w:proofErr w:type="gramStart"/>
      <w:r>
        <w:rPr>
          <w:sz w:val="22"/>
          <w:szCs w:val="22"/>
        </w:rPr>
        <w:t>(Ex-spouses or ex-partners.)</w:t>
      </w:r>
      <w:proofErr w:type="gramEnd"/>
      <w:r>
        <w:rPr>
          <w:sz w:val="22"/>
          <w:szCs w:val="22"/>
        </w:rPr>
        <w:t xml:space="preserve"> </w:t>
      </w:r>
    </w:p>
    <w:p w:rsidR="00D41A15" w:rsidRDefault="00D41A15" w:rsidP="00AE6E54">
      <w:pPr>
        <w:pStyle w:val="NormalWeb"/>
        <w:spacing w:before="0" w:beforeAutospacing="0" w:after="0" w:afterAutospacing="0"/>
        <w:rPr>
          <w:sz w:val="22"/>
          <w:szCs w:val="22"/>
        </w:rPr>
      </w:pPr>
      <w:r>
        <w:rPr>
          <w:sz w:val="22"/>
          <w:szCs w:val="22"/>
        </w:rPr>
        <w:t xml:space="preserve">         •    </w:t>
      </w:r>
      <w:r w:rsidR="005B18DB">
        <w:rPr>
          <w:sz w:val="22"/>
          <w:szCs w:val="22"/>
        </w:rPr>
        <w:t xml:space="preserve">Discipline their children through punitive, coercive and/or abusive methods, such as humiliation, </w:t>
      </w:r>
    </w:p>
    <w:p w:rsidR="005B18DB" w:rsidRDefault="00D41A15" w:rsidP="00AE6E54">
      <w:pPr>
        <w:pStyle w:val="NormalWeb"/>
        <w:spacing w:before="0" w:beforeAutospacing="0" w:after="0" w:afterAutospacing="0"/>
        <w:rPr>
          <w:sz w:val="22"/>
          <w:szCs w:val="22"/>
        </w:rPr>
      </w:pPr>
      <w:r>
        <w:rPr>
          <w:sz w:val="22"/>
          <w:szCs w:val="22"/>
        </w:rPr>
        <w:t xml:space="preserve">             </w:t>
      </w:r>
      <w:r w:rsidR="009F77DC">
        <w:rPr>
          <w:sz w:val="22"/>
          <w:szCs w:val="22"/>
        </w:rPr>
        <w:t xml:space="preserve">  </w:t>
      </w:r>
      <w:proofErr w:type="gramStart"/>
      <w:r w:rsidR="009F77DC">
        <w:rPr>
          <w:sz w:val="22"/>
          <w:szCs w:val="22"/>
        </w:rPr>
        <w:t>i</w:t>
      </w:r>
      <w:r w:rsidR="005B18DB">
        <w:rPr>
          <w:sz w:val="22"/>
          <w:szCs w:val="22"/>
        </w:rPr>
        <w:t>nsults</w:t>
      </w:r>
      <w:proofErr w:type="gramEnd"/>
      <w:r w:rsidR="00030450">
        <w:rPr>
          <w:sz w:val="22"/>
          <w:szCs w:val="22"/>
        </w:rPr>
        <w:t xml:space="preserve">, </w:t>
      </w:r>
      <w:r w:rsidR="005B18DB">
        <w:rPr>
          <w:sz w:val="22"/>
          <w:szCs w:val="22"/>
        </w:rPr>
        <w:t>hitting</w:t>
      </w:r>
      <w:r w:rsidR="00030450">
        <w:rPr>
          <w:sz w:val="22"/>
          <w:szCs w:val="22"/>
        </w:rPr>
        <w:t>, food deprivation, etc.</w:t>
      </w:r>
      <w:r w:rsidR="005B18DB">
        <w:rPr>
          <w:sz w:val="22"/>
          <w:szCs w:val="22"/>
        </w:rPr>
        <w:t xml:space="preserve"> </w:t>
      </w:r>
    </w:p>
    <w:p w:rsidR="006F6317" w:rsidRDefault="006F6317" w:rsidP="00AE6E54">
      <w:pPr>
        <w:pStyle w:val="NormalWeb"/>
        <w:spacing w:before="0" w:beforeAutospacing="0" w:after="0" w:afterAutospacing="0"/>
        <w:rPr>
          <w:sz w:val="22"/>
          <w:szCs w:val="22"/>
        </w:rPr>
      </w:pPr>
    </w:p>
    <w:p w:rsidR="001C6C02" w:rsidRPr="001C6C02" w:rsidRDefault="001C6C02" w:rsidP="00AE6E54">
      <w:pPr>
        <w:pStyle w:val="NormalWeb"/>
        <w:rPr>
          <w:i/>
          <w:sz w:val="22"/>
          <w:szCs w:val="22"/>
        </w:rPr>
      </w:pPr>
      <w:r w:rsidRPr="001C6C02">
        <w:rPr>
          <w:i/>
          <w:sz w:val="22"/>
          <w:szCs w:val="22"/>
        </w:rPr>
        <w:t xml:space="preserve">How do these </w:t>
      </w:r>
      <w:r w:rsidR="00136A27">
        <w:rPr>
          <w:i/>
          <w:sz w:val="22"/>
          <w:szCs w:val="22"/>
        </w:rPr>
        <w:t xml:space="preserve">harsh </w:t>
      </w:r>
      <w:r w:rsidRPr="001C6C02">
        <w:rPr>
          <w:i/>
          <w:sz w:val="22"/>
          <w:szCs w:val="22"/>
        </w:rPr>
        <w:t>child-rearing methods contribute to the problems of American adults mentioned earlier?</w:t>
      </w:r>
    </w:p>
    <w:p w:rsidR="00244DCE" w:rsidRDefault="00992247" w:rsidP="00190CCE">
      <w:pPr>
        <w:pStyle w:val="NormalWeb"/>
        <w:rPr>
          <w:sz w:val="22"/>
          <w:szCs w:val="22"/>
        </w:rPr>
      </w:pPr>
      <w:r>
        <w:rPr>
          <w:sz w:val="22"/>
          <w:szCs w:val="22"/>
        </w:rPr>
        <w:t xml:space="preserve">We cannot respond to our babies’ needs and feelings with callous indifference and expect them to become adults who know how to deal in positive ways with their own feelings or who care about the feelings and needs of others. Babies whose feelings and signals are ignored are more likely to later turn to substances such as drugs or behavior such as thrill-seeking as a way to escape their uncomfortable or painful feelings; they </w:t>
      </w:r>
      <w:r w:rsidR="00D41A15">
        <w:rPr>
          <w:sz w:val="22"/>
          <w:szCs w:val="22"/>
        </w:rPr>
        <w:t xml:space="preserve">may </w:t>
      </w:r>
      <w:r>
        <w:rPr>
          <w:sz w:val="22"/>
          <w:szCs w:val="22"/>
        </w:rPr>
        <w:t>have n</w:t>
      </w:r>
      <w:r w:rsidR="00D41A15">
        <w:rPr>
          <w:sz w:val="22"/>
          <w:szCs w:val="22"/>
        </w:rPr>
        <w:t>ever</w:t>
      </w:r>
      <w:r>
        <w:rPr>
          <w:sz w:val="22"/>
          <w:szCs w:val="22"/>
        </w:rPr>
        <w:t xml:space="preserve"> learned that </w:t>
      </w:r>
      <w:r w:rsidRPr="00385D30">
        <w:rPr>
          <w:i/>
          <w:sz w:val="22"/>
          <w:szCs w:val="22"/>
        </w:rPr>
        <w:t>human</w:t>
      </w:r>
      <w:r>
        <w:rPr>
          <w:i/>
          <w:sz w:val="22"/>
          <w:szCs w:val="22"/>
        </w:rPr>
        <w:t xml:space="preserve"> caring and support </w:t>
      </w:r>
      <w:r>
        <w:rPr>
          <w:sz w:val="22"/>
          <w:szCs w:val="22"/>
        </w:rPr>
        <w:t xml:space="preserve">can </w:t>
      </w:r>
      <w:r w:rsidR="001C6C02">
        <w:rPr>
          <w:sz w:val="22"/>
          <w:szCs w:val="22"/>
        </w:rPr>
        <w:t xml:space="preserve">help them manage their strong emotions. Babies who have been left alone with their feelings of frustration, fear, loneliness and abandonment may </w:t>
      </w:r>
      <w:r w:rsidR="00E62923">
        <w:rPr>
          <w:sz w:val="22"/>
          <w:szCs w:val="22"/>
        </w:rPr>
        <w:t xml:space="preserve">later </w:t>
      </w:r>
      <w:r>
        <w:rPr>
          <w:sz w:val="22"/>
          <w:szCs w:val="22"/>
        </w:rPr>
        <w:t xml:space="preserve">“act out” their pain and anger in destructive ways, or </w:t>
      </w:r>
      <w:r w:rsidR="001C6C02">
        <w:rPr>
          <w:sz w:val="22"/>
          <w:szCs w:val="22"/>
        </w:rPr>
        <w:t xml:space="preserve">they may </w:t>
      </w:r>
      <w:r>
        <w:rPr>
          <w:sz w:val="22"/>
          <w:szCs w:val="22"/>
        </w:rPr>
        <w:t xml:space="preserve">succumb to the “deadness” of depression. </w:t>
      </w:r>
      <w:r w:rsidR="00E62923">
        <w:rPr>
          <w:sz w:val="22"/>
          <w:szCs w:val="22"/>
        </w:rPr>
        <w:t xml:space="preserve">They may learn to </w:t>
      </w:r>
      <w:r w:rsidR="00E62923" w:rsidRPr="00E62923">
        <w:rPr>
          <w:i/>
          <w:sz w:val="22"/>
          <w:szCs w:val="22"/>
        </w:rPr>
        <w:t>act</w:t>
      </w:r>
      <w:r w:rsidR="00E62923">
        <w:rPr>
          <w:sz w:val="22"/>
          <w:szCs w:val="22"/>
        </w:rPr>
        <w:t xml:space="preserve"> “independent” and stop crying in situations where they’ve been ignored</w:t>
      </w:r>
      <w:r w:rsidR="00136A27">
        <w:rPr>
          <w:sz w:val="22"/>
          <w:szCs w:val="22"/>
        </w:rPr>
        <w:t xml:space="preserve"> - w</w:t>
      </w:r>
      <w:r w:rsidR="00E62923">
        <w:rPr>
          <w:sz w:val="22"/>
          <w:szCs w:val="22"/>
        </w:rPr>
        <w:t>hich is what the parents wanted</w:t>
      </w:r>
      <w:r w:rsidR="00136A27">
        <w:rPr>
          <w:sz w:val="22"/>
          <w:szCs w:val="22"/>
        </w:rPr>
        <w:t xml:space="preserve"> </w:t>
      </w:r>
      <w:r w:rsidR="00E62923">
        <w:rPr>
          <w:sz w:val="22"/>
          <w:szCs w:val="22"/>
        </w:rPr>
        <w:t>-</w:t>
      </w:r>
      <w:r w:rsidR="00136A27">
        <w:rPr>
          <w:sz w:val="22"/>
          <w:szCs w:val="22"/>
        </w:rPr>
        <w:t xml:space="preserve"> </w:t>
      </w:r>
      <w:r w:rsidR="00E62923">
        <w:rPr>
          <w:sz w:val="22"/>
          <w:szCs w:val="22"/>
        </w:rPr>
        <w:t xml:space="preserve">but since they still have </w:t>
      </w:r>
      <w:r w:rsidR="009F77DC">
        <w:rPr>
          <w:sz w:val="22"/>
          <w:szCs w:val="22"/>
        </w:rPr>
        <w:t xml:space="preserve">unmet </w:t>
      </w:r>
      <w:r w:rsidR="00E62923">
        <w:rPr>
          <w:sz w:val="22"/>
          <w:szCs w:val="22"/>
        </w:rPr>
        <w:t xml:space="preserve">dependency </w:t>
      </w:r>
      <w:r w:rsidR="00E62923" w:rsidRPr="00E62923">
        <w:rPr>
          <w:i/>
          <w:sz w:val="22"/>
          <w:szCs w:val="22"/>
        </w:rPr>
        <w:t>needs,</w:t>
      </w:r>
      <w:r w:rsidR="00E62923">
        <w:rPr>
          <w:sz w:val="22"/>
          <w:szCs w:val="22"/>
        </w:rPr>
        <w:t xml:space="preserve"> </w:t>
      </w:r>
      <w:r w:rsidR="00A44589">
        <w:rPr>
          <w:sz w:val="22"/>
          <w:szCs w:val="22"/>
        </w:rPr>
        <w:t xml:space="preserve">in other situations </w:t>
      </w:r>
      <w:r w:rsidR="00E62923">
        <w:rPr>
          <w:sz w:val="22"/>
          <w:szCs w:val="22"/>
        </w:rPr>
        <w:t xml:space="preserve">they may be extremely clingy or “whiney.” They may also close themselves off from any kind of </w:t>
      </w:r>
      <w:r w:rsidR="00E62923" w:rsidRPr="00E62923">
        <w:rPr>
          <w:i/>
          <w:sz w:val="22"/>
          <w:szCs w:val="22"/>
        </w:rPr>
        <w:t>trusting</w:t>
      </w:r>
      <w:r w:rsidR="00E62923">
        <w:rPr>
          <w:sz w:val="22"/>
          <w:szCs w:val="22"/>
        </w:rPr>
        <w:t xml:space="preserve"> relationship because they have been hurt too much by repeated </w:t>
      </w:r>
      <w:r w:rsidR="009F77DC">
        <w:rPr>
          <w:sz w:val="22"/>
          <w:szCs w:val="22"/>
        </w:rPr>
        <w:t>“</w:t>
      </w:r>
      <w:r w:rsidR="00E62923">
        <w:rPr>
          <w:sz w:val="22"/>
          <w:szCs w:val="22"/>
        </w:rPr>
        <w:t>abandonments</w:t>
      </w:r>
      <w:r w:rsidR="00A44589">
        <w:rPr>
          <w:sz w:val="22"/>
          <w:szCs w:val="22"/>
        </w:rPr>
        <w:t>,</w:t>
      </w:r>
      <w:r w:rsidR="009F77DC">
        <w:rPr>
          <w:sz w:val="22"/>
          <w:szCs w:val="22"/>
        </w:rPr>
        <w:t>”</w:t>
      </w:r>
      <w:r w:rsidR="00A44589">
        <w:rPr>
          <w:sz w:val="22"/>
          <w:szCs w:val="22"/>
        </w:rPr>
        <w:t xml:space="preserve"> temporary though they may have been</w:t>
      </w:r>
      <w:r w:rsidR="00E62923">
        <w:rPr>
          <w:sz w:val="22"/>
          <w:szCs w:val="22"/>
        </w:rPr>
        <w:t xml:space="preserve">. In any case, they will probably </w:t>
      </w:r>
      <w:r w:rsidR="00E62923" w:rsidRPr="00966E06">
        <w:rPr>
          <w:sz w:val="22"/>
          <w:szCs w:val="22"/>
        </w:rPr>
        <w:t xml:space="preserve">acquire a </w:t>
      </w:r>
      <w:r w:rsidR="00E62923">
        <w:rPr>
          <w:sz w:val="22"/>
          <w:szCs w:val="22"/>
        </w:rPr>
        <w:t xml:space="preserve">generalized </w:t>
      </w:r>
      <w:r w:rsidR="00E62923" w:rsidRPr="00966E06">
        <w:rPr>
          <w:sz w:val="22"/>
          <w:szCs w:val="22"/>
        </w:rPr>
        <w:t xml:space="preserve">“learned helplessness,” </w:t>
      </w:r>
      <w:r w:rsidR="00E62923">
        <w:rPr>
          <w:sz w:val="22"/>
          <w:szCs w:val="22"/>
        </w:rPr>
        <w:t xml:space="preserve">believing </w:t>
      </w:r>
      <w:r w:rsidR="00E62923" w:rsidRPr="00966E06">
        <w:rPr>
          <w:sz w:val="22"/>
          <w:szCs w:val="22"/>
        </w:rPr>
        <w:t>th</w:t>
      </w:r>
      <w:r w:rsidR="009F77DC">
        <w:rPr>
          <w:sz w:val="22"/>
          <w:szCs w:val="22"/>
        </w:rPr>
        <w:t>ey have no personal power</w:t>
      </w:r>
      <w:r w:rsidR="00E62923">
        <w:rPr>
          <w:sz w:val="22"/>
          <w:szCs w:val="22"/>
        </w:rPr>
        <w:t xml:space="preserve"> to get their needs met</w:t>
      </w:r>
      <w:r w:rsidR="009F77DC">
        <w:rPr>
          <w:sz w:val="22"/>
          <w:szCs w:val="22"/>
        </w:rPr>
        <w:t>, that they must wait and hope for their caregivers to decide to tend to them</w:t>
      </w:r>
      <w:r w:rsidR="00E62923">
        <w:rPr>
          <w:sz w:val="22"/>
          <w:szCs w:val="22"/>
        </w:rPr>
        <w:t>. Also, b</w:t>
      </w:r>
      <w:r>
        <w:rPr>
          <w:sz w:val="22"/>
          <w:szCs w:val="22"/>
        </w:rPr>
        <w:t xml:space="preserve">abies who have not had empathy and compassion consistently shown to them will find it difficult to show empathy and compassion to others as teens and adults. </w:t>
      </w:r>
      <w:r w:rsidR="00244DCE">
        <w:rPr>
          <w:sz w:val="22"/>
          <w:szCs w:val="22"/>
        </w:rPr>
        <w:t xml:space="preserve">People who are dealing with a lifetime of unmet needs will </w:t>
      </w:r>
      <w:r w:rsidR="00A44589">
        <w:rPr>
          <w:sz w:val="22"/>
          <w:szCs w:val="22"/>
        </w:rPr>
        <w:t xml:space="preserve">usually </w:t>
      </w:r>
      <w:r w:rsidR="00244DCE">
        <w:rPr>
          <w:sz w:val="22"/>
          <w:szCs w:val="22"/>
        </w:rPr>
        <w:t>have li</w:t>
      </w:r>
      <w:r w:rsidR="00A44589">
        <w:rPr>
          <w:sz w:val="22"/>
          <w:szCs w:val="22"/>
        </w:rPr>
        <w:t xml:space="preserve">ttle to no </w:t>
      </w:r>
      <w:r w:rsidR="00244DCE">
        <w:rPr>
          <w:sz w:val="22"/>
          <w:szCs w:val="22"/>
        </w:rPr>
        <w:t xml:space="preserve">ability to concern themselves with the needs of others. </w:t>
      </w:r>
      <w:r w:rsidR="00A44589">
        <w:rPr>
          <w:sz w:val="22"/>
          <w:szCs w:val="22"/>
        </w:rPr>
        <w:t xml:space="preserve">Some, however, go to the other extreme, focusing on meeting the needs of others as a way to </w:t>
      </w:r>
      <w:r w:rsidR="009F77DC">
        <w:rPr>
          <w:sz w:val="22"/>
          <w:szCs w:val="22"/>
        </w:rPr>
        <w:t xml:space="preserve">feel good about </w:t>
      </w:r>
      <w:proofErr w:type="gramStart"/>
      <w:r w:rsidR="009F77DC">
        <w:rPr>
          <w:sz w:val="22"/>
          <w:szCs w:val="22"/>
        </w:rPr>
        <w:t>themselves</w:t>
      </w:r>
      <w:proofErr w:type="gramEnd"/>
      <w:r w:rsidR="009F77DC">
        <w:rPr>
          <w:sz w:val="22"/>
          <w:szCs w:val="22"/>
        </w:rPr>
        <w:t xml:space="preserve"> and/or to </w:t>
      </w:r>
      <w:r w:rsidR="00A44589">
        <w:rPr>
          <w:sz w:val="22"/>
          <w:szCs w:val="22"/>
        </w:rPr>
        <w:t xml:space="preserve">earn desperately needed love. </w:t>
      </w:r>
    </w:p>
    <w:p w:rsidR="00992247" w:rsidRDefault="00992247" w:rsidP="00AE6E54">
      <w:pPr>
        <w:pStyle w:val="NormalWeb"/>
        <w:rPr>
          <w:sz w:val="22"/>
          <w:szCs w:val="22"/>
        </w:rPr>
      </w:pPr>
      <w:r>
        <w:rPr>
          <w:sz w:val="22"/>
          <w:szCs w:val="22"/>
        </w:rPr>
        <w:t xml:space="preserve">Children do not learn to be kind and caring by being lectured about it. They learn it by </w:t>
      </w:r>
      <w:r w:rsidRPr="00257C28">
        <w:rPr>
          <w:i/>
          <w:sz w:val="22"/>
          <w:szCs w:val="22"/>
        </w:rPr>
        <w:t xml:space="preserve">experiencing </w:t>
      </w:r>
      <w:r>
        <w:rPr>
          <w:sz w:val="22"/>
          <w:szCs w:val="22"/>
        </w:rPr>
        <w:t xml:space="preserve">it, by </w:t>
      </w:r>
      <w:r w:rsidRPr="00385D30">
        <w:rPr>
          <w:sz w:val="22"/>
          <w:szCs w:val="22"/>
        </w:rPr>
        <w:t xml:space="preserve">consistently </w:t>
      </w:r>
      <w:r>
        <w:rPr>
          <w:sz w:val="22"/>
          <w:szCs w:val="22"/>
        </w:rPr>
        <w:t xml:space="preserve">being responded to quickly and with sensitivity, not just when it’s </w:t>
      </w:r>
      <w:r w:rsidRPr="0085237E">
        <w:rPr>
          <w:i/>
          <w:sz w:val="22"/>
          <w:szCs w:val="22"/>
        </w:rPr>
        <w:t xml:space="preserve">convenient </w:t>
      </w:r>
      <w:r>
        <w:rPr>
          <w:sz w:val="22"/>
          <w:szCs w:val="22"/>
        </w:rPr>
        <w:t>for the parents</w:t>
      </w:r>
      <w:r w:rsidR="009F77DC">
        <w:rPr>
          <w:sz w:val="22"/>
          <w:szCs w:val="22"/>
        </w:rPr>
        <w:t>/</w:t>
      </w:r>
      <w:r>
        <w:rPr>
          <w:sz w:val="22"/>
          <w:szCs w:val="22"/>
        </w:rPr>
        <w:t xml:space="preserve">caregivers. </w:t>
      </w:r>
      <w:r w:rsidR="004D3A1E">
        <w:rPr>
          <w:sz w:val="22"/>
          <w:szCs w:val="22"/>
        </w:rPr>
        <w:t xml:space="preserve">Children </w:t>
      </w:r>
      <w:r>
        <w:rPr>
          <w:sz w:val="22"/>
          <w:szCs w:val="22"/>
        </w:rPr>
        <w:t xml:space="preserve">learn sensitivity and responsiveness when </w:t>
      </w:r>
      <w:r w:rsidR="00A41EF6">
        <w:rPr>
          <w:sz w:val="22"/>
          <w:szCs w:val="22"/>
        </w:rPr>
        <w:t>their own needs are met</w:t>
      </w:r>
      <w:r w:rsidR="00E501FD">
        <w:rPr>
          <w:sz w:val="22"/>
          <w:szCs w:val="22"/>
        </w:rPr>
        <w:t xml:space="preserve"> promptly</w:t>
      </w:r>
      <w:r w:rsidR="00A41EF6">
        <w:rPr>
          <w:sz w:val="22"/>
          <w:szCs w:val="22"/>
        </w:rPr>
        <w:t xml:space="preserve">, </w:t>
      </w:r>
      <w:r w:rsidR="00A41EF6">
        <w:rPr>
          <w:sz w:val="22"/>
          <w:szCs w:val="22"/>
        </w:rPr>
        <w:lastRenderedPageBreak/>
        <w:t xml:space="preserve">and when </w:t>
      </w:r>
      <w:r>
        <w:rPr>
          <w:sz w:val="22"/>
          <w:szCs w:val="22"/>
        </w:rPr>
        <w:t xml:space="preserve">they witness all their family members caring about the needs, feelings, interests and wants of </w:t>
      </w:r>
      <w:r w:rsidR="004D3A1E">
        <w:rPr>
          <w:sz w:val="22"/>
          <w:szCs w:val="22"/>
        </w:rPr>
        <w:t xml:space="preserve">the </w:t>
      </w:r>
      <w:r>
        <w:rPr>
          <w:sz w:val="22"/>
          <w:szCs w:val="22"/>
        </w:rPr>
        <w:t xml:space="preserve">other family members and of the wider world. </w:t>
      </w:r>
      <w:r w:rsidR="00244DCE">
        <w:rPr>
          <w:sz w:val="22"/>
          <w:szCs w:val="22"/>
        </w:rPr>
        <w:t>They learn how to manage their emotions when their parents help them identify their feelings, validate them, give them any needed support and comfort, and model positive ways of handling strong</w:t>
      </w:r>
      <w:r w:rsidR="004D3A1E">
        <w:rPr>
          <w:sz w:val="22"/>
          <w:szCs w:val="22"/>
        </w:rPr>
        <w:t xml:space="preserve"> </w:t>
      </w:r>
      <w:r w:rsidR="00244DCE">
        <w:rPr>
          <w:sz w:val="22"/>
          <w:szCs w:val="22"/>
        </w:rPr>
        <w:t>e</w:t>
      </w:r>
      <w:r w:rsidR="004D3A1E">
        <w:rPr>
          <w:sz w:val="22"/>
          <w:szCs w:val="22"/>
        </w:rPr>
        <w:t>motions</w:t>
      </w:r>
      <w:r w:rsidR="00244DCE">
        <w:rPr>
          <w:sz w:val="22"/>
          <w:szCs w:val="22"/>
        </w:rPr>
        <w:t xml:space="preserve"> and making good decisions and choices.</w:t>
      </w:r>
    </w:p>
    <w:p w:rsidR="00584CE1" w:rsidRPr="00584CE1" w:rsidRDefault="00992247" w:rsidP="00AE6E54">
      <w:pPr>
        <w:spacing w:line="240" w:lineRule="auto"/>
      </w:pPr>
      <w:r>
        <w:t xml:space="preserve">In other words, we cannot use harsh methods and expect to produce emotionally literate, caring and compassionate adults. </w:t>
      </w:r>
      <w:r w:rsidR="00A41EF6">
        <w:t xml:space="preserve">Callous methods do not “wire” the brain for pro-social behavior; warm and responsive methods do. </w:t>
      </w:r>
      <w:r>
        <w:t xml:space="preserve">Children learn what they live. </w:t>
      </w:r>
      <w:r w:rsidR="00244DCE">
        <w:t xml:space="preserve">Our methods must be congruent with our goals. </w:t>
      </w:r>
      <w:r w:rsidR="00584CE1">
        <w:t xml:space="preserve">Again, </w:t>
      </w:r>
      <w:r w:rsidR="00584CE1" w:rsidRPr="00584CE1">
        <w:t>we cannot use harsh infant-rearing methods and expect our children to become kind and caring adults.</w:t>
      </w:r>
      <w:r w:rsidRPr="00584CE1">
        <w:t xml:space="preserve"> </w:t>
      </w:r>
    </w:p>
    <w:p w:rsidR="009F2C4C" w:rsidRDefault="009F2C4C" w:rsidP="006F2564">
      <w:pPr>
        <w:spacing w:before="120" w:after="0" w:line="240" w:lineRule="auto"/>
      </w:pPr>
      <w:r>
        <w:t>Beyond the immediate negative effects callous infant-rearing methods have on babies, we must consider the effects on parents of being given “permission” by behaviorists to be insensitive to their babies. How do parents know whe</w:t>
      </w:r>
      <w:r w:rsidR="00EA5B03">
        <w:t>re</w:t>
      </w:r>
      <w:r>
        <w:t xml:space="preserve"> to draw the line? What’s to keep them from continuing to be insensitive to their growing children in various situations, or even becoming more and more insensitive? </w:t>
      </w:r>
      <w:r w:rsidR="00E501FD">
        <w:t xml:space="preserve">The negative effects of the initial insensitivity can easily become compounded if the harsh methods are continued or even escalated during childhood and/or adolescence. </w:t>
      </w:r>
      <w:r>
        <w:t xml:space="preserve">This callousness </w:t>
      </w:r>
      <w:r w:rsidR="00E501FD">
        <w:t xml:space="preserve">could </w:t>
      </w:r>
      <w:r>
        <w:t>lead to what even mainstream American society would consider abuse and neglect. (Many non-</w:t>
      </w:r>
      <w:r w:rsidR="00E501FD">
        <w:t>m</w:t>
      </w:r>
      <w:r>
        <w:t xml:space="preserve">ainstream parents consider “normal” American infant-rearing practices to be abusive and neglectful.) </w:t>
      </w:r>
    </w:p>
    <w:p w:rsidR="006F2564" w:rsidRDefault="006F2564" w:rsidP="006F2564">
      <w:pPr>
        <w:pStyle w:val="NormalWeb"/>
        <w:spacing w:before="120" w:beforeAutospacing="0" w:after="0" w:afterAutospacing="0"/>
        <w:rPr>
          <w:i/>
          <w:sz w:val="22"/>
          <w:szCs w:val="22"/>
        </w:rPr>
      </w:pPr>
    </w:p>
    <w:p w:rsidR="006F2564" w:rsidRDefault="000468E2" w:rsidP="006F2564">
      <w:pPr>
        <w:pStyle w:val="NormalWeb"/>
        <w:spacing w:before="120" w:beforeAutospacing="0" w:after="120" w:afterAutospacing="0"/>
        <w:rPr>
          <w:i/>
          <w:sz w:val="22"/>
          <w:szCs w:val="22"/>
        </w:rPr>
      </w:pPr>
      <w:r>
        <w:rPr>
          <w:i/>
          <w:sz w:val="22"/>
          <w:szCs w:val="22"/>
        </w:rPr>
        <w:t xml:space="preserve">But if we’re always </w:t>
      </w:r>
      <w:r w:rsidR="00B4704D">
        <w:rPr>
          <w:i/>
          <w:sz w:val="22"/>
          <w:szCs w:val="22"/>
        </w:rPr>
        <w:t xml:space="preserve">comforting our babies and </w:t>
      </w:r>
      <w:r>
        <w:rPr>
          <w:i/>
          <w:sz w:val="22"/>
          <w:szCs w:val="22"/>
        </w:rPr>
        <w:t xml:space="preserve">meeting </w:t>
      </w:r>
      <w:r w:rsidR="00B4704D">
        <w:rPr>
          <w:i/>
          <w:sz w:val="22"/>
          <w:szCs w:val="22"/>
        </w:rPr>
        <w:t xml:space="preserve">their </w:t>
      </w:r>
      <w:r>
        <w:rPr>
          <w:i/>
          <w:sz w:val="22"/>
          <w:szCs w:val="22"/>
        </w:rPr>
        <w:t>needs, when and how do the</w:t>
      </w:r>
      <w:r w:rsidR="00B4704D">
        <w:rPr>
          <w:i/>
          <w:sz w:val="22"/>
          <w:szCs w:val="22"/>
        </w:rPr>
        <w:t xml:space="preserve">y </w:t>
      </w:r>
      <w:r>
        <w:rPr>
          <w:i/>
          <w:sz w:val="22"/>
          <w:szCs w:val="22"/>
        </w:rPr>
        <w:t>learn to become independent?</w:t>
      </w:r>
    </w:p>
    <w:p w:rsidR="00B4704D" w:rsidRDefault="00B4704D" w:rsidP="006F2564">
      <w:pPr>
        <w:pStyle w:val="NormalWeb"/>
        <w:spacing w:before="0" w:beforeAutospacing="0" w:after="120" w:afterAutospacing="0"/>
        <w:rPr>
          <w:sz w:val="22"/>
          <w:szCs w:val="22"/>
        </w:rPr>
      </w:pPr>
      <w:r w:rsidRPr="00B4704D">
        <w:rPr>
          <w:sz w:val="22"/>
          <w:szCs w:val="22"/>
        </w:rPr>
        <w:t>Independence has long been a cherished American value, not jus</w:t>
      </w:r>
      <w:r>
        <w:rPr>
          <w:sz w:val="22"/>
          <w:szCs w:val="22"/>
        </w:rPr>
        <w:t xml:space="preserve">t in governing ourselves but in </w:t>
      </w:r>
      <w:r w:rsidR="004D3A1E">
        <w:rPr>
          <w:sz w:val="22"/>
          <w:szCs w:val="22"/>
        </w:rPr>
        <w:t>childrearing.</w:t>
      </w:r>
      <w:r w:rsidR="00A41EF6">
        <w:rPr>
          <w:sz w:val="22"/>
          <w:szCs w:val="22"/>
        </w:rPr>
        <w:t xml:space="preserve"> </w:t>
      </w:r>
      <w:r w:rsidRPr="00B4704D">
        <w:rPr>
          <w:sz w:val="22"/>
          <w:szCs w:val="22"/>
        </w:rPr>
        <w:t xml:space="preserve">Unfortunately, </w:t>
      </w:r>
      <w:r>
        <w:rPr>
          <w:sz w:val="22"/>
          <w:szCs w:val="22"/>
        </w:rPr>
        <w:t xml:space="preserve">Americans have been taught that to produce “independent” adults, we must extinguish all signs of “dependence” in </w:t>
      </w:r>
      <w:r w:rsidRPr="00B4704D">
        <w:rPr>
          <w:i/>
          <w:sz w:val="22"/>
          <w:szCs w:val="22"/>
        </w:rPr>
        <w:t xml:space="preserve">infancy. </w:t>
      </w:r>
      <w:r w:rsidRPr="00B4704D">
        <w:rPr>
          <w:sz w:val="22"/>
          <w:szCs w:val="22"/>
        </w:rPr>
        <w:t xml:space="preserve">But </w:t>
      </w:r>
      <w:r>
        <w:rPr>
          <w:sz w:val="22"/>
          <w:szCs w:val="22"/>
        </w:rPr>
        <w:t>b</w:t>
      </w:r>
      <w:r w:rsidRPr="00B4704D">
        <w:rPr>
          <w:sz w:val="22"/>
          <w:szCs w:val="22"/>
        </w:rPr>
        <w:t xml:space="preserve">abies </w:t>
      </w:r>
      <w:r w:rsidRPr="00B4704D">
        <w:rPr>
          <w:i/>
          <w:sz w:val="22"/>
          <w:szCs w:val="22"/>
        </w:rPr>
        <w:t>are</w:t>
      </w:r>
      <w:r w:rsidRPr="00B4704D">
        <w:rPr>
          <w:sz w:val="22"/>
          <w:szCs w:val="22"/>
        </w:rPr>
        <w:t xml:space="preserve"> dependent</w:t>
      </w:r>
      <w:r w:rsidR="00376AC9">
        <w:rPr>
          <w:sz w:val="22"/>
          <w:szCs w:val="22"/>
        </w:rPr>
        <w:t>:</w:t>
      </w:r>
      <w:r w:rsidR="00244DCE">
        <w:rPr>
          <w:sz w:val="22"/>
          <w:szCs w:val="22"/>
        </w:rPr>
        <w:t xml:space="preserve"> </w:t>
      </w:r>
      <w:r w:rsidR="00376AC9">
        <w:rPr>
          <w:sz w:val="22"/>
          <w:szCs w:val="22"/>
        </w:rPr>
        <w:t>w</w:t>
      </w:r>
      <w:r w:rsidR="00244DCE">
        <w:rPr>
          <w:sz w:val="22"/>
          <w:szCs w:val="22"/>
        </w:rPr>
        <w:t xml:space="preserve">ithout competent nurturing </w:t>
      </w:r>
      <w:r w:rsidR="007B5AEC">
        <w:rPr>
          <w:sz w:val="22"/>
          <w:szCs w:val="22"/>
        </w:rPr>
        <w:t>received from competent caregivers</w:t>
      </w:r>
      <w:r w:rsidR="00244DCE">
        <w:rPr>
          <w:sz w:val="22"/>
          <w:szCs w:val="22"/>
        </w:rPr>
        <w:t>, they will die. They depend on o</w:t>
      </w:r>
      <w:r w:rsidR="00376AC9">
        <w:rPr>
          <w:sz w:val="22"/>
          <w:szCs w:val="22"/>
        </w:rPr>
        <w:t>thers</w:t>
      </w:r>
      <w:r w:rsidR="00244DCE">
        <w:rPr>
          <w:sz w:val="22"/>
          <w:szCs w:val="22"/>
        </w:rPr>
        <w:t xml:space="preserve"> to meet all their needs: social, physical, intellectual and emotional. O</w:t>
      </w:r>
      <w:r w:rsidRPr="00B4704D">
        <w:rPr>
          <w:sz w:val="22"/>
          <w:szCs w:val="22"/>
        </w:rPr>
        <w:t xml:space="preserve">nly slowly over many years </w:t>
      </w:r>
      <w:r w:rsidR="00244DCE">
        <w:rPr>
          <w:sz w:val="22"/>
          <w:szCs w:val="22"/>
        </w:rPr>
        <w:t xml:space="preserve">do children </w:t>
      </w:r>
      <w:r w:rsidRPr="00B4704D">
        <w:rPr>
          <w:sz w:val="22"/>
          <w:szCs w:val="22"/>
        </w:rPr>
        <w:t>learn how to manage their emotions, tend to their physical and other need</w:t>
      </w:r>
      <w:r w:rsidR="00FE042E">
        <w:rPr>
          <w:sz w:val="22"/>
          <w:szCs w:val="22"/>
        </w:rPr>
        <w:t>s,</w:t>
      </w:r>
      <w:r w:rsidRPr="00B4704D">
        <w:rPr>
          <w:sz w:val="22"/>
          <w:szCs w:val="22"/>
        </w:rPr>
        <w:t xml:space="preserve"> and ma</w:t>
      </w:r>
      <w:r>
        <w:rPr>
          <w:sz w:val="22"/>
          <w:szCs w:val="22"/>
        </w:rPr>
        <w:t xml:space="preserve">ke good choices and decisions. “Infant independence” is an oxymoron. It is </w:t>
      </w:r>
      <w:r w:rsidRPr="00B4704D">
        <w:rPr>
          <w:i/>
          <w:sz w:val="22"/>
          <w:szCs w:val="22"/>
        </w:rPr>
        <w:t>not</w:t>
      </w:r>
      <w:r>
        <w:rPr>
          <w:sz w:val="22"/>
          <w:szCs w:val="22"/>
        </w:rPr>
        <w:t xml:space="preserve"> </w:t>
      </w:r>
      <w:r w:rsidRPr="00B4704D">
        <w:rPr>
          <w:sz w:val="22"/>
          <w:szCs w:val="22"/>
        </w:rPr>
        <w:t>an achievable goal.</w:t>
      </w:r>
      <w:r w:rsidR="004D3A1E">
        <w:rPr>
          <w:sz w:val="22"/>
          <w:szCs w:val="22"/>
        </w:rPr>
        <w:t xml:space="preserve"> But many American parents are so afraid of raising “needy” children who will </w:t>
      </w:r>
      <w:r w:rsidR="001C37FC">
        <w:rPr>
          <w:sz w:val="22"/>
          <w:szCs w:val="22"/>
        </w:rPr>
        <w:t xml:space="preserve">constantly </w:t>
      </w:r>
      <w:r w:rsidR="004D3A1E">
        <w:rPr>
          <w:sz w:val="22"/>
          <w:szCs w:val="22"/>
        </w:rPr>
        <w:t xml:space="preserve">be demanding their time, attention and energy that they try to “train” them to not make “demands.” </w:t>
      </w:r>
      <w:r w:rsidR="00A41EF6">
        <w:rPr>
          <w:sz w:val="22"/>
          <w:szCs w:val="22"/>
        </w:rPr>
        <w:t>They want b</w:t>
      </w:r>
      <w:r w:rsidR="004D3A1E">
        <w:rPr>
          <w:sz w:val="22"/>
          <w:szCs w:val="22"/>
        </w:rPr>
        <w:t>abies</w:t>
      </w:r>
      <w:r w:rsidR="00FF7D55">
        <w:rPr>
          <w:sz w:val="22"/>
          <w:szCs w:val="22"/>
        </w:rPr>
        <w:t xml:space="preserve"> to </w:t>
      </w:r>
      <w:r w:rsidR="004D3A1E">
        <w:rPr>
          <w:sz w:val="22"/>
          <w:szCs w:val="22"/>
        </w:rPr>
        <w:t xml:space="preserve">just accept what they’re given, when they’re given it. But </w:t>
      </w:r>
      <w:r w:rsidR="00A41EF6">
        <w:rPr>
          <w:sz w:val="22"/>
          <w:szCs w:val="22"/>
        </w:rPr>
        <w:t xml:space="preserve">“neediness” is a manifestation of unmet needs. Babies who are clingy and “demanding” </w:t>
      </w:r>
      <w:r w:rsidR="00FF7D55">
        <w:rPr>
          <w:sz w:val="22"/>
          <w:szCs w:val="22"/>
        </w:rPr>
        <w:t xml:space="preserve">about wanting </w:t>
      </w:r>
      <w:proofErr w:type="gramStart"/>
      <w:r w:rsidR="00FF7D55">
        <w:rPr>
          <w:sz w:val="22"/>
          <w:szCs w:val="22"/>
        </w:rPr>
        <w:t xml:space="preserve">a parent </w:t>
      </w:r>
      <w:r w:rsidR="00A41EF6">
        <w:rPr>
          <w:sz w:val="22"/>
          <w:szCs w:val="22"/>
        </w:rPr>
        <w:t>are</w:t>
      </w:r>
      <w:proofErr w:type="gramEnd"/>
      <w:r w:rsidR="00A41EF6">
        <w:rPr>
          <w:sz w:val="22"/>
          <w:szCs w:val="22"/>
        </w:rPr>
        <w:t xml:space="preserve"> desperately trying to get their needs met. Ignoring them or pushing them away will only make them feel even </w:t>
      </w:r>
      <w:proofErr w:type="gramStart"/>
      <w:r w:rsidR="00A41EF6">
        <w:rPr>
          <w:sz w:val="22"/>
          <w:szCs w:val="22"/>
        </w:rPr>
        <w:t>more needy</w:t>
      </w:r>
      <w:proofErr w:type="gramEnd"/>
      <w:r w:rsidR="00A41EF6">
        <w:rPr>
          <w:sz w:val="22"/>
          <w:szCs w:val="22"/>
        </w:rPr>
        <w:t xml:space="preserve">, though they may “give up” and </w:t>
      </w:r>
      <w:r w:rsidR="001C37FC">
        <w:rPr>
          <w:sz w:val="22"/>
          <w:szCs w:val="22"/>
        </w:rPr>
        <w:t xml:space="preserve">stop </w:t>
      </w:r>
      <w:r w:rsidR="00A41EF6">
        <w:rPr>
          <w:sz w:val="22"/>
          <w:szCs w:val="22"/>
        </w:rPr>
        <w:t>try</w:t>
      </w:r>
      <w:r w:rsidR="001C37FC">
        <w:rPr>
          <w:sz w:val="22"/>
          <w:szCs w:val="22"/>
        </w:rPr>
        <w:t>ing</w:t>
      </w:r>
      <w:r w:rsidR="00A41EF6">
        <w:rPr>
          <w:sz w:val="22"/>
          <w:szCs w:val="22"/>
        </w:rPr>
        <w:t xml:space="preserve"> to get their needs met. </w:t>
      </w:r>
      <w:r w:rsidR="0034257B">
        <w:rPr>
          <w:sz w:val="22"/>
          <w:szCs w:val="22"/>
        </w:rPr>
        <w:t xml:space="preserve">Those whose needs </w:t>
      </w:r>
      <w:r w:rsidR="00E07BDB" w:rsidRPr="00E07BDB">
        <w:rPr>
          <w:i/>
          <w:sz w:val="22"/>
          <w:szCs w:val="22"/>
        </w:rPr>
        <w:t xml:space="preserve">are </w:t>
      </w:r>
      <w:r w:rsidR="0034257B">
        <w:rPr>
          <w:sz w:val="22"/>
          <w:szCs w:val="22"/>
        </w:rPr>
        <w:t xml:space="preserve">met in infancy and childhood and who have a dependable support system in adulthood will not </w:t>
      </w:r>
      <w:r w:rsidR="00376AC9">
        <w:rPr>
          <w:sz w:val="22"/>
          <w:szCs w:val="22"/>
        </w:rPr>
        <w:t>need to invest great amounts of time and energy</w:t>
      </w:r>
      <w:r w:rsidR="0034257B">
        <w:rPr>
          <w:sz w:val="22"/>
          <w:szCs w:val="22"/>
        </w:rPr>
        <w:t xml:space="preserve"> </w:t>
      </w:r>
      <w:r w:rsidR="00FF7D55">
        <w:rPr>
          <w:sz w:val="22"/>
          <w:szCs w:val="22"/>
        </w:rPr>
        <w:t xml:space="preserve">desperately </w:t>
      </w:r>
      <w:r w:rsidR="00376AC9">
        <w:rPr>
          <w:sz w:val="22"/>
          <w:szCs w:val="22"/>
        </w:rPr>
        <w:t xml:space="preserve">and </w:t>
      </w:r>
      <w:proofErr w:type="spellStart"/>
      <w:r w:rsidR="00376AC9">
        <w:rPr>
          <w:sz w:val="22"/>
          <w:szCs w:val="22"/>
        </w:rPr>
        <w:t>dysfunctionally</w:t>
      </w:r>
      <w:proofErr w:type="spellEnd"/>
      <w:r w:rsidR="00376AC9">
        <w:rPr>
          <w:sz w:val="22"/>
          <w:szCs w:val="22"/>
        </w:rPr>
        <w:t xml:space="preserve"> </w:t>
      </w:r>
      <w:r w:rsidR="0034257B">
        <w:rPr>
          <w:sz w:val="22"/>
          <w:szCs w:val="22"/>
        </w:rPr>
        <w:t>trying to get attention, esteem</w:t>
      </w:r>
      <w:r w:rsidR="00E07BDB">
        <w:rPr>
          <w:sz w:val="22"/>
          <w:szCs w:val="22"/>
        </w:rPr>
        <w:t xml:space="preserve">, </w:t>
      </w:r>
      <w:r w:rsidR="0034257B">
        <w:rPr>
          <w:sz w:val="22"/>
          <w:szCs w:val="22"/>
        </w:rPr>
        <w:t>love</w:t>
      </w:r>
      <w:r w:rsidR="00E07BDB">
        <w:rPr>
          <w:sz w:val="22"/>
          <w:szCs w:val="22"/>
        </w:rPr>
        <w:t xml:space="preserve"> and care</w:t>
      </w:r>
      <w:r w:rsidR="0034257B">
        <w:rPr>
          <w:sz w:val="22"/>
          <w:szCs w:val="22"/>
        </w:rPr>
        <w:t xml:space="preserve"> from others. </w:t>
      </w:r>
      <w:r w:rsidR="004D3A1E">
        <w:rPr>
          <w:sz w:val="22"/>
          <w:szCs w:val="22"/>
        </w:rPr>
        <w:t xml:space="preserve">   </w:t>
      </w:r>
    </w:p>
    <w:p w:rsidR="006F2564" w:rsidRDefault="006F2564" w:rsidP="006F2564">
      <w:pPr>
        <w:pStyle w:val="NormalWeb"/>
        <w:spacing w:before="0" w:beforeAutospacing="0" w:after="120" w:afterAutospacing="0"/>
        <w:rPr>
          <w:sz w:val="22"/>
          <w:szCs w:val="22"/>
        </w:rPr>
      </w:pPr>
    </w:p>
    <w:p w:rsidR="006F2564" w:rsidRDefault="00B4704D" w:rsidP="006F2564">
      <w:pPr>
        <w:pStyle w:val="NormalWeb"/>
        <w:spacing w:before="120" w:beforeAutospacing="0" w:after="0" w:afterAutospacing="0"/>
        <w:rPr>
          <w:sz w:val="22"/>
          <w:szCs w:val="22"/>
        </w:rPr>
      </w:pPr>
      <w:r>
        <w:rPr>
          <w:i/>
          <w:sz w:val="22"/>
          <w:szCs w:val="22"/>
        </w:rPr>
        <w:t xml:space="preserve">But </w:t>
      </w:r>
      <w:r w:rsidRPr="00B4704D">
        <w:rPr>
          <w:i/>
          <w:sz w:val="22"/>
          <w:szCs w:val="22"/>
        </w:rPr>
        <w:t>adult independence</w:t>
      </w:r>
      <w:r>
        <w:rPr>
          <w:i/>
          <w:sz w:val="22"/>
          <w:szCs w:val="22"/>
        </w:rPr>
        <w:t xml:space="preserve"> is a good and achievable goal, right</w:t>
      </w:r>
      <w:r w:rsidRPr="00B4704D">
        <w:rPr>
          <w:i/>
          <w:sz w:val="22"/>
          <w:szCs w:val="22"/>
        </w:rPr>
        <w:t>?</w:t>
      </w:r>
      <w:r w:rsidRPr="00B4704D">
        <w:rPr>
          <w:sz w:val="22"/>
          <w:szCs w:val="22"/>
        </w:rPr>
        <w:t xml:space="preserve"> </w:t>
      </w:r>
    </w:p>
    <w:p w:rsidR="001557E4" w:rsidRDefault="00B4704D" w:rsidP="006F2564">
      <w:pPr>
        <w:pStyle w:val="NormalWeb"/>
        <w:spacing w:before="0" w:beforeAutospacing="0" w:after="120" w:afterAutospacing="0"/>
        <w:rPr>
          <w:sz w:val="22"/>
          <w:szCs w:val="22"/>
        </w:rPr>
      </w:pPr>
      <w:r w:rsidRPr="00B4704D">
        <w:rPr>
          <w:sz w:val="22"/>
          <w:szCs w:val="22"/>
        </w:rPr>
        <w:t>It depends on how we define</w:t>
      </w:r>
      <w:r>
        <w:rPr>
          <w:sz w:val="22"/>
          <w:szCs w:val="22"/>
        </w:rPr>
        <w:t xml:space="preserve"> independence</w:t>
      </w:r>
      <w:r w:rsidRPr="00B4704D">
        <w:rPr>
          <w:sz w:val="22"/>
          <w:szCs w:val="22"/>
        </w:rPr>
        <w:t>. Encarta Dictionary defines “independence” as: “Freedom from dependence on or control by another person, organization, or state.”  This definition includes words that mean a great deal to Americans: “freedom” and its opposite, “</w:t>
      </w:r>
      <w:r w:rsidR="00376AC9">
        <w:rPr>
          <w:sz w:val="22"/>
          <w:szCs w:val="22"/>
        </w:rPr>
        <w:t xml:space="preserve">being </w:t>
      </w:r>
      <w:r w:rsidRPr="00B4704D">
        <w:rPr>
          <w:sz w:val="22"/>
          <w:szCs w:val="22"/>
        </w:rPr>
        <w:t>control</w:t>
      </w:r>
      <w:r w:rsidR="00376AC9">
        <w:rPr>
          <w:sz w:val="22"/>
          <w:szCs w:val="22"/>
        </w:rPr>
        <w:t>led</w:t>
      </w:r>
      <w:r w:rsidRPr="00B4704D">
        <w:rPr>
          <w:sz w:val="22"/>
          <w:szCs w:val="22"/>
        </w:rPr>
        <w:t>.” American parents want their children to be</w:t>
      </w:r>
      <w:r w:rsidR="00650420">
        <w:rPr>
          <w:sz w:val="22"/>
          <w:szCs w:val="22"/>
        </w:rPr>
        <w:t xml:space="preserve">come </w:t>
      </w:r>
      <w:r w:rsidRPr="00B4704D">
        <w:rPr>
          <w:sz w:val="22"/>
          <w:szCs w:val="22"/>
        </w:rPr>
        <w:t>free</w:t>
      </w:r>
      <w:r w:rsidR="00650420">
        <w:rPr>
          <w:sz w:val="22"/>
          <w:szCs w:val="22"/>
        </w:rPr>
        <w:t xml:space="preserve"> adults</w:t>
      </w:r>
      <w:r w:rsidRPr="00B4704D">
        <w:rPr>
          <w:sz w:val="22"/>
          <w:szCs w:val="22"/>
        </w:rPr>
        <w:t>, not controlled by anyone or anything</w:t>
      </w:r>
      <w:r w:rsidR="000E2394">
        <w:rPr>
          <w:sz w:val="22"/>
          <w:szCs w:val="22"/>
        </w:rPr>
        <w:t xml:space="preserve">, which </w:t>
      </w:r>
      <w:r w:rsidRPr="00B4704D">
        <w:rPr>
          <w:sz w:val="22"/>
          <w:szCs w:val="22"/>
        </w:rPr>
        <w:t xml:space="preserve">is a good goal. Unfortunately, </w:t>
      </w:r>
      <w:r w:rsidR="00650420">
        <w:rPr>
          <w:sz w:val="22"/>
          <w:szCs w:val="22"/>
        </w:rPr>
        <w:t xml:space="preserve">this </w:t>
      </w:r>
      <w:r w:rsidR="00376AC9">
        <w:rPr>
          <w:sz w:val="22"/>
          <w:szCs w:val="22"/>
        </w:rPr>
        <w:t xml:space="preserve">traditional </w:t>
      </w:r>
      <w:r w:rsidRPr="00B4704D">
        <w:rPr>
          <w:sz w:val="22"/>
          <w:szCs w:val="22"/>
        </w:rPr>
        <w:t xml:space="preserve">definition </w:t>
      </w:r>
      <w:r w:rsidR="00376AC9">
        <w:rPr>
          <w:sz w:val="22"/>
          <w:szCs w:val="22"/>
        </w:rPr>
        <w:t xml:space="preserve">of independence </w:t>
      </w:r>
      <w:r w:rsidRPr="00B4704D">
        <w:rPr>
          <w:sz w:val="22"/>
          <w:szCs w:val="22"/>
        </w:rPr>
        <w:t xml:space="preserve">implies that dependence is a bad thing, whereas it is only </w:t>
      </w:r>
      <w:r w:rsidRPr="00B4704D">
        <w:rPr>
          <w:i/>
          <w:sz w:val="22"/>
          <w:szCs w:val="22"/>
        </w:rPr>
        <w:t xml:space="preserve">excessive </w:t>
      </w:r>
      <w:r w:rsidRPr="00B4704D">
        <w:rPr>
          <w:sz w:val="22"/>
          <w:szCs w:val="22"/>
        </w:rPr>
        <w:t xml:space="preserve">dependence that is undesirable. It is a </w:t>
      </w:r>
      <w:r w:rsidRPr="00B4704D">
        <w:rPr>
          <w:i/>
          <w:sz w:val="22"/>
          <w:szCs w:val="22"/>
        </w:rPr>
        <w:t>good</w:t>
      </w:r>
      <w:r w:rsidRPr="00B4704D">
        <w:rPr>
          <w:sz w:val="22"/>
          <w:szCs w:val="22"/>
        </w:rPr>
        <w:t xml:space="preserve"> thing for adults to </w:t>
      </w:r>
      <w:r w:rsidR="0034257B">
        <w:rPr>
          <w:sz w:val="22"/>
          <w:szCs w:val="22"/>
        </w:rPr>
        <w:t xml:space="preserve">sometimes </w:t>
      </w:r>
      <w:r w:rsidRPr="00B4704D">
        <w:rPr>
          <w:sz w:val="22"/>
          <w:szCs w:val="22"/>
        </w:rPr>
        <w:t xml:space="preserve">depend on people for support and assistance, as long </w:t>
      </w:r>
      <w:r w:rsidR="000E2394">
        <w:rPr>
          <w:sz w:val="22"/>
          <w:szCs w:val="22"/>
        </w:rPr>
        <w:t>th</w:t>
      </w:r>
      <w:r w:rsidRPr="00B4704D">
        <w:rPr>
          <w:sz w:val="22"/>
          <w:szCs w:val="22"/>
        </w:rPr>
        <w:t>e</w:t>
      </w:r>
      <w:r w:rsidR="000E2394">
        <w:rPr>
          <w:sz w:val="22"/>
          <w:szCs w:val="22"/>
        </w:rPr>
        <w:t>y</w:t>
      </w:r>
      <w:r w:rsidRPr="00B4704D">
        <w:rPr>
          <w:sz w:val="22"/>
          <w:szCs w:val="22"/>
        </w:rPr>
        <w:t xml:space="preserve"> also allow others to </w:t>
      </w:r>
      <w:r w:rsidR="0034257B">
        <w:rPr>
          <w:sz w:val="22"/>
          <w:szCs w:val="22"/>
        </w:rPr>
        <w:t xml:space="preserve">sometimes </w:t>
      </w:r>
      <w:r w:rsidRPr="00B4704D">
        <w:rPr>
          <w:sz w:val="22"/>
          <w:szCs w:val="22"/>
        </w:rPr>
        <w:t xml:space="preserve">depend on </w:t>
      </w:r>
      <w:r w:rsidR="000E2394">
        <w:rPr>
          <w:sz w:val="22"/>
          <w:szCs w:val="22"/>
        </w:rPr>
        <w:t xml:space="preserve">them </w:t>
      </w:r>
      <w:r w:rsidRPr="00B4704D">
        <w:rPr>
          <w:sz w:val="22"/>
          <w:szCs w:val="22"/>
        </w:rPr>
        <w:t xml:space="preserve">and as long as </w:t>
      </w:r>
      <w:r w:rsidR="000E2394">
        <w:rPr>
          <w:sz w:val="22"/>
          <w:szCs w:val="22"/>
        </w:rPr>
        <w:t>they</w:t>
      </w:r>
      <w:r w:rsidRPr="00B4704D">
        <w:rPr>
          <w:sz w:val="22"/>
          <w:szCs w:val="22"/>
        </w:rPr>
        <w:t xml:space="preserve"> can still function competently, making </w:t>
      </w:r>
      <w:r w:rsidR="000E2394">
        <w:rPr>
          <w:sz w:val="22"/>
          <w:szCs w:val="22"/>
        </w:rPr>
        <w:t>th</w:t>
      </w:r>
      <w:r w:rsidR="000E2394" w:rsidRPr="00B4704D">
        <w:rPr>
          <w:sz w:val="22"/>
          <w:szCs w:val="22"/>
        </w:rPr>
        <w:t>e</w:t>
      </w:r>
      <w:r w:rsidR="000E2394">
        <w:rPr>
          <w:sz w:val="22"/>
          <w:szCs w:val="22"/>
        </w:rPr>
        <w:t>ir</w:t>
      </w:r>
      <w:r w:rsidRPr="00B4704D">
        <w:rPr>
          <w:sz w:val="22"/>
          <w:szCs w:val="22"/>
        </w:rPr>
        <w:t xml:space="preserve"> own choices and decisions. So</w:t>
      </w:r>
      <w:r w:rsidR="0034257B">
        <w:rPr>
          <w:sz w:val="22"/>
          <w:szCs w:val="22"/>
        </w:rPr>
        <w:t xml:space="preserve"> by </w:t>
      </w:r>
      <w:r w:rsidRPr="00B4704D">
        <w:rPr>
          <w:sz w:val="22"/>
          <w:szCs w:val="22"/>
        </w:rPr>
        <w:t>ma</w:t>
      </w:r>
      <w:r w:rsidR="0034257B">
        <w:rPr>
          <w:sz w:val="22"/>
          <w:szCs w:val="22"/>
        </w:rPr>
        <w:t>king</w:t>
      </w:r>
      <w:r w:rsidRPr="00B4704D">
        <w:rPr>
          <w:sz w:val="22"/>
          <w:szCs w:val="22"/>
        </w:rPr>
        <w:t xml:space="preserve"> two small changes to </w:t>
      </w:r>
      <w:r w:rsidR="00376AC9">
        <w:rPr>
          <w:sz w:val="22"/>
          <w:szCs w:val="22"/>
        </w:rPr>
        <w:t>Encarta’</w:t>
      </w:r>
      <w:r w:rsidRPr="00B4704D">
        <w:rPr>
          <w:sz w:val="22"/>
          <w:szCs w:val="22"/>
        </w:rPr>
        <w:t xml:space="preserve">s definition, we can </w:t>
      </w:r>
      <w:r w:rsidR="000E2394">
        <w:rPr>
          <w:sz w:val="22"/>
          <w:szCs w:val="22"/>
        </w:rPr>
        <w:t xml:space="preserve">change our understanding of </w:t>
      </w:r>
      <w:r w:rsidRPr="00B4704D">
        <w:rPr>
          <w:sz w:val="22"/>
          <w:szCs w:val="22"/>
        </w:rPr>
        <w:t>independence a</w:t>
      </w:r>
      <w:r w:rsidR="000E2394">
        <w:rPr>
          <w:sz w:val="22"/>
          <w:szCs w:val="22"/>
        </w:rPr>
        <w:t xml:space="preserve">nd choose it as a </w:t>
      </w:r>
      <w:r w:rsidRPr="00B4704D">
        <w:rPr>
          <w:sz w:val="22"/>
          <w:szCs w:val="22"/>
        </w:rPr>
        <w:t xml:space="preserve">realistic and desirable goal. Our revised definition </w:t>
      </w:r>
      <w:r w:rsidR="00376AC9">
        <w:rPr>
          <w:sz w:val="22"/>
          <w:szCs w:val="22"/>
        </w:rPr>
        <w:t xml:space="preserve">of independence </w:t>
      </w:r>
      <w:r w:rsidRPr="00B4704D">
        <w:rPr>
          <w:sz w:val="22"/>
          <w:szCs w:val="22"/>
        </w:rPr>
        <w:t>read</w:t>
      </w:r>
      <w:r w:rsidR="0034257B">
        <w:rPr>
          <w:sz w:val="22"/>
          <w:szCs w:val="22"/>
        </w:rPr>
        <w:t>s</w:t>
      </w:r>
      <w:r w:rsidRPr="00B4704D">
        <w:rPr>
          <w:sz w:val="22"/>
          <w:szCs w:val="22"/>
        </w:rPr>
        <w:t xml:space="preserve"> like this: “Freedom from control by or excessive dependence on another person, organization, or state.” </w:t>
      </w:r>
      <w:r w:rsidR="00AE4348">
        <w:rPr>
          <w:sz w:val="22"/>
          <w:szCs w:val="22"/>
        </w:rPr>
        <w:t xml:space="preserve">Using </w:t>
      </w:r>
      <w:r w:rsidRPr="00650420">
        <w:rPr>
          <w:sz w:val="22"/>
          <w:szCs w:val="22"/>
        </w:rPr>
        <w:t xml:space="preserve">this revised definition, we can </w:t>
      </w:r>
      <w:r w:rsidRPr="00650420">
        <w:rPr>
          <w:sz w:val="22"/>
          <w:szCs w:val="22"/>
        </w:rPr>
        <w:lastRenderedPageBreak/>
        <w:t xml:space="preserve">say that independence is a good goal </w:t>
      </w:r>
      <w:r w:rsidR="00650420" w:rsidRPr="00650420">
        <w:rPr>
          <w:sz w:val="22"/>
          <w:szCs w:val="22"/>
        </w:rPr>
        <w:t xml:space="preserve">to have in mind as we raise our </w:t>
      </w:r>
      <w:r w:rsidRPr="00650420">
        <w:rPr>
          <w:sz w:val="22"/>
          <w:szCs w:val="22"/>
        </w:rPr>
        <w:t>children</w:t>
      </w:r>
      <w:r w:rsidR="001557E4">
        <w:rPr>
          <w:sz w:val="22"/>
          <w:szCs w:val="22"/>
        </w:rPr>
        <w:t xml:space="preserve">. However, we must keep in mind that it is </w:t>
      </w:r>
      <w:r w:rsidR="0034257B">
        <w:rPr>
          <w:sz w:val="22"/>
          <w:szCs w:val="22"/>
        </w:rPr>
        <w:t xml:space="preserve">only </w:t>
      </w:r>
      <w:r w:rsidR="001557E4">
        <w:rPr>
          <w:sz w:val="22"/>
          <w:szCs w:val="22"/>
        </w:rPr>
        <w:t xml:space="preserve">when we meet children’s needs for security and supportive relationships that they will have the </w:t>
      </w:r>
      <w:r w:rsidR="0034257B">
        <w:rPr>
          <w:sz w:val="22"/>
          <w:szCs w:val="22"/>
        </w:rPr>
        <w:t>deeply-</w:t>
      </w:r>
      <w:r w:rsidR="00376AC9">
        <w:rPr>
          <w:sz w:val="22"/>
          <w:szCs w:val="22"/>
        </w:rPr>
        <w:t>f</w:t>
      </w:r>
      <w:r w:rsidR="0034257B">
        <w:rPr>
          <w:sz w:val="22"/>
          <w:szCs w:val="22"/>
        </w:rPr>
        <w:t>e</w:t>
      </w:r>
      <w:r w:rsidR="00376AC9">
        <w:rPr>
          <w:sz w:val="22"/>
          <w:szCs w:val="22"/>
        </w:rPr>
        <w:t>l</w:t>
      </w:r>
      <w:r w:rsidR="0034257B">
        <w:rPr>
          <w:sz w:val="22"/>
          <w:szCs w:val="22"/>
        </w:rPr>
        <w:t xml:space="preserve">t </w:t>
      </w:r>
      <w:r w:rsidR="001557E4">
        <w:rPr>
          <w:sz w:val="22"/>
          <w:szCs w:val="22"/>
        </w:rPr>
        <w:t xml:space="preserve">confidence </w:t>
      </w:r>
      <w:r w:rsidR="0034257B">
        <w:rPr>
          <w:sz w:val="22"/>
          <w:szCs w:val="22"/>
        </w:rPr>
        <w:t xml:space="preserve">needed </w:t>
      </w:r>
      <w:r w:rsidR="001557E4">
        <w:rPr>
          <w:sz w:val="22"/>
          <w:szCs w:val="22"/>
        </w:rPr>
        <w:t>to be</w:t>
      </w:r>
      <w:r w:rsidR="003920D0">
        <w:rPr>
          <w:sz w:val="22"/>
          <w:szCs w:val="22"/>
        </w:rPr>
        <w:t>come</w:t>
      </w:r>
      <w:r w:rsidR="001557E4">
        <w:rPr>
          <w:sz w:val="22"/>
          <w:szCs w:val="22"/>
        </w:rPr>
        <w:t xml:space="preserve"> </w:t>
      </w:r>
      <w:r w:rsidR="0034257B">
        <w:rPr>
          <w:sz w:val="22"/>
          <w:szCs w:val="22"/>
        </w:rPr>
        <w:t xml:space="preserve">truly </w:t>
      </w:r>
      <w:r w:rsidR="001557E4">
        <w:rPr>
          <w:sz w:val="22"/>
          <w:szCs w:val="22"/>
        </w:rPr>
        <w:t>“independent”</w:t>
      </w:r>
      <w:r w:rsidR="003920D0">
        <w:rPr>
          <w:sz w:val="22"/>
          <w:szCs w:val="22"/>
        </w:rPr>
        <w:t xml:space="preserve"> adults. </w:t>
      </w:r>
    </w:p>
    <w:p w:rsidR="006F2564" w:rsidRDefault="006F2564" w:rsidP="006F2564">
      <w:pPr>
        <w:pStyle w:val="NormalWeb"/>
        <w:spacing w:before="0" w:beforeAutospacing="0" w:after="120" w:afterAutospacing="0"/>
        <w:rPr>
          <w:i/>
          <w:sz w:val="22"/>
          <w:szCs w:val="22"/>
        </w:rPr>
      </w:pPr>
    </w:p>
    <w:p w:rsidR="006F2564" w:rsidRDefault="00650420" w:rsidP="006F2564">
      <w:pPr>
        <w:pStyle w:val="NormalWeb"/>
        <w:spacing w:before="0" w:beforeAutospacing="0" w:after="0" w:afterAutospacing="0"/>
        <w:rPr>
          <w:i/>
          <w:sz w:val="22"/>
          <w:szCs w:val="22"/>
        </w:rPr>
      </w:pPr>
      <w:r w:rsidRPr="00650420">
        <w:rPr>
          <w:i/>
          <w:sz w:val="22"/>
          <w:szCs w:val="22"/>
        </w:rPr>
        <w:t xml:space="preserve">Isn’t it hard to </w:t>
      </w:r>
      <w:r w:rsidR="0034257B">
        <w:rPr>
          <w:i/>
          <w:sz w:val="22"/>
          <w:szCs w:val="22"/>
        </w:rPr>
        <w:t xml:space="preserve">know </w:t>
      </w:r>
      <w:r w:rsidRPr="00650420">
        <w:rPr>
          <w:i/>
          <w:sz w:val="22"/>
          <w:szCs w:val="22"/>
        </w:rPr>
        <w:t xml:space="preserve">just </w:t>
      </w:r>
      <w:r w:rsidR="0034257B">
        <w:rPr>
          <w:i/>
          <w:sz w:val="22"/>
          <w:szCs w:val="22"/>
        </w:rPr>
        <w:t xml:space="preserve">how much </w:t>
      </w:r>
      <w:r w:rsidRPr="00650420">
        <w:rPr>
          <w:i/>
          <w:sz w:val="22"/>
          <w:szCs w:val="22"/>
        </w:rPr>
        <w:t>dependence</w:t>
      </w:r>
      <w:r w:rsidR="0034257B">
        <w:rPr>
          <w:i/>
          <w:sz w:val="22"/>
          <w:szCs w:val="22"/>
        </w:rPr>
        <w:t xml:space="preserve"> to allow</w:t>
      </w:r>
      <w:r w:rsidRPr="00650420">
        <w:rPr>
          <w:i/>
          <w:sz w:val="22"/>
          <w:szCs w:val="22"/>
        </w:rPr>
        <w:t>?</w:t>
      </w:r>
      <w:r w:rsidR="006F2564">
        <w:rPr>
          <w:i/>
          <w:sz w:val="22"/>
          <w:szCs w:val="22"/>
        </w:rPr>
        <w:t xml:space="preserve"> </w:t>
      </w:r>
    </w:p>
    <w:p w:rsidR="006F2564" w:rsidRDefault="006F2564" w:rsidP="006F2564">
      <w:pPr>
        <w:pStyle w:val="NormalWeb"/>
        <w:spacing w:before="0" w:beforeAutospacing="0" w:after="0" w:afterAutospacing="0"/>
        <w:rPr>
          <w:i/>
          <w:sz w:val="22"/>
          <w:szCs w:val="22"/>
        </w:rPr>
      </w:pPr>
    </w:p>
    <w:p w:rsidR="00F0215F" w:rsidRDefault="00F0215F" w:rsidP="006F2564">
      <w:pPr>
        <w:pStyle w:val="NormalWeb"/>
        <w:spacing w:before="0" w:beforeAutospacing="0" w:after="480" w:afterAutospacing="0"/>
        <w:rPr>
          <w:sz w:val="22"/>
          <w:szCs w:val="22"/>
        </w:rPr>
      </w:pPr>
      <w:r w:rsidRPr="00F0215F">
        <w:rPr>
          <w:sz w:val="22"/>
          <w:szCs w:val="22"/>
        </w:rPr>
        <w:t xml:space="preserve">Excessive dependence is another way of </w:t>
      </w:r>
      <w:r>
        <w:rPr>
          <w:sz w:val="22"/>
          <w:szCs w:val="22"/>
        </w:rPr>
        <w:t>describing</w:t>
      </w:r>
      <w:r w:rsidRPr="00F0215F">
        <w:rPr>
          <w:sz w:val="22"/>
          <w:szCs w:val="22"/>
        </w:rPr>
        <w:t xml:space="preserve"> “neediness</w:t>
      </w:r>
      <w:r>
        <w:rPr>
          <w:sz w:val="22"/>
          <w:szCs w:val="22"/>
        </w:rPr>
        <w:t>,</w:t>
      </w:r>
      <w:r w:rsidRPr="00F0215F">
        <w:rPr>
          <w:sz w:val="22"/>
          <w:szCs w:val="22"/>
        </w:rPr>
        <w:t>”</w:t>
      </w:r>
      <w:r>
        <w:rPr>
          <w:sz w:val="22"/>
          <w:szCs w:val="22"/>
        </w:rPr>
        <w:t xml:space="preserve"> which arises only if we do </w:t>
      </w:r>
      <w:r w:rsidRPr="00F0215F">
        <w:rPr>
          <w:i/>
          <w:sz w:val="22"/>
          <w:szCs w:val="22"/>
        </w:rPr>
        <w:t xml:space="preserve">not </w:t>
      </w:r>
      <w:r>
        <w:rPr>
          <w:sz w:val="22"/>
          <w:szCs w:val="22"/>
        </w:rPr>
        <w:t xml:space="preserve">meet our babies’ and children’s needs. So as long as we meet their needs, we won’t have to worry about neediness or excessive dependence. </w:t>
      </w:r>
    </w:p>
    <w:p w:rsidR="006F2564" w:rsidRDefault="00F0215F" w:rsidP="006F2564">
      <w:pPr>
        <w:pStyle w:val="NormalWeb"/>
        <w:spacing w:before="240" w:beforeAutospacing="0" w:after="240" w:afterAutospacing="0"/>
        <w:rPr>
          <w:i/>
          <w:sz w:val="22"/>
          <w:szCs w:val="22"/>
        </w:rPr>
      </w:pPr>
      <w:r w:rsidRPr="00F0215F">
        <w:rPr>
          <w:i/>
          <w:sz w:val="22"/>
          <w:szCs w:val="22"/>
        </w:rPr>
        <w:t xml:space="preserve">So they’ll become independent on their own, without us having to teach them independence? </w:t>
      </w:r>
    </w:p>
    <w:p w:rsidR="00F629AC" w:rsidRDefault="00F0215F" w:rsidP="006F2564">
      <w:pPr>
        <w:pStyle w:val="NormalWeb"/>
        <w:spacing w:after="240" w:afterAutospacing="0"/>
        <w:rPr>
          <w:sz w:val="22"/>
          <w:szCs w:val="22"/>
        </w:rPr>
      </w:pPr>
      <w:r w:rsidRPr="00F0215F">
        <w:rPr>
          <w:sz w:val="22"/>
          <w:szCs w:val="22"/>
        </w:rPr>
        <w:t>You can only teach child</w:t>
      </w:r>
      <w:r w:rsidR="006F2564">
        <w:rPr>
          <w:sz w:val="22"/>
          <w:szCs w:val="22"/>
        </w:rPr>
        <w:t xml:space="preserve">ren </w:t>
      </w:r>
      <w:r w:rsidRPr="00F0215F">
        <w:rPr>
          <w:sz w:val="22"/>
          <w:szCs w:val="22"/>
        </w:rPr>
        <w:t>to “act</w:t>
      </w:r>
      <w:r w:rsidR="00F629AC">
        <w:rPr>
          <w:sz w:val="22"/>
          <w:szCs w:val="22"/>
        </w:rPr>
        <w:t xml:space="preserve">” as though they are </w:t>
      </w:r>
      <w:r w:rsidRPr="00F0215F">
        <w:rPr>
          <w:sz w:val="22"/>
          <w:szCs w:val="22"/>
        </w:rPr>
        <w:t>independent,</w:t>
      </w:r>
      <w:r w:rsidR="00F629AC">
        <w:rPr>
          <w:sz w:val="22"/>
          <w:szCs w:val="22"/>
        </w:rPr>
        <w:t xml:space="preserve"> </w:t>
      </w:r>
      <w:r w:rsidRPr="00F0215F">
        <w:rPr>
          <w:sz w:val="22"/>
          <w:szCs w:val="22"/>
        </w:rPr>
        <w:t xml:space="preserve">you can’t teach </w:t>
      </w:r>
      <w:r>
        <w:rPr>
          <w:sz w:val="22"/>
          <w:szCs w:val="22"/>
        </w:rPr>
        <w:t>true</w:t>
      </w:r>
      <w:r w:rsidRPr="00F0215F">
        <w:rPr>
          <w:sz w:val="22"/>
          <w:szCs w:val="22"/>
        </w:rPr>
        <w:t xml:space="preserve"> independence</w:t>
      </w:r>
      <w:r>
        <w:rPr>
          <w:sz w:val="22"/>
          <w:szCs w:val="22"/>
        </w:rPr>
        <w:t>. Feelings of competence and independence develop naturally when we meet their needs and allow them to set the</w:t>
      </w:r>
      <w:r w:rsidR="00CA1B81">
        <w:rPr>
          <w:sz w:val="22"/>
          <w:szCs w:val="22"/>
        </w:rPr>
        <w:t xml:space="preserve">ir own pace as they take </w:t>
      </w:r>
      <w:r>
        <w:rPr>
          <w:sz w:val="22"/>
          <w:szCs w:val="22"/>
        </w:rPr>
        <w:t xml:space="preserve">steps towards maturity. </w:t>
      </w:r>
      <w:r w:rsidR="00650420">
        <w:rPr>
          <w:sz w:val="22"/>
          <w:szCs w:val="22"/>
        </w:rPr>
        <w:t xml:space="preserve">They’ll tell us when they’re ready to do something </w:t>
      </w:r>
      <w:r w:rsidR="0056497B">
        <w:rPr>
          <w:sz w:val="22"/>
          <w:szCs w:val="22"/>
        </w:rPr>
        <w:t>on their own</w:t>
      </w:r>
      <w:r w:rsidR="00650420">
        <w:rPr>
          <w:sz w:val="22"/>
          <w:szCs w:val="22"/>
        </w:rPr>
        <w:t xml:space="preserve"> and when they need us to be there for them. </w:t>
      </w:r>
      <w:r w:rsidR="0056497B">
        <w:rPr>
          <w:sz w:val="22"/>
          <w:szCs w:val="22"/>
        </w:rPr>
        <w:t>The South Fore trusted their children to do this, and th</w:t>
      </w:r>
      <w:r w:rsidR="0034257B">
        <w:rPr>
          <w:sz w:val="22"/>
          <w:szCs w:val="22"/>
        </w:rPr>
        <w:t>ey did.</w:t>
      </w:r>
    </w:p>
    <w:p w:rsidR="008D5DF0" w:rsidRDefault="0034257B" w:rsidP="006F2564">
      <w:pPr>
        <w:pStyle w:val="NormalWeb"/>
        <w:spacing w:after="240" w:afterAutospacing="0"/>
        <w:rPr>
          <w:sz w:val="22"/>
          <w:szCs w:val="22"/>
        </w:rPr>
      </w:pPr>
      <w:r>
        <w:rPr>
          <w:sz w:val="22"/>
          <w:szCs w:val="22"/>
        </w:rPr>
        <w:t xml:space="preserve">In South Fore culture, </w:t>
      </w:r>
      <w:r w:rsidR="0056497B">
        <w:rPr>
          <w:sz w:val="22"/>
          <w:szCs w:val="22"/>
        </w:rPr>
        <w:t>individuality was appreciated and fully expressed, freedom of choice was respected and coercion was unheard of, yet the</w:t>
      </w:r>
      <w:r w:rsidR="00CA1B81">
        <w:rPr>
          <w:sz w:val="22"/>
          <w:szCs w:val="22"/>
        </w:rPr>
        <w:t xml:space="preserve">y functioned smoothly and cooperatively as a group, cooperating together in an environment of caring and social harmony. In fact, the </w:t>
      </w:r>
      <w:r w:rsidR="0056497B">
        <w:rPr>
          <w:sz w:val="22"/>
          <w:szCs w:val="22"/>
        </w:rPr>
        <w:t>attunement and empathic responsiveness of adults with children and with other adults w</w:t>
      </w:r>
      <w:r w:rsidR="00376AC9">
        <w:rPr>
          <w:sz w:val="22"/>
          <w:szCs w:val="22"/>
        </w:rPr>
        <w:t>as</w:t>
      </w:r>
      <w:r w:rsidR="0056497B">
        <w:rPr>
          <w:sz w:val="22"/>
          <w:szCs w:val="22"/>
        </w:rPr>
        <w:t xml:space="preserve"> </w:t>
      </w:r>
      <w:proofErr w:type="gramStart"/>
      <w:r w:rsidR="0056497B">
        <w:rPr>
          <w:sz w:val="22"/>
          <w:szCs w:val="22"/>
        </w:rPr>
        <w:t>so</w:t>
      </w:r>
      <w:proofErr w:type="gramEnd"/>
      <w:r w:rsidR="0056497B">
        <w:rPr>
          <w:sz w:val="22"/>
          <w:szCs w:val="22"/>
        </w:rPr>
        <w:t xml:space="preserve"> automatic and constant as to make words like “harmony,” “intuitive rapport” and “unity” seem weak and inadequate. The </w:t>
      </w:r>
      <w:r w:rsidR="008D5DF0">
        <w:rPr>
          <w:sz w:val="22"/>
          <w:szCs w:val="22"/>
        </w:rPr>
        <w:t>anthropologist who studied them still struggled, many years after publishing his initial observations, to find appropriate words with which to describe the reality of their lives and relationships. A phrase he eventually offered was “individualistic unified at-oneness,” which I believe is an excellent articulation of the South Fore reality, though some might object to the mystical-sounding language.</w:t>
      </w:r>
      <w:r w:rsidR="0056497B">
        <w:rPr>
          <w:sz w:val="22"/>
          <w:szCs w:val="22"/>
        </w:rPr>
        <w:t xml:space="preserve"> To the mainstream American mind, the phrase is a contradiction in terms. Mainstream Americans have been raised in a culture that believes “independence” and “oneness with others” </w:t>
      </w:r>
      <w:proofErr w:type="gramStart"/>
      <w:r w:rsidR="0056497B">
        <w:rPr>
          <w:sz w:val="22"/>
          <w:szCs w:val="22"/>
        </w:rPr>
        <w:t>are</w:t>
      </w:r>
      <w:proofErr w:type="gramEnd"/>
      <w:r w:rsidR="0056497B">
        <w:rPr>
          <w:sz w:val="22"/>
          <w:szCs w:val="22"/>
        </w:rPr>
        <w:t xml:space="preserve"> mutually exclusive </w:t>
      </w:r>
      <w:r w:rsidR="00CA1B81">
        <w:rPr>
          <w:sz w:val="22"/>
          <w:szCs w:val="22"/>
        </w:rPr>
        <w:t>conditions</w:t>
      </w:r>
      <w:r w:rsidR="0056497B">
        <w:rPr>
          <w:sz w:val="22"/>
          <w:szCs w:val="22"/>
        </w:rPr>
        <w:t>. But the Fore show</w:t>
      </w:r>
      <w:r w:rsidR="00DD4EE7">
        <w:rPr>
          <w:sz w:val="22"/>
          <w:szCs w:val="22"/>
        </w:rPr>
        <w:t>ed</w:t>
      </w:r>
      <w:r w:rsidR="0056497B">
        <w:rPr>
          <w:sz w:val="22"/>
          <w:szCs w:val="22"/>
        </w:rPr>
        <w:t xml:space="preserve"> us that they are not. </w:t>
      </w:r>
      <w:r w:rsidR="002C61AB">
        <w:rPr>
          <w:sz w:val="22"/>
          <w:szCs w:val="22"/>
        </w:rPr>
        <w:t xml:space="preserve">As Sorenson said, “Moving about at will and being with </w:t>
      </w:r>
      <w:proofErr w:type="gramStart"/>
      <w:r w:rsidR="002C61AB">
        <w:rPr>
          <w:sz w:val="22"/>
          <w:szCs w:val="22"/>
        </w:rPr>
        <w:t>whom</w:t>
      </w:r>
      <w:proofErr w:type="gramEnd"/>
      <w:r w:rsidR="002C61AB">
        <w:rPr>
          <w:sz w:val="22"/>
          <w:szCs w:val="22"/>
        </w:rPr>
        <w:t xml:space="preserve"> they liked, even the very young enjoyed a </w:t>
      </w:r>
      <w:r w:rsidR="002C61AB" w:rsidRPr="0034257B">
        <w:rPr>
          <w:sz w:val="22"/>
          <w:szCs w:val="22"/>
        </w:rPr>
        <w:t>striking personal freedom.</w:t>
      </w:r>
      <w:r w:rsidRPr="0034257B">
        <w:rPr>
          <w:sz w:val="22"/>
          <w:szCs w:val="22"/>
        </w:rPr>
        <w:t>”</w:t>
      </w:r>
      <w:r w:rsidR="002C61AB">
        <w:rPr>
          <w:b/>
          <w:sz w:val="22"/>
          <w:szCs w:val="22"/>
        </w:rPr>
        <w:t xml:space="preserve"> </w:t>
      </w:r>
      <w:r w:rsidRPr="0034257B">
        <w:rPr>
          <w:sz w:val="22"/>
          <w:szCs w:val="22"/>
        </w:rPr>
        <w:t>And,</w:t>
      </w:r>
      <w:r w:rsidR="00875BAA" w:rsidRPr="00875BAA">
        <w:rPr>
          <w:sz w:val="22"/>
          <w:szCs w:val="22"/>
        </w:rPr>
        <w:t xml:space="preserve"> </w:t>
      </w:r>
      <w:r w:rsidR="00CA1B81">
        <w:rPr>
          <w:sz w:val="22"/>
          <w:szCs w:val="22"/>
        </w:rPr>
        <w:t xml:space="preserve">though </w:t>
      </w:r>
      <w:r w:rsidR="00875BAA" w:rsidRPr="00875BAA">
        <w:rPr>
          <w:sz w:val="22"/>
          <w:szCs w:val="22"/>
        </w:rPr>
        <w:t>free to choose, the</w:t>
      </w:r>
      <w:r w:rsidR="00875BAA">
        <w:rPr>
          <w:b/>
          <w:sz w:val="22"/>
          <w:szCs w:val="22"/>
        </w:rPr>
        <w:t xml:space="preserve"> </w:t>
      </w:r>
      <w:r w:rsidR="008D5DF0">
        <w:rPr>
          <w:sz w:val="22"/>
          <w:szCs w:val="22"/>
        </w:rPr>
        <w:t xml:space="preserve">Fore </w:t>
      </w:r>
      <w:r w:rsidR="00CA1B81">
        <w:rPr>
          <w:sz w:val="22"/>
          <w:szCs w:val="22"/>
        </w:rPr>
        <w:t xml:space="preserve">chose </w:t>
      </w:r>
      <w:r w:rsidR="00875BAA">
        <w:rPr>
          <w:sz w:val="22"/>
          <w:szCs w:val="22"/>
        </w:rPr>
        <w:t>empathy and caring cooperativeness</w:t>
      </w:r>
      <w:r w:rsidR="00FE042E">
        <w:rPr>
          <w:sz w:val="22"/>
          <w:szCs w:val="22"/>
        </w:rPr>
        <w:t xml:space="preserve">. </w:t>
      </w:r>
      <w:r w:rsidR="00AE4348">
        <w:rPr>
          <w:sz w:val="22"/>
          <w:szCs w:val="22"/>
        </w:rPr>
        <w:t>In reality, t</w:t>
      </w:r>
      <w:r w:rsidR="00FE042E">
        <w:rPr>
          <w:sz w:val="22"/>
          <w:szCs w:val="22"/>
        </w:rPr>
        <w:t xml:space="preserve">his sharing, support and harmonious cooperativeness did </w:t>
      </w:r>
      <w:r w:rsidR="00DD4EE7">
        <w:rPr>
          <w:sz w:val="22"/>
          <w:szCs w:val="22"/>
        </w:rPr>
        <w:t>not</w:t>
      </w:r>
      <w:r w:rsidR="00FE042E">
        <w:rPr>
          <w:sz w:val="22"/>
          <w:szCs w:val="22"/>
        </w:rPr>
        <w:t xml:space="preserve"> seem to require any thought or decision-making</w:t>
      </w:r>
      <w:r w:rsidR="005E1DF5">
        <w:rPr>
          <w:sz w:val="22"/>
          <w:szCs w:val="22"/>
        </w:rPr>
        <w:t xml:space="preserve">. Rather it </w:t>
      </w:r>
      <w:r w:rsidR="00455A42">
        <w:rPr>
          <w:sz w:val="22"/>
          <w:szCs w:val="22"/>
        </w:rPr>
        <w:t xml:space="preserve">seemed to be </w:t>
      </w:r>
      <w:r w:rsidR="008D5DF0">
        <w:rPr>
          <w:sz w:val="22"/>
          <w:szCs w:val="22"/>
        </w:rPr>
        <w:t xml:space="preserve">an automatic </w:t>
      </w:r>
      <w:r w:rsidR="005E1DF5">
        <w:rPr>
          <w:sz w:val="22"/>
          <w:szCs w:val="22"/>
        </w:rPr>
        <w:t>action,</w:t>
      </w:r>
      <w:r w:rsidR="008D5DF0">
        <w:rPr>
          <w:sz w:val="22"/>
          <w:szCs w:val="22"/>
        </w:rPr>
        <w:t xml:space="preserve"> </w:t>
      </w:r>
      <w:r w:rsidR="00AE4348">
        <w:rPr>
          <w:sz w:val="22"/>
          <w:szCs w:val="22"/>
        </w:rPr>
        <w:t xml:space="preserve">because their brains had been “wired” for attuned responsiveness and because they had had </w:t>
      </w:r>
      <w:r w:rsidR="008D5DF0">
        <w:rPr>
          <w:sz w:val="22"/>
          <w:szCs w:val="22"/>
        </w:rPr>
        <w:t>a lifetime of experiences</w:t>
      </w:r>
      <w:r w:rsidR="00CA1B81">
        <w:rPr>
          <w:sz w:val="22"/>
          <w:szCs w:val="22"/>
        </w:rPr>
        <w:t xml:space="preserve"> in </w:t>
      </w:r>
      <w:r w:rsidR="00AE4348">
        <w:rPr>
          <w:sz w:val="22"/>
          <w:szCs w:val="22"/>
        </w:rPr>
        <w:t xml:space="preserve">which </w:t>
      </w:r>
      <w:r w:rsidR="008D5DF0">
        <w:rPr>
          <w:sz w:val="22"/>
          <w:szCs w:val="22"/>
        </w:rPr>
        <w:t xml:space="preserve">adults and children immediately and </w:t>
      </w:r>
      <w:r w:rsidR="005E1DF5">
        <w:rPr>
          <w:sz w:val="22"/>
          <w:szCs w:val="22"/>
        </w:rPr>
        <w:t xml:space="preserve">empathetically </w:t>
      </w:r>
      <w:r w:rsidR="008D5DF0">
        <w:rPr>
          <w:sz w:val="22"/>
          <w:szCs w:val="22"/>
        </w:rPr>
        <w:t>respond</w:t>
      </w:r>
      <w:r w:rsidR="00CA1B81">
        <w:rPr>
          <w:sz w:val="22"/>
          <w:szCs w:val="22"/>
        </w:rPr>
        <w:t>ed</w:t>
      </w:r>
      <w:r w:rsidR="008D5DF0">
        <w:rPr>
          <w:sz w:val="22"/>
          <w:szCs w:val="22"/>
        </w:rPr>
        <w:t xml:space="preserve"> to each other’s body language. For example, Sorenson observed that “even fleeting expressions of interest, desire and discomfort were quickly and helpfully acted upon by one’s associates. A spontaneous urge to share food, affection, work, trust and pleasure characterized the daily life.”   </w:t>
      </w:r>
    </w:p>
    <w:p w:rsidR="005E1DF5" w:rsidRDefault="00BD4184" w:rsidP="00AE6E54">
      <w:pPr>
        <w:pStyle w:val="NormalWeb"/>
        <w:rPr>
          <w:i/>
          <w:sz w:val="22"/>
          <w:szCs w:val="22"/>
        </w:rPr>
      </w:pPr>
      <w:r w:rsidRPr="00BD4184">
        <w:rPr>
          <w:i/>
          <w:sz w:val="22"/>
          <w:szCs w:val="22"/>
        </w:rPr>
        <w:t xml:space="preserve">But modern day society is very different from hunter-gatherer-gardening societies. </w:t>
      </w:r>
      <w:r w:rsidR="00B45CF0">
        <w:rPr>
          <w:i/>
          <w:sz w:val="22"/>
          <w:szCs w:val="22"/>
        </w:rPr>
        <w:t>Don’t we need to adapt some of these methods to our industrialized society?</w:t>
      </w:r>
    </w:p>
    <w:p w:rsidR="005B18DB" w:rsidRDefault="00BD4184" w:rsidP="00AE6E54">
      <w:pPr>
        <w:pStyle w:val="NormalWeb"/>
        <w:rPr>
          <w:sz w:val="22"/>
          <w:szCs w:val="22"/>
        </w:rPr>
      </w:pPr>
      <w:proofErr w:type="gramStart"/>
      <w:r>
        <w:rPr>
          <w:sz w:val="22"/>
          <w:szCs w:val="22"/>
        </w:rPr>
        <w:t>Of course.</w:t>
      </w:r>
      <w:proofErr w:type="gramEnd"/>
      <w:r>
        <w:rPr>
          <w:sz w:val="22"/>
          <w:szCs w:val="22"/>
        </w:rPr>
        <w:t xml:space="preserve"> The </w:t>
      </w:r>
      <w:r w:rsidRPr="00BD4184">
        <w:rPr>
          <w:i/>
          <w:sz w:val="22"/>
          <w:szCs w:val="22"/>
        </w:rPr>
        <w:t xml:space="preserve">application </w:t>
      </w:r>
      <w:r>
        <w:rPr>
          <w:sz w:val="22"/>
          <w:szCs w:val="22"/>
        </w:rPr>
        <w:t xml:space="preserve">of the methods and principles of cultures like the </w:t>
      </w:r>
      <w:r w:rsidR="00DA34C2">
        <w:rPr>
          <w:sz w:val="22"/>
          <w:szCs w:val="22"/>
        </w:rPr>
        <w:t>S</w:t>
      </w:r>
      <w:r>
        <w:rPr>
          <w:sz w:val="22"/>
          <w:szCs w:val="22"/>
        </w:rPr>
        <w:t>outh Fore</w:t>
      </w:r>
      <w:r w:rsidR="00DA34C2">
        <w:rPr>
          <w:sz w:val="22"/>
          <w:szCs w:val="22"/>
        </w:rPr>
        <w:t>’</w:t>
      </w:r>
      <w:r>
        <w:rPr>
          <w:sz w:val="22"/>
          <w:szCs w:val="22"/>
        </w:rPr>
        <w:t>s</w:t>
      </w:r>
      <w:r w:rsidR="00CA1B81">
        <w:rPr>
          <w:sz w:val="22"/>
          <w:szCs w:val="22"/>
        </w:rPr>
        <w:t xml:space="preserve"> - </w:t>
      </w:r>
      <w:r w:rsidR="006678EC">
        <w:rPr>
          <w:sz w:val="22"/>
          <w:szCs w:val="22"/>
        </w:rPr>
        <w:t xml:space="preserve">and </w:t>
      </w:r>
      <w:r>
        <w:rPr>
          <w:sz w:val="22"/>
          <w:szCs w:val="22"/>
        </w:rPr>
        <w:t>there are many like theirs</w:t>
      </w:r>
      <w:r w:rsidR="00CA1B81">
        <w:rPr>
          <w:sz w:val="22"/>
          <w:szCs w:val="22"/>
        </w:rPr>
        <w:t xml:space="preserve"> -</w:t>
      </w:r>
      <w:r w:rsidR="006678EC">
        <w:rPr>
          <w:sz w:val="22"/>
          <w:szCs w:val="22"/>
        </w:rPr>
        <w:t xml:space="preserve"> </w:t>
      </w:r>
      <w:r w:rsidRPr="00BD4184">
        <w:rPr>
          <w:i/>
          <w:sz w:val="22"/>
          <w:szCs w:val="22"/>
        </w:rPr>
        <w:t xml:space="preserve">should </w:t>
      </w:r>
      <w:r>
        <w:rPr>
          <w:sz w:val="22"/>
          <w:szCs w:val="22"/>
        </w:rPr>
        <w:t xml:space="preserve">vary from culture to culture and even from family to family. </w:t>
      </w:r>
      <w:r w:rsidR="00181BCB">
        <w:rPr>
          <w:sz w:val="22"/>
          <w:szCs w:val="22"/>
        </w:rPr>
        <w:t xml:space="preserve">For example, I do not recommend letting </w:t>
      </w:r>
      <w:r w:rsidR="00CA1B81">
        <w:rPr>
          <w:sz w:val="22"/>
          <w:szCs w:val="22"/>
        </w:rPr>
        <w:t xml:space="preserve">modern </w:t>
      </w:r>
      <w:r w:rsidR="00181BCB">
        <w:rPr>
          <w:sz w:val="22"/>
          <w:szCs w:val="22"/>
        </w:rPr>
        <w:t>American babies handle axes and machetes</w:t>
      </w:r>
      <w:r w:rsidR="00CA1B81">
        <w:rPr>
          <w:sz w:val="22"/>
          <w:szCs w:val="22"/>
        </w:rPr>
        <w:t xml:space="preserve">; </w:t>
      </w:r>
      <w:r w:rsidR="00DD4EE7">
        <w:rPr>
          <w:sz w:val="22"/>
          <w:szCs w:val="22"/>
        </w:rPr>
        <w:t>American life does</w:t>
      </w:r>
      <w:r w:rsidR="00CA1B81">
        <w:rPr>
          <w:sz w:val="22"/>
          <w:szCs w:val="22"/>
        </w:rPr>
        <w:t xml:space="preserve"> not prepare them to handle these tools safely</w:t>
      </w:r>
      <w:r w:rsidR="00181BCB">
        <w:rPr>
          <w:sz w:val="22"/>
          <w:szCs w:val="22"/>
        </w:rPr>
        <w:t xml:space="preserve">. </w:t>
      </w:r>
      <w:r w:rsidR="00455A42">
        <w:rPr>
          <w:sz w:val="22"/>
          <w:szCs w:val="22"/>
        </w:rPr>
        <w:t xml:space="preserve">What’s </w:t>
      </w:r>
      <w:r w:rsidR="005B18DB">
        <w:rPr>
          <w:sz w:val="22"/>
          <w:szCs w:val="22"/>
        </w:rPr>
        <w:t xml:space="preserve">important is </w:t>
      </w:r>
      <w:r w:rsidR="00455A42">
        <w:rPr>
          <w:sz w:val="22"/>
          <w:szCs w:val="22"/>
        </w:rPr>
        <w:t xml:space="preserve">that </w:t>
      </w:r>
      <w:r w:rsidR="005B18DB" w:rsidRPr="005B18DB">
        <w:rPr>
          <w:i/>
          <w:sz w:val="22"/>
          <w:szCs w:val="22"/>
        </w:rPr>
        <w:t>our methods be responsive to the needs and feelings</w:t>
      </w:r>
      <w:r w:rsidR="005B18DB">
        <w:rPr>
          <w:sz w:val="22"/>
          <w:szCs w:val="22"/>
        </w:rPr>
        <w:t xml:space="preserve"> </w:t>
      </w:r>
      <w:r w:rsidR="005B18DB" w:rsidRPr="00181BCB">
        <w:rPr>
          <w:i/>
          <w:sz w:val="22"/>
          <w:szCs w:val="22"/>
        </w:rPr>
        <w:t>of our babies</w:t>
      </w:r>
      <w:r w:rsidR="005B18DB">
        <w:rPr>
          <w:sz w:val="22"/>
          <w:szCs w:val="22"/>
        </w:rPr>
        <w:t>. Our choices should be based not on our own personal convenience, but on what our babies need</w:t>
      </w:r>
      <w:r w:rsidR="00E656CE">
        <w:rPr>
          <w:sz w:val="22"/>
          <w:szCs w:val="22"/>
        </w:rPr>
        <w:t>, as the South Fore did</w:t>
      </w:r>
      <w:r w:rsidR="005B18DB">
        <w:rPr>
          <w:sz w:val="22"/>
          <w:szCs w:val="22"/>
        </w:rPr>
        <w:t xml:space="preserve">. </w:t>
      </w:r>
    </w:p>
    <w:p w:rsidR="00E656CE" w:rsidRDefault="00E656CE" w:rsidP="00AE6E54">
      <w:pPr>
        <w:pStyle w:val="NormalWeb"/>
        <w:rPr>
          <w:i/>
          <w:sz w:val="22"/>
          <w:szCs w:val="22"/>
        </w:rPr>
      </w:pPr>
    </w:p>
    <w:p w:rsidR="001924C0" w:rsidRDefault="001924C0" w:rsidP="00AE6E54">
      <w:pPr>
        <w:pStyle w:val="NormalWeb"/>
        <w:rPr>
          <w:i/>
          <w:sz w:val="22"/>
          <w:szCs w:val="22"/>
        </w:rPr>
      </w:pPr>
      <w:r w:rsidRPr="001924C0">
        <w:rPr>
          <w:i/>
          <w:sz w:val="22"/>
          <w:szCs w:val="22"/>
        </w:rPr>
        <w:lastRenderedPageBreak/>
        <w:t xml:space="preserve">How </w:t>
      </w:r>
      <w:r>
        <w:rPr>
          <w:i/>
          <w:sz w:val="22"/>
          <w:szCs w:val="22"/>
        </w:rPr>
        <w:t xml:space="preserve">can </w:t>
      </w:r>
      <w:r w:rsidRPr="001924C0">
        <w:rPr>
          <w:i/>
          <w:sz w:val="22"/>
          <w:szCs w:val="22"/>
        </w:rPr>
        <w:t xml:space="preserve">we know what </w:t>
      </w:r>
      <w:r>
        <w:rPr>
          <w:i/>
          <w:sz w:val="22"/>
          <w:szCs w:val="22"/>
        </w:rPr>
        <w:t xml:space="preserve">babies </w:t>
      </w:r>
      <w:r w:rsidRPr="001924C0">
        <w:rPr>
          <w:i/>
          <w:sz w:val="22"/>
          <w:szCs w:val="22"/>
        </w:rPr>
        <w:t>need?</w:t>
      </w:r>
      <w:r>
        <w:rPr>
          <w:i/>
          <w:sz w:val="22"/>
          <w:szCs w:val="22"/>
        </w:rPr>
        <w:t xml:space="preserve"> Sometimes they just want things. </w:t>
      </w:r>
      <w:r w:rsidRPr="001924C0">
        <w:rPr>
          <w:i/>
          <w:sz w:val="22"/>
          <w:szCs w:val="22"/>
        </w:rPr>
        <w:t xml:space="preserve"> </w:t>
      </w:r>
    </w:p>
    <w:p w:rsidR="001557E4" w:rsidRDefault="001557E4" w:rsidP="0091284C">
      <w:pPr>
        <w:spacing w:after="480" w:line="240" w:lineRule="auto"/>
      </w:pPr>
      <w:r>
        <w:t>If they just want YOU, your physical presence, your touch, your soothing words or playful interactions, you’re dealing with an important need</w:t>
      </w:r>
      <w:r w:rsidR="00E92B44">
        <w:t xml:space="preserve"> that you should do your best to meet</w:t>
      </w:r>
      <w:r>
        <w:t xml:space="preserve">. Babies don’t need candy or every toy they see, but they do need security, </w:t>
      </w:r>
      <w:r w:rsidR="00E92B44">
        <w:t xml:space="preserve">affection, </w:t>
      </w:r>
      <w:r>
        <w:t xml:space="preserve">connectedness, attuned and loving interactions and the safe exploration of their physical and social worlds. If, from birth, they know that someone “has their back,” they can confidently launch themselves into learning about the world and becoming competent in many areas. </w:t>
      </w:r>
      <w:r w:rsidR="00FD2586">
        <w:t xml:space="preserve">Otherwise, they’ll likely be </w:t>
      </w:r>
      <w:r w:rsidR="00E92B44">
        <w:t xml:space="preserve">timid </w:t>
      </w:r>
      <w:r>
        <w:t xml:space="preserve">or “clingy.” If, from birth, they’ve experienced relationships as being sources of positive feelings and events, they will </w:t>
      </w:r>
      <w:r w:rsidR="00CA1B81">
        <w:t xml:space="preserve">be more likely to </w:t>
      </w:r>
      <w:r>
        <w:t xml:space="preserve">turn to people for </w:t>
      </w:r>
      <w:r w:rsidR="00FF7D55">
        <w:t xml:space="preserve">good feelings and for </w:t>
      </w:r>
      <w:r>
        <w:t>support and assistance</w:t>
      </w:r>
      <w:r w:rsidR="00FD2586">
        <w:t xml:space="preserve">, and will be </w:t>
      </w:r>
      <w:r w:rsidR="00CA1B81">
        <w:t xml:space="preserve">less likely to </w:t>
      </w:r>
      <w:r>
        <w:t>turn to alcohol, drugs, food, etc., for stress relief or good feelings. If, from birth, they are allowed to be individuals, to grow at their pace and make many choices for themselves, they will have th</w:t>
      </w:r>
      <w:r w:rsidR="00C8530F">
        <w:t>e</w:t>
      </w:r>
      <w:r>
        <w:t xml:space="preserve"> </w:t>
      </w:r>
      <w:r w:rsidR="009B3E6E">
        <w:t xml:space="preserve">confidence, </w:t>
      </w:r>
      <w:r>
        <w:t xml:space="preserve">independence </w:t>
      </w:r>
      <w:r w:rsidR="009B3E6E">
        <w:t>and</w:t>
      </w:r>
      <w:r>
        <w:t xml:space="preserve"> “freedom from control” </w:t>
      </w:r>
      <w:r w:rsidR="00C8530F">
        <w:t xml:space="preserve">that </w:t>
      </w:r>
      <w:r>
        <w:t xml:space="preserve">we want for them. </w:t>
      </w:r>
      <w:r w:rsidR="00FD2586">
        <w:t xml:space="preserve">Otherwise, they will likely be </w:t>
      </w:r>
      <w:r w:rsidR="009B3E6E">
        <w:t>easily p</w:t>
      </w:r>
      <w:r w:rsidR="00C8530F">
        <w:t>er</w:t>
      </w:r>
      <w:r w:rsidR="009B3E6E">
        <w:t>su</w:t>
      </w:r>
      <w:r w:rsidR="00C8530F">
        <w:t>ad</w:t>
      </w:r>
      <w:r w:rsidR="009B3E6E">
        <w:t xml:space="preserve">ed to give in to </w:t>
      </w:r>
      <w:r>
        <w:t>others’ wishes</w:t>
      </w:r>
      <w:r w:rsidR="009B3E6E">
        <w:t xml:space="preserve">, </w:t>
      </w:r>
      <w:r>
        <w:t xml:space="preserve">demands or expectations. </w:t>
      </w:r>
    </w:p>
    <w:p w:rsidR="00E92B44" w:rsidRPr="00E92B44" w:rsidRDefault="00E92B44" w:rsidP="0091284C">
      <w:pPr>
        <w:pStyle w:val="NormalWeb"/>
        <w:spacing w:after="0" w:afterAutospacing="0"/>
        <w:rPr>
          <w:i/>
          <w:sz w:val="22"/>
          <w:szCs w:val="22"/>
        </w:rPr>
      </w:pPr>
      <w:r w:rsidRPr="00E92B44">
        <w:rPr>
          <w:i/>
          <w:sz w:val="22"/>
          <w:szCs w:val="22"/>
        </w:rPr>
        <w:t xml:space="preserve">Are any American parents using the attuned and responsive infant-rearing methods of the South Fore? </w:t>
      </w:r>
    </w:p>
    <w:p w:rsidR="001924C0" w:rsidRDefault="00C8530F" w:rsidP="0091284C">
      <w:pPr>
        <w:pStyle w:val="NormalWeb"/>
        <w:spacing w:after="0" w:afterAutospacing="0"/>
        <w:rPr>
          <w:sz w:val="22"/>
          <w:szCs w:val="22"/>
        </w:rPr>
      </w:pPr>
      <w:r>
        <w:rPr>
          <w:sz w:val="22"/>
          <w:szCs w:val="22"/>
        </w:rPr>
        <w:t xml:space="preserve">Yes. </w:t>
      </w:r>
      <w:r w:rsidR="00E62660">
        <w:rPr>
          <w:sz w:val="22"/>
          <w:szCs w:val="22"/>
        </w:rPr>
        <w:t xml:space="preserve">Many American parents </w:t>
      </w:r>
      <w:r w:rsidR="001924C0">
        <w:rPr>
          <w:sz w:val="22"/>
          <w:szCs w:val="22"/>
        </w:rPr>
        <w:t xml:space="preserve">have </w:t>
      </w:r>
      <w:r w:rsidR="00E62660">
        <w:rPr>
          <w:sz w:val="22"/>
          <w:szCs w:val="22"/>
        </w:rPr>
        <w:t>reject</w:t>
      </w:r>
      <w:r w:rsidR="001924C0">
        <w:rPr>
          <w:sz w:val="22"/>
          <w:szCs w:val="22"/>
        </w:rPr>
        <w:t xml:space="preserve">ed the advice of behavioristic “experts” and </w:t>
      </w:r>
      <w:r w:rsidR="00CA1B81">
        <w:rPr>
          <w:sz w:val="22"/>
          <w:szCs w:val="22"/>
        </w:rPr>
        <w:t xml:space="preserve">have </w:t>
      </w:r>
      <w:r w:rsidR="001924C0">
        <w:rPr>
          <w:sz w:val="22"/>
          <w:szCs w:val="22"/>
        </w:rPr>
        <w:t xml:space="preserve">listened to their hearts, which </w:t>
      </w:r>
      <w:r w:rsidR="00E92B44">
        <w:rPr>
          <w:sz w:val="22"/>
          <w:szCs w:val="22"/>
        </w:rPr>
        <w:t>t</w:t>
      </w:r>
      <w:r w:rsidR="00376AC9">
        <w:rPr>
          <w:sz w:val="22"/>
          <w:szCs w:val="22"/>
        </w:rPr>
        <w:t>el</w:t>
      </w:r>
      <w:r w:rsidR="00E92B44">
        <w:rPr>
          <w:sz w:val="22"/>
          <w:szCs w:val="22"/>
        </w:rPr>
        <w:t xml:space="preserve">l them that </w:t>
      </w:r>
      <w:r w:rsidR="001924C0">
        <w:rPr>
          <w:sz w:val="22"/>
          <w:szCs w:val="22"/>
        </w:rPr>
        <w:t xml:space="preserve">letting a baby cry uncomforted </w:t>
      </w:r>
      <w:r w:rsidR="00376AC9">
        <w:rPr>
          <w:sz w:val="22"/>
          <w:szCs w:val="22"/>
        </w:rPr>
        <w:t>i</w:t>
      </w:r>
      <w:r w:rsidR="001924C0">
        <w:rPr>
          <w:sz w:val="22"/>
          <w:szCs w:val="22"/>
        </w:rPr>
        <w:t xml:space="preserve">s just plain </w:t>
      </w:r>
      <w:r w:rsidR="001924C0" w:rsidRPr="001924C0">
        <w:rPr>
          <w:i/>
          <w:sz w:val="22"/>
          <w:szCs w:val="22"/>
        </w:rPr>
        <w:t>wrong.</w:t>
      </w:r>
      <w:r w:rsidR="001924C0">
        <w:rPr>
          <w:sz w:val="22"/>
          <w:szCs w:val="22"/>
        </w:rPr>
        <w:t xml:space="preserve"> </w:t>
      </w:r>
      <w:r w:rsidR="00CA1B81">
        <w:rPr>
          <w:sz w:val="22"/>
          <w:szCs w:val="22"/>
        </w:rPr>
        <w:t xml:space="preserve">Many </w:t>
      </w:r>
      <w:r w:rsidR="00E92B44">
        <w:rPr>
          <w:sz w:val="22"/>
          <w:szCs w:val="22"/>
        </w:rPr>
        <w:t xml:space="preserve">of them have </w:t>
      </w:r>
      <w:r>
        <w:rPr>
          <w:sz w:val="22"/>
          <w:szCs w:val="22"/>
        </w:rPr>
        <w:t xml:space="preserve">also informed themselves about </w:t>
      </w:r>
      <w:r w:rsidR="00E92B44">
        <w:rPr>
          <w:sz w:val="22"/>
          <w:szCs w:val="22"/>
        </w:rPr>
        <w:t>re</w:t>
      </w:r>
      <w:r>
        <w:rPr>
          <w:sz w:val="22"/>
          <w:szCs w:val="22"/>
        </w:rPr>
        <w:t xml:space="preserve">levant research findings </w:t>
      </w:r>
      <w:r w:rsidR="00E92B44">
        <w:rPr>
          <w:sz w:val="22"/>
          <w:szCs w:val="22"/>
        </w:rPr>
        <w:t xml:space="preserve">and found </w:t>
      </w:r>
      <w:r w:rsidR="001924C0">
        <w:rPr>
          <w:sz w:val="22"/>
          <w:szCs w:val="22"/>
        </w:rPr>
        <w:t xml:space="preserve">support </w:t>
      </w:r>
      <w:r>
        <w:rPr>
          <w:sz w:val="22"/>
          <w:szCs w:val="22"/>
        </w:rPr>
        <w:t xml:space="preserve">there </w:t>
      </w:r>
      <w:r w:rsidR="00E92B44">
        <w:rPr>
          <w:sz w:val="22"/>
          <w:szCs w:val="22"/>
        </w:rPr>
        <w:t xml:space="preserve">for their goals and </w:t>
      </w:r>
      <w:r w:rsidR="000B763F">
        <w:rPr>
          <w:sz w:val="22"/>
          <w:szCs w:val="22"/>
        </w:rPr>
        <w:t xml:space="preserve">their </w:t>
      </w:r>
      <w:r w:rsidR="00FF7D55">
        <w:rPr>
          <w:sz w:val="22"/>
          <w:szCs w:val="22"/>
        </w:rPr>
        <w:t>responsive</w:t>
      </w:r>
      <w:r w:rsidR="00376AC9">
        <w:rPr>
          <w:sz w:val="22"/>
          <w:szCs w:val="22"/>
        </w:rPr>
        <w:t>,</w:t>
      </w:r>
      <w:r w:rsidR="00FF7D55">
        <w:rPr>
          <w:sz w:val="22"/>
          <w:szCs w:val="22"/>
        </w:rPr>
        <w:t xml:space="preserve"> loving </w:t>
      </w:r>
      <w:r w:rsidR="00E92B44">
        <w:rPr>
          <w:sz w:val="22"/>
          <w:szCs w:val="22"/>
        </w:rPr>
        <w:t>methods</w:t>
      </w:r>
      <w:r w:rsidR="00615C95">
        <w:rPr>
          <w:sz w:val="22"/>
          <w:szCs w:val="22"/>
        </w:rPr>
        <w:t>.</w:t>
      </w:r>
    </w:p>
    <w:p w:rsidR="000B763F" w:rsidRDefault="00E92B44" w:rsidP="000B763F">
      <w:pPr>
        <w:pStyle w:val="NormalWeb"/>
        <w:spacing w:after="0" w:afterAutospacing="0" w:line="276" w:lineRule="auto"/>
        <w:rPr>
          <w:sz w:val="22"/>
          <w:szCs w:val="22"/>
        </w:rPr>
      </w:pPr>
      <w:r>
        <w:rPr>
          <w:sz w:val="22"/>
          <w:szCs w:val="22"/>
        </w:rPr>
        <w:t xml:space="preserve">Many </w:t>
      </w:r>
      <w:r w:rsidR="00615C95">
        <w:rPr>
          <w:sz w:val="22"/>
          <w:szCs w:val="22"/>
        </w:rPr>
        <w:t>American parents</w:t>
      </w:r>
      <w:r w:rsidR="00FF7D55">
        <w:rPr>
          <w:sz w:val="22"/>
          <w:szCs w:val="22"/>
        </w:rPr>
        <w:t xml:space="preserve"> </w:t>
      </w:r>
      <w:r w:rsidR="00615C95">
        <w:rPr>
          <w:sz w:val="22"/>
          <w:szCs w:val="22"/>
        </w:rPr>
        <w:t>are</w:t>
      </w:r>
      <w:r w:rsidR="006678EC">
        <w:rPr>
          <w:sz w:val="22"/>
          <w:szCs w:val="22"/>
        </w:rPr>
        <w:t xml:space="preserve">: </w:t>
      </w:r>
    </w:p>
    <w:p w:rsidR="000B763F" w:rsidRDefault="005A782D" w:rsidP="005D3FD9">
      <w:pPr>
        <w:pStyle w:val="NormalWeb"/>
        <w:numPr>
          <w:ilvl w:val="0"/>
          <w:numId w:val="10"/>
        </w:numPr>
        <w:spacing w:after="0" w:afterAutospacing="0" w:line="360" w:lineRule="auto"/>
        <w:rPr>
          <w:sz w:val="22"/>
          <w:szCs w:val="22"/>
        </w:rPr>
      </w:pPr>
      <w:r>
        <w:rPr>
          <w:sz w:val="22"/>
          <w:szCs w:val="22"/>
        </w:rPr>
        <w:t>Refusing to leave their babies to cry alone and uncomforted</w:t>
      </w:r>
    </w:p>
    <w:p w:rsidR="000B763F" w:rsidRDefault="0016029B" w:rsidP="005D3FD9">
      <w:pPr>
        <w:pStyle w:val="NormalWeb"/>
        <w:numPr>
          <w:ilvl w:val="0"/>
          <w:numId w:val="10"/>
        </w:numPr>
        <w:spacing w:line="360" w:lineRule="auto"/>
        <w:rPr>
          <w:sz w:val="22"/>
          <w:szCs w:val="22"/>
        </w:rPr>
      </w:pPr>
      <w:r>
        <w:rPr>
          <w:sz w:val="22"/>
          <w:szCs w:val="22"/>
        </w:rPr>
        <w:t xml:space="preserve">Responding </w:t>
      </w:r>
      <w:r w:rsidR="005A782D">
        <w:rPr>
          <w:sz w:val="22"/>
          <w:szCs w:val="22"/>
        </w:rPr>
        <w:t xml:space="preserve">quickly and </w:t>
      </w:r>
      <w:r>
        <w:rPr>
          <w:sz w:val="22"/>
          <w:szCs w:val="22"/>
        </w:rPr>
        <w:t>with sensit</w:t>
      </w:r>
      <w:r w:rsidR="005A782D">
        <w:rPr>
          <w:sz w:val="22"/>
          <w:szCs w:val="22"/>
        </w:rPr>
        <w:t>ivity to their babies’</w:t>
      </w:r>
      <w:r>
        <w:rPr>
          <w:sz w:val="22"/>
          <w:szCs w:val="22"/>
        </w:rPr>
        <w:t xml:space="preserve"> signals</w:t>
      </w:r>
      <w:r w:rsidR="005A782D">
        <w:rPr>
          <w:sz w:val="22"/>
          <w:szCs w:val="22"/>
        </w:rPr>
        <w:t xml:space="preserve"> and needs</w:t>
      </w:r>
    </w:p>
    <w:p w:rsidR="000B763F" w:rsidRDefault="00FF7D55" w:rsidP="000B763F">
      <w:pPr>
        <w:pStyle w:val="NormalWeb"/>
        <w:numPr>
          <w:ilvl w:val="0"/>
          <w:numId w:val="10"/>
        </w:numPr>
        <w:spacing w:line="360" w:lineRule="auto"/>
        <w:rPr>
          <w:sz w:val="22"/>
          <w:szCs w:val="22"/>
        </w:rPr>
      </w:pPr>
      <w:r>
        <w:rPr>
          <w:sz w:val="22"/>
          <w:szCs w:val="22"/>
        </w:rPr>
        <w:t xml:space="preserve">Holding their babies a lot and </w:t>
      </w:r>
      <w:r w:rsidR="007A623E">
        <w:rPr>
          <w:sz w:val="22"/>
          <w:szCs w:val="22"/>
        </w:rPr>
        <w:t xml:space="preserve">sometimes </w:t>
      </w:r>
      <w:r>
        <w:rPr>
          <w:sz w:val="22"/>
          <w:szCs w:val="22"/>
        </w:rPr>
        <w:t xml:space="preserve">wearing them in slings or other soft carriers </w:t>
      </w:r>
    </w:p>
    <w:p w:rsidR="000B763F" w:rsidRDefault="00FF7D55" w:rsidP="000B763F">
      <w:pPr>
        <w:pStyle w:val="NormalWeb"/>
        <w:numPr>
          <w:ilvl w:val="0"/>
          <w:numId w:val="10"/>
        </w:numPr>
        <w:spacing w:after="120" w:afterAutospacing="0"/>
        <w:rPr>
          <w:sz w:val="22"/>
          <w:szCs w:val="22"/>
        </w:rPr>
      </w:pPr>
      <w:r>
        <w:rPr>
          <w:sz w:val="22"/>
          <w:szCs w:val="22"/>
        </w:rPr>
        <w:t>Refusing to le</w:t>
      </w:r>
      <w:r w:rsidR="005D3FD9">
        <w:rPr>
          <w:sz w:val="22"/>
          <w:szCs w:val="22"/>
        </w:rPr>
        <w:t>ave</w:t>
      </w:r>
      <w:r>
        <w:rPr>
          <w:sz w:val="22"/>
          <w:szCs w:val="22"/>
        </w:rPr>
        <w:t xml:space="preserve"> their babies </w:t>
      </w:r>
      <w:r w:rsidR="005D3FD9">
        <w:rPr>
          <w:sz w:val="22"/>
          <w:szCs w:val="22"/>
        </w:rPr>
        <w:t xml:space="preserve">to </w:t>
      </w:r>
      <w:r>
        <w:rPr>
          <w:sz w:val="22"/>
          <w:szCs w:val="22"/>
        </w:rPr>
        <w:t>cry themselves to sleep, but rather nursing them, rocking them,</w:t>
      </w:r>
      <w:r w:rsidR="000B763F">
        <w:rPr>
          <w:sz w:val="22"/>
          <w:szCs w:val="22"/>
        </w:rPr>
        <w:t xml:space="preserve"> </w:t>
      </w:r>
      <w:r w:rsidR="008B2C2D">
        <w:rPr>
          <w:sz w:val="22"/>
          <w:szCs w:val="22"/>
        </w:rPr>
        <w:t xml:space="preserve">walking around with them, holding them or lying down with them till they fall asleep </w:t>
      </w:r>
    </w:p>
    <w:p w:rsidR="000B763F" w:rsidRDefault="00E92B44" w:rsidP="000B763F">
      <w:pPr>
        <w:pStyle w:val="NormalWeb"/>
        <w:numPr>
          <w:ilvl w:val="0"/>
          <w:numId w:val="10"/>
        </w:numPr>
        <w:spacing w:after="120" w:afterAutospacing="0"/>
        <w:rPr>
          <w:sz w:val="22"/>
          <w:szCs w:val="22"/>
        </w:rPr>
      </w:pPr>
      <w:r>
        <w:rPr>
          <w:sz w:val="22"/>
          <w:szCs w:val="22"/>
        </w:rPr>
        <w:t>Giving their babies many opportunities to explore and develop skills in vari</w:t>
      </w:r>
      <w:r w:rsidR="00FF7D55">
        <w:rPr>
          <w:sz w:val="22"/>
          <w:szCs w:val="22"/>
        </w:rPr>
        <w:t>ed and</w:t>
      </w:r>
      <w:r>
        <w:rPr>
          <w:sz w:val="22"/>
          <w:szCs w:val="22"/>
        </w:rPr>
        <w:t xml:space="preserve"> safe environments</w:t>
      </w:r>
    </w:p>
    <w:p w:rsidR="000B763F" w:rsidRDefault="0016029B" w:rsidP="005D3FD9">
      <w:pPr>
        <w:pStyle w:val="NormalWeb"/>
        <w:numPr>
          <w:ilvl w:val="0"/>
          <w:numId w:val="10"/>
        </w:numPr>
        <w:rPr>
          <w:sz w:val="22"/>
          <w:szCs w:val="22"/>
        </w:rPr>
      </w:pPr>
      <w:r>
        <w:rPr>
          <w:sz w:val="22"/>
          <w:szCs w:val="22"/>
        </w:rPr>
        <w:t>Focus</w:t>
      </w:r>
      <w:r w:rsidR="005A782D">
        <w:rPr>
          <w:sz w:val="22"/>
          <w:szCs w:val="22"/>
        </w:rPr>
        <w:t>ing on respecting their children’s feelings</w:t>
      </w:r>
      <w:r w:rsidR="00FD2586">
        <w:rPr>
          <w:sz w:val="22"/>
          <w:szCs w:val="22"/>
        </w:rPr>
        <w:t>,</w:t>
      </w:r>
      <w:r w:rsidR="005A782D">
        <w:rPr>
          <w:sz w:val="22"/>
          <w:szCs w:val="22"/>
        </w:rPr>
        <w:t xml:space="preserve"> </w:t>
      </w:r>
      <w:r>
        <w:rPr>
          <w:sz w:val="22"/>
          <w:szCs w:val="22"/>
        </w:rPr>
        <w:t>on meeting their needs and having healthy, nurturing relationships with them</w:t>
      </w:r>
      <w:r w:rsidR="00FD2586">
        <w:rPr>
          <w:sz w:val="22"/>
          <w:szCs w:val="22"/>
        </w:rPr>
        <w:t xml:space="preserve">, </w:t>
      </w:r>
      <w:r w:rsidR="00376AC9">
        <w:rPr>
          <w:sz w:val="22"/>
          <w:szCs w:val="22"/>
        </w:rPr>
        <w:t>as opposed</w:t>
      </w:r>
      <w:r>
        <w:rPr>
          <w:sz w:val="22"/>
          <w:szCs w:val="22"/>
        </w:rPr>
        <w:t xml:space="preserve"> t</w:t>
      </w:r>
      <w:r w:rsidR="00376AC9">
        <w:rPr>
          <w:sz w:val="22"/>
          <w:szCs w:val="22"/>
        </w:rPr>
        <w:t>o</w:t>
      </w:r>
      <w:r>
        <w:rPr>
          <w:sz w:val="22"/>
          <w:szCs w:val="22"/>
        </w:rPr>
        <w:t xml:space="preserve"> </w:t>
      </w:r>
      <w:r w:rsidR="00E62923">
        <w:rPr>
          <w:sz w:val="22"/>
          <w:szCs w:val="22"/>
        </w:rPr>
        <w:t xml:space="preserve">focusing </w:t>
      </w:r>
      <w:r>
        <w:rPr>
          <w:sz w:val="22"/>
          <w:szCs w:val="22"/>
        </w:rPr>
        <w:t xml:space="preserve">on </w:t>
      </w:r>
      <w:r w:rsidR="00376AC9">
        <w:rPr>
          <w:sz w:val="22"/>
          <w:szCs w:val="22"/>
        </w:rPr>
        <w:t xml:space="preserve">the </w:t>
      </w:r>
      <w:r>
        <w:rPr>
          <w:sz w:val="22"/>
          <w:szCs w:val="22"/>
        </w:rPr>
        <w:t xml:space="preserve">controlling and managing </w:t>
      </w:r>
      <w:r w:rsidR="00376AC9">
        <w:rPr>
          <w:sz w:val="22"/>
          <w:szCs w:val="22"/>
        </w:rPr>
        <w:t xml:space="preserve">of </w:t>
      </w:r>
      <w:r>
        <w:rPr>
          <w:sz w:val="22"/>
          <w:szCs w:val="22"/>
        </w:rPr>
        <w:t>behavior</w:t>
      </w:r>
      <w:r w:rsidR="005D3FD9">
        <w:rPr>
          <w:sz w:val="22"/>
          <w:szCs w:val="22"/>
        </w:rPr>
        <w:t xml:space="preserve">  </w:t>
      </w:r>
      <w:r>
        <w:rPr>
          <w:sz w:val="22"/>
          <w:szCs w:val="22"/>
        </w:rPr>
        <w:t xml:space="preserve"> </w:t>
      </w:r>
      <w:r w:rsidR="00FD2586">
        <w:rPr>
          <w:sz w:val="22"/>
          <w:szCs w:val="22"/>
        </w:rPr>
        <w:t>(</w:t>
      </w:r>
      <w:r w:rsidR="005415CC">
        <w:rPr>
          <w:sz w:val="22"/>
          <w:szCs w:val="22"/>
        </w:rPr>
        <w:t>However, good relationships generally result in good, c</w:t>
      </w:r>
      <w:r>
        <w:rPr>
          <w:sz w:val="22"/>
          <w:szCs w:val="22"/>
        </w:rPr>
        <w:t>ooper</w:t>
      </w:r>
      <w:r w:rsidR="005415CC">
        <w:rPr>
          <w:sz w:val="22"/>
          <w:szCs w:val="22"/>
        </w:rPr>
        <w:t>ative behavior)</w:t>
      </w:r>
      <w:r>
        <w:rPr>
          <w:sz w:val="22"/>
          <w:szCs w:val="22"/>
        </w:rPr>
        <w:t xml:space="preserve"> </w:t>
      </w:r>
    </w:p>
    <w:p w:rsidR="000B763F" w:rsidRDefault="00406DD1" w:rsidP="000B763F">
      <w:pPr>
        <w:pStyle w:val="NormalWeb"/>
        <w:numPr>
          <w:ilvl w:val="0"/>
          <w:numId w:val="10"/>
        </w:numPr>
        <w:spacing w:after="120" w:afterAutospacing="0"/>
        <w:rPr>
          <w:sz w:val="22"/>
          <w:szCs w:val="22"/>
        </w:rPr>
      </w:pPr>
      <w:r>
        <w:rPr>
          <w:sz w:val="22"/>
          <w:szCs w:val="22"/>
        </w:rPr>
        <w:t xml:space="preserve">Getting </w:t>
      </w:r>
      <w:r w:rsidR="005D3FD9">
        <w:rPr>
          <w:sz w:val="22"/>
          <w:szCs w:val="22"/>
        </w:rPr>
        <w:t xml:space="preserve">help for </w:t>
      </w:r>
      <w:r>
        <w:rPr>
          <w:sz w:val="22"/>
          <w:szCs w:val="22"/>
        </w:rPr>
        <w:t xml:space="preserve">breastfeeding </w:t>
      </w:r>
      <w:r w:rsidR="005D3FD9">
        <w:rPr>
          <w:sz w:val="22"/>
          <w:szCs w:val="22"/>
        </w:rPr>
        <w:t xml:space="preserve">concerns and problems </w:t>
      </w:r>
      <w:r w:rsidR="0016029B">
        <w:rPr>
          <w:sz w:val="22"/>
          <w:szCs w:val="22"/>
        </w:rPr>
        <w:t>so they can provide their babies with the best nutrition,</w:t>
      </w:r>
      <w:r w:rsidR="005A782D">
        <w:rPr>
          <w:sz w:val="22"/>
          <w:szCs w:val="22"/>
        </w:rPr>
        <w:t xml:space="preserve"> significant</w:t>
      </w:r>
      <w:r w:rsidR="0016029B">
        <w:rPr>
          <w:sz w:val="22"/>
          <w:szCs w:val="22"/>
        </w:rPr>
        <w:t xml:space="preserve"> protection against disease</w:t>
      </w:r>
      <w:r w:rsidR="007A623E">
        <w:rPr>
          <w:sz w:val="22"/>
          <w:szCs w:val="22"/>
        </w:rPr>
        <w:t>,</w:t>
      </w:r>
      <w:r w:rsidR="005A782D">
        <w:rPr>
          <w:sz w:val="22"/>
          <w:szCs w:val="22"/>
        </w:rPr>
        <w:t xml:space="preserve"> and </w:t>
      </w:r>
      <w:r w:rsidR="00E92B44">
        <w:rPr>
          <w:sz w:val="22"/>
          <w:szCs w:val="22"/>
        </w:rPr>
        <w:t xml:space="preserve">the </w:t>
      </w:r>
      <w:r w:rsidR="0016029B">
        <w:rPr>
          <w:sz w:val="22"/>
          <w:szCs w:val="22"/>
        </w:rPr>
        <w:t>security and physical and emotional closeness</w:t>
      </w:r>
      <w:r w:rsidR="00E92B44">
        <w:rPr>
          <w:sz w:val="22"/>
          <w:szCs w:val="22"/>
        </w:rPr>
        <w:t xml:space="preserve"> that breastfeeding naturally facilitates</w:t>
      </w:r>
      <w:r w:rsidR="0016029B">
        <w:rPr>
          <w:sz w:val="22"/>
          <w:szCs w:val="22"/>
        </w:rPr>
        <w:t xml:space="preserve"> </w:t>
      </w:r>
    </w:p>
    <w:p w:rsidR="000B763F" w:rsidRDefault="0016029B" w:rsidP="000B763F">
      <w:pPr>
        <w:pStyle w:val="NormalWeb"/>
        <w:numPr>
          <w:ilvl w:val="0"/>
          <w:numId w:val="10"/>
        </w:numPr>
        <w:spacing w:after="120" w:afterAutospacing="0"/>
        <w:rPr>
          <w:sz w:val="22"/>
          <w:szCs w:val="22"/>
        </w:rPr>
      </w:pPr>
      <w:r>
        <w:rPr>
          <w:sz w:val="22"/>
          <w:szCs w:val="22"/>
        </w:rPr>
        <w:t>Wean</w:t>
      </w:r>
      <w:r w:rsidR="005A782D">
        <w:rPr>
          <w:sz w:val="22"/>
          <w:szCs w:val="22"/>
        </w:rPr>
        <w:t xml:space="preserve">ing </w:t>
      </w:r>
      <w:r>
        <w:rPr>
          <w:sz w:val="22"/>
          <w:szCs w:val="22"/>
        </w:rPr>
        <w:t xml:space="preserve">children </w:t>
      </w:r>
      <w:r w:rsidR="005A782D">
        <w:rPr>
          <w:sz w:val="22"/>
          <w:szCs w:val="22"/>
        </w:rPr>
        <w:t xml:space="preserve">from the breast </w:t>
      </w:r>
      <w:r>
        <w:rPr>
          <w:sz w:val="22"/>
          <w:szCs w:val="22"/>
        </w:rPr>
        <w:t xml:space="preserve">gradually and compassionately, preferably </w:t>
      </w:r>
      <w:r w:rsidR="007A623E">
        <w:rPr>
          <w:sz w:val="22"/>
          <w:szCs w:val="22"/>
        </w:rPr>
        <w:t xml:space="preserve">when both child and </w:t>
      </w:r>
      <w:r>
        <w:rPr>
          <w:sz w:val="22"/>
          <w:szCs w:val="22"/>
        </w:rPr>
        <w:t xml:space="preserve">mother are </w:t>
      </w:r>
      <w:r w:rsidR="00C8530F">
        <w:rPr>
          <w:sz w:val="22"/>
          <w:szCs w:val="22"/>
        </w:rPr>
        <w:t>ready.</w:t>
      </w:r>
    </w:p>
    <w:p w:rsidR="000B763F" w:rsidRDefault="0016029B" w:rsidP="000B763F">
      <w:pPr>
        <w:pStyle w:val="NormalWeb"/>
        <w:numPr>
          <w:ilvl w:val="0"/>
          <w:numId w:val="10"/>
        </w:numPr>
        <w:spacing w:after="120" w:afterAutospacing="0"/>
        <w:rPr>
          <w:sz w:val="22"/>
          <w:szCs w:val="22"/>
        </w:rPr>
      </w:pPr>
      <w:r>
        <w:rPr>
          <w:sz w:val="22"/>
          <w:szCs w:val="22"/>
        </w:rPr>
        <w:t xml:space="preserve">Keeping </w:t>
      </w:r>
      <w:r w:rsidR="007A623E">
        <w:rPr>
          <w:sz w:val="22"/>
          <w:szCs w:val="22"/>
        </w:rPr>
        <w:t xml:space="preserve">babies </w:t>
      </w:r>
      <w:r w:rsidR="005A782D">
        <w:rPr>
          <w:sz w:val="22"/>
          <w:szCs w:val="22"/>
        </w:rPr>
        <w:t xml:space="preserve">within arm’s reach </w:t>
      </w:r>
      <w:r>
        <w:rPr>
          <w:sz w:val="22"/>
          <w:szCs w:val="22"/>
        </w:rPr>
        <w:t>at nighttime while they sleep</w:t>
      </w:r>
      <w:r w:rsidR="007A623E">
        <w:rPr>
          <w:sz w:val="22"/>
          <w:szCs w:val="22"/>
        </w:rPr>
        <w:t xml:space="preserve">, and allowing older children to sleep in the same bed </w:t>
      </w:r>
      <w:r w:rsidR="005D3FD9">
        <w:rPr>
          <w:sz w:val="22"/>
          <w:szCs w:val="22"/>
        </w:rPr>
        <w:t xml:space="preserve">with them </w:t>
      </w:r>
      <w:r w:rsidR="007A623E">
        <w:rPr>
          <w:sz w:val="22"/>
          <w:szCs w:val="22"/>
        </w:rPr>
        <w:t>or at lea</w:t>
      </w:r>
      <w:r w:rsidR="005D3FD9">
        <w:rPr>
          <w:sz w:val="22"/>
          <w:szCs w:val="22"/>
        </w:rPr>
        <w:t xml:space="preserve">st in the same room </w:t>
      </w:r>
    </w:p>
    <w:p w:rsidR="000B763F" w:rsidRDefault="00B53D53" w:rsidP="000B763F">
      <w:pPr>
        <w:pStyle w:val="NormalWeb"/>
        <w:numPr>
          <w:ilvl w:val="0"/>
          <w:numId w:val="10"/>
        </w:numPr>
        <w:spacing w:before="0" w:beforeAutospacing="0" w:after="0" w:afterAutospacing="0"/>
        <w:rPr>
          <w:sz w:val="22"/>
          <w:szCs w:val="22"/>
        </w:rPr>
      </w:pPr>
      <w:r w:rsidRPr="007A623E">
        <w:rPr>
          <w:sz w:val="22"/>
          <w:szCs w:val="22"/>
        </w:rPr>
        <w:t>Us</w:t>
      </w:r>
      <w:r w:rsidR="005A782D" w:rsidRPr="007A623E">
        <w:rPr>
          <w:sz w:val="22"/>
          <w:szCs w:val="22"/>
        </w:rPr>
        <w:t>ing</w:t>
      </w:r>
      <w:r w:rsidRPr="007A623E">
        <w:rPr>
          <w:sz w:val="22"/>
          <w:szCs w:val="22"/>
        </w:rPr>
        <w:t xml:space="preserve"> positive discipline methods that</w:t>
      </w:r>
      <w:r w:rsidR="007A623E" w:rsidRPr="007A623E">
        <w:rPr>
          <w:sz w:val="22"/>
          <w:szCs w:val="22"/>
        </w:rPr>
        <w:t>:</w:t>
      </w:r>
    </w:p>
    <w:p w:rsidR="000B763F" w:rsidRDefault="000B763F" w:rsidP="000B763F">
      <w:pPr>
        <w:pStyle w:val="NormalWeb"/>
        <w:spacing w:before="0" w:beforeAutospacing="0" w:after="0" w:afterAutospacing="0"/>
        <w:ind w:left="720"/>
        <w:rPr>
          <w:sz w:val="22"/>
          <w:szCs w:val="22"/>
        </w:rPr>
      </w:pPr>
      <w:r>
        <w:rPr>
          <w:sz w:val="22"/>
          <w:szCs w:val="22"/>
        </w:rPr>
        <w:t xml:space="preserve">     - </w:t>
      </w:r>
      <w:r w:rsidR="005A782D" w:rsidRPr="000B763F">
        <w:rPr>
          <w:sz w:val="22"/>
          <w:szCs w:val="22"/>
        </w:rPr>
        <w:t>take into account the needs</w:t>
      </w:r>
      <w:r w:rsidR="00376AC9" w:rsidRPr="000B763F">
        <w:rPr>
          <w:sz w:val="22"/>
          <w:szCs w:val="22"/>
        </w:rPr>
        <w:t xml:space="preserve">, wants </w:t>
      </w:r>
      <w:r w:rsidR="005A782D" w:rsidRPr="000B763F">
        <w:rPr>
          <w:sz w:val="22"/>
          <w:szCs w:val="22"/>
        </w:rPr>
        <w:t>and feelings underlying misbehavior</w:t>
      </w:r>
    </w:p>
    <w:p w:rsidR="007A623E" w:rsidRDefault="000B763F" w:rsidP="000B763F">
      <w:pPr>
        <w:pStyle w:val="NormalWeb"/>
        <w:spacing w:before="0" w:beforeAutospacing="0" w:after="0" w:afterAutospacing="0"/>
        <w:ind w:left="720"/>
        <w:rPr>
          <w:sz w:val="22"/>
          <w:szCs w:val="22"/>
        </w:rPr>
      </w:pPr>
      <w:r>
        <w:rPr>
          <w:sz w:val="22"/>
          <w:szCs w:val="22"/>
        </w:rPr>
        <w:t xml:space="preserve">     - </w:t>
      </w:r>
      <w:r w:rsidR="005A782D" w:rsidRPr="007A623E">
        <w:rPr>
          <w:sz w:val="22"/>
          <w:szCs w:val="22"/>
        </w:rPr>
        <w:t xml:space="preserve">help children learn better strategies for meeting their needs </w:t>
      </w:r>
    </w:p>
    <w:p w:rsidR="000B763F" w:rsidRDefault="007A623E" w:rsidP="000B763F">
      <w:pPr>
        <w:pStyle w:val="NormalWeb"/>
        <w:spacing w:before="0" w:beforeAutospacing="0" w:after="0" w:afterAutospacing="0"/>
        <w:ind w:left="720"/>
        <w:rPr>
          <w:sz w:val="22"/>
          <w:szCs w:val="22"/>
        </w:rPr>
      </w:pPr>
      <w:r>
        <w:rPr>
          <w:sz w:val="22"/>
          <w:szCs w:val="22"/>
        </w:rPr>
        <w:t xml:space="preserve">                           </w:t>
      </w:r>
      <w:proofErr w:type="gramStart"/>
      <w:r w:rsidR="005A782D" w:rsidRPr="007A623E">
        <w:rPr>
          <w:sz w:val="22"/>
          <w:szCs w:val="22"/>
        </w:rPr>
        <w:t>and</w:t>
      </w:r>
      <w:proofErr w:type="gramEnd"/>
      <w:r w:rsidR="005A782D" w:rsidRPr="007A623E">
        <w:rPr>
          <w:sz w:val="22"/>
          <w:szCs w:val="22"/>
        </w:rPr>
        <w:t xml:space="preserve"> </w:t>
      </w:r>
    </w:p>
    <w:p w:rsidR="0016029B" w:rsidRDefault="000B763F" w:rsidP="000B763F">
      <w:pPr>
        <w:pStyle w:val="NormalWeb"/>
        <w:spacing w:before="0" w:beforeAutospacing="0" w:after="0" w:afterAutospacing="0"/>
        <w:ind w:left="720"/>
        <w:rPr>
          <w:sz w:val="22"/>
          <w:szCs w:val="22"/>
        </w:rPr>
      </w:pPr>
      <w:r>
        <w:rPr>
          <w:sz w:val="22"/>
          <w:szCs w:val="22"/>
        </w:rPr>
        <w:t xml:space="preserve">     -</w:t>
      </w:r>
      <w:r w:rsidR="007A623E">
        <w:rPr>
          <w:sz w:val="22"/>
          <w:szCs w:val="22"/>
        </w:rPr>
        <w:t xml:space="preserve"> </w:t>
      </w:r>
      <w:proofErr w:type="gramStart"/>
      <w:r w:rsidR="00B53D53" w:rsidRPr="007A623E">
        <w:rPr>
          <w:sz w:val="22"/>
          <w:szCs w:val="22"/>
        </w:rPr>
        <w:t>preserve</w:t>
      </w:r>
      <w:proofErr w:type="gramEnd"/>
      <w:r w:rsidR="00B53D53" w:rsidRPr="007A623E">
        <w:rPr>
          <w:sz w:val="22"/>
          <w:szCs w:val="22"/>
        </w:rPr>
        <w:t xml:space="preserve"> the </w:t>
      </w:r>
      <w:r w:rsidR="005A782D" w:rsidRPr="007A623E">
        <w:rPr>
          <w:sz w:val="22"/>
          <w:szCs w:val="22"/>
        </w:rPr>
        <w:t>dignity of all involved.</w:t>
      </w:r>
    </w:p>
    <w:p w:rsidR="00C35962" w:rsidRDefault="00C35962" w:rsidP="00C35962">
      <w:pPr>
        <w:pStyle w:val="NormalWeb"/>
        <w:spacing w:before="0" w:beforeAutospacing="0" w:after="0" w:afterAutospacing="0"/>
        <w:ind w:left="1668"/>
        <w:rPr>
          <w:sz w:val="22"/>
          <w:szCs w:val="22"/>
        </w:rPr>
      </w:pPr>
    </w:p>
    <w:p w:rsidR="006678EC" w:rsidRDefault="00F326BB" w:rsidP="005D3FD9">
      <w:pPr>
        <w:pStyle w:val="NormalWeb"/>
        <w:rPr>
          <w:sz w:val="22"/>
          <w:szCs w:val="22"/>
        </w:rPr>
      </w:pPr>
      <w:r>
        <w:rPr>
          <w:sz w:val="22"/>
          <w:szCs w:val="22"/>
        </w:rPr>
        <w:lastRenderedPageBreak/>
        <w:t>For decades, parents have been sharing</w:t>
      </w:r>
      <w:r w:rsidR="00C83B58">
        <w:rPr>
          <w:sz w:val="22"/>
          <w:szCs w:val="22"/>
        </w:rPr>
        <w:t>,</w:t>
      </w:r>
      <w:r>
        <w:rPr>
          <w:sz w:val="22"/>
          <w:szCs w:val="22"/>
        </w:rPr>
        <w:t xml:space="preserve"> </w:t>
      </w:r>
      <w:r w:rsidR="00C83B58">
        <w:rPr>
          <w:sz w:val="22"/>
          <w:szCs w:val="22"/>
        </w:rPr>
        <w:t>in publications such as La Leche League</w:t>
      </w:r>
      <w:r w:rsidR="005D3FD9">
        <w:rPr>
          <w:sz w:val="22"/>
          <w:szCs w:val="22"/>
        </w:rPr>
        <w:t xml:space="preserve"> International</w:t>
      </w:r>
      <w:r w:rsidR="00C83B58">
        <w:rPr>
          <w:sz w:val="22"/>
          <w:szCs w:val="22"/>
        </w:rPr>
        <w:t xml:space="preserve">’s monthly magazine, </w:t>
      </w:r>
      <w:r>
        <w:rPr>
          <w:sz w:val="22"/>
          <w:szCs w:val="22"/>
        </w:rPr>
        <w:t>the results they’ve gotten by u</w:t>
      </w:r>
      <w:r w:rsidR="006678EC">
        <w:rPr>
          <w:sz w:val="22"/>
          <w:szCs w:val="22"/>
        </w:rPr>
        <w:t>sing these</w:t>
      </w:r>
      <w:r w:rsidR="006678EC" w:rsidRPr="006678EC">
        <w:rPr>
          <w:sz w:val="22"/>
          <w:szCs w:val="22"/>
        </w:rPr>
        <w:t xml:space="preserve"> </w:t>
      </w:r>
      <w:r w:rsidR="006678EC">
        <w:rPr>
          <w:sz w:val="22"/>
          <w:szCs w:val="22"/>
        </w:rPr>
        <w:t>respectful, attuned, empathetic and responsive methods</w:t>
      </w:r>
      <w:r w:rsidR="00C83B58">
        <w:rPr>
          <w:sz w:val="22"/>
          <w:szCs w:val="22"/>
        </w:rPr>
        <w:t xml:space="preserve">. </w:t>
      </w:r>
      <w:r w:rsidR="00A86620">
        <w:rPr>
          <w:sz w:val="22"/>
          <w:szCs w:val="22"/>
        </w:rPr>
        <w:t xml:space="preserve">No one has </w:t>
      </w:r>
      <w:r w:rsidR="006678EC">
        <w:rPr>
          <w:sz w:val="22"/>
          <w:szCs w:val="22"/>
        </w:rPr>
        <w:t xml:space="preserve">ever </w:t>
      </w:r>
      <w:r w:rsidR="00C83B58">
        <w:rPr>
          <w:sz w:val="22"/>
          <w:szCs w:val="22"/>
        </w:rPr>
        <w:t>express</w:t>
      </w:r>
      <w:r w:rsidR="00A86620">
        <w:rPr>
          <w:sz w:val="22"/>
          <w:szCs w:val="22"/>
        </w:rPr>
        <w:t>ed</w:t>
      </w:r>
      <w:r w:rsidR="00C83B58">
        <w:rPr>
          <w:sz w:val="22"/>
          <w:szCs w:val="22"/>
        </w:rPr>
        <w:t xml:space="preserve"> </w:t>
      </w:r>
      <w:r w:rsidR="006678EC">
        <w:rPr>
          <w:sz w:val="22"/>
          <w:szCs w:val="22"/>
        </w:rPr>
        <w:t>regret</w:t>
      </w:r>
      <w:r w:rsidR="00C83B58">
        <w:rPr>
          <w:sz w:val="22"/>
          <w:szCs w:val="22"/>
        </w:rPr>
        <w:t xml:space="preserve"> for </w:t>
      </w:r>
      <w:r w:rsidR="006678EC">
        <w:rPr>
          <w:sz w:val="22"/>
          <w:szCs w:val="22"/>
        </w:rPr>
        <w:t>using these</w:t>
      </w:r>
      <w:r>
        <w:rPr>
          <w:sz w:val="22"/>
          <w:szCs w:val="22"/>
        </w:rPr>
        <w:t xml:space="preserve"> respectful</w:t>
      </w:r>
      <w:r w:rsidR="00FF7D55">
        <w:rPr>
          <w:sz w:val="22"/>
          <w:szCs w:val="22"/>
        </w:rPr>
        <w:t>,</w:t>
      </w:r>
      <w:r w:rsidR="00C83B58">
        <w:rPr>
          <w:sz w:val="22"/>
          <w:szCs w:val="22"/>
        </w:rPr>
        <w:t xml:space="preserve"> </w:t>
      </w:r>
      <w:r>
        <w:rPr>
          <w:sz w:val="22"/>
          <w:szCs w:val="22"/>
        </w:rPr>
        <w:t>responsive</w:t>
      </w:r>
      <w:r w:rsidR="006678EC">
        <w:rPr>
          <w:sz w:val="22"/>
          <w:szCs w:val="22"/>
        </w:rPr>
        <w:t xml:space="preserve"> </w:t>
      </w:r>
      <w:r w:rsidR="00FF7D55">
        <w:rPr>
          <w:sz w:val="22"/>
          <w:szCs w:val="22"/>
        </w:rPr>
        <w:t xml:space="preserve">and loving </w:t>
      </w:r>
      <w:r w:rsidR="006678EC">
        <w:rPr>
          <w:sz w:val="22"/>
          <w:szCs w:val="22"/>
        </w:rPr>
        <w:t>methods</w:t>
      </w:r>
      <w:r w:rsidR="00A86620">
        <w:rPr>
          <w:sz w:val="22"/>
          <w:szCs w:val="22"/>
        </w:rPr>
        <w:t xml:space="preserve">. However, </w:t>
      </w:r>
      <w:r w:rsidR="006678EC">
        <w:rPr>
          <w:sz w:val="22"/>
          <w:szCs w:val="22"/>
        </w:rPr>
        <w:t xml:space="preserve">many </w:t>
      </w:r>
      <w:r w:rsidR="00A86620">
        <w:rPr>
          <w:sz w:val="22"/>
          <w:szCs w:val="22"/>
        </w:rPr>
        <w:t xml:space="preserve">deeply </w:t>
      </w:r>
      <w:r w:rsidR="006678EC">
        <w:rPr>
          <w:sz w:val="22"/>
          <w:szCs w:val="22"/>
        </w:rPr>
        <w:t>regret</w:t>
      </w:r>
      <w:r w:rsidR="00A86620">
        <w:rPr>
          <w:sz w:val="22"/>
          <w:szCs w:val="22"/>
        </w:rPr>
        <w:t>ted</w:t>
      </w:r>
      <w:r w:rsidR="006678EC">
        <w:rPr>
          <w:sz w:val="22"/>
          <w:szCs w:val="22"/>
        </w:rPr>
        <w:t xml:space="preserve"> using callous behavioristic methods with their first child or children. Parents who used </w:t>
      </w:r>
      <w:r w:rsidR="00C83B58">
        <w:rPr>
          <w:sz w:val="22"/>
          <w:szCs w:val="22"/>
        </w:rPr>
        <w:t xml:space="preserve">loving and </w:t>
      </w:r>
      <w:r w:rsidR="006678EC">
        <w:rPr>
          <w:sz w:val="22"/>
          <w:szCs w:val="22"/>
        </w:rPr>
        <w:t xml:space="preserve">responsive methods with their children all expressed great joy at seeing the </w:t>
      </w:r>
      <w:r w:rsidR="005D3FD9">
        <w:rPr>
          <w:sz w:val="22"/>
          <w:szCs w:val="22"/>
        </w:rPr>
        <w:t xml:space="preserve">positive </w:t>
      </w:r>
      <w:r w:rsidR="006678EC">
        <w:rPr>
          <w:sz w:val="22"/>
          <w:szCs w:val="22"/>
        </w:rPr>
        <w:t xml:space="preserve">values and characteristics </w:t>
      </w:r>
      <w:r w:rsidR="005D3FD9">
        <w:rPr>
          <w:sz w:val="22"/>
          <w:szCs w:val="22"/>
        </w:rPr>
        <w:t xml:space="preserve">of </w:t>
      </w:r>
      <w:r w:rsidR="006678EC">
        <w:rPr>
          <w:sz w:val="22"/>
          <w:szCs w:val="22"/>
        </w:rPr>
        <w:t xml:space="preserve">their </w:t>
      </w:r>
      <w:r w:rsidR="005D3FD9">
        <w:rPr>
          <w:sz w:val="22"/>
          <w:szCs w:val="22"/>
        </w:rPr>
        <w:t xml:space="preserve">adult </w:t>
      </w:r>
      <w:r w:rsidR="006678EC">
        <w:rPr>
          <w:sz w:val="22"/>
          <w:szCs w:val="22"/>
        </w:rPr>
        <w:t xml:space="preserve">children and </w:t>
      </w:r>
      <w:r w:rsidR="00A86620">
        <w:rPr>
          <w:sz w:val="22"/>
          <w:szCs w:val="22"/>
        </w:rPr>
        <w:t>the responsive and empathetic methods they used as parents</w:t>
      </w:r>
      <w:r w:rsidR="006678EC">
        <w:rPr>
          <w:sz w:val="22"/>
          <w:szCs w:val="22"/>
        </w:rPr>
        <w:t xml:space="preserve"> with their own children. </w:t>
      </w:r>
    </w:p>
    <w:p w:rsidR="0080735D" w:rsidRDefault="0080735D" w:rsidP="0091284C">
      <w:pPr>
        <w:pStyle w:val="NormalWeb"/>
        <w:spacing w:before="0" w:beforeAutospacing="0" w:after="0" w:afterAutospacing="0"/>
        <w:rPr>
          <w:sz w:val="22"/>
          <w:szCs w:val="22"/>
        </w:rPr>
      </w:pPr>
      <w:r>
        <w:rPr>
          <w:sz w:val="22"/>
          <w:szCs w:val="22"/>
        </w:rPr>
        <w:t>To conclude, our child-rearing methods must be congruent with our parenting goals</w:t>
      </w:r>
      <w:r w:rsidR="00DA34C2">
        <w:rPr>
          <w:sz w:val="22"/>
          <w:szCs w:val="22"/>
        </w:rPr>
        <w:t>,</w:t>
      </w:r>
      <w:r>
        <w:rPr>
          <w:sz w:val="22"/>
          <w:szCs w:val="22"/>
        </w:rPr>
        <w:t xml:space="preserve"> and our goals must be realistic. </w:t>
      </w:r>
      <w:r w:rsidR="007F0DE1">
        <w:rPr>
          <w:i/>
          <w:sz w:val="22"/>
          <w:szCs w:val="22"/>
        </w:rPr>
        <w:t>He</w:t>
      </w:r>
      <w:r w:rsidRPr="008D74C7">
        <w:rPr>
          <w:i/>
          <w:sz w:val="22"/>
          <w:szCs w:val="22"/>
        </w:rPr>
        <w:t>althy</w:t>
      </w:r>
      <w:r>
        <w:rPr>
          <w:sz w:val="22"/>
          <w:szCs w:val="22"/>
        </w:rPr>
        <w:t xml:space="preserve"> independence</w:t>
      </w:r>
      <w:r w:rsidR="007F0DE1">
        <w:rPr>
          <w:sz w:val="22"/>
          <w:szCs w:val="22"/>
        </w:rPr>
        <w:t xml:space="preserve"> is a realistic goal. This </w:t>
      </w:r>
      <w:r>
        <w:rPr>
          <w:sz w:val="22"/>
          <w:szCs w:val="22"/>
        </w:rPr>
        <w:t xml:space="preserve">exists when </w:t>
      </w:r>
      <w:r w:rsidR="00AE6E54">
        <w:rPr>
          <w:sz w:val="22"/>
          <w:szCs w:val="22"/>
        </w:rPr>
        <w:t xml:space="preserve">individuals </w:t>
      </w:r>
      <w:r>
        <w:rPr>
          <w:sz w:val="22"/>
          <w:szCs w:val="22"/>
        </w:rPr>
        <w:t xml:space="preserve">feel free and able to make their own decisions </w:t>
      </w:r>
      <w:r w:rsidR="007F0DE1">
        <w:rPr>
          <w:sz w:val="22"/>
          <w:szCs w:val="22"/>
        </w:rPr>
        <w:t xml:space="preserve">and </w:t>
      </w:r>
      <w:r>
        <w:rPr>
          <w:sz w:val="22"/>
          <w:szCs w:val="22"/>
        </w:rPr>
        <w:t xml:space="preserve">also feel free and able to </w:t>
      </w:r>
      <w:r w:rsidRPr="008D74C7">
        <w:rPr>
          <w:i/>
          <w:sz w:val="22"/>
          <w:szCs w:val="22"/>
        </w:rPr>
        <w:t>depend</w:t>
      </w:r>
      <w:r>
        <w:rPr>
          <w:sz w:val="22"/>
          <w:szCs w:val="22"/>
        </w:rPr>
        <w:t xml:space="preserve"> on others for occasional</w:t>
      </w:r>
      <w:r w:rsidR="0043314F">
        <w:rPr>
          <w:sz w:val="22"/>
          <w:szCs w:val="22"/>
        </w:rPr>
        <w:t xml:space="preserve"> </w:t>
      </w:r>
      <w:r>
        <w:rPr>
          <w:sz w:val="22"/>
          <w:szCs w:val="22"/>
        </w:rPr>
        <w:t>a</w:t>
      </w:r>
      <w:r w:rsidR="00376AC9">
        <w:rPr>
          <w:sz w:val="22"/>
          <w:szCs w:val="22"/>
        </w:rPr>
        <w:t xml:space="preserve">ssistance </w:t>
      </w:r>
      <w:r>
        <w:rPr>
          <w:sz w:val="22"/>
          <w:szCs w:val="22"/>
        </w:rPr>
        <w:t xml:space="preserve">or support. This kind of independence is achieved </w:t>
      </w:r>
      <w:r w:rsidR="007F0DE1">
        <w:rPr>
          <w:sz w:val="22"/>
          <w:szCs w:val="22"/>
        </w:rPr>
        <w:t xml:space="preserve">most effectively </w:t>
      </w:r>
      <w:r>
        <w:rPr>
          <w:sz w:val="22"/>
          <w:szCs w:val="22"/>
        </w:rPr>
        <w:t>through attuned, empathetic and responsive child-rearing methods that allow children to become adults that are secure, confident and competent and know how and when to turn to others for support and assistance. Attuned, empathetic</w:t>
      </w:r>
      <w:r w:rsidR="007F0DE1">
        <w:rPr>
          <w:sz w:val="22"/>
          <w:szCs w:val="22"/>
        </w:rPr>
        <w:t xml:space="preserve">, loving </w:t>
      </w:r>
      <w:r>
        <w:rPr>
          <w:sz w:val="22"/>
          <w:szCs w:val="22"/>
        </w:rPr>
        <w:t xml:space="preserve">and responsive methods also facilitate the development of </w:t>
      </w:r>
      <w:r w:rsidRPr="008D74C7">
        <w:rPr>
          <w:i/>
          <w:sz w:val="22"/>
          <w:szCs w:val="22"/>
        </w:rPr>
        <w:t xml:space="preserve">caring </w:t>
      </w:r>
      <w:r>
        <w:rPr>
          <w:sz w:val="22"/>
          <w:szCs w:val="22"/>
        </w:rPr>
        <w:t xml:space="preserve">adults, who will </w:t>
      </w:r>
      <w:r w:rsidRPr="007F0DE1">
        <w:rPr>
          <w:i/>
          <w:sz w:val="22"/>
          <w:szCs w:val="22"/>
        </w:rPr>
        <w:t>want</w:t>
      </w:r>
      <w:r>
        <w:rPr>
          <w:sz w:val="22"/>
          <w:szCs w:val="22"/>
        </w:rPr>
        <w:t xml:space="preserve"> to allow others to </w:t>
      </w:r>
      <w:r w:rsidR="00376AC9">
        <w:rPr>
          <w:sz w:val="22"/>
          <w:szCs w:val="22"/>
        </w:rPr>
        <w:t xml:space="preserve">turn to and </w:t>
      </w:r>
      <w:r>
        <w:rPr>
          <w:sz w:val="22"/>
          <w:szCs w:val="22"/>
        </w:rPr>
        <w:t xml:space="preserve">depend on </w:t>
      </w:r>
      <w:r w:rsidRPr="008D74C7">
        <w:rPr>
          <w:i/>
          <w:sz w:val="22"/>
          <w:szCs w:val="22"/>
        </w:rPr>
        <w:t xml:space="preserve">them </w:t>
      </w:r>
      <w:r>
        <w:rPr>
          <w:sz w:val="22"/>
          <w:szCs w:val="22"/>
        </w:rPr>
        <w:t xml:space="preserve">for needed support and assistance. </w:t>
      </w:r>
      <w:r w:rsidR="00F326BB">
        <w:rPr>
          <w:sz w:val="22"/>
          <w:szCs w:val="22"/>
        </w:rPr>
        <w:t xml:space="preserve">Caring, competent and independent adults will be </w:t>
      </w:r>
      <w:r w:rsidR="00F326BB" w:rsidRPr="007F0DE1">
        <w:rPr>
          <w:i/>
          <w:sz w:val="22"/>
          <w:szCs w:val="22"/>
        </w:rPr>
        <w:t>happier</w:t>
      </w:r>
      <w:r w:rsidR="009A17B1" w:rsidRPr="007F0DE1">
        <w:rPr>
          <w:i/>
          <w:sz w:val="22"/>
          <w:szCs w:val="22"/>
        </w:rPr>
        <w:t xml:space="preserve"> </w:t>
      </w:r>
      <w:r w:rsidR="009A17B1">
        <w:rPr>
          <w:sz w:val="22"/>
          <w:szCs w:val="22"/>
        </w:rPr>
        <w:t xml:space="preserve">than self-centered, insecure and </w:t>
      </w:r>
      <w:r w:rsidR="00FF7D55">
        <w:rPr>
          <w:sz w:val="22"/>
          <w:szCs w:val="22"/>
        </w:rPr>
        <w:t>needy</w:t>
      </w:r>
      <w:r w:rsidR="009A17B1">
        <w:rPr>
          <w:sz w:val="22"/>
          <w:szCs w:val="22"/>
        </w:rPr>
        <w:t xml:space="preserve"> adults, </w:t>
      </w:r>
      <w:r w:rsidR="00F326BB">
        <w:rPr>
          <w:sz w:val="22"/>
          <w:szCs w:val="22"/>
        </w:rPr>
        <w:t>a</w:t>
      </w:r>
      <w:r w:rsidR="007F0DE1">
        <w:rPr>
          <w:sz w:val="22"/>
          <w:szCs w:val="22"/>
        </w:rPr>
        <w:t xml:space="preserve">nd so </w:t>
      </w:r>
      <w:r w:rsidR="00F326BB">
        <w:rPr>
          <w:sz w:val="22"/>
          <w:szCs w:val="22"/>
        </w:rPr>
        <w:t xml:space="preserve">will their families. </w:t>
      </w:r>
    </w:p>
    <w:p w:rsidR="00524368" w:rsidRDefault="00524368" w:rsidP="0091284C">
      <w:pPr>
        <w:pStyle w:val="NormalWeb"/>
        <w:spacing w:before="0" w:beforeAutospacing="0" w:after="0" w:afterAutospacing="0" w:line="276" w:lineRule="auto"/>
        <w:jc w:val="center"/>
        <w:rPr>
          <w:u w:val="single"/>
        </w:rPr>
      </w:pPr>
    </w:p>
    <w:p w:rsidR="0091284C" w:rsidRDefault="0091284C" w:rsidP="0091284C">
      <w:pPr>
        <w:pStyle w:val="NormalWeb"/>
        <w:spacing w:before="0" w:beforeAutospacing="0" w:after="0" w:afterAutospacing="0" w:line="276" w:lineRule="auto"/>
        <w:jc w:val="center"/>
        <w:rPr>
          <w:u w:val="single"/>
        </w:rPr>
      </w:pPr>
    </w:p>
    <w:p w:rsidR="00524368" w:rsidRDefault="00524368" w:rsidP="0091284C">
      <w:pPr>
        <w:pStyle w:val="NormalWeb"/>
        <w:spacing w:before="0" w:beforeAutospacing="0" w:after="0" w:afterAutospacing="0" w:line="276" w:lineRule="auto"/>
        <w:jc w:val="center"/>
        <w:rPr>
          <w:u w:val="single"/>
        </w:rPr>
      </w:pPr>
      <w:r w:rsidRPr="00C92A6B">
        <w:rPr>
          <w:u w:val="single"/>
        </w:rPr>
        <w:t>Bibliography</w:t>
      </w:r>
    </w:p>
    <w:p w:rsidR="00524368" w:rsidRDefault="00524368" w:rsidP="00524368">
      <w:pPr>
        <w:pStyle w:val="NormalWeb"/>
        <w:spacing w:before="360" w:beforeAutospacing="0" w:after="240" w:afterAutospacing="0"/>
        <w:rPr>
          <w:rStyle w:val="citation"/>
          <w:sz w:val="22"/>
          <w:szCs w:val="22"/>
        </w:rPr>
      </w:pPr>
      <w:proofErr w:type="gramStart"/>
      <w:r w:rsidRPr="007F0DE1">
        <w:rPr>
          <w:rStyle w:val="citation"/>
          <w:sz w:val="22"/>
          <w:szCs w:val="22"/>
        </w:rPr>
        <w:t>Mead, M. (19</w:t>
      </w:r>
      <w:r>
        <w:rPr>
          <w:rStyle w:val="citation"/>
          <w:sz w:val="22"/>
          <w:szCs w:val="22"/>
        </w:rPr>
        <w:t>63</w:t>
      </w:r>
      <w:r w:rsidRPr="007F0DE1">
        <w:rPr>
          <w:rStyle w:val="citation"/>
          <w:sz w:val="22"/>
          <w:szCs w:val="22"/>
        </w:rPr>
        <w:t>).</w:t>
      </w:r>
      <w:proofErr w:type="gramEnd"/>
      <w:r w:rsidRPr="007F0DE1">
        <w:rPr>
          <w:rStyle w:val="citation"/>
          <w:sz w:val="22"/>
          <w:szCs w:val="22"/>
        </w:rPr>
        <w:t xml:space="preserve"> </w:t>
      </w:r>
      <w:proofErr w:type="gramStart"/>
      <w:r w:rsidRPr="007F0DE1">
        <w:rPr>
          <w:rStyle w:val="citation"/>
          <w:i/>
          <w:iCs/>
          <w:sz w:val="22"/>
          <w:szCs w:val="22"/>
        </w:rPr>
        <w:t>Sex and Temperament in Three Primitive Societies.</w:t>
      </w:r>
      <w:proofErr w:type="gramEnd"/>
      <w:r w:rsidRPr="007F0DE1">
        <w:rPr>
          <w:rStyle w:val="citation"/>
          <w:sz w:val="22"/>
          <w:szCs w:val="22"/>
        </w:rPr>
        <w:t xml:space="preserve"> New York</w:t>
      </w:r>
      <w:r>
        <w:rPr>
          <w:rStyle w:val="citation"/>
          <w:sz w:val="22"/>
          <w:szCs w:val="22"/>
        </w:rPr>
        <w:t>, NY</w:t>
      </w:r>
      <w:r w:rsidRPr="007F0DE1">
        <w:rPr>
          <w:rStyle w:val="citation"/>
          <w:sz w:val="22"/>
          <w:szCs w:val="22"/>
        </w:rPr>
        <w:t xml:space="preserve">: </w:t>
      </w:r>
      <w:r>
        <w:rPr>
          <w:rStyle w:val="citation"/>
          <w:sz w:val="22"/>
          <w:szCs w:val="22"/>
        </w:rPr>
        <w:t>Wm. Morrow.</w:t>
      </w:r>
    </w:p>
    <w:p w:rsidR="00524368" w:rsidRPr="00FF7CB5" w:rsidRDefault="00524368" w:rsidP="00524368">
      <w:pPr>
        <w:pStyle w:val="NormalWeb"/>
        <w:rPr>
          <w:sz w:val="22"/>
          <w:szCs w:val="22"/>
        </w:rPr>
      </w:pPr>
      <w:r w:rsidRPr="00FF7CB5">
        <w:rPr>
          <w:sz w:val="22"/>
          <w:szCs w:val="22"/>
        </w:rPr>
        <w:t xml:space="preserve">Sorenson, E.R. (1976). </w:t>
      </w:r>
      <w:proofErr w:type="gramStart"/>
      <w:r w:rsidRPr="00FF7CB5">
        <w:rPr>
          <w:i/>
          <w:sz w:val="22"/>
          <w:szCs w:val="22"/>
        </w:rPr>
        <w:t>The edge of the forest.</w:t>
      </w:r>
      <w:proofErr w:type="gramEnd"/>
      <w:r w:rsidRPr="00FF7CB5">
        <w:rPr>
          <w:i/>
          <w:sz w:val="22"/>
          <w:szCs w:val="22"/>
        </w:rPr>
        <w:t xml:space="preserve"> </w:t>
      </w:r>
      <w:r w:rsidRPr="00FF7CB5">
        <w:rPr>
          <w:sz w:val="22"/>
          <w:szCs w:val="22"/>
        </w:rPr>
        <w:t xml:space="preserve">Washington, DC: Smithsonian Institution. </w:t>
      </w:r>
    </w:p>
    <w:p w:rsidR="00524368" w:rsidRDefault="00524368" w:rsidP="00524368">
      <w:pPr>
        <w:spacing w:after="0" w:line="240" w:lineRule="auto"/>
      </w:pPr>
      <w:r>
        <w:t xml:space="preserve">Sorenson, E.R. (1978). </w:t>
      </w:r>
      <w:proofErr w:type="gramStart"/>
      <w:r>
        <w:t>Cooperation and freedom among the Fore of New Guinea.</w:t>
      </w:r>
      <w:proofErr w:type="gramEnd"/>
      <w:r>
        <w:t xml:space="preserve"> </w:t>
      </w:r>
      <w:proofErr w:type="gramStart"/>
      <w:r>
        <w:t xml:space="preserve">In A. Montagu (Ed,), </w:t>
      </w:r>
      <w:r w:rsidRPr="00593D05">
        <w:rPr>
          <w:i/>
        </w:rPr>
        <w:t>Learning Non-Aggression</w:t>
      </w:r>
      <w:r>
        <w:t xml:space="preserve"> (pp. 12-30).</w:t>
      </w:r>
      <w:proofErr w:type="gramEnd"/>
      <w:r>
        <w:t xml:space="preserve"> New York, NY: Oxford University Press.</w:t>
      </w:r>
    </w:p>
    <w:p w:rsidR="00524368" w:rsidRPr="00FF7CB5" w:rsidRDefault="00524368" w:rsidP="00524368">
      <w:pPr>
        <w:pStyle w:val="NormalWeb"/>
        <w:rPr>
          <w:sz w:val="22"/>
          <w:szCs w:val="22"/>
        </w:rPr>
      </w:pPr>
      <w:r w:rsidRPr="00FF7CB5">
        <w:rPr>
          <w:sz w:val="22"/>
          <w:szCs w:val="22"/>
        </w:rPr>
        <w:t>Sorenson, E.R</w:t>
      </w:r>
      <w:r>
        <w:rPr>
          <w:sz w:val="22"/>
          <w:szCs w:val="22"/>
        </w:rPr>
        <w:t>.</w:t>
      </w:r>
      <w:r w:rsidRPr="00FF7CB5">
        <w:rPr>
          <w:sz w:val="22"/>
          <w:szCs w:val="22"/>
        </w:rPr>
        <w:t xml:space="preserve"> (1996). </w:t>
      </w:r>
      <w:hyperlink r:id="rId6" w:history="1">
        <w:r w:rsidRPr="00FF7CB5">
          <w:rPr>
            <w:rStyle w:val="Hyperlink"/>
            <w:color w:val="auto"/>
            <w:sz w:val="22"/>
            <w:szCs w:val="22"/>
            <w:u w:val="none"/>
          </w:rPr>
          <w:t xml:space="preserve">Sensuality and Consciousness IV: Where Did the </w:t>
        </w:r>
        <w:proofErr w:type="spellStart"/>
        <w:r w:rsidRPr="00FF7CB5">
          <w:rPr>
            <w:rStyle w:val="Hyperlink"/>
            <w:color w:val="auto"/>
            <w:sz w:val="22"/>
            <w:szCs w:val="22"/>
            <w:u w:val="none"/>
          </w:rPr>
          <w:t>Liminal</w:t>
        </w:r>
        <w:proofErr w:type="spellEnd"/>
        <w:r w:rsidRPr="00FF7CB5">
          <w:rPr>
            <w:rStyle w:val="Hyperlink"/>
            <w:color w:val="auto"/>
            <w:sz w:val="22"/>
            <w:szCs w:val="22"/>
            <w:u w:val="none"/>
          </w:rPr>
          <w:t xml:space="preserve"> Flowers Go</w:t>
        </w:r>
        <w:proofErr w:type="gramStart"/>
        <w:r w:rsidRPr="00FF7CB5">
          <w:rPr>
            <w:rStyle w:val="Hyperlink"/>
            <w:color w:val="auto"/>
            <w:sz w:val="22"/>
            <w:szCs w:val="22"/>
            <w:u w:val="none"/>
          </w:rPr>
          <w:t>?:</w:t>
        </w:r>
        <w:proofErr w:type="gramEnd"/>
        <w:r w:rsidRPr="00FF7CB5">
          <w:rPr>
            <w:rStyle w:val="Hyperlink"/>
            <w:color w:val="auto"/>
            <w:sz w:val="22"/>
            <w:szCs w:val="22"/>
            <w:u w:val="none"/>
          </w:rPr>
          <w:t xml:space="preserve"> The Study of Child Behavior and Development in Cultural Isolates</w:t>
        </w:r>
      </w:hyperlink>
      <w:r w:rsidRPr="00FF7CB5">
        <w:rPr>
          <w:sz w:val="22"/>
          <w:szCs w:val="22"/>
        </w:rPr>
        <w:t xml:space="preserve">. </w:t>
      </w:r>
      <w:proofErr w:type="gramStart"/>
      <w:r w:rsidRPr="00FF7CB5">
        <w:rPr>
          <w:rStyle w:val="Strong"/>
          <w:b w:val="0"/>
          <w:i/>
          <w:sz w:val="22"/>
          <w:szCs w:val="22"/>
        </w:rPr>
        <w:t>Anthropology of Consciousness</w:t>
      </w:r>
      <w:r w:rsidRPr="00FF7CB5">
        <w:rPr>
          <w:rStyle w:val="Strong"/>
          <w:b w:val="0"/>
          <w:sz w:val="22"/>
          <w:szCs w:val="22"/>
        </w:rPr>
        <w:t>.</w:t>
      </w:r>
      <w:proofErr w:type="gramEnd"/>
      <w:r w:rsidRPr="00FF7CB5">
        <w:rPr>
          <w:rStyle w:val="Strong"/>
          <w:b w:val="0"/>
          <w:sz w:val="22"/>
          <w:szCs w:val="22"/>
        </w:rPr>
        <w:t xml:space="preserve"> </w:t>
      </w:r>
      <w:r w:rsidRPr="00FF7CB5">
        <w:rPr>
          <w:rStyle w:val="Strong"/>
          <w:b w:val="0"/>
          <w:i/>
          <w:sz w:val="22"/>
          <w:szCs w:val="22"/>
        </w:rPr>
        <w:t>7</w:t>
      </w:r>
      <w:r w:rsidRPr="00FF7CB5">
        <w:rPr>
          <w:sz w:val="22"/>
          <w:szCs w:val="22"/>
        </w:rPr>
        <w:t>(</w:t>
      </w:r>
      <w:r>
        <w:rPr>
          <w:sz w:val="22"/>
          <w:szCs w:val="22"/>
        </w:rPr>
        <w:t>4</w:t>
      </w:r>
      <w:r w:rsidRPr="00FF7CB5">
        <w:rPr>
          <w:sz w:val="22"/>
          <w:szCs w:val="22"/>
        </w:rPr>
        <w:t>), 9</w:t>
      </w:r>
      <w:r>
        <w:rPr>
          <w:sz w:val="22"/>
          <w:szCs w:val="22"/>
        </w:rPr>
        <w:t>-30</w:t>
      </w:r>
      <w:r w:rsidRPr="00FF7CB5">
        <w:rPr>
          <w:sz w:val="22"/>
          <w:szCs w:val="22"/>
        </w:rPr>
        <w:t>.</w:t>
      </w:r>
    </w:p>
    <w:p w:rsidR="00524368" w:rsidRPr="00B97252" w:rsidRDefault="00524368" w:rsidP="00524368">
      <w:pPr>
        <w:pStyle w:val="NormalWeb"/>
        <w:rPr>
          <w:sz w:val="22"/>
          <w:szCs w:val="22"/>
        </w:rPr>
      </w:pPr>
      <w:r w:rsidRPr="00B97252">
        <w:rPr>
          <w:sz w:val="22"/>
          <w:szCs w:val="22"/>
        </w:rPr>
        <w:t xml:space="preserve">Sorenson, E.R. (1997). </w:t>
      </w:r>
      <w:hyperlink r:id="rId7" w:history="1">
        <w:r w:rsidRPr="00B97252">
          <w:rPr>
            <w:rStyle w:val="Hyperlink"/>
            <w:color w:val="auto"/>
            <w:sz w:val="22"/>
            <w:szCs w:val="22"/>
            <w:u w:val="none"/>
          </w:rPr>
          <w:t>Sensuality and Consciousness V: Emergence of the "Savage Savage": The Study of Child Behavior and Human Development in Cultural Isolates</w:t>
        </w:r>
      </w:hyperlink>
      <w:r w:rsidRPr="00B97252">
        <w:rPr>
          <w:sz w:val="22"/>
          <w:szCs w:val="22"/>
        </w:rPr>
        <w:t xml:space="preserve">. </w:t>
      </w:r>
      <w:proofErr w:type="gramStart"/>
      <w:r w:rsidRPr="00B97252">
        <w:rPr>
          <w:rStyle w:val="Strong"/>
          <w:b w:val="0"/>
          <w:i/>
          <w:sz w:val="22"/>
          <w:szCs w:val="22"/>
        </w:rPr>
        <w:t>Anthropology of Consciousness</w:t>
      </w:r>
      <w:r w:rsidRPr="00B97252">
        <w:rPr>
          <w:rStyle w:val="Strong"/>
          <w:b w:val="0"/>
          <w:sz w:val="22"/>
          <w:szCs w:val="22"/>
        </w:rPr>
        <w:t>.</w:t>
      </w:r>
      <w:proofErr w:type="gramEnd"/>
      <w:r w:rsidRPr="00B97252">
        <w:rPr>
          <w:rStyle w:val="Strong"/>
          <w:b w:val="0"/>
          <w:sz w:val="22"/>
          <w:szCs w:val="22"/>
        </w:rPr>
        <w:t xml:space="preserve"> </w:t>
      </w:r>
      <w:r w:rsidRPr="00B97252">
        <w:rPr>
          <w:i/>
          <w:sz w:val="22"/>
          <w:szCs w:val="22"/>
        </w:rPr>
        <w:t>8</w:t>
      </w:r>
      <w:r w:rsidRPr="00B97252">
        <w:rPr>
          <w:sz w:val="22"/>
          <w:szCs w:val="22"/>
        </w:rPr>
        <w:t>(1), 1-9.</w:t>
      </w:r>
    </w:p>
    <w:p w:rsidR="00C35962" w:rsidRDefault="00524368" w:rsidP="0091284C">
      <w:pPr>
        <w:spacing w:after="0" w:line="240" w:lineRule="auto"/>
      </w:pPr>
      <w:proofErr w:type="gramStart"/>
      <w:r w:rsidRPr="00C92A6B">
        <w:t>Sunderland, M. (2008).</w:t>
      </w:r>
      <w:proofErr w:type="gramEnd"/>
      <w:r w:rsidRPr="00C92A6B">
        <w:t xml:space="preserve"> </w:t>
      </w:r>
      <w:proofErr w:type="gramStart"/>
      <w:r w:rsidRPr="00C92A6B">
        <w:rPr>
          <w:i/>
        </w:rPr>
        <w:t>The science of parenting.</w:t>
      </w:r>
      <w:proofErr w:type="gramEnd"/>
      <w:r w:rsidRPr="00C92A6B">
        <w:t xml:space="preserve"> New York, NY:</w:t>
      </w:r>
      <w:r>
        <w:t xml:space="preserve"> </w:t>
      </w:r>
      <w:r w:rsidRPr="00C92A6B">
        <w:t xml:space="preserve">DK Publishing. </w:t>
      </w:r>
    </w:p>
    <w:sectPr w:rsidR="00C35962" w:rsidSect="000C700B">
      <w:pgSz w:w="12240" w:h="15840"/>
      <w:pgMar w:top="1296" w:right="1296"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3B3"/>
    <w:multiLevelType w:val="hybridMultilevel"/>
    <w:tmpl w:val="3224073E"/>
    <w:lvl w:ilvl="0" w:tplc="F6A2493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F0F7811"/>
    <w:multiLevelType w:val="hybridMultilevel"/>
    <w:tmpl w:val="2D10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D7B40"/>
    <w:multiLevelType w:val="hybridMultilevel"/>
    <w:tmpl w:val="536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C5379"/>
    <w:multiLevelType w:val="hybridMultilevel"/>
    <w:tmpl w:val="31C6F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280437"/>
    <w:multiLevelType w:val="hybridMultilevel"/>
    <w:tmpl w:val="D14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F426C"/>
    <w:multiLevelType w:val="hybridMultilevel"/>
    <w:tmpl w:val="02803094"/>
    <w:lvl w:ilvl="0" w:tplc="B25AA994">
      <w:numFmt w:val="bullet"/>
      <w:lvlText w:val="-"/>
      <w:lvlJc w:val="left"/>
      <w:pPr>
        <w:ind w:left="1668" w:hanging="360"/>
      </w:pPr>
      <w:rPr>
        <w:rFonts w:ascii="Times New Roman" w:eastAsia="Times New Roman" w:hAnsi="Times New Roman" w:cs="Times New Roman"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6">
    <w:nsid w:val="470426A9"/>
    <w:multiLevelType w:val="hybridMultilevel"/>
    <w:tmpl w:val="CDF2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D60A8"/>
    <w:multiLevelType w:val="hybridMultilevel"/>
    <w:tmpl w:val="CCF6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C44D8"/>
    <w:multiLevelType w:val="multilevel"/>
    <w:tmpl w:val="B5E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E001D"/>
    <w:multiLevelType w:val="hybridMultilevel"/>
    <w:tmpl w:val="FC8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11853"/>
    <w:multiLevelType w:val="hybridMultilevel"/>
    <w:tmpl w:val="17D47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2"/>
  </w:num>
  <w:num w:numId="7">
    <w:abstractNumId w:val="10"/>
  </w:num>
  <w:num w:numId="8">
    <w:abstractNumId w:val="5"/>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10C7"/>
    <w:rsid w:val="00003029"/>
    <w:rsid w:val="000111C0"/>
    <w:rsid w:val="00012D85"/>
    <w:rsid w:val="00013646"/>
    <w:rsid w:val="00014523"/>
    <w:rsid w:val="000232E3"/>
    <w:rsid w:val="000238E0"/>
    <w:rsid w:val="00023A82"/>
    <w:rsid w:val="000241A7"/>
    <w:rsid w:val="00030450"/>
    <w:rsid w:val="000313CC"/>
    <w:rsid w:val="00033027"/>
    <w:rsid w:val="00034196"/>
    <w:rsid w:val="000353F5"/>
    <w:rsid w:val="00035CA1"/>
    <w:rsid w:val="00040D53"/>
    <w:rsid w:val="0004206A"/>
    <w:rsid w:val="0004421D"/>
    <w:rsid w:val="000452A2"/>
    <w:rsid w:val="00046403"/>
    <w:rsid w:val="000468E2"/>
    <w:rsid w:val="00050A04"/>
    <w:rsid w:val="000536C8"/>
    <w:rsid w:val="00053DAA"/>
    <w:rsid w:val="00057AAD"/>
    <w:rsid w:val="00067570"/>
    <w:rsid w:val="000740F3"/>
    <w:rsid w:val="00085ADC"/>
    <w:rsid w:val="0009090A"/>
    <w:rsid w:val="00091A35"/>
    <w:rsid w:val="00094F99"/>
    <w:rsid w:val="00097D96"/>
    <w:rsid w:val="000A49AC"/>
    <w:rsid w:val="000B07B4"/>
    <w:rsid w:val="000B4037"/>
    <w:rsid w:val="000B6D59"/>
    <w:rsid w:val="000B763F"/>
    <w:rsid w:val="000C6727"/>
    <w:rsid w:val="000C700B"/>
    <w:rsid w:val="000D22D0"/>
    <w:rsid w:val="000D2E8B"/>
    <w:rsid w:val="000D31AC"/>
    <w:rsid w:val="000E2394"/>
    <w:rsid w:val="000F1858"/>
    <w:rsid w:val="00110B48"/>
    <w:rsid w:val="001151C1"/>
    <w:rsid w:val="001166AE"/>
    <w:rsid w:val="00116F4C"/>
    <w:rsid w:val="00117220"/>
    <w:rsid w:val="00117920"/>
    <w:rsid w:val="00120307"/>
    <w:rsid w:val="00122C0F"/>
    <w:rsid w:val="00123C8C"/>
    <w:rsid w:val="00124696"/>
    <w:rsid w:val="00124E30"/>
    <w:rsid w:val="00126243"/>
    <w:rsid w:val="001341CB"/>
    <w:rsid w:val="00134395"/>
    <w:rsid w:val="001351F9"/>
    <w:rsid w:val="0013536E"/>
    <w:rsid w:val="001366C7"/>
    <w:rsid w:val="001368DC"/>
    <w:rsid w:val="00136A27"/>
    <w:rsid w:val="00137158"/>
    <w:rsid w:val="00143B0A"/>
    <w:rsid w:val="001557E4"/>
    <w:rsid w:val="00156B49"/>
    <w:rsid w:val="0016029B"/>
    <w:rsid w:val="00165217"/>
    <w:rsid w:val="001708A5"/>
    <w:rsid w:val="00170DB3"/>
    <w:rsid w:val="00171488"/>
    <w:rsid w:val="001734FF"/>
    <w:rsid w:val="001739D5"/>
    <w:rsid w:val="0017473C"/>
    <w:rsid w:val="00177E3E"/>
    <w:rsid w:val="00181BCB"/>
    <w:rsid w:val="00183983"/>
    <w:rsid w:val="00185455"/>
    <w:rsid w:val="00190CCE"/>
    <w:rsid w:val="0019205D"/>
    <w:rsid w:val="001924C0"/>
    <w:rsid w:val="001A0E3A"/>
    <w:rsid w:val="001A0F36"/>
    <w:rsid w:val="001A3F47"/>
    <w:rsid w:val="001A3FA0"/>
    <w:rsid w:val="001A43F4"/>
    <w:rsid w:val="001A6DDC"/>
    <w:rsid w:val="001A6EC7"/>
    <w:rsid w:val="001B3868"/>
    <w:rsid w:val="001B50FA"/>
    <w:rsid w:val="001B515E"/>
    <w:rsid w:val="001B6656"/>
    <w:rsid w:val="001C266D"/>
    <w:rsid w:val="001C37FC"/>
    <w:rsid w:val="001C6C02"/>
    <w:rsid w:val="001C6C97"/>
    <w:rsid w:val="001C76C2"/>
    <w:rsid w:val="001E2688"/>
    <w:rsid w:val="001E30AB"/>
    <w:rsid w:val="001F533F"/>
    <w:rsid w:val="001F57D7"/>
    <w:rsid w:val="0020048A"/>
    <w:rsid w:val="00200C6B"/>
    <w:rsid w:val="00210225"/>
    <w:rsid w:val="0021134C"/>
    <w:rsid w:val="00211E49"/>
    <w:rsid w:val="00214475"/>
    <w:rsid w:val="00214BAA"/>
    <w:rsid w:val="00220C11"/>
    <w:rsid w:val="00226A47"/>
    <w:rsid w:val="00230B0A"/>
    <w:rsid w:val="00232037"/>
    <w:rsid w:val="002320AB"/>
    <w:rsid w:val="0023620A"/>
    <w:rsid w:val="00244DCE"/>
    <w:rsid w:val="00253519"/>
    <w:rsid w:val="00254A88"/>
    <w:rsid w:val="00257C28"/>
    <w:rsid w:val="00263248"/>
    <w:rsid w:val="00271828"/>
    <w:rsid w:val="00272EC4"/>
    <w:rsid w:val="00273EDE"/>
    <w:rsid w:val="0027741C"/>
    <w:rsid w:val="002829E1"/>
    <w:rsid w:val="0029050E"/>
    <w:rsid w:val="0029683B"/>
    <w:rsid w:val="002B2247"/>
    <w:rsid w:val="002B2D1A"/>
    <w:rsid w:val="002C61AB"/>
    <w:rsid w:val="002C68BB"/>
    <w:rsid w:val="002D536E"/>
    <w:rsid w:val="002E13F5"/>
    <w:rsid w:val="002E1CDC"/>
    <w:rsid w:val="002E54F7"/>
    <w:rsid w:val="002F5661"/>
    <w:rsid w:val="002F5959"/>
    <w:rsid w:val="00303AEA"/>
    <w:rsid w:val="00306349"/>
    <w:rsid w:val="00310523"/>
    <w:rsid w:val="00312737"/>
    <w:rsid w:val="00314473"/>
    <w:rsid w:val="00314DD6"/>
    <w:rsid w:val="00316B36"/>
    <w:rsid w:val="003243F9"/>
    <w:rsid w:val="0034069E"/>
    <w:rsid w:val="00340C8F"/>
    <w:rsid w:val="00341215"/>
    <w:rsid w:val="0034257B"/>
    <w:rsid w:val="00345949"/>
    <w:rsid w:val="00351104"/>
    <w:rsid w:val="0035152F"/>
    <w:rsid w:val="00356C25"/>
    <w:rsid w:val="0036650A"/>
    <w:rsid w:val="00372E61"/>
    <w:rsid w:val="00376AC9"/>
    <w:rsid w:val="0037708B"/>
    <w:rsid w:val="00381A7D"/>
    <w:rsid w:val="00385258"/>
    <w:rsid w:val="00385D30"/>
    <w:rsid w:val="00386A91"/>
    <w:rsid w:val="003920D0"/>
    <w:rsid w:val="003A1934"/>
    <w:rsid w:val="003A5FBA"/>
    <w:rsid w:val="003A72CD"/>
    <w:rsid w:val="003B12FC"/>
    <w:rsid w:val="003B477D"/>
    <w:rsid w:val="003B79E2"/>
    <w:rsid w:val="003C77BA"/>
    <w:rsid w:val="003D0241"/>
    <w:rsid w:val="003D49B6"/>
    <w:rsid w:val="003D5178"/>
    <w:rsid w:val="003E099C"/>
    <w:rsid w:val="003E64CB"/>
    <w:rsid w:val="003E749A"/>
    <w:rsid w:val="003F0A6C"/>
    <w:rsid w:val="00402AC1"/>
    <w:rsid w:val="004051C3"/>
    <w:rsid w:val="00405298"/>
    <w:rsid w:val="0040537C"/>
    <w:rsid w:val="00406DD1"/>
    <w:rsid w:val="00406F8B"/>
    <w:rsid w:val="0041652E"/>
    <w:rsid w:val="004263DD"/>
    <w:rsid w:val="004314CD"/>
    <w:rsid w:val="0043314F"/>
    <w:rsid w:val="00433698"/>
    <w:rsid w:val="00434070"/>
    <w:rsid w:val="004351E3"/>
    <w:rsid w:val="00442B3B"/>
    <w:rsid w:val="00450EDB"/>
    <w:rsid w:val="00455A42"/>
    <w:rsid w:val="00457C6E"/>
    <w:rsid w:val="0046068C"/>
    <w:rsid w:val="0046498F"/>
    <w:rsid w:val="00470179"/>
    <w:rsid w:val="00470534"/>
    <w:rsid w:val="004718BF"/>
    <w:rsid w:val="00473CF0"/>
    <w:rsid w:val="0047568B"/>
    <w:rsid w:val="00480461"/>
    <w:rsid w:val="00483CE6"/>
    <w:rsid w:val="00484D8D"/>
    <w:rsid w:val="004878D6"/>
    <w:rsid w:val="00495CF8"/>
    <w:rsid w:val="00497C6E"/>
    <w:rsid w:val="004A3ECA"/>
    <w:rsid w:val="004A5532"/>
    <w:rsid w:val="004A5A48"/>
    <w:rsid w:val="004A5E3D"/>
    <w:rsid w:val="004C7B43"/>
    <w:rsid w:val="004D0561"/>
    <w:rsid w:val="004D0734"/>
    <w:rsid w:val="004D3A1E"/>
    <w:rsid w:val="004D3A9F"/>
    <w:rsid w:val="004D406D"/>
    <w:rsid w:val="004D547A"/>
    <w:rsid w:val="004D60F4"/>
    <w:rsid w:val="004E21DA"/>
    <w:rsid w:val="004E42F1"/>
    <w:rsid w:val="004F1517"/>
    <w:rsid w:val="004F4F27"/>
    <w:rsid w:val="005056CA"/>
    <w:rsid w:val="00505AD5"/>
    <w:rsid w:val="00510C40"/>
    <w:rsid w:val="005120CC"/>
    <w:rsid w:val="005135E7"/>
    <w:rsid w:val="005175D5"/>
    <w:rsid w:val="005230BC"/>
    <w:rsid w:val="00524368"/>
    <w:rsid w:val="00526786"/>
    <w:rsid w:val="00532E0B"/>
    <w:rsid w:val="005415CC"/>
    <w:rsid w:val="00543E70"/>
    <w:rsid w:val="0055244F"/>
    <w:rsid w:val="00552849"/>
    <w:rsid w:val="00553C06"/>
    <w:rsid w:val="00561D7E"/>
    <w:rsid w:val="00561E11"/>
    <w:rsid w:val="0056497B"/>
    <w:rsid w:val="005651D9"/>
    <w:rsid w:val="00572342"/>
    <w:rsid w:val="0057558D"/>
    <w:rsid w:val="00575E40"/>
    <w:rsid w:val="00581750"/>
    <w:rsid w:val="00584295"/>
    <w:rsid w:val="00584B3E"/>
    <w:rsid w:val="00584CE1"/>
    <w:rsid w:val="0058777C"/>
    <w:rsid w:val="00592A72"/>
    <w:rsid w:val="00594232"/>
    <w:rsid w:val="00595A22"/>
    <w:rsid w:val="005A3D46"/>
    <w:rsid w:val="005A782D"/>
    <w:rsid w:val="005A7861"/>
    <w:rsid w:val="005B0A09"/>
    <w:rsid w:val="005B130F"/>
    <w:rsid w:val="005B18DB"/>
    <w:rsid w:val="005B1B94"/>
    <w:rsid w:val="005B4E98"/>
    <w:rsid w:val="005B7839"/>
    <w:rsid w:val="005B7F39"/>
    <w:rsid w:val="005C2EA4"/>
    <w:rsid w:val="005C3CBB"/>
    <w:rsid w:val="005C4FF5"/>
    <w:rsid w:val="005D21D4"/>
    <w:rsid w:val="005D3D70"/>
    <w:rsid w:val="005D3FD9"/>
    <w:rsid w:val="005D731F"/>
    <w:rsid w:val="005E1DF5"/>
    <w:rsid w:val="005E6158"/>
    <w:rsid w:val="005E6FC3"/>
    <w:rsid w:val="005F10C7"/>
    <w:rsid w:val="005F23BE"/>
    <w:rsid w:val="00600651"/>
    <w:rsid w:val="00600E8E"/>
    <w:rsid w:val="0060181A"/>
    <w:rsid w:val="00601840"/>
    <w:rsid w:val="00602D30"/>
    <w:rsid w:val="00607B27"/>
    <w:rsid w:val="00611EF7"/>
    <w:rsid w:val="00615C95"/>
    <w:rsid w:val="00616FBB"/>
    <w:rsid w:val="0063033D"/>
    <w:rsid w:val="00633136"/>
    <w:rsid w:val="006344C7"/>
    <w:rsid w:val="00634CD4"/>
    <w:rsid w:val="00635F6D"/>
    <w:rsid w:val="00636F1B"/>
    <w:rsid w:val="00637BDA"/>
    <w:rsid w:val="00640B8A"/>
    <w:rsid w:val="006420E0"/>
    <w:rsid w:val="00643D0E"/>
    <w:rsid w:val="006447CA"/>
    <w:rsid w:val="00650420"/>
    <w:rsid w:val="00652867"/>
    <w:rsid w:val="0065598F"/>
    <w:rsid w:val="006678EC"/>
    <w:rsid w:val="006718EC"/>
    <w:rsid w:val="00672665"/>
    <w:rsid w:val="00674B28"/>
    <w:rsid w:val="00680E6F"/>
    <w:rsid w:val="0069028B"/>
    <w:rsid w:val="00691CD4"/>
    <w:rsid w:val="0069652C"/>
    <w:rsid w:val="00697A89"/>
    <w:rsid w:val="006A040B"/>
    <w:rsid w:val="006A2D6A"/>
    <w:rsid w:val="006A52AC"/>
    <w:rsid w:val="006B06A2"/>
    <w:rsid w:val="006B0B83"/>
    <w:rsid w:val="006B165D"/>
    <w:rsid w:val="006B2883"/>
    <w:rsid w:val="006B381C"/>
    <w:rsid w:val="006C185A"/>
    <w:rsid w:val="006C686E"/>
    <w:rsid w:val="006D21A4"/>
    <w:rsid w:val="006D51B1"/>
    <w:rsid w:val="006E7E09"/>
    <w:rsid w:val="006F1BDE"/>
    <w:rsid w:val="006F2564"/>
    <w:rsid w:val="006F347A"/>
    <w:rsid w:val="006F59ED"/>
    <w:rsid w:val="006F6317"/>
    <w:rsid w:val="00710EFD"/>
    <w:rsid w:val="0071220C"/>
    <w:rsid w:val="00724108"/>
    <w:rsid w:val="00725AAE"/>
    <w:rsid w:val="00727BD8"/>
    <w:rsid w:val="00745BE6"/>
    <w:rsid w:val="00747652"/>
    <w:rsid w:val="007559BF"/>
    <w:rsid w:val="00756531"/>
    <w:rsid w:val="007612FF"/>
    <w:rsid w:val="007625E2"/>
    <w:rsid w:val="00766444"/>
    <w:rsid w:val="00772C66"/>
    <w:rsid w:val="007759AD"/>
    <w:rsid w:val="00780816"/>
    <w:rsid w:val="00781F43"/>
    <w:rsid w:val="007826D4"/>
    <w:rsid w:val="00784CE4"/>
    <w:rsid w:val="00786843"/>
    <w:rsid w:val="00790A6E"/>
    <w:rsid w:val="00791057"/>
    <w:rsid w:val="007941D8"/>
    <w:rsid w:val="00796645"/>
    <w:rsid w:val="007974CA"/>
    <w:rsid w:val="007A00A6"/>
    <w:rsid w:val="007A0E08"/>
    <w:rsid w:val="007A0F8D"/>
    <w:rsid w:val="007A33CC"/>
    <w:rsid w:val="007A58D8"/>
    <w:rsid w:val="007A623E"/>
    <w:rsid w:val="007A7925"/>
    <w:rsid w:val="007B3F40"/>
    <w:rsid w:val="007B5AEC"/>
    <w:rsid w:val="007C0BD6"/>
    <w:rsid w:val="007C2FA3"/>
    <w:rsid w:val="007C5F56"/>
    <w:rsid w:val="007C675D"/>
    <w:rsid w:val="007D1F73"/>
    <w:rsid w:val="007E4A4B"/>
    <w:rsid w:val="007E4CEF"/>
    <w:rsid w:val="007E523A"/>
    <w:rsid w:val="007E53B1"/>
    <w:rsid w:val="007F0DE1"/>
    <w:rsid w:val="007F2296"/>
    <w:rsid w:val="007F3798"/>
    <w:rsid w:val="0080735D"/>
    <w:rsid w:val="00812FE3"/>
    <w:rsid w:val="008131E3"/>
    <w:rsid w:val="00813B05"/>
    <w:rsid w:val="008202A9"/>
    <w:rsid w:val="00823BA5"/>
    <w:rsid w:val="008245F9"/>
    <w:rsid w:val="00824AE8"/>
    <w:rsid w:val="00827C18"/>
    <w:rsid w:val="0083426A"/>
    <w:rsid w:val="008401DC"/>
    <w:rsid w:val="00846DFA"/>
    <w:rsid w:val="00851C15"/>
    <w:rsid w:val="0085237E"/>
    <w:rsid w:val="008523D2"/>
    <w:rsid w:val="00855BB6"/>
    <w:rsid w:val="00857837"/>
    <w:rsid w:val="00861A85"/>
    <w:rsid w:val="0087031F"/>
    <w:rsid w:val="00872C50"/>
    <w:rsid w:val="00875BAA"/>
    <w:rsid w:val="00881009"/>
    <w:rsid w:val="008825BF"/>
    <w:rsid w:val="008970F8"/>
    <w:rsid w:val="00897CD0"/>
    <w:rsid w:val="008A483A"/>
    <w:rsid w:val="008A7989"/>
    <w:rsid w:val="008B2C2D"/>
    <w:rsid w:val="008B70B4"/>
    <w:rsid w:val="008C02AC"/>
    <w:rsid w:val="008C69CA"/>
    <w:rsid w:val="008D5DF0"/>
    <w:rsid w:val="008D74C7"/>
    <w:rsid w:val="008E2156"/>
    <w:rsid w:val="008E7D72"/>
    <w:rsid w:val="008F226A"/>
    <w:rsid w:val="00901CD0"/>
    <w:rsid w:val="0091068E"/>
    <w:rsid w:val="009116F9"/>
    <w:rsid w:val="0091284C"/>
    <w:rsid w:val="00914E24"/>
    <w:rsid w:val="0091629D"/>
    <w:rsid w:val="00932283"/>
    <w:rsid w:val="0093323C"/>
    <w:rsid w:val="009335C1"/>
    <w:rsid w:val="00936CAD"/>
    <w:rsid w:val="00942790"/>
    <w:rsid w:val="00943AAF"/>
    <w:rsid w:val="00946A17"/>
    <w:rsid w:val="00952B98"/>
    <w:rsid w:val="009574B4"/>
    <w:rsid w:val="00957E7F"/>
    <w:rsid w:val="0096529E"/>
    <w:rsid w:val="009662D2"/>
    <w:rsid w:val="00966904"/>
    <w:rsid w:val="00966E06"/>
    <w:rsid w:val="00972076"/>
    <w:rsid w:val="00972779"/>
    <w:rsid w:val="00976C15"/>
    <w:rsid w:val="00981393"/>
    <w:rsid w:val="00985671"/>
    <w:rsid w:val="00985FF2"/>
    <w:rsid w:val="00987939"/>
    <w:rsid w:val="00992247"/>
    <w:rsid w:val="00994AFF"/>
    <w:rsid w:val="009A17B1"/>
    <w:rsid w:val="009A5595"/>
    <w:rsid w:val="009B3E6E"/>
    <w:rsid w:val="009B69EF"/>
    <w:rsid w:val="009C2641"/>
    <w:rsid w:val="009D0297"/>
    <w:rsid w:val="009D1263"/>
    <w:rsid w:val="009D1837"/>
    <w:rsid w:val="009D2512"/>
    <w:rsid w:val="009D2D0D"/>
    <w:rsid w:val="009D3698"/>
    <w:rsid w:val="009E0370"/>
    <w:rsid w:val="009E6CBB"/>
    <w:rsid w:val="009E7B93"/>
    <w:rsid w:val="009F0312"/>
    <w:rsid w:val="009F22F0"/>
    <w:rsid w:val="009F2C4C"/>
    <w:rsid w:val="009F2E62"/>
    <w:rsid w:val="009F5AF6"/>
    <w:rsid w:val="009F77DC"/>
    <w:rsid w:val="00A00A66"/>
    <w:rsid w:val="00A0400E"/>
    <w:rsid w:val="00A04515"/>
    <w:rsid w:val="00A06433"/>
    <w:rsid w:val="00A1146E"/>
    <w:rsid w:val="00A145F2"/>
    <w:rsid w:val="00A15DEE"/>
    <w:rsid w:val="00A1669E"/>
    <w:rsid w:val="00A166D2"/>
    <w:rsid w:val="00A2137C"/>
    <w:rsid w:val="00A22B7A"/>
    <w:rsid w:val="00A256B4"/>
    <w:rsid w:val="00A26E07"/>
    <w:rsid w:val="00A277A5"/>
    <w:rsid w:val="00A36661"/>
    <w:rsid w:val="00A41EF6"/>
    <w:rsid w:val="00A43A04"/>
    <w:rsid w:val="00A44589"/>
    <w:rsid w:val="00A445F4"/>
    <w:rsid w:val="00A505E3"/>
    <w:rsid w:val="00A52172"/>
    <w:rsid w:val="00A536E9"/>
    <w:rsid w:val="00A5747B"/>
    <w:rsid w:val="00A6002E"/>
    <w:rsid w:val="00A67863"/>
    <w:rsid w:val="00A75BA0"/>
    <w:rsid w:val="00A76889"/>
    <w:rsid w:val="00A85900"/>
    <w:rsid w:val="00A8613F"/>
    <w:rsid w:val="00A8661C"/>
    <w:rsid w:val="00A86620"/>
    <w:rsid w:val="00A86D66"/>
    <w:rsid w:val="00A93ACE"/>
    <w:rsid w:val="00AA63BB"/>
    <w:rsid w:val="00AB78EC"/>
    <w:rsid w:val="00AC1769"/>
    <w:rsid w:val="00AC30B0"/>
    <w:rsid w:val="00AC4940"/>
    <w:rsid w:val="00AC61A2"/>
    <w:rsid w:val="00AD1651"/>
    <w:rsid w:val="00AD1807"/>
    <w:rsid w:val="00AD29D3"/>
    <w:rsid w:val="00AD555D"/>
    <w:rsid w:val="00AE0F4E"/>
    <w:rsid w:val="00AE4348"/>
    <w:rsid w:val="00AE6E54"/>
    <w:rsid w:val="00AE779D"/>
    <w:rsid w:val="00AF6212"/>
    <w:rsid w:val="00B006F3"/>
    <w:rsid w:val="00B0467A"/>
    <w:rsid w:val="00B132FC"/>
    <w:rsid w:val="00B14D1C"/>
    <w:rsid w:val="00B17E78"/>
    <w:rsid w:val="00B22D0F"/>
    <w:rsid w:val="00B34412"/>
    <w:rsid w:val="00B34A29"/>
    <w:rsid w:val="00B34EBB"/>
    <w:rsid w:val="00B43770"/>
    <w:rsid w:val="00B44B32"/>
    <w:rsid w:val="00B45CF0"/>
    <w:rsid w:val="00B4704D"/>
    <w:rsid w:val="00B50E2D"/>
    <w:rsid w:val="00B51262"/>
    <w:rsid w:val="00B51944"/>
    <w:rsid w:val="00B53CDC"/>
    <w:rsid w:val="00B53D53"/>
    <w:rsid w:val="00B551EE"/>
    <w:rsid w:val="00B56E31"/>
    <w:rsid w:val="00B60D03"/>
    <w:rsid w:val="00B676F8"/>
    <w:rsid w:val="00B70452"/>
    <w:rsid w:val="00B709B3"/>
    <w:rsid w:val="00B76D93"/>
    <w:rsid w:val="00B90DE2"/>
    <w:rsid w:val="00B9298F"/>
    <w:rsid w:val="00B93404"/>
    <w:rsid w:val="00B951BC"/>
    <w:rsid w:val="00B9653C"/>
    <w:rsid w:val="00BA1650"/>
    <w:rsid w:val="00BA1AD9"/>
    <w:rsid w:val="00BA1BDB"/>
    <w:rsid w:val="00BA235C"/>
    <w:rsid w:val="00BA26DE"/>
    <w:rsid w:val="00BA2DE5"/>
    <w:rsid w:val="00BA5B30"/>
    <w:rsid w:val="00BB34E2"/>
    <w:rsid w:val="00BB4000"/>
    <w:rsid w:val="00BB6EC3"/>
    <w:rsid w:val="00BC024A"/>
    <w:rsid w:val="00BC0FD0"/>
    <w:rsid w:val="00BD1257"/>
    <w:rsid w:val="00BD214A"/>
    <w:rsid w:val="00BD4184"/>
    <w:rsid w:val="00BD436E"/>
    <w:rsid w:val="00BD4BE8"/>
    <w:rsid w:val="00BD7D85"/>
    <w:rsid w:val="00BE0DE7"/>
    <w:rsid w:val="00BE7312"/>
    <w:rsid w:val="00BF06F8"/>
    <w:rsid w:val="00BF2191"/>
    <w:rsid w:val="00BF485F"/>
    <w:rsid w:val="00BF661F"/>
    <w:rsid w:val="00C01C41"/>
    <w:rsid w:val="00C02780"/>
    <w:rsid w:val="00C029DE"/>
    <w:rsid w:val="00C04FC8"/>
    <w:rsid w:val="00C051D7"/>
    <w:rsid w:val="00C05EB6"/>
    <w:rsid w:val="00C11D93"/>
    <w:rsid w:val="00C13025"/>
    <w:rsid w:val="00C15B6D"/>
    <w:rsid w:val="00C16A1F"/>
    <w:rsid w:val="00C20F5A"/>
    <w:rsid w:val="00C23535"/>
    <w:rsid w:val="00C23D4F"/>
    <w:rsid w:val="00C35962"/>
    <w:rsid w:val="00C35BBA"/>
    <w:rsid w:val="00C36B41"/>
    <w:rsid w:val="00C42D72"/>
    <w:rsid w:val="00C46C48"/>
    <w:rsid w:val="00C46EAC"/>
    <w:rsid w:val="00C50DC6"/>
    <w:rsid w:val="00C51094"/>
    <w:rsid w:val="00C57579"/>
    <w:rsid w:val="00C62597"/>
    <w:rsid w:val="00C63E25"/>
    <w:rsid w:val="00C6437F"/>
    <w:rsid w:val="00C67A5F"/>
    <w:rsid w:val="00C71AEA"/>
    <w:rsid w:val="00C7352D"/>
    <w:rsid w:val="00C81CB0"/>
    <w:rsid w:val="00C81D96"/>
    <w:rsid w:val="00C825B3"/>
    <w:rsid w:val="00C825D5"/>
    <w:rsid w:val="00C8291C"/>
    <w:rsid w:val="00C83B58"/>
    <w:rsid w:val="00C8530F"/>
    <w:rsid w:val="00C87F96"/>
    <w:rsid w:val="00C936AA"/>
    <w:rsid w:val="00C958E6"/>
    <w:rsid w:val="00CA1B81"/>
    <w:rsid w:val="00CA1FDE"/>
    <w:rsid w:val="00CB217C"/>
    <w:rsid w:val="00CB3704"/>
    <w:rsid w:val="00CB75FF"/>
    <w:rsid w:val="00CB7DC6"/>
    <w:rsid w:val="00CC035B"/>
    <w:rsid w:val="00CC0543"/>
    <w:rsid w:val="00CC100F"/>
    <w:rsid w:val="00CD4715"/>
    <w:rsid w:val="00CD52F0"/>
    <w:rsid w:val="00CD6024"/>
    <w:rsid w:val="00CD6512"/>
    <w:rsid w:val="00CE0DEE"/>
    <w:rsid w:val="00CE4F3D"/>
    <w:rsid w:val="00CE5CCB"/>
    <w:rsid w:val="00CF43D3"/>
    <w:rsid w:val="00CF475E"/>
    <w:rsid w:val="00CF54B1"/>
    <w:rsid w:val="00D03116"/>
    <w:rsid w:val="00D045F0"/>
    <w:rsid w:val="00D05380"/>
    <w:rsid w:val="00D0783C"/>
    <w:rsid w:val="00D13409"/>
    <w:rsid w:val="00D14468"/>
    <w:rsid w:val="00D178E0"/>
    <w:rsid w:val="00D2479C"/>
    <w:rsid w:val="00D256A5"/>
    <w:rsid w:val="00D25B31"/>
    <w:rsid w:val="00D31A05"/>
    <w:rsid w:val="00D3258F"/>
    <w:rsid w:val="00D34922"/>
    <w:rsid w:val="00D40F49"/>
    <w:rsid w:val="00D41A15"/>
    <w:rsid w:val="00D43A59"/>
    <w:rsid w:val="00D47DD2"/>
    <w:rsid w:val="00D565DC"/>
    <w:rsid w:val="00D651AD"/>
    <w:rsid w:val="00D718E4"/>
    <w:rsid w:val="00D81A6D"/>
    <w:rsid w:val="00D83824"/>
    <w:rsid w:val="00D902F8"/>
    <w:rsid w:val="00D907F8"/>
    <w:rsid w:val="00D92676"/>
    <w:rsid w:val="00D95DDA"/>
    <w:rsid w:val="00DA34C2"/>
    <w:rsid w:val="00DA4E9F"/>
    <w:rsid w:val="00DA5019"/>
    <w:rsid w:val="00DB2944"/>
    <w:rsid w:val="00DB7139"/>
    <w:rsid w:val="00DC3A91"/>
    <w:rsid w:val="00DC7D2C"/>
    <w:rsid w:val="00DD1C1B"/>
    <w:rsid w:val="00DD4EE7"/>
    <w:rsid w:val="00DE373B"/>
    <w:rsid w:val="00DE37C6"/>
    <w:rsid w:val="00DE56F2"/>
    <w:rsid w:val="00DE671E"/>
    <w:rsid w:val="00DE6AF2"/>
    <w:rsid w:val="00DE7AC4"/>
    <w:rsid w:val="00DF5414"/>
    <w:rsid w:val="00DF660F"/>
    <w:rsid w:val="00DF7540"/>
    <w:rsid w:val="00E020DC"/>
    <w:rsid w:val="00E039BD"/>
    <w:rsid w:val="00E04A96"/>
    <w:rsid w:val="00E05217"/>
    <w:rsid w:val="00E07BDB"/>
    <w:rsid w:val="00E12596"/>
    <w:rsid w:val="00E26163"/>
    <w:rsid w:val="00E31EE8"/>
    <w:rsid w:val="00E32B1A"/>
    <w:rsid w:val="00E340E1"/>
    <w:rsid w:val="00E47957"/>
    <w:rsid w:val="00E501FD"/>
    <w:rsid w:val="00E62660"/>
    <w:rsid w:val="00E62923"/>
    <w:rsid w:val="00E6360E"/>
    <w:rsid w:val="00E656CE"/>
    <w:rsid w:val="00E66493"/>
    <w:rsid w:val="00E76DFA"/>
    <w:rsid w:val="00E7772E"/>
    <w:rsid w:val="00E80098"/>
    <w:rsid w:val="00E81647"/>
    <w:rsid w:val="00E84910"/>
    <w:rsid w:val="00E92B44"/>
    <w:rsid w:val="00EA0146"/>
    <w:rsid w:val="00EA16FE"/>
    <w:rsid w:val="00EA5B03"/>
    <w:rsid w:val="00EB17AE"/>
    <w:rsid w:val="00EB4A1B"/>
    <w:rsid w:val="00EC0851"/>
    <w:rsid w:val="00EC1B34"/>
    <w:rsid w:val="00EC6A8A"/>
    <w:rsid w:val="00EC6CB0"/>
    <w:rsid w:val="00ED28DF"/>
    <w:rsid w:val="00ED741F"/>
    <w:rsid w:val="00ED7504"/>
    <w:rsid w:val="00EE2851"/>
    <w:rsid w:val="00EF0B4C"/>
    <w:rsid w:val="00EF10E8"/>
    <w:rsid w:val="00EF2D68"/>
    <w:rsid w:val="00EF322F"/>
    <w:rsid w:val="00F0215F"/>
    <w:rsid w:val="00F07F23"/>
    <w:rsid w:val="00F13FA1"/>
    <w:rsid w:val="00F14551"/>
    <w:rsid w:val="00F14D1B"/>
    <w:rsid w:val="00F15665"/>
    <w:rsid w:val="00F216A8"/>
    <w:rsid w:val="00F21A07"/>
    <w:rsid w:val="00F22AA0"/>
    <w:rsid w:val="00F2449D"/>
    <w:rsid w:val="00F24F62"/>
    <w:rsid w:val="00F3071A"/>
    <w:rsid w:val="00F326BB"/>
    <w:rsid w:val="00F40783"/>
    <w:rsid w:val="00F454EA"/>
    <w:rsid w:val="00F46F3F"/>
    <w:rsid w:val="00F519BC"/>
    <w:rsid w:val="00F629AC"/>
    <w:rsid w:val="00F62A32"/>
    <w:rsid w:val="00F72B76"/>
    <w:rsid w:val="00F74AB5"/>
    <w:rsid w:val="00F77EAC"/>
    <w:rsid w:val="00F80CB2"/>
    <w:rsid w:val="00F83695"/>
    <w:rsid w:val="00F84578"/>
    <w:rsid w:val="00F847F1"/>
    <w:rsid w:val="00F8555A"/>
    <w:rsid w:val="00F87483"/>
    <w:rsid w:val="00F92D2C"/>
    <w:rsid w:val="00F9430F"/>
    <w:rsid w:val="00F95A49"/>
    <w:rsid w:val="00FA31D5"/>
    <w:rsid w:val="00FA3970"/>
    <w:rsid w:val="00FA4E4D"/>
    <w:rsid w:val="00FA5536"/>
    <w:rsid w:val="00FA7E76"/>
    <w:rsid w:val="00FB3ED5"/>
    <w:rsid w:val="00FC11D9"/>
    <w:rsid w:val="00FC14EF"/>
    <w:rsid w:val="00FC33EE"/>
    <w:rsid w:val="00FC5C9A"/>
    <w:rsid w:val="00FC5D6C"/>
    <w:rsid w:val="00FD0BBC"/>
    <w:rsid w:val="00FD10E7"/>
    <w:rsid w:val="00FD1C7E"/>
    <w:rsid w:val="00FD2586"/>
    <w:rsid w:val="00FD2B8D"/>
    <w:rsid w:val="00FE042E"/>
    <w:rsid w:val="00FE2790"/>
    <w:rsid w:val="00FE639B"/>
    <w:rsid w:val="00FE72D4"/>
    <w:rsid w:val="00FF4764"/>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8E"/>
  </w:style>
  <w:style w:type="paragraph" w:styleId="Heading2">
    <w:name w:val="heading 2"/>
    <w:basedOn w:val="Normal"/>
    <w:link w:val="Heading2Char"/>
    <w:uiPriority w:val="9"/>
    <w:qFormat/>
    <w:rsid w:val="00772C6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72C66"/>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cap">
    <w:name w:val="largecap"/>
    <w:basedOn w:val="DefaultParagraphFont"/>
    <w:rsid w:val="00B90DE2"/>
  </w:style>
  <w:style w:type="character" w:styleId="Emphasis">
    <w:name w:val="Emphasis"/>
    <w:basedOn w:val="DefaultParagraphFont"/>
    <w:uiPriority w:val="20"/>
    <w:qFormat/>
    <w:rsid w:val="00B90DE2"/>
    <w:rPr>
      <w:i/>
      <w:iCs/>
    </w:rPr>
  </w:style>
  <w:style w:type="character" w:styleId="Hyperlink">
    <w:name w:val="Hyperlink"/>
    <w:basedOn w:val="DefaultParagraphFont"/>
    <w:uiPriority w:val="99"/>
    <w:unhideWhenUsed/>
    <w:rsid w:val="00B90DE2"/>
    <w:rPr>
      <w:color w:val="0000FF" w:themeColor="hyperlink"/>
      <w:u w:val="single"/>
    </w:rPr>
  </w:style>
  <w:style w:type="paragraph" w:styleId="NormalWeb">
    <w:name w:val="Normal (Web)"/>
    <w:basedOn w:val="Normal"/>
    <w:uiPriority w:val="99"/>
    <w:unhideWhenUsed/>
    <w:rsid w:val="00B90DE2"/>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3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34070"/>
    <w:rPr>
      <w:b/>
      <w:bCs/>
    </w:rPr>
  </w:style>
  <w:style w:type="character" w:customStyle="1" w:styleId="Heading2Char">
    <w:name w:val="Heading 2 Char"/>
    <w:basedOn w:val="DefaultParagraphFont"/>
    <w:link w:val="Heading2"/>
    <w:uiPriority w:val="9"/>
    <w:rsid w:val="00772C66"/>
    <w:rPr>
      <w:rFonts w:eastAsia="Times New Roman"/>
      <w:b/>
      <w:bCs/>
      <w:sz w:val="36"/>
      <w:szCs w:val="36"/>
    </w:rPr>
  </w:style>
  <w:style w:type="character" w:customStyle="1" w:styleId="Heading3Char">
    <w:name w:val="Heading 3 Char"/>
    <w:basedOn w:val="DefaultParagraphFont"/>
    <w:link w:val="Heading3"/>
    <w:uiPriority w:val="9"/>
    <w:rsid w:val="00772C66"/>
    <w:rPr>
      <w:rFonts w:eastAsia="Times New Roman"/>
      <w:b/>
      <w:bCs/>
      <w:sz w:val="27"/>
      <w:szCs w:val="27"/>
    </w:rPr>
  </w:style>
  <w:style w:type="paragraph" w:customStyle="1" w:styleId="brandcopy">
    <w:name w:val="brand_copy"/>
    <w:basedOn w:val="Normal"/>
    <w:rsid w:val="00772C66"/>
    <w:pPr>
      <w:spacing w:before="100" w:beforeAutospacing="1" w:after="100" w:afterAutospacing="1" w:line="240" w:lineRule="auto"/>
    </w:pPr>
    <w:rPr>
      <w:rFonts w:eastAsia="Times New Roman"/>
      <w:sz w:val="24"/>
      <w:szCs w:val="24"/>
    </w:rPr>
  </w:style>
  <w:style w:type="character" w:customStyle="1" w:styleId="hw">
    <w:name w:val="hw"/>
    <w:basedOn w:val="DefaultParagraphFont"/>
    <w:rsid w:val="00772C66"/>
  </w:style>
  <w:style w:type="character" w:customStyle="1" w:styleId="pron0x">
    <w:name w:val="pron0x"/>
    <w:basedOn w:val="DefaultParagraphFont"/>
    <w:rsid w:val="00772C66"/>
  </w:style>
  <w:style w:type="paragraph" w:customStyle="1" w:styleId="Default">
    <w:name w:val="Default"/>
    <w:rsid w:val="00B9653C"/>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DefaultParagraphFont"/>
    <w:rsid w:val="0069652C"/>
  </w:style>
</w:styles>
</file>

<file path=word/webSettings.xml><?xml version="1.0" encoding="utf-8"?>
<w:webSettings xmlns:r="http://schemas.openxmlformats.org/officeDocument/2006/relationships" xmlns:w="http://schemas.openxmlformats.org/wordprocessingml/2006/main">
  <w:divs>
    <w:div w:id="341248663">
      <w:bodyDiv w:val="1"/>
      <w:marLeft w:val="0"/>
      <w:marRight w:val="0"/>
      <w:marTop w:val="0"/>
      <w:marBottom w:val="0"/>
      <w:divBdr>
        <w:top w:val="none" w:sz="0" w:space="0" w:color="auto"/>
        <w:left w:val="none" w:sz="0" w:space="0" w:color="auto"/>
        <w:bottom w:val="none" w:sz="0" w:space="0" w:color="auto"/>
        <w:right w:val="none" w:sz="0" w:space="0" w:color="auto"/>
      </w:divBdr>
      <w:divsChild>
        <w:div w:id="702437729">
          <w:marLeft w:val="0"/>
          <w:marRight w:val="0"/>
          <w:marTop w:val="0"/>
          <w:marBottom w:val="0"/>
          <w:divBdr>
            <w:top w:val="none" w:sz="0" w:space="0" w:color="auto"/>
            <w:left w:val="none" w:sz="0" w:space="0" w:color="auto"/>
            <w:bottom w:val="none" w:sz="0" w:space="0" w:color="auto"/>
            <w:right w:val="none" w:sz="0" w:space="0" w:color="auto"/>
          </w:divBdr>
        </w:div>
        <w:div w:id="192429064">
          <w:marLeft w:val="0"/>
          <w:marRight w:val="0"/>
          <w:marTop w:val="0"/>
          <w:marBottom w:val="0"/>
          <w:divBdr>
            <w:top w:val="none" w:sz="0" w:space="0" w:color="auto"/>
            <w:left w:val="none" w:sz="0" w:space="0" w:color="auto"/>
            <w:bottom w:val="none" w:sz="0" w:space="0" w:color="auto"/>
            <w:right w:val="none" w:sz="0" w:space="0" w:color="auto"/>
          </w:divBdr>
        </w:div>
      </w:divsChild>
    </w:div>
    <w:div w:id="380401433">
      <w:bodyDiv w:val="1"/>
      <w:marLeft w:val="0"/>
      <w:marRight w:val="0"/>
      <w:marTop w:val="0"/>
      <w:marBottom w:val="0"/>
      <w:divBdr>
        <w:top w:val="none" w:sz="0" w:space="0" w:color="auto"/>
        <w:left w:val="none" w:sz="0" w:space="0" w:color="auto"/>
        <w:bottom w:val="none" w:sz="0" w:space="0" w:color="auto"/>
        <w:right w:val="none" w:sz="0" w:space="0" w:color="auto"/>
      </w:divBdr>
    </w:div>
    <w:div w:id="1540514249">
      <w:bodyDiv w:val="1"/>
      <w:marLeft w:val="0"/>
      <w:marRight w:val="0"/>
      <w:marTop w:val="0"/>
      <w:marBottom w:val="0"/>
      <w:divBdr>
        <w:top w:val="none" w:sz="0" w:space="0" w:color="auto"/>
        <w:left w:val="none" w:sz="0" w:space="0" w:color="auto"/>
        <w:bottom w:val="none" w:sz="0" w:space="0" w:color="auto"/>
        <w:right w:val="none" w:sz="0" w:space="0" w:color="auto"/>
      </w:divBdr>
      <w:divsChild>
        <w:div w:id="412706427">
          <w:marLeft w:val="0"/>
          <w:marRight w:val="0"/>
          <w:marTop w:val="0"/>
          <w:marBottom w:val="0"/>
          <w:divBdr>
            <w:top w:val="none" w:sz="0" w:space="0" w:color="auto"/>
            <w:left w:val="none" w:sz="0" w:space="0" w:color="auto"/>
            <w:bottom w:val="none" w:sz="0" w:space="0" w:color="auto"/>
            <w:right w:val="none" w:sz="0" w:space="0" w:color="auto"/>
          </w:divBdr>
          <w:divsChild>
            <w:div w:id="1890070205">
              <w:marLeft w:val="0"/>
              <w:marRight w:val="0"/>
              <w:marTop w:val="0"/>
              <w:marBottom w:val="0"/>
              <w:divBdr>
                <w:top w:val="none" w:sz="0" w:space="0" w:color="auto"/>
                <w:left w:val="none" w:sz="0" w:space="0" w:color="auto"/>
                <w:bottom w:val="none" w:sz="0" w:space="0" w:color="auto"/>
                <w:right w:val="none" w:sz="0" w:space="0" w:color="auto"/>
              </w:divBdr>
            </w:div>
          </w:divsChild>
        </w:div>
        <w:div w:id="281346788">
          <w:marLeft w:val="0"/>
          <w:marRight w:val="0"/>
          <w:marTop w:val="0"/>
          <w:marBottom w:val="0"/>
          <w:divBdr>
            <w:top w:val="none" w:sz="0" w:space="0" w:color="auto"/>
            <w:left w:val="none" w:sz="0" w:space="0" w:color="auto"/>
            <w:bottom w:val="none" w:sz="0" w:space="0" w:color="auto"/>
            <w:right w:val="none" w:sz="0" w:space="0" w:color="auto"/>
          </w:divBdr>
          <w:divsChild>
            <w:div w:id="312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2184">
      <w:bodyDiv w:val="1"/>
      <w:marLeft w:val="0"/>
      <w:marRight w:val="0"/>
      <w:marTop w:val="0"/>
      <w:marBottom w:val="0"/>
      <w:divBdr>
        <w:top w:val="none" w:sz="0" w:space="0" w:color="auto"/>
        <w:left w:val="none" w:sz="0" w:space="0" w:color="auto"/>
        <w:bottom w:val="none" w:sz="0" w:space="0" w:color="auto"/>
        <w:right w:val="none" w:sz="0" w:space="0" w:color="auto"/>
      </w:divBdr>
      <w:divsChild>
        <w:div w:id="1150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68923">
      <w:bodyDiv w:val="1"/>
      <w:marLeft w:val="0"/>
      <w:marRight w:val="0"/>
      <w:marTop w:val="0"/>
      <w:marBottom w:val="0"/>
      <w:divBdr>
        <w:top w:val="none" w:sz="0" w:space="0" w:color="auto"/>
        <w:left w:val="none" w:sz="0" w:space="0" w:color="auto"/>
        <w:bottom w:val="none" w:sz="0" w:space="0" w:color="auto"/>
        <w:right w:val="none" w:sz="0" w:space="0" w:color="auto"/>
      </w:divBdr>
      <w:divsChild>
        <w:div w:id="93902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throsource.net.ezproxy2.lib.depaul.edu/Abstract.aspx?issn=1053-4202&amp;volume=8&amp;issue=1&amp;supplement=0&amp;article=238760&amp;jstor=False&amp;cyear=1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hrosource.net.ezproxy2.lib.depaul.edu/Abstract.aspx?issn=1053-4202&amp;volume=7&amp;issue=4&amp;supplement=0&amp;article=237289&amp;jstor=False&amp;cyear=19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755C-376A-49A1-851E-48C8D97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2</cp:revision>
  <cp:lastPrinted>2013-03-11T20:47:00Z</cp:lastPrinted>
  <dcterms:created xsi:type="dcterms:W3CDTF">2013-03-12T04:42:00Z</dcterms:created>
  <dcterms:modified xsi:type="dcterms:W3CDTF">2013-03-12T04:42:00Z</dcterms:modified>
</cp:coreProperties>
</file>